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3A5" w:rsidRPr="004B2B4D" w:rsidRDefault="000063A5" w:rsidP="000063A5">
      <w:pPr>
        <w:jc w:val="center"/>
        <w:rPr>
          <w:rFonts w:ascii="Times New Roman" w:hAnsi="Times New Roman"/>
          <w:b/>
          <w:sz w:val="24"/>
          <w:szCs w:val="24"/>
        </w:rPr>
      </w:pPr>
      <w:r w:rsidRPr="004B2B4D">
        <w:rPr>
          <w:rFonts w:ascii="Times New Roman" w:hAnsi="Times New Roman"/>
          <w:b/>
          <w:sz w:val="24"/>
          <w:szCs w:val="24"/>
        </w:rPr>
        <w:t>Исполнительный комитет Аксубаевского муниципального района</w:t>
      </w:r>
    </w:p>
    <w:p w:rsidR="000063A5" w:rsidRPr="004B2B4D" w:rsidRDefault="000063A5" w:rsidP="000063A5">
      <w:pPr>
        <w:jc w:val="center"/>
        <w:rPr>
          <w:rFonts w:ascii="Times New Roman" w:hAnsi="Times New Roman"/>
          <w:b/>
          <w:sz w:val="24"/>
          <w:szCs w:val="24"/>
        </w:rPr>
      </w:pPr>
      <w:r w:rsidRPr="004B2B4D">
        <w:rPr>
          <w:rFonts w:ascii="Times New Roman" w:hAnsi="Times New Roman"/>
          <w:b/>
          <w:sz w:val="24"/>
          <w:szCs w:val="24"/>
        </w:rPr>
        <w:t>Республики Татарстан</w:t>
      </w:r>
    </w:p>
    <w:p w:rsidR="000063A5" w:rsidRPr="004B2B4D" w:rsidRDefault="000063A5" w:rsidP="000063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063A5" w:rsidRPr="004B2B4D" w:rsidRDefault="000063A5" w:rsidP="000063A5">
      <w:pPr>
        <w:jc w:val="center"/>
        <w:rPr>
          <w:rFonts w:ascii="Times New Roman" w:hAnsi="Times New Roman"/>
          <w:b/>
          <w:sz w:val="24"/>
          <w:szCs w:val="24"/>
        </w:rPr>
      </w:pPr>
      <w:r w:rsidRPr="004B2B4D">
        <w:rPr>
          <w:rFonts w:ascii="Times New Roman" w:hAnsi="Times New Roman"/>
          <w:b/>
          <w:sz w:val="24"/>
          <w:szCs w:val="24"/>
        </w:rPr>
        <w:t xml:space="preserve">ПОСТАНОВЛЕНИЕ </w:t>
      </w:r>
      <w:r w:rsidR="00460BB5">
        <w:rPr>
          <w:rFonts w:ascii="Times New Roman" w:hAnsi="Times New Roman"/>
          <w:b/>
          <w:sz w:val="24"/>
          <w:szCs w:val="24"/>
        </w:rPr>
        <w:t>(ПРОЕКТ)</w:t>
      </w:r>
    </w:p>
    <w:p w:rsidR="000063A5" w:rsidRPr="004B2B4D" w:rsidRDefault="000063A5" w:rsidP="000063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063A5" w:rsidRPr="004B2B4D" w:rsidRDefault="000063A5" w:rsidP="000063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B2B4D">
        <w:rPr>
          <w:rFonts w:ascii="Times New Roman" w:hAnsi="Times New Roman"/>
          <w:bCs/>
          <w:sz w:val="24"/>
          <w:szCs w:val="24"/>
        </w:rPr>
        <w:t xml:space="preserve">от </w:t>
      </w:r>
      <w:r w:rsidR="00033741">
        <w:rPr>
          <w:rFonts w:ascii="Times New Roman" w:hAnsi="Times New Roman"/>
          <w:bCs/>
          <w:sz w:val="24"/>
          <w:szCs w:val="24"/>
        </w:rPr>
        <w:t xml:space="preserve">  </w:t>
      </w:r>
      <w:r w:rsidRPr="004B2B4D">
        <w:rPr>
          <w:rFonts w:ascii="Times New Roman" w:hAnsi="Times New Roman"/>
          <w:bCs/>
          <w:sz w:val="24"/>
          <w:szCs w:val="24"/>
        </w:rPr>
        <w:t xml:space="preserve">г.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№ </w:t>
      </w:r>
      <w:r w:rsidR="00033741">
        <w:rPr>
          <w:rFonts w:ascii="Times New Roman" w:hAnsi="Times New Roman"/>
          <w:bCs/>
          <w:sz w:val="24"/>
          <w:szCs w:val="24"/>
        </w:rPr>
        <w:t xml:space="preserve"> </w:t>
      </w:r>
    </w:p>
    <w:p w:rsidR="00BF567D" w:rsidRDefault="00BF567D" w:rsidP="00BF567D">
      <w:pPr>
        <w:jc w:val="center"/>
        <w:rPr>
          <w:rFonts w:ascii="Times New Roman" w:hAnsi="Times New Roman"/>
          <w:sz w:val="28"/>
          <w:szCs w:val="28"/>
        </w:rPr>
      </w:pPr>
    </w:p>
    <w:p w:rsidR="007C2B67" w:rsidRDefault="007C2B67" w:rsidP="007C2B67">
      <w:pPr>
        <w:tabs>
          <w:tab w:val="left" w:pos="3544"/>
          <w:tab w:val="left" w:pos="3686"/>
        </w:tabs>
        <w:spacing w:after="0" w:line="240" w:lineRule="auto"/>
        <w:ind w:right="5953"/>
        <w:jc w:val="both"/>
        <w:rPr>
          <w:rFonts w:ascii="Times New Roman" w:hAnsi="Times New Roman"/>
          <w:sz w:val="28"/>
          <w:szCs w:val="28"/>
        </w:rPr>
      </w:pPr>
    </w:p>
    <w:p w:rsidR="00033741" w:rsidRDefault="00033741" w:rsidP="006240D3">
      <w:pPr>
        <w:tabs>
          <w:tab w:val="left" w:pos="0"/>
        </w:tabs>
        <w:spacing w:after="0" w:line="240" w:lineRule="auto"/>
        <w:ind w:right="439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/>
          <w:color w:val="000000" w:themeColor="text1"/>
          <w:sz w:val="28"/>
          <w:szCs w:val="28"/>
        </w:rPr>
        <w:t>О внесении изменений в постановление</w:t>
      </w:r>
    </w:p>
    <w:p w:rsidR="00033741" w:rsidRDefault="00033741" w:rsidP="006240D3">
      <w:pPr>
        <w:tabs>
          <w:tab w:val="left" w:pos="0"/>
        </w:tabs>
        <w:spacing w:after="0" w:line="240" w:lineRule="auto"/>
        <w:ind w:right="439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сполнительного комитета</w:t>
      </w:r>
    </w:p>
    <w:p w:rsidR="00033741" w:rsidRDefault="006240D3" w:rsidP="006240D3">
      <w:pPr>
        <w:tabs>
          <w:tab w:val="left" w:pos="0"/>
        </w:tabs>
        <w:spacing w:after="0" w:line="240" w:lineRule="auto"/>
        <w:ind w:right="439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40D3">
        <w:rPr>
          <w:rFonts w:ascii="Times New Roman" w:hAnsi="Times New Roman"/>
          <w:color w:val="000000" w:themeColor="text1"/>
          <w:sz w:val="28"/>
          <w:szCs w:val="28"/>
        </w:rPr>
        <w:t>Аксубаевского муниципального района</w:t>
      </w:r>
    </w:p>
    <w:p w:rsidR="006240D3" w:rsidRPr="006240D3" w:rsidRDefault="006240D3" w:rsidP="006240D3">
      <w:pPr>
        <w:tabs>
          <w:tab w:val="left" w:pos="0"/>
        </w:tabs>
        <w:spacing w:after="0" w:line="240" w:lineRule="auto"/>
        <w:ind w:right="439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40D3">
        <w:rPr>
          <w:rFonts w:ascii="Times New Roman" w:hAnsi="Times New Roman"/>
          <w:color w:val="000000" w:themeColor="text1"/>
          <w:sz w:val="28"/>
          <w:szCs w:val="28"/>
        </w:rPr>
        <w:t>Республики Татарстан</w:t>
      </w:r>
      <w:r w:rsidR="00033741">
        <w:rPr>
          <w:rFonts w:ascii="Times New Roman" w:hAnsi="Times New Roman"/>
          <w:color w:val="000000" w:themeColor="text1"/>
          <w:sz w:val="28"/>
          <w:szCs w:val="28"/>
        </w:rPr>
        <w:t xml:space="preserve"> от 27.12.2021г.</w:t>
      </w:r>
      <w:r w:rsidR="007B1F05" w:rsidRPr="007B1F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1F05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7B1F05" w:rsidRPr="002A26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1F05">
        <w:rPr>
          <w:rFonts w:ascii="Times New Roman" w:hAnsi="Times New Roman"/>
          <w:color w:val="000000" w:themeColor="text1"/>
          <w:sz w:val="28"/>
          <w:szCs w:val="28"/>
        </w:rPr>
        <w:t>430</w:t>
      </w:r>
      <w:r w:rsidR="002A26B7" w:rsidRPr="007B1F05">
        <w:rPr>
          <w:rFonts w:ascii="Times New Roman" w:hAnsi="Times New Roman"/>
          <w:color w:val="000000" w:themeColor="text1"/>
          <w:sz w:val="28"/>
          <w:szCs w:val="28"/>
        </w:rPr>
        <w:t xml:space="preserve">  «Об условиях оплаты труда работников муниципальных учреждений Аксубаевского  муниципального района  Республики Татарстан»</w:t>
      </w:r>
    </w:p>
    <w:p w:rsidR="006240D3" w:rsidRPr="006240D3" w:rsidRDefault="006240D3" w:rsidP="006240D3">
      <w:pPr>
        <w:tabs>
          <w:tab w:val="left" w:pos="3969"/>
        </w:tabs>
        <w:spacing w:after="0" w:line="240" w:lineRule="auto"/>
        <w:ind w:right="552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bookmarkEnd w:id="0"/>
    <w:p w:rsidR="006240D3" w:rsidRPr="006240D3" w:rsidRDefault="006240D3" w:rsidP="006240D3">
      <w:pPr>
        <w:tabs>
          <w:tab w:val="left" w:pos="3969"/>
        </w:tabs>
        <w:spacing w:after="0" w:line="240" w:lineRule="auto"/>
        <w:ind w:right="552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40D3">
        <w:rPr>
          <w:rFonts w:ascii="Times New Roman" w:hAnsi="Times New Roman"/>
          <w:color w:val="000000" w:themeColor="text1"/>
          <w:sz w:val="28"/>
          <w:szCs w:val="28"/>
        </w:rPr>
        <w:tab/>
        <w:t>В соответствии с постановлением Кабинета Министров Республики Татарстан от 31.05.2018 № 412 «Об условиях оплаты  труда  работников государственных образовательных организаций  Республики  Татарстан», от 853 от 25.09.2018г «Об условиях оплаты труда работников государственных организаций осуществляемых подготовку спортивного резерва  в Республики Татарстан», Исполнительный  комитет  Аксубаевского   муниципального района Республики Татарстан</w:t>
      </w:r>
    </w:p>
    <w:p w:rsidR="006240D3" w:rsidRDefault="006240D3" w:rsidP="006240D3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40D3">
        <w:rPr>
          <w:rFonts w:ascii="Times New Roman" w:hAnsi="Times New Roman"/>
          <w:b/>
          <w:color w:val="000000" w:themeColor="text1"/>
          <w:sz w:val="28"/>
          <w:szCs w:val="28"/>
        </w:rPr>
        <w:t>ПОСТАНОВЛЯЕТ:</w:t>
      </w:r>
    </w:p>
    <w:p w:rsidR="009A0897" w:rsidRPr="007B1F05" w:rsidRDefault="007B1F05" w:rsidP="00C365A3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9A0897" w:rsidRPr="007B1F05">
        <w:rPr>
          <w:rFonts w:ascii="Times New Roman" w:hAnsi="Times New Roman"/>
          <w:color w:val="000000" w:themeColor="text1"/>
          <w:sz w:val="28"/>
          <w:szCs w:val="28"/>
        </w:rPr>
        <w:t>Внести в постановление  Исполнительного комитета Аксубаевского муниципального района  Республики Татарстан от 27.12.2021 № 430  « Об условиях оплаты труда работников муниципальных учреждений Аксубаевского  муниципального района  Республики Татарстан»</w:t>
      </w:r>
      <w:r w:rsidRPr="007B1F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0897" w:rsidRPr="007B1F05">
        <w:rPr>
          <w:rFonts w:ascii="Times New Roman" w:hAnsi="Times New Roman"/>
          <w:color w:val="000000" w:themeColor="text1"/>
          <w:sz w:val="28"/>
          <w:szCs w:val="28"/>
        </w:rPr>
        <w:t>( с изменениями внесенными  постановлениями Исполнительного комитета Аксубаевского муниципального района Республики Татарстан»  от 07.06.2022г.№ 152, от 29.07.202</w:t>
      </w:r>
      <w:r w:rsidR="00B6634C" w:rsidRPr="007B1F0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A0897" w:rsidRPr="007B1F05">
        <w:rPr>
          <w:rFonts w:ascii="Times New Roman" w:hAnsi="Times New Roman"/>
          <w:color w:val="000000" w:themeColor="text1"/>
          <w:sz w:val="28"/>
          <w:szCs w:val="28"/>
        </w:rPr>
        <w:t xml:space="preserve">г. №202) 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ие изменения:</w:t>
      </w:r>
    </w:p>
    <w:p w:rsidR="003271D5" w:rsidRDefault="00B035E9" w:rsidP="0032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3271D5" w:rsidRPr="006240D3">
        <w:rPr>
          <w:rFonts w:ascii="Times New Roman" w:hAnsi="Times New Roman"/>
          <w:color w:val="000000" w:themeColor="text1"/>
          <w:sz w:val="28"/>
          <w:szCs w:val="28"/>
        </w:rPr>
        <w:t>1.1.</w:t>
      </w:r>
      <w:r w:rsidR="003271D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3271D5" w:rsidRPr="006240D3">
        <w:rPr>
          <w:rFonts w:ascii="Times New Roman" w:hAnsi="Times New Roman"/>
          <w:color w:val="000000" w:themeColor="text1"/>
          <w:sz w:val="28"/>
          <w:szCs w:val="28"/>
        </w:rPr>
        <w:t>Положени</w:t>
      </w:r>
      <w:r w:rsidR="003271D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271D5" w:rsidRPr="006240D3">
        <w:rPr>
          <w:rFonts w:ascii="Times New Roman" w:hAnsi="Times New Roman"/>
          <w:color w:val="000000" w:themeColor="text1"/>
          <w:sz w:val="28"/>
          <w:szCs w:val="28"/>
        </w:rPr>
        <w:t xml:space="preserve"> об условиях оплаты труда работников общеобразовательных организаций Аксубаевского муниципального района Республики Татарстан </w:t>
      </w:r>
      <w:r w:rsidR="003271D5">
        <w:rPr>
          <w:rFonts w:ascii="Times New Roman" w:hAnsi="Times New Roman"/>
          <w:color w:val="000000" w:themeColor="text1"/>
          <w:sz w:val="28"/>
          <w:szCs w:val="28"/>
        </w:rPr>
        <w:t>(Положение №1), утвержденном указанным постановлением:</w:t>
      </w:r>
    </w:p>
    <w:p w:rsidR="003271D5" w:rsidRDefault="003271D5" w:rsidP="0032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1F05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ести изменения  в  пункт 1,2,3,  раздел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3C484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Определение базовых окладов</w:t>
      </w:r>
      <w:r w:rsidRPr="003C48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40D3">
        <w:rPr>
          <w:rFonts w:ascii="Times New Roman" w:hAnsi="Times New Roman"/>
          <w:color w:val="000000" w:themeColor="text1"/>
          <w:sz w:val="28"/>
          <w:szCs w:val="28"/>
        </w:rPr>
        <w:t xml:space="preserve">работнико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6240D3">
        <w:rPr>
          <w:rFonts w:ascii="Times New Roman" w:hAnsi="Times New Roman"/>
          <w:color w:val="000000" w:themeColor="text1"/>
          <w:sz w:val="28"/>
          <w:szCs w:val="28"/>
        </w:rPr>
        <w:t>общеобразовательных организаци</w:t>
      </w:r>
      <w:r>
        <w:rPr>
          <w:rFonts w:ascii="Times New Roman" w:hAnsi="Times New Roman"/>
          <w:color w:val="000000" w:themeColor="text1"/>
          <w:sz w:val="28"/>
          <w:szCs w:val="28"/>
        </w:rPr>
        <w:t>ях</w:t>
      </w:r>
      <w:r w:rsidRPr="000F2C3D"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40D3">
        <w:rPr>
          <w:rFonts w:ascii="Times New Roman" w:hAnsi="Times New Roman"/>
          <w:color w:val="000000" w:themeColor="text1"/>
          <w:sz w:val="28"/>
          <w:szCs w:val="28"/>
        </w:rPr>
        <w:t xml:space="preserve"> Аксубаевского муниципального района Республики Татарстан</w:t>
      </w:r>
      <w:r w:rsidR="007B1F05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3271D5" w:rsidRPr="00890C08" w:rsidRDefault="007B1F05" w:rsidP="0032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3271D5" w:rsidRPr="00890C08">
        <w:rPr>
          <w:rFonts w:ascii="Times New Roman" w:hAnsi="Times New Roman"/>
          <w:color w:val="000000" w:themeColor="text1"/>
          <w:sz w:val="28"/>
          <w:szCs w:val="28"/>
        </w:rPr>
        <w:t xml:space="preserve">нести изменения в таблицу 16 раздела </w:t>
      </w:r>
      <w:r w:rsidR="003271D5" w:rsidRPr="00890C08">
        <w:rPr>
          <w:rFonts w:ascii="Times New Roman" w:hAnsi="Times New Roman"/>
          <w:color w:val="000000" w:themeColor="text1"/>
          <w:sz w:val="28"/>
          <w:szCs w:val="28"/>
          <w:lang w:val="en-US"/>
        </w:rPr>
        <w:t>VIII</w:t>
      </w:r>
      <w:r w:rsidR="003271D5" w:rsidRPr="00890C08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3271D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3271D5" w:rsidRPr="00890C08">
        <w:rPr>
          <w:rFonts w:ascii="Times New Roman" w:hAnsi="Times New Roman"/>
          <w:color w:val="000000" w:themeColor="text1"/>
          <w:sz w:val="28"/>
          <w:szCs w:val="28"/>
        </w:rPr>
        <w:t>оряд</w:t>
      </w:r>
      <w:r w:rsidR="003271D5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="003271D5" w:rsidRPr="00890C08">
        <w:rPr>
          <w:rFonts w:ascii="Times New Roman" w:hAnsi="Times New Roman"/>
          <w:color w:val="000000" w:themeColor="text1"/>
          <w:sz w:val="28"/>
          <w:szCs w:val="28"/>
        </w:rPr>
        <w:t xml:space="preserve"> определения заработной платы руководителя организации, заместителя руководителя организации, главного бухгалтера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65A3" w:rsidRDefault="003271D5" w:rsidP="0032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40D3">
        <w:rPr>
          <w:rFonts w:ascii="Times New Roman" w:hAnsi="Times New Roman"/>
          <w:color w:val="000000" w:themeColor="text1"/>
          <w:sz w:val="28"/>
          <w:szCs w:val="28"/>
        </w:rPr>
        <w:t>1.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1F05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C365A3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6240D3">
        <w:rPr>
          <w:rFonts w:ascii="Times New Roman" w:hAnsi="Times New Roman"/>
          <w:color w:val="000000" w:themeColor="text1"/>
          <w:sz w:val="28"/>
          <w:szCs w:val="28"/>
        </w:rPr>
        <w:t>Положени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240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5A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6240D3">
        <w:rPr>
          <w:rFonts w:ascii="Times New Roman" w:hAnsi="Times New Roman"/>
          <w:color w:val="000000" w:themeColor="text1"/>
          <w:sz w:val="28"/>
          <w:szCs w:val="28"/>
        </w:rPr>
        <w:t>об условиях оплаты</w:t>
      </w:r>
      <w:r w:rsidR="00C365A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6240D3">
        <w:rPr>
          <w:rFonts w:ascii="Times New Roman" w:hAnsi="Times New Roman"/>
          <w:color w:val="000000" w:themeColor="text1"/>
          <w:sz w:val="28"/>
          <w:szCs w:val="28"/>
        </w:rPr>
        <w:t xml:space="preserve"> труда</w:t>
      </w:r>
      <w:r w:rsidR="00C365A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6240D3">
        <w:rPr>
          <w:rFonts w:ascii="Times New Roman" w:hAnsi="Times New Roman"/>
          <w:color w:val="000000" w:themeColor="text1"/>
          <w:sz w:val="28"/>
          <w:szCs w:val="28"/>
        </w:rPr>
        <w:t xml:space="preserve"> работников </w:t>
      </w:r>
      <w:r w:rsidR="00C365A3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6240D3">
        <w:rPr>
          <w:rFonts w:ascii="Times New Roman" w:hAnsi="Times New Roman"/>
          <w:color w:val="000000" w:themeColor="text1"/>
          <w:sz w:val="28"/>
          <w:szCs w:val="28"/>
        </w:rPr>
        <w:t xml:space="preserve">дошкольных образовательных </w:t>
      </w:r>
      <w:r w:rsidR="00C365A3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6240D3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й </w:t>
      </w:r>
      <w:r w:rsidR="00C365A3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6240D3">
        <w:rPr>
          <w:rFonts w:ascii="Times New Roman" w:hAnsi="Times New Roman"/>
          <w:color w:val="000000" w:themeColor="text1"/>
          <w:sz w:val="28"/>
          <w:szCs w:val="28"/>
        </w:rPr>
        <w:t>Аксубаевского</w:t>
      </w:r>
      <w:r w:rsidR="00C365A3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6240D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</w:t>
      </w:r>
      <w:r w:rsidR="00C365A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6240D3">
        <w:rPr>
          <w:rFonts w:ascii="Times New Roman" w:hAnsi="Times New Roman"/>
          <w:color w:val="000000" w:themeColor="text1"/>
          <w:sz w:val="28"/>
          <w:szCs w:val="28"/>
        </w:rPr>
        <w:t xml:space="preserve">района </w:t>
      </w:r>
    </w:p>
    <w:p w:rsidR="003271D5" w:rsidRDefault="00C365A3" w:rsidP="00C36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3271D5" w:rsidRPr="006240D3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Татарстан </w:t>
      </w:r>
      <w:r w:rsidR="003271D5">
        <w:rPr>
          <w:rFonts w:ascii="Times New Roman" w:hAnsi="Times New Roman"/>
          <w:color w:val="000000" w:themeColor="text1"/>
          <w:sz w:val="28"/>
          <w:szCs w:val="28"/>
        </w:rPr>
        <w:t>(Приложение №2), утвержденным указанном постановлением:</w:t>
      </w:r>
    </w:p>
    <w:p w:rsidR="003271D5" w:rsidRDefault="007B1F05" w:rsidP="0032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3271D5">
        <w:rPr>
          <w:rFonts w:ascii="Times New Roman" w:hAnsi="Times New Roman"/>
          <w:color w:val="000000" w:themeColor="text1"/>
          <w:sz w:val="28"/>
          <w:szCs w:val="28"/>
        </w:rPr>
        <w:t xml:space="preserve">нести изменения  в пункт 1,2,  раздела </w:t>
      </w:r>
      <w:r w:rsidR="003271D5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3271D5" w:rsidRPr="003C484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271D5">
        <w:rPr>
          <w:rFonts w:ascii="Times New Roman" w:hAnsi="Times New Roman"/>
          <w:color w:val="000000" w:themeColor="text1"/>
          <w:sz w:val="28"/>
          <w:szCs w:val="28"/>
        </w:rPr>
        <w:t>«Определение базовых окладов</w:t>
      </w:r>
      <w:r w:rsidR="003271D5" w:rsidRPr="003C48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71D5" w:rsidRPr="006240D3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3271D5">
        <w:rPr>
          <w:rFonts w:ascii="Times New Roman" w:hAnsi="Times New Roman"/>
          <w:color w:val="000000" w:themeColor="text1"/>
          <w:sz w:val="28"/>
          <w:szCs w:val="28"/>
        </w:rPr>
        <w:t xml:space="preserve"> в дошкольных образовательных учреждениях  </w:t>
      </w:r>
      <w:r w:rsidR="003271D5" w:rsidRPr="005541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71D5" w:rsidRPr="006240D3">
        <w:rPr>
          <w:rFonts w:ascii="Times New Roman" w:hAnsi="Times New Roman"/>
          <w:color w:val="000000" w:themeColor="text1"/>
          <w:sz w:val="28"/>
          <w:szCs w:val="28"/>
        </w:rPr>
        <w:t>Аксубаевского муниципального района Республики Татарстан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3271D5" w:rsidRPr="00E505AF" w:rsidRDefault="007B1F05" w:rsidP="0032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3271D5">
        <w:rPr>
          <w:rFonts w:ascii="Times New Roman" w:hAnsi="Times New Roman"/>
          <w:color w:val="000000" w:themeColor="text1"/>
          <w:sz w:val="28"/>
          <w:szCs w:val="28"/>
        </w:rPr>
        <w:t xml:space="preserve">нести изменения в  таблицу 12 раздела  </w:t>
      </w:r>
      <w:r w:rsidR="003271D5">
        <w:rPr>
          <w:rFonts w:ascii="Times New Roman" w:hAnsi="Times New Roman"/>
          <w:color w:val="000000" w:themeColor="text1"/>
          <w:sz w:val="28"/>
          <w:szCs w:val="28"/>
          <w:lang w:val="en-US"/>
        </w:rPr>
        <w:t>VII</w:t>
      </w:r>
      <w:r w:rsidR="003271D5" w:rsidRPr="00E505A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271D5">
        <w:rPr>
          <w:rFonts w:ascii="Times New Roman" w:hAnsi="Times New Roman"/>
          <w:color w:val="000000" w:themeColor="text1"/>
          <w:sz w:val="28"/>
          <w:szCs w:val="28"/>
        </w:rPr>
        <w:t>«П</w:t>
      </w:r>
      <w:r w:rsidR="003271D5" w:rsidRPr="00890C08">
        <w:rPr>
          <w:rFonts w:ascii="Times New Roman" w:hAnsi="Times New Roman"/>
          <w:color w:val="000000" w:themeColor="text1"/>
          <w:sz w:val="28"/>
          <w:szCs w:val="28"/>
        </w:rPr>
        <w:t>оряд</w:t>
      </w:r>
      <w:r w:rsidR="003271D5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="003271D5" w:rsidRPr="00890C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71D5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я заработной  платы руководителя организации, заместителя руководителя, главного бухгалтера». </w:t>
      </w:r>
    </w:p>
    <w:p w:rsidR="00270C1F" w:rsidRPr="00A9689F" w:rsidRDefault="007B1F05" w:rsidP="00270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В</w:t>
      </w:r>
      <w:r w:rsidR="00270C1F" w:rsidRPr="00A9689F">
        <w:rPr>
          <w:rFonts w:ascii="Times New Roman" w:hAnsi="Times New Roman"/>
          <w:color w:val="000000" w:themeColor="text1"/>
          <w:sz w:val="28"/>
          <w:szCs w:val="28"/>
        </w:rPr>
        <w:t xml:space="preserve"> Положении об условиях оплаты труда работников образовательных организаций дополнительного образования Аксубаевского муниципального района Республики Татарстан (Приложение № 3)</w:t>
      </w:r>
      <w:r w:rsidR="0012330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70C1F" w:rsidRPr="00A9689F">
        <w:rPr>
          <w:rFonts w:ascii="Times New Roman" w:hAnsi="Times New Roman"/>
          <w:color w:val="000000" w:themeColor="text1"/>
          <w:sz w:val="28"/>
          <w:szCs w:val="28"/>
        </w:rPr>
        <w:t xml:space="preserve"> утверж</w:t>
      </w:r>
      <w:r>
        <w:rPr>
          <w:rFonts w:ascii="Times New Roman" w:hAnsi="Times New Roman"/>
          <w:color w:val="000000" w:themeColor="text1"/>
          <w:sz w:val="28"/>
          <w:szCs w:val="28"/>
        </w:rPr>
        <w:t>денным указанном постановлением:</w:t>
      </w:r>
    </w:p>
    <w:p w:rsidR="00270C1F" w:rsidRDefault="007B1F05" w:rsidP="00270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270C1F">
        <w:rPr>
          <w:rFonts w:ascii="Times New Roman" w:hAnsi="Times New Roman"/>
          <w:color w:val="000000" w:themeColor="text1"/>
          <w:sz w:val="28"/>
          <w:szCs w:val="28"/>
        </w:rPr>
        <w:t xml:space="preserve">нести изменения  в пункт 1,3,4, 5, раздела </w:t>
      </w:r>
      <w:r w:rsidR="00270C1F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270C1F" w:rsidRPr="003C484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270C1F">
        <w:rPr>
          <w:rFonts w:ascii="Times New Roman" w:hAnsi="Times New Roman"/>
          <w:color w:val="000000" w:themeColor="text1"/>
          <w:sz w:val="28"/>
          <w:szCs w:val="28"/>
        </w:rPr>
        <w:t>«Определение базовых окладов</w:t>
      </w:r>
      <w:r w:rsidR="00270C1F" w:rsidRPr="003C48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0C1F" w:rsidRPr="006240D3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270C1F">
        <w:rPr>
          <w:rFonts w:ascii="Times New Roman" w:hAnsi="Times New Roman"/>
          <w:color w:val="000000" w:themeColor="text1"/>
          <w:sz w:val="28"/>
          <w:szCs w:val="28"/>
        </w:rPr>
        <w:t xml:space="preserve"> в организациях  дополнительного образования  </w:t>
      </w:r>
      <w:r w:rsidR="00270C1F" w:rsidRPr="005541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0C1F" w:rsidRPr="006240D3">
        <w:rPr>
          <w:rFonts w:ascii="Times New Roman" w:hAnsi="Times New Roman"/>
          <w:color w:val="000000" w:themeColor="text1"/>
          <w:sz w:val="28"/>
          <w:szCs w:val="28"/>
        </w:rPr>
        <w:t>Аксубаевского муниципального района Республики Татарстан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270C1F" w:rsidRDefault="007B1F05" w:rsidP="00270C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270C1F">
        <w:rPr>
          <w:rFonts w:ascii="Times New Roman" w:hAnsi="Times New Roman"/>
          <w:color w:val="000000" w:themeColor="text1"/>
          <w:sz w:val="28"/>
          <w:szCs w:val="28"/>
        </w:rPr>
        <w:t xml:space="preserve">нести изменения в таблицу 28  раздела </w:t>
      </w:r>
      <w:r w:rsidR="00270C1F">
        <w:rPr>
          <w:rFonts w:ascii="Times New Roman" w:hAnsi="Times New Roman"/>
          <w:sz w:val="28"/>
          <w:szCs w:val="28"/>
          <w:lang w:val="en-US"/>
        </w:rPr>
        <w:t>VIII</w:t>
      </w:r>
      <w:r w:rsidR="00270C1F" w:rsidRPr="00E90FCA">
        <w:rPr>
          <w:rFonts w:ascii="Times New Roman" w:hAnsi="Times New Roman"/>
          <w:sz w:val="28"/>
          <w:szCs w:val="28"/>
        </w:rPr>
        <w:t xml:space="preserve">. </w:t>
      </w:r>
      <w:r w:rsidR="00270C1F">
        <w:rPr>
          <w:rFonts w:ascii="Times New Roman" w:hAnsi="Times New Roman"/>
          <w:sz w:val="28"/>
          <w:szCs w:val="28"/>
        </w:rPr>
        <w:t>«</w:t>
      </w:r>
      <w:r w:rsidR="00270C1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270C1F" w:rsidRPr="00890C08">
        <w:rPr>
          <w:rFonts w:ascii="Times New Roman" w:hAnsi="Times New Roman"/>
          <w:color w:val="000000" w:themeColor="text1"/>
          <w:sz w:val="28"/>
          <w:szCs w:val="28"/>
        </w:rPr>
        <w:t>оряд</w:t>
      </w:r>
      <w:r w:rsidR="00270C1F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="00270C1F" w:rsidRPr="00890C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0C1F">
        <w:rPr>
          <w:rFonts w:ascii="Times New Roman" w:hAnsi="Times New Roman"/>
          <w:color w:val="000000" w:themeColor="text1"/>
          <w:sz w:val="28"/>
          <w:szCs w:val="28"/>
        </w:rPr>
        <w:t>определения заработной  платы руководителя организации, заместителя руководителя, главного бухгалтер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70C1F" w:rsidRPr="00A968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70C1F" w:rsidRPr="00A9689F" w:rsidRDefault="00270C1F" w:rsidP="00270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689F">
        <w:rPr>
          <w:rFonts w:ascii="Times New Roman" w:hAnsi="Times New Roman"/>
          <w:color w:val="000000" w:themeColor="text1"/>
          <w:sz w:val="28"/>
          <w:szCs w:val="28"/>
        </w:rPr>
        <w:t>1.4</w:t>
      </w:r>
      <w:r w:rsidR="007B1F05">
        <w:rPr>
          <w:rFonts w:ascii="Times New Roman" w:hAnsi="Times New Roman"/>
          <w:color w:val="000000" w:themeColor="text1"/>
          <w:sz w:val="28"/>
          <w:szCs w:val="28"/>
        </w:rPr>
        <w:t>.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689F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б условиях оплаты труда работников профессиональных квалификационных 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образовательных организаций Аксубаевского муниципального </w:t>
      </w:r>
      <w:r w:rsidRPr="00B629BF">
        <w:rPr>
          <w:rFonts w:ascii="Times New Roman" w:hAnsi="Times New Roman"/>
          <w:sz w:val="28"/>
          <w:szCs w:val="28"/>
        </w:rPr>
        <w:t>района Республики Татарстан (Приложение №4)</w:t>
      </w:r>
      <w:r w:rsidR="0012330E">
        <w:rPr>
          <w:rFonts w:ascii="Times New Roman" w:hAnsi="Times New Roman"/>
          <w:sz w:val="28"/>
          <w:szCs w:val="28"/>
        </w:rPr>
        <w:t xml:space="preserve">, </w:t>
      </w:r>
      <w:r w:rsidRPr="00A9689F">
        <w:rPr>
          <w:rFonts w:ascii="Times New Roman" w:hAnsi="Times New Roman"/>
          <w:color w:val="000000" w:themeColor="text1"/>
          <w:sz w:val="28"/>
          <w:szCs w:val="28"/>
        </w:rPr>
        <w:t xml:space="preserve"> утверж</w:t>
      </w:r>
      <w:r w:rsidR="007B1F05">
        <w:rPr>
          <w:rFonts w:ascii="Times New Roman" w:hAnsi="Times New Roman"/>
          <w:color w:val="000000" w:themeColor="text1"/>
          <w:sz w:val="28"/>
          <w:szCs w:val="28"/>
        </w:rPr>
        <w:t>денным указанном постановлением:</w:t>
      </w:r>
    </w:p>
    <w:p w:rsidR="00270C1F" w:rsidRDefault="007B1F05" w:rsidP="00270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270C1F">
        <w:rPr>
          <w:rFonts w:ascii="Times New Roman" w:hAnsi="Times New Roman"/>
          <w:color w:val="000000" w:themeColor="text1"/>
          <w:sz w:val="28"/>
          <w:szCs w:val="28"/>
        </w:rPr>
        <w:t xml:space="preserve">нести изменения  в пункт 1,2,  раздела </w:t>
      </w:r>
      <w:r w:rsidR="00270C1F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270C1F" w:rsidRPr="003C484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270C1F">
        <w:rPr>
          <w:rFonts w:ascii="Times New Roman" w:hAnsi="Times New Roman"/>
          <w:color w:val="000000" w:themeColor="text1"/>
          <w:sz w:val="28"/>
          <w:szCs w:val="28"/>
        </w:rPr>
        <w:t>«Определение базовых окладов</w:t>
      </w:r>
      <w:r w:rsidR="00270C1F" w:rsidRPr="003C48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0C1F">
        <w:rPr>
          <w:rFonts w:ascii="Times New Roman" w:hAnsi="Times New Roman"/>
          <w:color w:val="000000" w:themeColor="text1"/>
          <w:sz w:val="28"/>
          <w:szCs w:val="28"/>
        </w:rPr>
        <w:t xml:space="preserve">оплаты  труда </w:t>
      </w:r>
      <w:r w:rsidR="00270C1F" w:rsidRPr="006240D3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270C1F">
        <w:rPr>
          <w:rFonts w:ascii="Times New Roman" w:hAnsi="Times New Roman"/>
          <w:color w:val="000000" w:themeColor="text1"/>
          <w:sz w:val="28"/>
          <w:szCs w:val="28"/>
        </w:rPr>
        <w:t xml:space="preserve">  профессиональных </w:t>
      </w:r>
      <w:r w:rsidR="00270C1F" w:rsidRPr="00A9689F">
        <w:rPr>
          <w:rFonts w:ascii="Times New Roman" w:hAnsi="Times New Roman"/>
          <w:color w:val="000000" w:themeColor="text1"/>
          <w:sz w:val="28"/>
          <w:szCs w:val="28"/>
        </w:rPr>
        <w:t xml:space="preserve">квалификационных 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образовательных организаций Аксубаевского муниципального </w:t>
      </w:r>
      <w:r w:rsidR="00270C1F" w:rsidRPr="00B629BF">
        <w:rPr>
          <w:rFonts w:ascii="Times New Roman" w:hAnsi="Times New Roman"/>
          <w:sz w:val="28"/>
          <w:szCs w:val="28"/>
        </w:rPr>
        <w:t>района Республики Татарстан</w:t>
      </w:r>
      <w:r>
        <w:rPr>
          <w:rFonts w:ascii="Times New Roman" w:hAnsi="Times New Roman"/>
          <w:sz w:val="28"/>
          <w:szCs w:val="28"/>
        </w:rPr>
        <w:t>.</w:t>
      </w:r>
    </w:p>
    <w:p w:rsidR="001E117A" w:rsidRPr="00B629BF" w:rsidRDefault="001E117A" w:rsidP="001E1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9BF">
        <w:rPr>
          <w:rFonts w:ascii="Times New Roman" w:hAnsi="Times New Roman"/>
          <w:sz w:val="28"/>
          <w:szCs w:val="28"/>
        </w:rPr>
        <w:t>1.5</w:t>
      </w:r>
      <w:r w:rsidR="007B1F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29BF">
        <w:rPr>
          <w:rFonts w:ascii="Times New Roman" w:hAnsi="Times New Roman"/>
          <w:sz w:val="28"/>
          <w:szCs w:val="28"/>
        </w:rPr>
        <w:t xml:space="preserve"> В положение об условиях оплаты труда работников физкультурных спортивных организаций, осуществляющих  подготовку спортивного резерва  Аксубаевского муниципального района (Приложение №5)</w:t>
      </w:r>
      <w:r w:rsidR="0012330E">
        <w:rPr>
          <w:rFonts w:ascii="Times New Roman" w:hAnsi="Times New Roman"/>
          <w:sz w:val="28"/>
          <w:szCs w:val="28"/>
        </w:rPr>
        <w:t>,</w:t>
      </w:r>
      <w:r w:rsidRPr="00B629BF">
        <w:rPr>
          <w:rFonts w:ascii="Times New Roman" w:hAnsi="Times New Roman"/>
          <w:sz w:val="28"/>
          <w:szCs w:val="28"/>
        </w:rPr>
        <w:t xml:space="preserve"> утверж</w:t>
      </w:r>
      <w:r w:rsidR="007B1F05">
        <w:rPr>
          <w:rFonts w:ascii="Times New Roman" w:hAnsi="Times New Roman"/>
          <w:sz w:val="28"/>
          <w:szCs w:val="28"/>
        </w:rPr>
        <w:t>денным указанном постановлением:</w:t>
      </w:r>
    </w:p>
    <w:p w:rsidR="001E117A" w:rsidRPr="00B629BF" w:rsidRDefault="007B1F05" w:rsidP="001E1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E117A" w:rsidRPr="00B629BF">
        <w:rPr>
          <w:rFonts w:ascii="Times New Roman" w:hAnsi="Times New Roman"/>
          <w:sz w:val="28"/>
          <w:szCs w:val="28"/>
        </w:rPr>
        <w:t xml:space="preserve">нести изменения в пункт 1,2,3, раздела </w:t>
      </w:r>
      <w:r w:rsidR="001E117A" w:rsidRPr="00B629BF">
        <w:rPr>
          <w:rFonts w:ascii="Times New Roman" w:hAnsi="Times New Roman"/>
          <w:sz w:val="28"/>
          <w:szCs w:val="28"/>
          <w:lang w:val="en-US"/>
        </w:rPr>
        <w:t>II</w:t>
      </w:r>
      <w:r w:rsidR="001E117A" w:rsidRPr="00B629BF">
        <w:rPr>
          <w:rFonts w:ascii="Times New Roman" w:hAnsi="Times New Roman"/>
          <w:sz w:val="28"/>
          <w:szCs w:val="28"/>
        </w:rPr>
        <w:t xml:space="preserve"> «Определение базовых окладов  работников организаций подготовки спортивного резерва» Аксубаевского муниципальн</w:t>
      </w:r>
      <w:r>
        <w:rPr>
          <w:rFonts w:ascii="Times New Roman" w:hAnsi="Times New Roman"/>
          <w:sz w:val="28"/>
          <w:szCs w:val="28"/>
        </w:rPr>
        <w:t>ого района Республики Татарстан;</w:t>
      </w:r>
    </w:p>
    <w:p w:rsidR="001E117A" w:rsidRDefault="008D1B26" w:rsidP="001E117A">
      <w:pPr>
        <w:pStyle w:val="27"/>
        <w:shd w:val="clear" w:color="auto" w:fill="auto"/>
        <w:spacing w:after="297" w:line="317" w:lineRule="exac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1F05">
        <w:rPr>
          <w:sz w:val="28"/>
          <w:szCs w:val="28"/>
        </w:rPr>
        <w:t>в</w:t>
      </w:r>
      <w:r w:rsidR="001E117A" w:rsidRPr="00B629BF">
        <w:rPr>
          <w:sz w:val="28"/>
          <w:szCs w:val="28"/>
        </w:rPr>
        <w:t xml:space="preserve">нести изменения в таблицу  27 </w:t>
      </w:r>
      <w:r>
        <w:rPr>
          <w:sz w:val="28"/>
          <w:szCs w:val="28"/>
        </w:rPr>
        <w:t>«</w:t>
      </w:r>
      <w:r w:rsidR="001E117A" w:rsidRPr="00B629BF">
        <w:rPr>
          <w:sz w:val="28"/>
          <w:szCs w:val="28"/>
        </w:rPr>
        <w:t>Размеры базовых окладов и выплат стимулирующего характера за качество выполняемых работ руководителей организаций подготовки спортивного резерва</w:t>
      </w:r>
      <w:r>
        <w:rPr>
          <w:sz w:val="28"/>
          <w:szCs w:val="28"/>
        </w:rPr>
        <w:t>»</w:t>
      </w:r>
      <w:r w:rsidR="001E117A" w:rsidRPr="00B629BF">
        <w:rPr>
          <w:sz w:val="28"/>
          <w:szCs w:val="28"/>
        </w:rPr>
        <w:t>.</w:t>
      </w:r>
    </w:p>
    <w:p w:rsidR="00F354B7" w:rsidRDefault="00F354B7" w:rsidP="00F35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B26">
        <w:rPr>
          <w:rFonts w:ascii="Times New Roman" w:hAnsi="Times New Roman"/>
          <w:sz w:val="28"/>
          <w:szCs w:val="28"/>
        </w:rPr>
        <w:t>1.</w:t>
      </w:r>
      <w:r w:rsidR="007B1F05">
        <w:rPr>
          <w:rFonts w:ascii="Times New Roman" w:hAnsi="Times New Roman"/>
          <w:sz w:val="28"/>
          <w:szCs w:val="28"/>
        </w:rPr>
        <w:t>6. В</w:t>
      </w:r>
      <w:r w:rsidRPr="00F354B7">
        <w:rPr>
          <w:rFonts w:ascii="Times New Roman" w:hAnsi="Times New Roman"/>
          <w:sz w:val="28"/>
          <w:szCs w:val="28"/>
        </w:rPr>
        <w:t xml:space="preserve">  Положении об условиях труда работников учреждений молодежной политики и отдельных нетиповых учреждений Аксубаевского муниципального района Республики Татарстан (Приложение № 7)</w:t>
      </w:r>
      <w:r w:rsidR="0012330E">
        <w:rPr>
          <w:rFonts w:ascii="Times New Roman" w:hAnsi="Times New Roman"/>
          <w:sz w:val="28"/>
          <w:szCs w:val="28"/>
        </w:rPr>
        <w:t xml:space="preserve">, </w:t>
      </w:r>
      <w:r w:rsidRPr="00F354B7">
        <w:rPr>
          <w:rFonts w:ascii="Times New Roman" w:hAnsi="Times New Roman"/>
          <w:sz w:val="28"/>
          <w:szCs w:val="28"/>
        </w:rPr>
        <w:t xml:space="preserve"> утверж</w:t>
      </w:r>
      <w:r w:rsidR="007B1F05">
        <w:rPr>
          <w:rFonts w:ascii="Times New Roman" w:hAnsi="Times New Roman"/>
          <w:sz w:val="28"/>
          <w:szCs w:val="28"/>
        </w:rPr>
        <w:t>денным указанном постановлением:</w:t>
      </w:r>
    </w:p>
    <w:p w:rsidR="00F354B7" w:rsidRDefault="007B1F05" w:rsidP="00F35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354B7">
        <w:rPr>
          <w:rFonts w:ascii="Times New Roman" w:hAnsi="Times New Roman"/>
          <w:sz w:val="28"/>
          <w:szCs w:val="28"/>
        </w:rPr>
        <w:t xml:space="preserve">нести </w:t>
      </w:r>
      <w:r w:rsidR="00F354B7">
        <w:rPr>
          <w:rFonts w:ascii="Times New Roman" w:hAnsi="Times New Roman"/>
          <w:color w:val="000000" w:themeColor="text1"/>
          <w:sz w:val="28"/>
          <w:szCs w:val="28"/>
        </w:rPr>
        <w:t xml:space="preserve">изменения в пункт 1,2,3,4, раздела </w:t>
      </w:r>
      <w:r w:rsidR="00F354B7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F354B7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9737AE">
        <w:rPr>
          <w:rFonts w:ascii="Times New Roman" w:hAnsi="Times New Roman"/>
          <w:color w:val="000000" w:themeColor="text1"/>
          <w:sz w:val="28"/>
          <w:szCs w:val="28"/>
        </w:rPr>
        <w:t>Определение базовых окладов работников в организациях молодежной политики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F354B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8D1B26" w:rsidRDefault="007B1F05" w:rsidP="00F35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в</w:t>
      </w:r>
      <w:r w:rsidR="008D1B26">
        <w:rPr>
          <w:rFonts w:ascii="Times New Roman" w:hAnsi="Times New Roman"/>
          <w:color w:val="000000" w:themeColor="text1"/>
          <w:sz w:val="28"/>
          <w:szCs w:val="28"/>
        </w:rPr>
        <w:t>нести изменения в таблицу 16 «Размеры базовых окладов руководителей организации молодежной политики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240D3" w:rsidRPr="006240D3" w:rsidRDefault="006240D3" w:rsidP="006240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40D3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</w:p>
    <w:p w:rsidR="006240D3" w:rsidRPr="006240D3" w:rsidRDefault="006240D3" w:rsidP="006240D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40D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 </w:t>
      </w:r>
      <w:r w:rsidRPr="006240D3">
        <w:rPr>
          <w:rFonts w:ascii="Times New Roman" w:hAnsi="Times New Roman"/>
          <w:color w:val="000000" w:themeColor="text1"/>
          <w:sz w:val="28"/>
          <w:szCs w:val="28"/>
        </w:rPr>
        <w:t xml:space="preserve">Установить, что заработная плата работников муниципальных образовательных учреждений Аксубаевского муниципального района Республики Татарстан, устанавливаемая в соответствии с </w:t>
      </w:r>
      <w:hyperlink r:id="rId8" w:anchor="sub_1" w:history="1">
        <w:r w:rsidRPr="006240D3">
          <w:rPr>
            <w:rStyle w:val="af9"/>
            <w:rFonts w:ascii="Times New Roman" w:hAnsi="Times New Roman"/>
            <w:color w:val="000000" w:themeColor="text1"/>
            <w:sz w:val="28"/>
            <w:szCs w:val="28"/>
          </w:rPr>
          <w:t>пунктом 1</w:t>
        </w:r>
      </w:hyperlink>
      <w:r w:rsidRPr="006240D3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становления, не может быть меньше заработной платы, выплачиваемой на основе системы оплаты труда, действовавшей на момент перехода на условия оплаты труда в соответствии с настоящим постановлением,</w:t>
      </w:r>
      <w:r w:rsidR="001233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40D3">
        <w:rPr>
          <w:rFonts w:ascii="Times New Roman" w:hAnsi="Times New Roman"/>
          <w:color w:val="000000" w:themeColor="text1"/>
          <w:sz w:val="28"/>
          <w:szCs w:val="28"/>
        </w:rPr>
        <w:t xml:space="preserve"> при условии сохранения объема должностных обязанностей работников и выполнения ими работ той же квалификации.</w:t>
      </w:r>
    </w:p>
    <w:p w:rsidR="006240D3" w:rsidRPr="006240D3" w:rsidRDefault="006240D3" w:rsidP="006240D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sub_3"/>
      <w:r w:rsidRPr="006240D3">
        <w:rPr>
          <w:rFonts w:ascii="Times New Roman" w:hAnsi="Times New Roman"/>
          <w:color w:val="000000" w:themeColor="text1"/>
          <w:sz w:val="28"/>
          <w:szCs w:val="28"/>
        </w:rPr>
        <w:t>3. Руководителям муниципальных образовательных учреждений Аксубаевского муниципального района Республики Татарстан по согласованию с соответствующим профсоюзным органом работников:</w:t>
      </w:r>
    </w:p>
    <w:bookmarkEnd w:id="1"/>
    <w:p w:rsidR="006240D3" w:rsidRPr="006240D3" w:rsidRDefault="006240D3" w:rsidP="006240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40D3">
        <w:rPr>
          <w:rFonts w:ascii="Times New Roman" w:hAnsi="Times New Roman"/>
          <w:color w:val="000000" w:themeColor="text1"/>
          <w:sz w:val="28"/>
          <w:szCs w:val="28"/>
        </w:rPr>
        <w:t>внести соответствующие изменения в коллективные договоры, соглашения, локальные нормативные правовые акты, устанавливающие условия оплаты труда работников муниципальных образовательных учреждений Аксубаевского муниципального района Республики Татарстан.</w:t>
      </w:r>
    </w:p>
    <w:p w:rsidR="006240D3" w:rsidRPr="006240D3" w:rsidRDefault="006240D3" w:rsidP="006240D3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6240D3">
        <w:rPr>
          <w:rFonts w:ascii="Times New Roman" w:hAnsi="Times New Roman"/>
          <w:color w:val="000000" w:themeColor="text1"/>
          <w:sz w:val="28"/>
          <w:szCs w:val="28"/>
        </w:rPr>
        <w:t>4. Установить, что:</w:t>
      </w:r>
    </w:p>
    <w:bookmarkStart w:id="2" w:name="sub_51"/>
    <w:p w:rsidR="006240D3" w:rsidRPr="006240D3" w:rsidRDefault="004E0DF6" w:rsidP="006F76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40D3">
        <w:rPr>
          <w:color w:val="000000" w:themeColor="text1"/>
        </w:rPr>
        <w:fldChar w:fldCharType="begin"/>
      </w:r>
      <w:r w:rsidR="006240D3" w:rsidRPr="006240D3">
        <w:rPr>
          <w:color w:val="000000" w:themeColor="text1"/>
        </w:rPr>
        <w:instrText xml:space="preserve"> HYPERLINK "file:///C:\\Users\\User\\Desktop\\ДЕКАБРЬ\\НПА\\НПА%20№%20Оплату%20труда.docx" \l "sub_1" </w:instrText>
      </w:r>
      <w:r w:rsidRPr="006240D3">
        <w:rPr>
          <w:color w:val="000000" w:themeColor="text1"/>
        </w:rPr>
        <w:fldChar w:fldCharType="separate"/>
      </w:r>
      <w:r w:rsidR="006240D3" w:rsidRPr="006240D3">
        <w:rPr>
          <w:rStyle w:val="af9"/>
          <w:rFonts w:ascii="Times New Roman" w:hAnsi="Times New Roman"/>
          <w:color w:val="000000" w:themeColor="text1"/>
          <w:sz w:val="28"/>
          <w:szCs w:val="28"/>
        </w:rPr>
        <w:t>пункт 1</w:t>
      </w:r>
      <w:r w:rsidRPr="006240D3">
        <w:rPr>
          <w:color w:val="000000" w:themeColor="text1"/>
        </w:rPr>
        <w:fldChar w:fldCharType="end"/>
      </w:r>
      <w:r w:rsidR="006240D3" w:rsidRPr="006240D3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становления вступает в силу с 1 января  202</w:t>
      </w:r>
      <w:r w:rsidR="00B6634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240D3" w:rsidRPr="006240D3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6240D3" w:rsidRPr="006240D3" w:rsidRDefault="00801E0E" w:rsidP="006F764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240D3" w:rsidRPr="006240D3">
        <w:rPr>
          <w:rFonts w:ascii="Times New Roman" w:hAnsi="Times New Roman"/>
          <w:color w:val="000000" w:themeColor="text1"/>
          <w:sz w:val="28"/>
          <w:szCs w:val="28"/>
        </w:rPr>
        <w:t>.Разместить настоящее постановление  на официальном сайте Аксубаевского муниципального района Республики Татарстан (</w:t>
      </w:r>
      <w:hyperlink r:id="rId9" w:history="1">
        <w:r w:rsidR="006240D3" w:rsidRPr="006240D3">
          <w:rPr>
            <w:rStyle w:val="af1"/>
            <w:rFonts w:ascii="Times New Roman" w:eastAsia="Gulim" w:hAnsi="Times New Roman"/>
            <w:color w:val="000000" w:themeColor="text1"/>
            <w:sz w:val="28"/>
            <w:szCs w:val="28"/>
          </w:rPr>
          <w:t>http://aksubayevo.tatarstan.ru</w:t>
        </w:r>
      </w:hyperlink>
      <w:r w:rsidR="006240D3" w:rsidRPr="006240D3">
        <w:rPr>
          <w:rFonts w:ascii="Times New Roman" w:hAnsi="Times New Roman"/>
          <w:color w:val="000000" w:themeColor="text1"/>
          <w:sz w:val="28"/>
          <w:szCs w:val="28"/>
        </w:rPr>
        <w:t xml:space="preserve">) и опубликовать  на официальном портале правовой информации Республики Татарстан (httр://pravo.tatarstan.ru).      </w:t>
      </w:r>
    </w:p>
    <w:p w:rsidR="006240D3" w:rsidRDefault="00801E0E" w:rsidP="007B1F0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sub_6"/>
      <w:bookmarkEnd w:id="2"/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240D3" w:rsidRPr="006240D3">
        <w:rPr>
          <w:rFonts w:ascii="Times New Roman" w:hAnsi="Times New Roman"/>
          <w:color w:val="000000" w:themeColor="text1"/>
          <w:sz w:val="28"/>
          <w:szCs w:val="28"/>
        </w:rPr>
        <w:t>. Контроль за исполнением настоящего постановления возложить на первого заместителя руководителя по управлению финансами и имуществом Исполнительного  комитета    Аксубаевского   муниципального района Республики Татарстан.</w:t>
      </w:r>
      <w:bookmarkEnd w:id="3"/>
    </w:p>
    <w:p w:rsidR="006240D3" w:rsidRDefault="006240D3" w:rsidP="006240D3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6240D3" w:rsidRDefault="006240D3" w:rsidP="006240D3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40D3" w:rsidRPr="006240D3" w:rsidRDefault="006240D3" w:rsidP="007B1F0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40D3">
        <w:rPr>
          <w:rFonts w:ascii="Times New Roman" w:hAnsi="Times New Roman"/>
          <w:color w:val="000000" w:themeColor="text1"/>
          <w:sz w:val="28"/>
          <w:szCs w:val="28"/>
        </w:rPr>
        <w:t>Руководитель Исполнительного комитета</w:t>
      </w:r>
    </w:p>
    <w:p w:rsidR="006240D3" w:rsidRPr="006240D3" w:rsidRDefault="006240D3" w:rsidP="007B1F0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40D3">
        <w:rPr>
          <w:rFonts w:ascii="Times New Roman" w:hAnsi="Times New Roman"/>
          <w:color w:val="000000" w:themeColor="text1"/>
          <w:sz w:val="28"/>
          <w:szCs w:val="28"/>
        </w:rPr>
        <w:t xml:space="preserve">Аксубаевского   муниципального района </w:t>
      </w:r>
    </w:p>
    <w:p w:rsidR="006240D3" w:rsidRPr="006240D3" w:rsidRDefault="006240D3" w:rsidP="006240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40D3">
        <w:rPr>
          <w:rFonts w:ascii="Times New Roman" w:hAnsi="Times New Roman"/>
          <w:color w:val="000000" w:themeColor="text1"/>
          <w:sz w:val="28"/>
          <w:szCs w:val="28"/>
        </w:rPr>
        <w:t>Республики Татарстан</w:t>
      </w:r>
      <w:r w:rsidRPr="006240D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240D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B1F0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B1F0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240D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240D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240D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240D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240D3">
        <w:rPr>
          <w:rFonts w:ascii="Times New Roman" w:hAnsi="Times New Roman"/>
          <w:color w:val="000000" w:themeColor="text1"/>
          <w:sz w:val="28"/>
          <w:szCs w:val="28"/>
        </w:rPr>
        <w:tab/>
        <w:t>С.Ю. Зайцев</w:t>
      </w:r>
    </w:p>
    <w:p w:rsidR="007C2B67" w:rsidRPr="006240D3" w:rsidRDefault="007B1F05" w:rsidP="006240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7C2B67" w:rsidRPr="006240D3" w:rsidRDefault="007C2B67" w:rsidP="007C2B6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2B67" w:rsidRDefault="007C2B67" w:rsidP="007C2B6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2B67" w:rsidRDefault="007C2B67" w:rsidP="007C2B6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2B67" w:rsidRDefault="007C2B67" w:rsidP="007C2B6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2B67" w:rsidRDefault="007C2B67" w:rsidP="007C2B6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2B67" w:rsidRDefault="007C2B67" w:rsidP="007C2B6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2B67" w:rsidRDefault="007C2B67" w:rsidP="007C2B6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732AF" w:rsidRPr="00E64DBC" w:rsidRDefault="004732AF" w:rsidP="00D63C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732AF" w:rsidRPr="00E64DBC" w:rsidSect="009307E9">
          <w:pgSz w:w="11905" w:h="16838"/>
          <w:pgMar w:top="1134" w:right="567" w:bottom="1134" w:left="1134" w:header="567" w:footer="0" w:gutter="0"/>
          <w:cols w:space="720"/>
          <w:titlePg/>
          <w:docGrid w:linePitch="299"/>
        </w:sectPr>
      </w:pPr>
    </w:p>
    <w:p w:rsidR="00F12BE5" w:rsidRDefault="00F12BE5" w:rsidP="00D63C3C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Приложение №1</w:t>
      </w:r>
    </w:p>
    <w:p w:rsidR="00F12BE5" w:rsidRDefault="00F12BE5" w:rsidP="00D63C3C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F194A" w:rsidRDefault="003C27F7" w:rsidP="00D63C3C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  <w:lang w:val="en-US"/>
        </w:rPr>
        <w:t>II</w:t>
      </w:r>
      <w:r w:rsidRPr="00E64DBC">
        <w:rPr>
          <w:rFonts w:ascii="Times New Roman" w:hAnsi="Times New Roman"/>
          <w:sz w:val="28"/>
          <w:szCs w:val="28"/>
        </w:rPr>
        <w:t xml:space="preserve">. </w:t>
      </w:r>
      <w:r w:rsidR="00E45510" w:rsidRPr="00E64DBC">
        <w:rPr>
          <w:rFonts w:ascii="Times New Roman" w:hAnsi="Times New Roman"/>
          <w:sz w:val="28"/>
          <w:szCs w:val="28"/>
        </w:rPr>
        <w:t xml:space="preserve">Определение базовых окладов работников в общеобразовательных организациях </w:t>
      </w:r>
    </w:p>
    <w:p w:rsidR="00D642E6" w:rsidRPr="00E64DBC" w:rsidRDefault="008F7169" w:rsidP="00D63C3C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убаевского муниципального района</w:t>
      </w:r>
      <w:r w:rsidR="00C92462">
        <w:rPr>
          <w:rFonts w:ascii="Times New Roman" w:hAnsi="Times New Roman"/>
          <w:sz w:val="28"/>
          <w:szCs w:val="28"/>
        </w:rPr>
        <w:t xml:space="preserve"> </w:t>
      </w:r>
      <w:r w:rsidR="00E45510" w:rsidRPr="00E64DBC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:rsidR="001A4FE5" w:rsidRPr="00E64DBC" w:rsidRDefault="001A4FE5" w:rsidP="00D63C3C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8F194A" w:rsidRPr="008F194A" w:rsidRDefault="00D642E6" w:rsidP="008F194A">
      <w:pPr>
        <w:pStyle w:val="af0"/>
        <w:numPr>
          <w:ilvl w:val="0"/>
          <w:numId w:val="3"/>
        </w:numPr>
        <w:tabs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194A">
        <w:rPr>
          <w:rFonts w:ascii="Times New Roman" w:hAnsi="Times New Roman"/>
          <w:sz w:val="28"/>
          <w:szCs w:val="28"/>
        </w:rPr>
        <w:t xml:space="preserve">Базовые оклады работников </w:t>
      </w:r>
      <w:r w:rsidR="00ED2A07" w:rsidRPr="008F194A">
        <w:rPr>
          <w:rFonts w:ascii="Times New Roman" w:hAnsi="Times New Roman"/>
          <w:sz w:val="28"/>
          <w:szCs w:val="28"/>
        </w:rPr>
        <w:t xml:space="preserve">образования </w:t>
      </w:r>
      <w:r w:rsidR="008405E2" w:rsidRPr="008F194A">
        <w:rPr>
          <w:rFonts w:ascii="Times New Roman" w:hAnsi="Times New Roman"/>
          <w:sz w:val="28"/>
          <w:szCs w:val="28"/>
        </w:rPr>
        <w:t xml:space="preserve">в </w:t>
      </w:r>
      <w:r w:rsidR="0071758E" w:rsidRPr="008F194A">
        <w:rPr>
          <w:rFonts w:ascii="Times New Roman" w:hAnsi="Times New Roman"/>
          <w:sz w:val="28"/>
          <w:szCs w:val="28"/>
        </w:rPr>
        <w:t>обще</w:t>
      </w:r>
      <w:r w:rsidRPr="008F194A">
        <w:rPr>
          <w:rFonts w:ascii="Times New Roman" w:hAnsi="Times New Roman"/>
          <w:sz w:val="28"/>
          <w:szCs w:val="28"/>
        </w:rPr>
        <w:t>образовательных организаци</w:t>
      </w:r>
      <w:r w:rsidR="008405E2" w:rsidRPr="008F194A">
        <w:rPr>
          <w:rFonts w:ascii="Times New Roman" w:hAnsi="Times New Roman"/>
          <w:sz w:val="28"/>
          <w:szCs w:val="28"/>
        </w:rPr>
        <w:t>ях</w:t>
      </w:r>
    </w:p>
    <w:p w:rsidR="00D642E6" w:rsidRPr="008F194A" w:rsidRDefault="008F7169" w:rsidP="008F194A">
      <w:pPr>
        <w:pStyle w:val="af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8F194A">
        <w:rPr>
          <w:rFonts w:ascii="Times New Roman" w:hAnsi="Times New Roman"/>
          <w:sz w:val="28"/>
          <w:szCs w:val="28"/>
        </w:rPr>
        <w:t xml:space="preserve">Аксубаевского муниципального района  </w:t>
      </w:r>
      <w:r w:rsidR="00D642E6" w:rsidRPr="008F194A">
        <w:rPr>
          <w:rFonts w:ascii="Times New Roman" w:hAnsi="Times New Roman"/>
          <w:sz w:val="28"/>
          <w:szCs w:val="28"/>
        </w:rPr>
        <w:t>Республики Татарстан устанавливаются в следующих размерах:</w:t>
      </w:r>
    </w:p>
    <w:p w:rsidR="0052197E" w:rsidRPr="00E64DBC" w:rsidRDefault="0052197E" w:rsidP="00D63C3C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4933"/>
        <w:gridCol w:w="1134"/>
        <w:gridCol w:w="3261"/>
        <w:gridCol w:w="2976"/>
      </w:tblGrid>
      <w:tr w:rsidR="00927DFB" w:rsidRPr="00E64DBC" w:rsidTr="00927DFB">
        <w:tc>
          <w:tcPr>
            <w:tcW w:w="2972" w:type="dxa"/>
            <w:vMerge w:val="restart"/>
            <w:shd w:val="clear" w:color="auto" w:fill="auto"/>
          </w:tcPr>
          <w:p w:rsidR="00927DFB" w:rsidRPr="00E64DBC" w:rsidRDefault="00927DFB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933" w:type="dxa"/>
            <w:vMerge w:val="restart"/>
            <w:shd w:val="clear" w:color="auto" w:fill="auto"/>
          </w:tcPr>
          <w:p w:rsidR="00927DFB" w:rsidRPr="00E64DBC" w:rsidRDefault="00927DFB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927DFB" w:rsidRPr="00E64DBC" w:rsidRDefault="00927DFB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9307E9" w:rsidRPr="00E64DBC" w:rsidTr="00E45510">
        <w:tc>
          <w:tcPr>
            <w:tcW w:w="2972" w:type="dxa"/>
            <w:vMerge/>
            <w:shd w:val="clear" w:color="auto" w:fill="auto"/>
          </w:tcPr>
          <w:p w:rsidR="003C27F7" w:rsidRPr="00E64DBC" w:rsidRDefault="003C27F7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3" w:type="dxa"/>
            <w:vMerge/>
            <w:shd w:val="clear" w:color="auto" w:fill="auto"/>
          </w:tcPr>
          <w:p w:rsidR="003C27F7" w:rsidRPr="00E64DBC" w:rsidRDefault="003C27F7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C27F7" w:rsidRPr="00E64DBC" w:rsidRDefault="00927DFB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основное общее образование, среднее общее образование</w:t>
            </w:r>
          </w:p>
        </w:tc>
        <w:tc>
          <w:tcPr>
            <w:tcW w:w="3261" w:type="dxa"/>
            <w:shd w:val="clear" w:color="auto" w:fill="auto"/>
          </w:tcPr>
          <w:p w:rsidR="003C27F7" w:rsidRPr="00E64DBC" w:rsidRDefault="003C27F7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 по программам подготовки квалифицированных рабочих (служащих)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2976" w:type="dxa"/>
            <w:shd w:val="clear" w:color="auto" w:fill="auto"/>
          </w:tcPr>
          <w:p w:rsidR="00E45510" w:rsidRPr="00E64DBC" w:rsidRDefault="003C27F7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 xml:space="preserve">высшее профессиональное образование, подтверждаемое присвоением лицу, успешно прошедшему аттестацию, квалификации «бакалавр», «магистр» или </w:t>
            </w:r>
          </w:p>
          <w:p w:rsidR="003C27F7" w:rsidRPr="00E64DBC" w:rsidRDefault="003C27F7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«дипломированный специалист»</w:t>
            </w:r>
          </w:p>
        </w:tc>
      </w:tr>
    </w:tbl>
    <w:p w:rsidR="006E2568" w:rsidRPr="00E64DBC" w:rsidRDefault="006E2568" w:rsidP="006E2568">
      <w:pPr>
        <w:tabs>
          <w:tab w:val="left" w:pos="10065"/>
        </w:tabs>
        <w:autoSpaceDE w:val="0"/>
        <w:autoSpaceDN w:val="0"/>
        <w:adjustRightInd w:val="0"/>
        <w:spacing w:after="0" w:line="1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933"/>
        <w:gridCol w:w="1134"/>
        <w:gridCol w:w="3260"/>
        <w:gridCol w:w="2977"/>
      </w:tblGrid>
      <w:tr w:rsidR="009307E9" w:rsidRPr="00E64DBC" w:rsidTr="00E45510">
        <w:trPr>
          <w:trHeight w:val="295"/>
          <w:tblHeader/>
        </w:trPr>
        <w:tc>
          <w:tcPr>
            <w:tcW w:w="2977" w:type="dxa"/>
            <w:shd w:val="clear" w:color="auto" w:fill="auto"/>
          </w:tcPr>
          <w:p w:rsidR="00721731" w:rsidRPr="00E64DBC" w:rsidRDefault="00721731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46"/>
            <w:bookmarkEnd w:id="4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3" w:type="dxa"/>
            <w:shd w:val="clear" w:color="auto" w:fill="auto"/>
          </w:tcPr>
          <w:p w:rsidR="00721731" w:rsidRPr="00E64DBC" w:rsidRDefault="00721731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21731" w:rsidRPr="00E64DBC" w:rsidRDefault="00721731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721731" w:rsidRPr="00E64DBC" w:rsidRDefault="00721731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721731" w:rsidRPr="00E64DBC" w:rsidRDefault="00721731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0FF2" w:rsidRPr="00E64DBC" w:rsidTr="00E45510">
        <w:trPr>
          <w:trHeight w:val="295"/>
        </w:trPr>
        <w:tc>
          <w:tcPr>
            <w:tcW w:w="15281" w:type="dxa"/>
            <w:gridSpan w:val="5"/>
            <w:shd w:val="clear" w:color="auto" w:fill="auto"/>
            <w:vAlign w:val="center"/>
          </w:tcPr>
          <w:p w:rsidR="00A80FF2" w:rsidRPr="00E64DBC" w:rsidRDefault="00A80FF2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ая группа учебно-вспомогательного персонала первого уровня</w:t>
            </w:r>
          </w:p>
        </w:tc>
      </w:tr>
      <w:tr w:rsidR="0093528F" w:rsidRPr="00E64DBC" w:rsidTr="00E45510">
        <w:trPr>
          <w:trHeight w:val="397"/>
        </w:trPr>
        <w:tc>
          <w:tcPr>
            <w:tcW w:w="2977" w:type="dxa"/>
            <w:vMerge w:val="restart"/>
            <w:shd w:val="clear" w:color="auto" w:fill="auto"/>
          </w:tcPr>
          <w:p w:rsidR="0093528F" w:rsidRPr="00E64DBC" w:rsidRDefault="0093528F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933" w:type="dxa"/>
            <w:shd w:val="clear" w:color="auto" w:fill="auto"/>
          </w:tcPr>
          <w:p w:rsidR="0093528F" w:rsidRPr="00E64DBC" w:rsidRDefault="0093528F" w:rsidP="00D63C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528F" w:rsidRPr="00E64DBC" w:rsidRDefault="0093528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79</w:t>
            </w:r>
          </w:p>
          <w:p w:rsidR="0093528F" w:rsidRPr="00E64DBC" w:rsidRDefault="0093528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3528F" w:rsidRPr="00E64DBC" w:rsidRDefault="0093528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3528F" w:rsidRPr="00E64DBC" w:rsidRDefault="0093528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528F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3528F" w:rsidRPr="00E64DBC" w:rsidRDefault="0093528F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93528F" w:rsidRPr="00E64DBC" w:rsidRDefault="0093528F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  <w:tc>
          <w:tcPr>
            <w:tcW w:w="1134" w:type="dxa"/>
            <w:vMerge/>
            <w:shd w:val="clear" w:color="auto" w:fill="auto"/>
          </w:tcPr>
          <w:p w:rsidR="0093528F" w:rsidRPr="00E64DBC" w:rsidRDefault="0093528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3528F" w:rsidRPr="00E64DBC" w:rsidRDefault="0093528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3528F" w:rsidRPr="00E64DBC" w:rsidRDefault="0093528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528F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3528F" w:rsidRPr="00E64DBC" w:rsidRDefault="0093528F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93528F" w:rsidRPr="00E64DBC" w:rsidRDefault="0093528F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1134" w:type="dxa"/>
            <w:vMerge/>
            <w:shd w:val="clear" w:color="auto" w:fill="auto"/>
          </w:tcPr>
          <w:p w:rsidR="0093528F" w:rsidRPr="00E64DBC" w:rsidRDefault="0093528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3528F" w:rsidRPr="00E64DBC" w:rsidRDefault="0093528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52</w:t>
            </w:r>
          </w:p>
        </w:tc>
        <w:tc>
          <w:tcPr>
            <w:tcW w:w="2977" w:type="dxa"/>
            <w:shd w:val="clear" w:color="auto" w:fill="auto"/>
          </w:tcPr>
          <w:p w:rsidR="0093528F" w:rsidRPr="00E64DBC" w:rsidRDefault="0093528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4018" w:rsidRPr="00E64DBC" w:rsidTr="00E45510">
        <w:trPr>
          <w:trHeight w:val="557"/>
        </w:trPr>
        <w:tc>
          <w:tcPr>
            <w:tcW w:w="15281" w:type="dxa"/>
            <w:gridSpan w:val="5"/>
            <w:shd w:val="clear" w:color="auto" w:fill="auto"/>
            <w:vAlign w:val="center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ая группа учебно-вспомогательного персонала второго уровня</w:t>
            </w:r>
          </w:p>
        </w:tc>
      </w:tr>
      <w:tr w:rsidR="0093528F" w:rsidRPr="00E64DBC" w:rsidTr="00560633">
        <w:trPr>
          <w:trHeight w:val="386"/>
        </w:trPr>
        <w:tc>
          <w:tcPr>
            <w:tcW w:w="2977" w:type="dxa"/>
            <w:vMerge w:val="restart"/>
            <w:shd w:val="clear" w:color="auto" w:fill="auto"/>
          </w:tcPr>
          <w:p w:rsidR="0093528F" w:rsidRPr="00E64DBC" w:rsidRDefault="0093528F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933" w:type="dxa"/>
            <w:shd w:val="clear" w:color="auto" w:fill="auto"/>
          </w:tcPr>
          <w:p w:rsidR="0093528F" w:rsidRPr="00E64DBC" w:rsidRDefault="0093528F" w:rsidP="00E45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ежурный по режиму</w:t>
            </w:r>
          </w:p>
        </w:tc>
        <w:tc>
          <w:tcPr>
            <w:tcW w:w="1134" w:type="dxa"/>
            <w:shd w:val="clear" w:color="auto" w:fill="auto"/>
          </w:tcPr>
          <w:p w:rsidR="0093528F" w:rsidRPr="00E64DBC" w:rsidRDefault="0093528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3528F" w:rsidRPr="00E64DBC" w:rsidRDefault="0093528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62</w:t>
            </w:r>
          </w:p>
        </w:tc>
        <w:tc>
          <w:tcPr>
            <w:tcW w:w="2977" w:type="dxa"/>
            <w:shd w:val="clear" w:color="auto" w:fill="auto"/>
          </w:tcPr>
          <w:p w:rsidR="0093528F" w:rsidRPr="00E64DBC" w:rsidRDefault="0093528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72</w:t>
            </w:r>
          </w:p>
        </w:tc>
      </w:tr>
      <w:tr w:rsidR="0093528F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3528F" w:rsidRPr="00E64DBC" w:rsidRDefault="0093528F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93528F" w:rsidRPr="00E64DBC" w:rsidRDefault="0093528F" w:rsidP="00E455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1134" w:type="dxa"/>
            <w:shd w:val="clear" w:color="auto" w:fill="auto"/>
          </w:tcPr>
          <w:p w:rsidR="0093528F" w:rsidRPr="00E64DBC" w:rsidRDefault="0093528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62</w:t>
            </w:r>
          </w:p>
        </w:tc>
        <w:tc>
          <w:tcPr>
            <w:tcW w:w="3260" w:type="dxa"/>
            <w:vMerge/>
            <w:shd w:val="clear" w:color="auto" w:fill="auto"/>
          </w:tcPr>
          <w:p w:rsidR="0093528F" w:rsidRPr="00E64DBC" w:rsidRDefault="0093528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3528F" w:rsidRPr="00E64DBC" w:rsidRDefault="0093528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 w:val="restart"/>
            <w:shd w:val="clear" w:color="auto" w:fill="auto"/>
          </w:tcPr>
          <w:p w:rsidR="00C34018" w:rsidRPr="00E64DBC" w:rsidRDefault="00C34018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й квалификационный уровень</w:t>
            </w:r>
          </w:p>
        </w:tc>
        <w:tc>
          <w:tcPr>
            <w:tcW w:w="4933" w:type="dxa"/>
            <w:shd w:val="clear" w:color="auto" w:fill="auto"/>
          </w:tcPr>
          <w:p w:rsidR="00C34018" w:rsidRPr="00E64DBC" w:rsidRDefault="00C34018" w:rsidP="00E81A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испетчер образовательно</w:t>
            </w:r>
            <w:r w:rsidR="00E81ACB" w:rsidRPr="00E64DB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2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6CD" w:rsidRPr="00E64DBC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34018" w:rsidRPr="00E64DBC" w:rsidRDefault="0093528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6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34018" w:rsidRPr="00E64DBC" w:rsidRDefault="0093528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72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C34018" w:rsidRPr="00E64DBC" w:rsidRDefault="00C34018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C34018" w:rsidRPr="00E64DBC" w:rsidRDefault="00C34018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дежурный по режиму</w:t>
            </w:r>
          </w:p>
        </w:tc>
        <w:tc>
          <w:tcPr>
            <w:tcW w:w="1134" w:type="dxa"/>
            <w:vMerge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018" w:rsidRPr="00E64DBC" w:rsidTr="00E45510">
        <w:trPr>
          <w:trHeight w:val="557"/>
        </w:trPr>
        <w:tc>
          <w:tcPr>
            <w:tcW w:w="15281" w:type="dxa"/>
            <w:gridSpan w:val="5"/>
            <w:shd w:val="clear" w:color="auto" w:fill="auto"/>
            <w:vAlign w:val="center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ая группа должностей педагогических работников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 w:val="restart"/>
            <w:shd w:val="clear" w:color="auto" w:fill="auto"/>
          </w:tcPr>
          <w:p w:rsidR="00C34018" w:rsidRPr="00E64DBC" w:rsidRDefault="00C34018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933" w:type="dxa"/>
            <w:shd w:val="clear" w:color="auto" w:fill="auto"/>
          </w:tcPr>
          <w:p w:rsidR="00C34018" w:rsidRPr="00E64DBC" w:rsidRDefault="00C34018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нструктор по труд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4018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34018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4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34018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62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C34018" w:rsidRPr="00E64DBC" w:rsidRDefault="00C34018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C34018" w:rsidRPr="00E64DBC" w:rsidRDefault="00C34018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134" w:type="dxa"/>
            <w:vMerge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C34018" w:rsidRPr="00E64DBC" w:rsidRDefault="00C34018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C34018" w:rsidRPr="00E64DBC" w:rsidRDefault="00C34018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C34018" w:rsidRPr="00E64DBC" w:rsidRDefault="00C34018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C34018" w:rsidRPr="00E64DBC" w:rsidRDefault="00C34018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вожатый</w:t>
            </w:r>
          </w:p>
        </w:tc>
        <w:tc>
          <w:tcPr>
            <w:tcW w:w="1134" w:type="dxa"/>
            <w:vMerge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34018" w:rsidRPr="00E64DBC" w:rsidRDefault="00C34018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 w:val="restart"/>
            <w:shd w:val="clear" w:color="auto" w:fill="auto"/>
          </w:tcPr>
          <w:p w:rsidR="00297B6F" w:rsidRPr="00E64DBC" w:rsidRDefault="00297B6F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933" w:type="dxa"/>
            <w:shd w:val="clear" w:color="auto" w:fill="auto"/>
          </w:tcPr>
          <w:p w:rsidR="00297B6F" w:rsidRPr="00E64DBC" w:rsidRDefault="00297B6F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97B6F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97B6F" w:rsidRPr="009C36F7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49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97B6F" w:rsidRPr="009C36F7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82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297B6F" w:rsidRPr="00E64DBC" w:rsidRDefault="00297B6F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297B6F" w:rsidRPr="00E64DBC" w:rsidRDefault="00297B6F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297B6F" w:rsidRPr="00E64DBC" w:rsidRDefault="00297B6F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297B6F" w:rsidRPr="00E64DBC" w:rsidRDefault="00297B6F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134" w:type="dxa"/>
            <w:vMerge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297B6F" w:rsidRPr="00E64DBC" w:rsidRDefault="00297B6F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297B6F" w:rsidRPr="00E64DBC" w:rsidRDefault="00297B6F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134" w:type="dxa"/>
            <w:vMerge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297B6F" w:rsidRPr="00E64DBC" w:rsidRDefault="00297B6F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297B6F" w:rsidRPr="00E64DBC" w:rsidRDefault="00297B6F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297B6F" w:rsidRPr="00E64DBC" w:rsidRDefault="00297B6F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297B6F" w:rsidRPr="00E64DBC" w:rsidRDefault="00297B6F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1134" w:type="dxa"/>
            <w:shd w:val="clear" w:color="auto" w:fill="auto"/>
          </w:tcPr>
          <w:p w:rsidR="00297B6F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297B6F" w:rsidRPr="00E64DBC" w:rsidRDefault="00297B6F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297B6F" w:rsidRPr="009C36F7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82</w:t>
            </w:r>
          </w:p>
        </w:tc>
      </w:tr>
      <w:tr w:rsidR="009C36F7" w:rsidRPr="00E64DBC" w:rsidTr="00E45510">
        <w:trPr>
          <w:trHeight w:val="397"/>
        </w:trPr>
        <w:tc>
          <w:tcPr>
            <w:tcW w:w="2977" w:type="dxa"/>
            <w:vMerge w:val="restart"/>
            <w:shd w:val="clear" w:color="auto" w:fill="auto"/>
          </w:tcPr>
          <w:p w:rsidR="009C36F7" w:rsidRPr="00E64DBC" w:rsidRDefault="009C36F7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4933" w:type="dxa"/>
            <w:shd w:val="clear" w:color="auto" w:fill="auto"/>
          </w:tcPr>
          <w:p w:rsidR="009C36F7" w:rsidRPr="00E64DBC" w:rsidRDefault="009C36F7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5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94</w:t>
            </w:r>
          </w:p>
          <w:p w:rsidR="009C36F7" w:rsidRPr="00E64DBC" w:rsidRDefault="009C36F7" w:rsidP="009C36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C36F7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C36F7" w:rsidRPr="00E64DBC" w:rsidRDefault="009C36F7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9C36F7" w:rsidRPr="00E64DBC" w:rsidRDefault="009C36F7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6F7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C36F7" w:rsidRPr="00E64DBC" w:rsidRDefault="009C36F7" w:rsidP="00C340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9C36F7" w:rsidRPr="00E64DBC" w:rsidRDefault="009C36F7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134" w:type="dxa"/>
            <w:vMerge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6F7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C36F7" w:rsidRPr="00E64DBC" w:rsidRDefault="009C36F7" w:rsidP="009F0B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9C36F7" w:rsidRPr="00E64DBC" w:rsidRDefault="009C36F7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инструктор-методист</w:t>
            </w:r>
          </w:p>
        </w:tc>
        <w:tc>
          <w:tcPr>
            <w:tcW w:w="1134" w:type="dxa"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6F7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C36F7" w:rsidRPr="00E64DBC" w:rsidRDefault="009C36F7" w:rsidP="009F0B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9C36F7" w:rsidRPr="00E64DBC" w:rsidRDefault="009C36F7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педагог дополните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6F7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C36F7" w:rsidRPr="00E64DBC" w:rsidRDefault="009C36F7" w:rsidP="009F0B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9C36F7" w:rsidRPr="00E64DBC" w:rsidRDefault="009C36F7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</w:t>
            </w:r>
          </w:p>
        </w:tc>
        <w:tc>
          <w:tcPr>
            <w:tcW w:w="1134" w:type="dxa"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6F7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C36F7" w:rsidRPr="00E64DBC" w:rsidRDefault="009C36F7" w:rsidP="009F0B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9C36F7" w:rsidRPr="00E64DBC" w:rsidRDefault="009C36F7" w:rsidP="009F0B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134" w:type="dxa"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shd w:val="clear" w:color="auto" w:fill="auto"/>
          </w:tcPr>
          <w:p w:rsidR="004520D4" w:rsidRPr="00E64DBC" w:rsidRDefault="004520D4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тый квалификационный уровень</w:t>
            </w:r>
          </w:p>
        </w:tc>
        <w:tc>
          <w:tcPr>
            <w:tcW w:w="4933" w:type="dxa"/>
            <w:shd w:val="clear" w:color="auto" w:fill="auto"/>
          </w:tcPr>
          <w:p w:rsidR="004520D4" w:rsidRPr="00E64DBC" w:rsidRDefault="004520D4" w:rsidP="005606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еподаватель (кроме должностей преподавателей, отнесенных к профессорско-преподавательскому составу)</w:t>
            </w:r>
          </w:p>
          <w:p w:rsidR="00560633" w:rsidRPr="00E64DBC" w:rsidRDefault="00560633" w:rsidP="005606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20D4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520D4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7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520D4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98</w:t>
            </w:r>
          </w:p>
        </w:tc>
      </w:tr>
      <w:tr w:rsidR="00560633" w:rsidRPr="00E64DBC" w:rsidTr="00E45510">
        <w:trPr>
          <w:trHeight w:val="397"/>
        </w:trPr>
        <w:tc>
          <w:tcPr>
            <w:tcW w:w="2977" w:type="dxa"/>
            <w:vMerge w:val="restart"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560633" w:rsidRPr="00E64DBC" w:rsidRDefault="00560633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снов</w:t>
            </w:r>
            <w:r w:rsidR="00E81ACB" w:rsidRPr="00E64D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безопасности жизнедеятельности</w:t>
            </w:r>
          </w:p>
        </w:tc>
        <w:tc>
          <w:tcPr>
            <w:tcW w:w="1134" w:type="dxa"/>
            <w:vMerge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33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560633" w:rsidRPr="00E64DBC" w:rsidRDefault="00560633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33" w:rsidRPr="00E64DBC" w:rsidTr="00E45510">
        <w:trPr>
          <w:trHeight w:val="458"/>
        </w:trPr>
        <w:tc>
          <w:tcPr>
            <w:tcW w:w="2977" w:type="dxa"/>
            <w:vMerge/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tcBorders>
              <w:bottom w:val="single" w:sz="4" w:space="0" w:color="auto"/>
            </w:tcBorders>
            <w:shd w:val="clear" w:color="auto" w:fill="auto"/>
          </w:tcPr>
          <w:p w:rsidR="00560633" w:rsidRPr="00E64DBC" w:rsidRDefault="00560633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633" w:rsidRPr="00E64DBC" w:rsidRDefault="00560633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6F7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9C36F7" w:rsidRPr="00E64DBC" w:rsidRDefault="009C36F7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134" w:type="dxa"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98</w:t>
            </w:r>
          </w:p>
        </w:tc>
      </w:tr>
      <w:tr w:rsidR="009C36F7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9C36F7" w:rsidRPr="00E64DBC" w:rsidRDefault="009C36F7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</w:tc>
        <w:tc>
          <w:tcPr>
            <w:tcW w:w="1134" w:type="dxa"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6F7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9C36F7" w:rsidRPr="00E64DBC" w:rsidRDefault="009C36F7" w:rsidP="00511C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ьютор (за исключением тьютора, занятого в сфере высшего и дополнительного профессионального образования)</w:t>
            </w:r>
          </w:p>
        </w:tc>
        <w:tc>
          <w:tcPr>
            <w:tcW w:w="1134" w:type="dxa"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6F7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9C36F7" w:rsidRPr="00E64DBC" w:rsidRDefault="009C36F7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1134" w:type="dxa"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6F7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9C36F7" w:rsidRPr="00E64DBC" w:rsidRDefault="009C36F7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Учитель-логопед (логопед)</w:t>
            </w:r>
          </w:p>
        </w:tc>
        <w:tc>
          <w:tcPr>
            <w:tcW w:w="1134" w:type="dxa"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6F7" w:rsidRPr="00E64DBC" w:rsidTr="00E4551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9C36F7" w:rsidRPr="00E64DBC" w:rsidRDefault="009C36F7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1134" w:type="dxa"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vMerge/>
            <w:shd w:val="clear" w:color="auto" w:fill="auto"/>
          </w:tcPr>
          <w:p w:rsidR="009C36F7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0D4" w:rsidRPr="00E64DBC" w:rsidTr="00E45510">
        <w:trPr>
          <w:trHeight w:val="557"/>
        </w:trPr>
        <w:tc>
          <w:tcPr>
            <w:tcW w:w="15281" w:type="dxa"/>
            <w:gridSpan w:val="5"/>
            <w:shd w:val="clear" w:color="auto" w:fill="auto"/>
            <w:vAlign w:val="center"/>
          </w:tcPr>
          <w:p w:rsidR="004520D4" w:rsidRPr="00E64DBC" w:rsidRDefault="004520D4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ая группа должностей руководителей структурных подразделений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shd w:val="clear" w:color="auto" w:fill="auto"/>
          </w:tcPr>
          <w:p w:rsidR="004520D4" w:rsidRPr="00E64DBC" w:rsidRDefault="004520D4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933" w:type="dxa"/>
            <w:shd w:val="clear" w:color="auto" w:fill="auto"/>
          </w:tcPr>
          <w:p w:rsidR="004520D4" w:rsidRPr="00E64DBC" w:rsidRDefault="004520D4" w:rsidP="005606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структурным подразделением: кабинетом</w:t>
            </w:r>
            <w:r w:rsidR="00146CA1" w:rsidRPr="00E64D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вательную программу дополнительного образования детей, организации, реализующей государственные полномочия по методическому и информационно-технологическому обеспечению образовательной деятельности (кроме должностей руководителей структурных подразделений, отнесенных ко второму квалификационному уровню)</w:t>
            </w:r>
          </w:p>
        </w:tc>
        <w:tc>
          <w:tcPr>
            <w:tcW w:w="1134" w:type="dxa"/>
            <w:shd w:val="clear" w:color="auto" w:fill="auto"/>
          </w:tcPr>
          <w:p w:rsidR="004520D4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260" w:type="dxa"/>
            <w:shd w:val="clear" w:color="auto" w:fill="auto"/>
          </w:tcPr>
          <w:p w:rsidR="004520D4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4520D4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63</w:t>
            </w:r>
          </w:p>
        </w:tc>
      </w:tr>
      <w:tr w:rsidR="009307E9" w:rsidRPr="00E64DBC" w:rsidTr="00E45510">
        <w:trPr>
          <w:trHeight w:val="397"/>
        </w:trPr>
        <w:tc>
          <w:tcPr>
            <w:tcW w:w="2977" w:type="dxa"/>
            <w:shd w:val="clear" w:color="auto" w:fill="auto"/>
          </w:tcPr>
          <w:p w:rsidR="004520D4" w:rsidRPr="00E64DBC" w:rsidRDefault="004520D4" w:rsidP="00E45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933" w:type="dxa"/>
            <w:shd w:val="clear" w:color="auto" w:fill="auto"/>
          </w:tcPr>
          <w:p w:rsidR="004520D4" w:rsidRPr="00E64DBC" w:rsidRDefault="004520D4" w:rsidP="00EC7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обособленным структурным подразделением, реализующим образовательную программу и образовательную программу дополнительного образования детей, начальник (заведующий, директор, руководитель, управляющий) кабинета, лаборатории, отдела, отделения, сектора, учебно-консультационного пунк</w:t>
            </w:r>
            <w:r w:rsidR="00A74414"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а, учебной (учебно-производственной) мастерск</w:t>
            </w:r>
            <w:r w:rsidR="00E81ACB" w:rsidRPr="00E64DBC">
              <w:rPr>
                <w:rFonts w:ascii="Times New Roman" w:hAnsi="Times New Roman" w:cs="Times New Roman"/>
                <w:sz w:val="28"/>
                <w:szCs w:val="28"/>
              </w:rPr>
              <w:t>ой, учебного хозяйства и других</w:t>
            </w:r>
          </w:p>
        </w:tc>
        <w:tc>
          <w:tcPr>
            <w:tcW w:w="1134" w:type="dxa"/>
            <w:shd w:val="clear" w:color="auto" w:fill="auto"/>
          </w:tcPr>
          <w:p w:rsidR="004520D4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4520D4" w:rsidRPr="00E64DBC" w:rsidRDefault="00AC3C05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4520D4" w:rsidRPr="00E64DBC" w:rsidRDefault="009C36F7" w:rsidP="00F43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26</w:t>
            </w:r>
          </w:p>
        </w:tc>
      </w:tr>
    </w:tbl>
    <w:p w:rsidR="0043736B" w:rsidRPr="00E64DBC" w:rsidRDefault="0043736B" w:rsidP="00D63C3C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43736B" w:rsidRPr="00E64DBC" w:rsidSect="00560633">
          <w:pgSz w:w="16838" w:h="11905" w:orient="landscape"/>
          <w:pgMar w:top="1134" w:right="567" w:bottom="1077" w:left="1134" w:header="567" w:footer="0" w:gutter="0"/>
          <w:cols w:space="720"/>
          <w:docGrid w:linePitch="299"/>
        </w:sectPr>
      </w:pPr>
    </w:p>
    <w:p w:rsidR="00B46FEF" w:rsidRPr="00E64DBC" w:rsidRDefault="00B46FEF" w:rsidP="006450B3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lastRenderedPageBreak/>
        <w:t xml:space="preserve">2. Базовые оклады работников профессиональных квалификационных групп должностей работников культуры, искусства и кинематографии в общеобразовательных организациях </w:t>
      </w:r>
      <w:r w:rsidR="008F7169">
        <w:rPr>
          <w:rFonts w:ascii="Times New Roman" w:hAnsi="Times New Roman"/>
          <w:sz w:val="28"/>
          <w:szCs w:val="28"/>
        </w:rPr>
        <w:t>Аксубаевского муниципального района</w:t>
      </w:r>
      <w:r w:rsidR="00E33C70">
        <w:rPr>
          <w:rFonts w:ascii="Times New Roman" w:hAnsi="Times New Roman"/>
          <w:sz w:val="28"/>
          <w:szCs w:val="28"/>
        </w:rPr>
        <w:t xml:space="preserve"> </w:t>
      </w:r>
      <w:r w:rsidRPr="00E64DBC">
        <w:rPr>
          <w:rFonts w:ascii="Times New Roman" w:hAnsi="Times New Roman"/>
          <w:sz w:val="28"/>
          <w:szCs w:val="28"/>
        </w:rPr>
        <w:t>Республики Татарстан устанавливаются в следующих размерах:</w:t>
      </w:r>
    </w:p>
    <w:p w:rsidR="00B46FEF" w:rsidRPr="00E64DBC" w:rsidRDefault="00B46FEF" w:rsidP="006450B3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543"/>
        <w:gridCol w:w="3402"/>
      </w:tblGrid>
      <w:tr w:rsidR="00B46FEF" w:rsidRPr="00E64DBC" w:rsidTr="0037717E">
        <w:tc>
          <w:tcPr>
            <w:tcW w:w="3256" w:type="dxa"/>
            <w:vMerge w:val="restart"/>
            <w:shd w:val="clear" w:color="auto" w:fill="auto"/>
          </w:tcPr>
          <w:p w:rsidR="00560633" w:rsidRPr="00E64DBC" w:rsidRDefault="00B46FEF" w:rsidP="0037717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B46FEF" w:rsidRPr="00E64DBC" w:rsidRDefault="00B46FEF" w:rsidP="0037717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должности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B46FEF" w:rsidRPr="00E64DBC" w:rsidRDefault="00B46FEF" w:rsidP="0037717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B46FEF" w:rsidRPr="00E64DBC" w:rsidTr="0037717E">
        <w:trPr>
          <w:trHeight w:val="2174"/>
        </w:trPr>
        <w:tc>
          <w:tcPr>
            <w:tcW w:w="3256" w:type="dxa"/>
            <w:vMerge/>
            <w:shd w:val="clear" w:color="auto" w:fill="auto"/>
          </w:tcPr>
          <w:p w:rsidR="00B46FEF" w:rsidRPr="00E64DBC" w:rsidRDefault="00B46FEF" w:rsidP="0037717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B46FEF" w:rsidRPr="00E64DBC" w:rsidRDefault="003C27F7" w:rsidP="003771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реднее профессиональное образование по программам подготовки квалифицированных рабочих (служащих)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3402" w:type="dxa"/>
          </w:tcPr>
          <w:p w:rsidR="00B46FEF" w:rsidRPr="00E64DBC" w:rsidRDefault="003C27F7" w:rsidP="003771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ысшее профессиональное образование, подтверждаемое присвоением лицу, успешно проше</w:t>
            </w:r>
            <w:r w:rsidR="00140086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дшему аттестацию, квалификации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0086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0086"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6FEF" w:rsidRPr="00E64DBC">
              <w:rPr>
                <w:rFonts w:ascii="Times New Roman" w:hAnsi="Times New Roman" w:cs="Times New Roman"/>
                <w:sz w:val="28"/>
                <w:szCs w:val="28"/>
              </w:rPr>
              <w:t>дипломированный специалист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46FEF" w:rsidRPr="00E64DBC" w:rsidTr="0037717E">
        <w:tc>
          <w:tcPr>
            <w:tcW w:w="10201" w:type="dxa"/>
            <w:gridSpan w:val="3"/>
            <w:shd w:val="clear" w:color="auto" w:fill="auto"/>
          </w:tcPr>
          <w:p w:rsidR="00B46FEF" w:rsidRPr="00E64DBC" w:rsidRDefault="00B46FEF" w:rsidP="0037717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3C27F7" w:rsidRPr="00E64DBC">
              <w:rPr>
                <w:rFonts w:ascii="Times New Roman" w:hAnsi="Times New Roman"/>
                <w:sz w:val="28"/>
                <w:szCs w:val="28"/>
              </w:rPr>
              <w:t>«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Должности работников культуры, искусства и кинематографии среднего звена</w:t>
            </w:r>
            <w:r w:rsidR="003C27F7" w:rsidRPr="00E64DB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46FEF" w:rsidRPr="00E64DBC" w:rsidTr="0037717E">
        <w:tc>
          <w:tcPr>
            <w:tcW w:w="3256" w:type="dxa"/>
            <w:shd w:val="clear" w:color="auto" w:fill="auto"/>
          </w:tcPr>
          <w:p w:rsidR="00B46FEF" w:rsidRPr="00E64DBC" w:rsidRDefault="00B46FEF" w:rsidP="0037717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Аккомпаниатор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46FEF" w:rsidRPr="00E64DBC" w:rsidRDefault="009C36F7" w:rsidP="003771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899</w:t>
            </w:r>
          </w:p>
        </w:tc>
        <w:tc>
          <w:tcPr>
            <w:tcW w:w="3402" w:type="dxa"/>
            <w:vMerge w:val="restart"/>
          </w:tcPr>
          <w:p w:rsidR="00B46FEF" w:rsidRPr="00E64DBC" w:rsidRDefault="009C36F7" w:rsidP="003771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199</w:t>
            </w:r>
          </w:p>
        </w:tc>
      </w:tr>
      <w:tr w:rsidR="00B46FEF" w:rsidRPr="00E64DBC" w:rsidTr="0037717E">
        <w:tc>
          <w:tcPr>
            <w:tcW w:w="3256" w:type="dxa"/>
            <w:shd w:val="clear" w:color="auto" w:fill="auto"/>
          </w:tcPr>
          <w:p w:rsidR="00B46FEF" w:rsidRPr="00E64DBC" w:rsidRDefault="00B46FEF" w:rsidP="0037717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</w:p>
        </w:tc>
        <w:tc>
          <w:tcPr>
            <w:tcW w:w="3543" w:type="dxa"/>
            <w:vMerge/>
            <w:shd w:val="clear" w:color="auto" w:fill="auto"/>
          </w:tcPr>
          <w:p w:rsidR="00B46FEF" w:rsidRPr="00E64DBC" w:rsidRDefault="00B46FEF" w:rsidP="0037717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46FEF" w:rsidRPr="00E64DBC" w:rsidRDefault="00B46FEF" w:rsidP="0037717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FEF" w:rsidRPr="00E64DBC" w:rsidTr="0037717E">
        <w:tc>
          <w:tcPr>
            <w:tcW w:w="10201" w:type="dxa"/>
            <w:gridSpan w:val="3"/>
            <w:shd w:val="clear" w:color="auto" w:fill="auto"/>
          </w:tcPr>
          <w:p w:rsidR="00B46FEF" w:rsidRPr="00E64DBC" w:rsidRDefault="00B46FEF" w:rsidP="0037717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3C27F7" w:rsidRPr="00E64DBC">
              <w:rPr>
                <w:rFonts w:ascii="Times New Roman" w:hAnsi="Times New Roman"/>
                <w:sz w:val="28"/>
                <w:szCs w:val="28"/>
              </w:rPr>
              <w:t>«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Должности работников культуры, искусства и кинематографии ведущего звена</w:t>
            </w:r>
            <w:r w:rsidR="003C27F7" w:rsidRPr="00E64DB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C04CC" w:rsidRPr="00E64DBC" w:rsidTr="0037717E">
        <w:tc>
          <w:tcPr>
            <w:tcW w:w="3256" w:type="dxa"/>
            <w:shd w:val="clear" w:color="auto" w:fill="auto"/>
          </w:tcPr>
          <w:p w:rsidR="009C04CC" w:rsidRPr="00E64DBC" w:rsidRDefault="009C04CC" w:rsidP="0037717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9C04CC" w:rsidRPr="00E64DBC" w:rsidRDefault="009C36F7" w:rsidP="003771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399</w:t>
            </w:r>
          </w:p>
        </w:tc>
        <w:tc>
          <w:tcPr>
            <w:tcW w:w="3402" w:type="dxa"/>
            <w:vMerge w:val="restart"/>
          </w:tcPr>
          <w:p w:rsidR="009C04CC" w:rsidRPr="00E64DBC" w:rsidRDefault="009C36F7" w:rsidP="003771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899</w:t>
            </w:r>
          </w:p>
        </w:tc>
      </w:tr>
      <w:tr w:rsidR="009C04CC" w:rsidRPr="00E64DBC" w:rsidTr="0037717E">
        <w:tc>
          <w:tcPr>
            <w:tcW w:w="3256" w:type="dxa"/>
            <w:shd w:val="clear" w:color="auto" w:fill="auto"/>
          </w:tcPr>
          <w:p w:rsidR="009C04CC" w:rsidRPr="00E64DBC" w:rsidRDefault="009C04CC" w:rsidP="004D568D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Художник-декоратор</w:t>
            </w:r>
          </w:p>
        </w:tc>
        <w:tc>
          <w:tcPr>
            <w:tcW w:w="3543" w:type="dxa"/>
            <w:vMerge/>
            <w:shd w:val="clear" w:color="auto" w:fill="auto"/>
          </w:tcPr>
          <w:p w:rsidR="009C04CC" w:rsidRPr="00E64DBC" w:rsidRDefault="009C04CC" w:rsidP="004D568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402" w:type="dxa"/>
            <w:vMerge/>
          </w:tcPr>
          <w:p w:rsidR="009C04CC" w:rsidRPr="00E64DBC" w:rsidRDefault="009C04CC" w:rsidP="004D568D">
            <w:pPr>
              <w:spacing w:after="0" w:line="240" w:lineRule="auto"/>
              <w:contextualSpacing/>
              <w:jc w:val="center"/>
            </w:pPr>
          </w:p>
        </w:tc>
      </w:tr>
      <w:tr w:rsidR="009C04CC" w:rsidRPr="00E64DBC" w:rsidTr="0037717E">
        <w:tc>
          <w:tcPr>
            <w:tcW w:w="3256" w:type="dxa"/>
            <w:shd w:val="clear" w:color="auto" w:fill="auto"/>
          </w:tcPr>
          <w:p w:rsidR="009C04CC" w:rsidRPr="00E64DBC" w:rsidRDefault="009C04CC" w:rsidP="009C04CC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Ведущий библиотекарь</w:t>
            </w:r>
          </w:p>
        </w:tc>
        <w:tc>
          <w:tcPr>
            <w:tcW w:w="3543" w:type="dxa"/>
            <w:vMerge/>
            <w:shd w:val="clear" w:color="auto" w:fill="auto"/>
          </w:tcPr>
          <w:p w:rsidR="009C04CC" w:rsidRPr="00E64DBC" w:rsidRDefault="009C04CC" w:rsidP="009C04C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402" w:type="dxa"/>
            <w:vMerge/>
          </w:tcPr>
          <w:p w:rsidR="009C04CC" w:rsidRPr="00E64DBC" w:rsidRDefault="009C04CC" w:rsidP="009C04CC">
            <w:pPr>
              <w:spacing w:after="0" w:line="240" w:lineRule="auto"/>
              <w:contextualSpacing/>
              <w:jc w:val="center"/>
            </w:pPr>
          </w:p>
        </w:tc>
      </w:tr>
      <w:tr w:rsidR="009C04CC" w:rsidRPr="00E64DBC" w:rsidTr="0037717E">
        <w:tc>
          <w:tcPr>
            <w:tcW w:w="3256" w:type="dxa"/>
            <w:shd w:val="clear" w:color="auto" w:fill="auto"/>
          </w:tcPr>
          <w:p w:rsidR="009C04CC" w:rsidRPr="00E64DBC" w:rsidRDefault="009C04CC" w:rsidP="009C04CC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Главный библиотекарь</w:t>
            </w:r>
          </w:p>
        </w:tc>
        <w:tc>
          <w:tcPr>
            <w:tcW w:w="3543" w:type="dxa"/>
            <w:vMerge/>
            <w:shd w:val="clear" w:color="auto" w:fill="auto"/>
          </w:tcPr>
          <w:p w:rsidR="009C04CC" w:rsidRPr="00E64DBC" w:rsidRDefault="009C04CC" w:rsidP="009C04C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402" w:type="dxa"/>
            <w:vMerge/>
          </w:tcPr>
          <w:p w:rsidR="009C04CC" w:rsidRPr="00E64DBC" w:rsidRDefault="009C04CC" w:rsidP="009C04CC">
            <w:pPr>
              <w:spacing w:after="0" w:line="240" w:lineRule="auto"/>
              <w:contextualSpacing/>
              <w:jc w:val="center"/>
            </w:pPr>
          </w:p>
        </w:tc>
      </w:tr>
      <w:tr w:rsidR="009C04CC" w:rsidRPr="00E64DBC" w:rsidTr="0037717E">
        <w:tc>
          <w:tcPr>
            <w:tcW w:w="10201" w:type="dxa"/>
            <w:gridSpan w:val="3"/>
            <w:shd w:val="clear" w:color="auto" w:fill="auto"/>
          </w:tcPr>
          <w:p w:rsidR="009C04CC" w:rsidRPr="00E64DBC" w:rsidRDefault="009C04CC" w:rsidP="009C04CC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3C27F7" w:rsidRPr="00E64DBC">
              <w:rPr>
                <w:rFonts w:ascii="Times New Roman" w:hAnsi="Times New Roman"/>
                <w:sz w:val="28"/>
                <w:szCs w:val="28"/>
              </w:rPr>
              <w:t>«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Должности руководящего состава учреждений культуры, искусства и кинематографии</w:t>
            </w:r>
            <w:r w:rsidR="003C27F7" w:rsidRPr="00E64DB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C04CC" w:rsidRPr="00E64DBC" w:rsidTr="004D568D">
        <w:trPr>
          <w:trHeight w:val="657"/>
        </w:trPr>
        <w:tc>
          <w:tcPr>
            <w:tcW w:w="3256" w:type="dxa"/>
            <w:shd w:val="clear" w:color="auto" w:fill="auto"/>
          </w:tcPr>
          <w:p w:rsidR="009C04CC" w:rsidRPr="00E64DBC" w:rsidRDefault="009C04CC" w:rsidP="009C04CC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 xml:space="preserve">Заведующий отделом (сектором) библиотеки 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9C04CC" w:rsidRPr="00E64DBC" w:rsidRDefault="009C36F7" w:rsidP="009C04CC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599</w:t>
            </w:r>
          </w:p>
        </w:tc>
        <w:tc>
          <w:tcPr>
            <w:tcW w:w="3402" w:type="dxa"/>
            <w:vMerge w:val="restart"/>
          </w:tcPr>
          <w:p w:rsidR="009C04CC" w:rsidRPr="00E64DBC" w:rsidRDefault="009C36F7" w:rsidP="009C04CC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99</w:t>
            </w:r>
          </w:p>
        </w:tc>
      </w:tr>
      <w:tr w:rsidR="009C04CC" w:rsidRPr="00E64DBC" w:rsidTr="0037717E">
        <w:tc>
          <w:tcPr>
            <w:tcW w:w="3256" w:type="dxa"/>
            <w:shd w:val="clear" w:color="auto" w:fill="auto"/>
          </w:tcPr>
          <w:p w:rsidR="009C04CC" w:rsidRPr="00E64DBC" w:rsidRDefault="009C04CC" w:rsidP="009C04CC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Заведующий отделом (сектором) музея</w:t>
            </w:r>
          </w:p>
        </w:tc>
        <w:tc>
          <w:tcPr>
            <w:tcW w:w="3543" w:type="dxa"/>
            <w:vMerge/>
            <w:shd w:val="clear" w:color="auto" w:fill="auto"/>
          </w:tcPr>
          <w:p w:rsidR="009C04CC" w:rsidRPr="00E64DBC" w:rsidRDefault="009C04CC" w:rsidP="009C04CC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C04CC" w:rsidRPr="00E64DBC" w:rsidRDefault="009C04CC" w:rsidP="009C04CC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6FEF" w:rsidRPr="00E64DBC" w:rsidRDefault="00B46FEF" w:rsidP="0037717E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AB5DE5" w:rsidRPr="00E64DBC" w:rsidRDefault="00B46FEF" w:rsidP="0037717E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3</w:t>
      </w:r>
      <w:r w:rsidR="00AB5DE5" w:rsidRPr="00E64DBC">
        <w:rPr>
          <w:rFonts w:ascii="Times New Roman" w:hAnsi="Times New Roman"/>
          <w:sz w:val="28"/>
          <w:szCs w:val="28"/>
        </w:rPr>
        <w:t>. Базовые оклады работников профессиональных квалификационных групп должностей</w:t>
      </w:r>
      <w:r w:rsidR="00651541">
        <w:rPr>
          <w:rFonts w:ascii="Times New Roman" w:hAnsi="Times New Roman"/>
          <w:sz w:val="28"/>
          <w:szCs w:val="28"/>
        </w:rPr>
        <w:t xml:space="preserve"> </w:t>
      </w:r>
      <w:r w:rsidR="0043736B" w:rsidRPr="00E64DBC">
        <w:rPr>
          <w:rFonts w:ascii="Times New Roman" w:hAnsi="Times New Roman"/>
          <w:sz w:val="28"/>
          <w:szCs w:val="28"/>
        </w:rPr>
        <w:t xml:space="preserve">медицинских и фармацевтических работников </w:t>
      </w:r>
      <w:r w:rsidR="007C2B67">
        <w:rPr>
          <w:rFonts w:ascii="Times New Roman" w:hAnsi="Times New Roman"/>
          <w:sz w:val="28"/>
          <w:szCs w:val="28"/>
        </w:rPr>
        <w:t xml:space="preserve">в </w:t>
      </w:r>
      <w:r w:rsidR="0043736B" w:rsidRPr="00E64DBC">
        <w:rPr>
          <w:rFonts w:ascii="Times New Roman" w:hAnsi="Times New Roman"/>
          <w:sz w:val="28"/>
          <w:szCs w:val="28"/>
        </w:rPr>
        <w:t>общеобразовательных</w:t>
      </w:r>
      <w:r w:rsidR="00AB5DE5" w:rsidRPr="00E64DBC">
        <w:rPr>
          <w:rFonts w:ascii="Times New Roman" w:hAnsi="Times New Roman"/>
          <w:sz w:val="28"/>
          <w:szCs w:val="28"/>
        </w:rPr>
        <w:t xml:space="preserve"> организаци</w:t>
      </w:r>
      <w:r w:rsidR="0043736B" w:rsidRPr="00E64DBC">
        <w:rPr>
          <w:rFonts w:ascii="Times New Roman" w:hAnsi="Times New Roman"/>
          <w:sz w:val="28"/>
          <w:szCs w:val="28"/>
        </w:rPr>
        <w:t>ях</w:t>
      </w:r>
      <w:r w:rsidR="00651541">
        <w:rPr>
          <w:rFonts w:ascii="Times New Roman" w:hAnsi="Times New Roman"/>
          <w:sz w:val="28"/>
          <w:szCs w:val="28"/>
        </w:rPr>
        <w:t xml:space="preserve"> </w:t>
      </w:r>
      <w:r w:rsidR="008F7169">
        <w:rPr>
          <w:rFonts w:ascii="Times New Roman" w:hAnsi="Times New Roman"/>
          <w:sz w:val="28"/>
          <w:szCs w:val="28"/>
        </w:rPr>
        <w:t>Аксубаевского муниципального района</w:t>
      </w:r>
      <w:r w:rsidR="009C36F7">
        <w:rPr>
          <w:rFonts w:ascii="Times New Roman" w:hAnsi="Times New Roman"/>
          <w:sz w:val="28"/>
          <w:szCs w:val="28"/>
        </w:rPr>
        <w:t xml:space="preserve"> </w:t>
      </w:r>
      <w:r w:rsidR="00AB5DE5" w:rsidRPr="00E64DBC">
        <w:rPr>
          <w:rFonts w:ascii="Times New Roman" w:hAnsi="Times New Roman"/>
          <w:sz w:val="28"/>
          <w:szCs w:val="28"/>
        </w:rPr>
        <w:t>Республики Татарстан устанавливаются в следующих размерах:</w:t>
      </w:r>
    </w:p>
    <w:p w:rsidR="008405E2" w:rsidRPr="00E64DBC" w:rsidRDefault="008405E2" w:rsidP="0037717E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4988"/>
        <w:gridCol w:w="2264"/>
      </w:tblGrid>
      <w:tr w:rsidR="005D34EB" w:rsidRPr="00E64DBC" w:rsidTr="002E1CD3">
        <w:trPr>
          <w:trHeight w:val="976"/>
        </w:trPr>
        <w:tc>
          <w:tcPr>
            <w:tcW w:w="2949" w:type="dxa"/>
            <w:shd w:val="clear" w:color="auto" w:fill="auto"/>
          </w:tcPr>
          <w:p w:rsidR="005D34EB" w:rsidRPr="00E64DBC" w:rsidRDefault="005D34EB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988" w:type="dxa"/>
            <w:shd w:val="clear" w:color="auto" w:fill="auto"/>
          </w:tcPr>
          <w:p w:rsidR="005D34EB" w:rsidRPr="00E64DBC" w:rsidRDefault="005D34EB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4" w:type="dxa"/>
            <w:shd w:val="clear" w:color="auto" w:fill="auto"/>
          </w:tcPr>
          <w:p w:rsidR="005D34EB" w:rsidRPr="00E64DBC" w:rsidRDefault="005D34EB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</w:tbl>
    <w:p w:rsidR="002E1CD3" w:rsidRPr="00E64DBC" w:rsidRDefault="002E1CD3" w:rsidP="002E1CD3">
      <w:pPr>
        <w:spacing w:after="0" w:line="240" w:lineRule="auto"/>
        <w:rPr>
          <w:sz w:val="2"/>
          <w:szCs w:val="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4988"/>
        <w:gridCol w:w="2264"/>
      </w:tblGrid>
      <w:tr w:rsidR="005D34EB" w:rsidRPr="00E64DBC" w:rsidTr="002E1CD3">
        <w:trPr>
          <w:tblHeader/>
        </w:trPr>
        <w:tc>
          <w:tcPr>
            <w:tcW w:w="2949" w:type="dxa"/>
            <w:shd w:val="clear" w:color="auto" w:fill="auto"/>
          </w:tcPr>
          <w:p w:rsidR="005D34EB" w:rsidRPr="00E64DBC" w:rsidRDefault="005D34EB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88" w:type="dxa"/>
            <w:shd w:val="clear" w:color="auto" w:fill="auto"/>
          </w:tcPr>
          <w:p w:rsidR="005D34EB" w:rsidRPr="00E64DBC" w:rsidRDefault="005D34EB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4" w:type="dxa"/>
            <w:shd w:val="clear" w:color="auto" w:fill="auto"/>
          </w:tcPr>
          <w:p w:rsidR="005D34EB" w:rsidRPr="00E64DBC" w:rsidRDefault="005D34EB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D34EB" w:rsidRPr="00E64DBC" w:rsidTr="00F43206">
        <w:tc>
          <w:tcPr>
            <w:tcW w:w="10201" w:type="dxa"/>
            <w:gridSpan w:val="3"/>
            <w:shd w:val="clear" w:color="auto" w:fill="auto"/>
          </w:tcPr>
          <w:p w:rsidR="005D34EB" w:rsidRPr="00E64DBC" w:rsidRDefault="005D34EB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2A591A" w:rsidRPr="00E64DBC">
              <w:rPr>
                <w:rFonts w:ascii="Times New Roman" w:hAnsi="Times New Roman"/>
                <w:sz w:val="28"/>
                <w:szCs w:val="28"/>
              </w:rPr>
              <w:t>м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>едицинский и фармацевтический персонал первого уровня</w:t>
            </w:r>
          </w:p>
        </w:tc>
      </w:tr>
      <w:tr w:rsidR="00E30B2F" w:rsidRPr="00E64DBC" w:rsidTr="00F43206">
        <w:tc>
          <w:tcPr>
            <w:tcW w:w="2949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lastRenderedPageBreak/>
              <w:t>Первый квалификационный уровень</w:t>
            </w:r>
          </w:p>
        </w:tc>
        <w:tc>
          <w:tcPr>
            <w:tcW w:w="4988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Младшая медицинская сестра по уходу за больными</w:t>
            </w:r>
          </w:p>
        </w:tc>
        <w:tc>
          <w:tcPr>
            <w:tcW w:w="2264" w:type="dxa"/>
            <w:shd w:val="clear" w:color="auto" w:fill="auto"/>
          </w:tcPr>
          <w:p w:rsidR="00E30B2F" w:rsidRPr="00E64DBC" w:rsidRDefault="009C36F7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79</w:t>
            </w:r>
          </w:p>
        </w:tc>
      </w:tr>
      <w:tr w:rsidR="00E30B2F" w:rsidRPr="00E64DBC" w:rsidTr="00F43206">
        <w:tc>
          <w:tcPr>
            <w:tcW w:w="10201" w:type="dxa"/>
            <w:gridSpan w:val="3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должностей среднего медицинского и фармацевтического персонала</w:t>
            </w:r>
          </w:p>
        </w:tc>
      </w:tr>
      <w:tr w:rsidR="00E30B2F" w:rsidRPr="00E64DBC" w:rsidTr="00F43206">
        <w:trPr>
          <w:trHeight w:val="966"/>
        </w:trPr>
        <w:tc>
          <w:tcPr>
            <w:tcW w:w="2949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988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Инструктор по лечебной физкультуре</w:t>
            </w:r>
          </w:p>
        </w:tc>
        <w:tc>
          <w:tcPr>
            <w:tcW w:w="2264" w:type="dxa"/>
            <w:shd w:val="clear" w:color="auto" w:fill="auto"/>
          </w:tcPr>
          <w:p w:rsidR="00E30B2F" w:rsidRPr="00E64DBC" w:rsidRDefault="009C36F7" w:rsidP="009C36F7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00</w:t>
            </w:r>
          </w:p>
        </w:tc>
      </w:tr>
      <w:tr w:rsidR="00E30B2F" w:rsidRPr="00E64DBC" w:rsidTr="00F43206">
        <w:tc>
          <w:tcPr>
            <w:tcW w:w="2949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988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2264" w:type="dxa"/>
            <w:shd w:val="clear" w:color="auto" w:fill="auto"/>
          </w:tcPr>
          <w:p w:rsidR="00E30B2F" w:rsidRPr="00E64DBC" w:rsidRDefault="009C36F7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00</w:t>
            </w:r>
          </w:p>
        </w:tc>
      </w:tr>
      <w:tr w:rsidR="00E30B2F" w:rsidRPr="00E64DBC" w:rsidTr="00F43206">
        <w:trPr>
          <w:trHeight w:val="366"/>
        </w:trPr>
        <w:tc>
          <w:tcPr>
            <w:tcW w:w="2949" w:type="dxa"/>
            <w:vMerge w:val="restart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4988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E30B2F" w:rsidRPr="00E64DBC" w:rsidRDefault="009C36F7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00</w:t>
            </w:r>
          </w:p>
        </w:tc>
      </w:tr>
      <w:tr w:rsidR="00E30B2F" w:rsidRPr="00E64DBC" w:rsidTr="00F43206">
        <w:tc>
          <w:tcPr>
            <w:tcW w:w="2949" w:type="dxa"/>
            <w:vMerge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Медицинская сестра по физиотерапии</w:t>
            </w:r>
          </w:p>
        </w:tc>
        <w:tc>
          <w:tcPr>
            <w:tcW w:w="2264" w:type="dxa"/>
            <w:vMerge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B2F" w:rsidRPr="00E64DBC" w:rsidTr="00F43206">
        <w:tc>
          <w:tcPr>
            <w:tcW w:w="2949" w:type="dxa"/>
            <w:vMerge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Медицинская сестра по массажу</w:t>
            </w:r>
          </w:p>
        </w:tc>
        <w:tc>
          <w:tcPr>
            <w:tcW w:w="2264" w:type="dxa"/>
            <w:vMerge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B2F" w:rsidRPr="00E64DBC" w:rsidTr="00F43206">
        <w:tc>
          <w:tcPr>
            <w:tcW w:w="2949" w:type="dxa"/>
            <w:vMerge w:val="restart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4988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E30B2F" w:rsidRPr="00E64DBC" w:rsidRDefault="009C36F7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00</w:t>
            </w:r>
          </w:p>
        </w:tc>
      </w:tr>
      <w:tr w:rsidR="00E30B2F" w:rsidRPr="00E64DBC" w:rsidTr="00F43206">
        <w:tc>
          <w:tcPr>
            <w:tcW w:w="2949" w:type="dxa"/>
            <w:vMerge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2264" w:type="dxa"/>
            <w:vMerge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B2F" w:rsidRPr="00E64DBC" w:rsidTr="00F43206">
        <w:tc>
          <w:tcPr>
            <w:tcW w:w="2949" w:type="dxa"/>
            <w:vMerge w:val="restart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4988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E30B2F" w:rsidRPr="00E64DBC" w:rsidRDefault="009C36F7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00</w:t>
            </w:r>
          </w:p>
        </w:tc>
      </w:tr>
      <w:tr w:rsidR="00E30B2F" w:rsidRPr="00E64DBC" w:rsidTr="00F43206">
        <w:tc>
          <w:tcPr>
            <w:tcW w:w="2949" w:type="dxa"/>
            <w:vMerge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 xml:space="preserve">Заведующий здравпунктом </w:t>
            </w:r>
            <w:r w:rsidR="006C4332" w:rsidRPr="00E64D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 xml:space="preserve"> фельдшер (медицинская сестра)</w:t>
            </w:r>
          </w:p>
        </w:tc>
        <w:tc>
          <w:tcPr>
            <w:tcW w:w="2264" w:type="dxa"/>
            <w:vMerge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B2F" w:rsidRPr="00E64DBC" w:rsidTr="00F43206">
        <w:tc>
          <w:tcPr>
            <w:tcW w:w="10201" w:type="dxa"/>
            <w:gridSpan w:val="3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должностей врачей и провизоров</w:t>
            </w:r>
          </w:p>
        </w:tc>
      </w:tr>
      <w:tr w:rsidR="00E30B2F" w:rsidRPr="00E64DBC" w:rsidTr="00F43206">
        <w:tc>
          <w:tcPr>
            <w:tcW w:w="2949" w:type="dxa"/>
            <w:shd w:val="clear" w:color="auto" w:fill="auto"/>
          </w:tcPr>
          <w:p w:rsidR="00E30B2F" w:rsidRPr="00E64DBC" w:rsidRDefault="00E30B2F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988" w:type="dxa"/>
            <w:shd w:val="clear" w:color="auto" w:fill="auto"/>
          </w:tcPr>
          <w:p w:rsidR="00E30B2F" w:rsidRPr="00E64DBC" w:rsidRDefault="00E30B2F" w:rsidP="002E1CD3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 xml:space="preserve">Врачи-специалисты (кроме врачей-специалистов, отнесенных к </w:t>
            </w:r>
            <w:r w:rsidR="002E1CD3" w:rsidRPr="00E64DBC">
              <w:rPr>
                <w:rFonts w:ascii="Times New Roman" w:hAnsi="Times New Roman"/>
                <w:sz w:val="28"/>
                <w:szCs w:val="28"/>
              </w:rPr>
              <w:t>третьему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2E1CD3" w:rsidRPr="00E64DBC">
              <w:rPr>
                <w:rFonts w:ascii="Times New Roman" w:hAnsi="Times New Roman"/>
                <w:sz w:val="28"/>
                <w:szCs w:val="28"/>
              </w:rPr>
              <w:t>четвертому</w:t>
            </w:r>
            <w:r w:rsidRPr="00E64DBC">
              <w:rPr>
                <w:rFonts w:ascii="Times New Roman" w:hAnsi="Times New Roman"/>
                <w:sz w:val="28"/>
                <w:szCs w:val="28"/>
              </w:rPr>
              <w:t xml:space="preserve"> квалификационным уровням)</w:t>
            </w:r>
          </w:p>
        </w:tc>
        <w:tc>
          <w:tcPr>
            <w:tcW w:w="2264" w:type="dxa"/>
            <w:shd w:val="clear" w:color="auto" w:fill="auto"/>
          </w:tcPr>
          <w:p w:rsidR="00E30B2F" w:rsidRPr="00E64DBC" w:rsidRDefault="009C36F7" w:rsidP="00F43206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00</w:t>
            </w:r>
          </w:p>
        </w:tc>
      </w:tr>
    </w:tbl>
    <w:p w:rsidR="005F1B92" w:rsidRPr="00E64DBC" w:rsidRDefault="005F1B92" w:rsidP="005F1B92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26411" w:rsidRDefault="00D26411" w:rsidP="00D63C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411" w:rsidRDefault="00D26411" w:rsidP="00D2641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DD8" w:rsidRDefault="00627DD8" w:rsidP="00D2641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DD8" w:rsidRDefault="00627DD8" w:rsidP="00D2641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DD8" w:rsidRDefault="00627DD8" w:rsidP="00D2641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DD8" w:rsidRDefault="00627DD8" w:rsidP="00D2641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DD8" w:rsidRDefault="00627DD8" w:rsidP="00D2641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DD8" w:rsidRDefault="00627DD8" w:rsidP="00D2641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DD8" w:rsidRDefault="00627DD8" w:rsidP="00D2641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DD8" w:rsidRDefault="00627DD8" w:rsidP="00D2641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DD8" w:rsidRDefault="00627DD8" w:rsidP="00D2641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DD8" w:rsidRDefault="00627DD8" w:rsidP="00D2641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DD8" w:rsidRDefault="00627DD8" w:rsidP="00D2641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DD8" w:rsidRDefault="00627DD8" w:rsidP="00D2641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411" w:rsidRDefault="00D26411" w:rsidP="00D26411">
      <w:pPr>
        <w:tabs>
          <w:tab w:val="left" w:pos="7529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6411">
        <w:rPr>
          <w:rFonts w:ascii="Times New Roman" w:eastAsia="Times New Roman" w:hAnsi="Times New Roman"/>
          <w:sz w:val="28"/>
          <w:szCs w:val="28"/>
          <w:lang w:eastAsia="ru-RU"/>
        </w:rPr>
        <w:t>Таблица16</w:t>
      </w:r>
    </w:p>
    <w:p w:rsidR="00627DD8" w:rsidRDefault="002D7924" w:rsidP="002D7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Размеры базовых окладов и выплат стимулирующего характера руководителей</w:t>
      </w:r>
    </w:p>
    <w:p w:rsidR="002D7924" w:rsidRPr="00E64DBC" w:rsidRDefault="002D7924" w:rsidP="002D7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 xml:space="preserve"> общеобразовательных организаций</w:t>
      </w:r>
    </w:p>
    <w:p w:rsidR="002D7924" w:rsidRPr="00E64DBC" w:rsidRDefault="002D7924" w:rsidP="002D7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3504"/>
        <w:gridCol w:w="2394"/>
        <w:gridCol w:w="2304"/>
      </w:tblGrid>
      <w:tr w:rsidR="002D7924" w:rsidRPr="00E64DBC" w:rsidTr="00390049">
        <w:trPr>
          <w:trHeight w:val="314"/>
        </w:trPr>
        <w:tc>
          <w:tcPr>
            <w:tcW w:w="1999" w:type="dxa"/>
            <w:shd w:val="clear" w:color="auto" w:fill="auto"/>
            <w:hideMark/>
          </w:tcPr>
          <w:p w:rsidR="002D7924" w:rsidRPr="00E64DBC" w:rsidRDefault="002D7924" w:rsidP="0039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Группа по оплате труда руководителя</w:t>
            </w:r>
          </w:p>
        </w:tc>
        <w:tc>
          <w:tcPr>
            <w:tcW w:w="3504" w:type="dxa"/>
            <w:shd w:val="clear" w:color="auto" w:fill="auto"/>
            <w:hideMark/>
          </w:tcPr>
          <w:p w:rsidR="002D7924" w:rsidRPr="00E64DBC" w:rsidRDefault="002D7924" w:rsidP="0039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Значение объемного показателя (численность воспитанников по состоянию на начало учебного года), человек*</w:t>
            </w:r>
          </w:p>
        </w:tc>
        <w:tc>
          <w:tcPr>
            <w:tcW w:w="2394" w:type="dxa"/>
            <w:shd w:val="clear" w:color="auto" w:fill="auto"/>
            <w:hideMark/>
          </w:tcPr>
          <w:p w:rsidR="002D7924" w:rsidRPr="00E64DBC" w:rsidRDefault="002D7924" w:rsidP="0039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Базовый оклад, рублей</w:t>
            </w:r>
          </w:p>
        </w:tc>
        <w:tc>
          <w:tcPr>
            <w:tcW w:w="2304" w:type="dxa"/>
            <w:shd w:val="clear" w:color="auto" w:fill="auto"/>
            <w:hideMark/>
          </w:tcPr>
          <w:p w:rsidR="002D7924" w:rsidRPr="00E64DBC" w:rsidRDefault="002D7924" w:rsidP="00390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Выплаты стимулирующего характера, рублей</w:t>
            </w:r>
          </w:p>
        </w:tc>
      </w:tr>
      <w:tr w:rsidR="002D7924" w:rsidRPr="00E64DBC" w:rsidTr="00390049">
        <w:trPr>
          <w:trHeight w:val="448"/>
        </w:trPr>
        <w:tc>
          <w:tcPr>
            <w:tcW w:w="1999" w:type="dxa"/>
            <w:shd w:val="clear" w:color="auto" w:fill="auto"/>
          </w:tcPr>
          <w:p w:rsidR="002D7924" w:rsidRPr="00E64DBC" w:rsidRDefault="002D7924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04" w:type="dxa"/>
            <w:shd w:val="clear" w:color="auto" w:fill="auto"/>
          </w:tcPr>
          <w:p w:rsidR="002D7924" w:rsidRPr="00E64DBC" w:rsidRDefault="002D7924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 – 15</w:t>
            </w:r>
          </w:p>
        </w:tc>
        <w:tc>
          <w:tcPr>
            <w:tcW w:w="2394" w:type="dxa"/>
            <w:shd w:val="clear" w:color="auto" w:fill="auto"/>
          </w:tcPr>
          <w:p w:rsidR="002D7924" w:rsidRPr="00E64DBC" w:rsidRDefault="00436E6C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00</w:t>
            </w:r>
          </w:p>
        </w:tc>
        <w:tc>
          <w:tcPr>
            <w:tcW w:w="2304" w:type="dxa"/>
            <w:shd w:val="clear" w:color="auto" w:fill="auto"/>
          </w:tcPr>
          <w:p w:rsidR="002D7924" w:rsidRPr="00E64DBC" w:rsidRDefault="00436E6C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2D7924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2D7924" w:rsidRPr="00E64DBC" w:rsidTr="00390049">
        <w:trPr>
          <w:trHeight w:val="448"/>
        </w:trPr>
        <w:tc>
          <w:tcPr>
            <w:tcW w:w="1999" w:type="dxa"/>
            <w:shd w:val="clear" w:color="auto" w:fill="auto"/>
          </w:tcPr>
          <w:p w:rsidR="002D7924" w:rsidRPr="00E64DBC" w:rsidRDefault="002D7924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04" w:type="dxa"/>
            <w:shd w:val="clear" w:color="auto" w:fill="auto"/>
          </w:tcPr>
          <w:p w:rsidR="002D7924" w:rsidRPr="00E64DBC" w:rsidRDefault="002D7924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6 – 50</w:t>
            </w:r>
          </w:p>
        </w:tc>
        <w:tc>
          <w:tcPr>
            <w:tcW w:w="2394" w:type="dxa"/>
            <w:shd w:val="clear" w:color="auto" w:fill="auto"/>
          </w:tcPr>
          <w:p w:rsidR="002D7924" w:rsidRPr="00E64DBC" w:rsidRDefault="002D7924" w:rsidP="00436E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36E6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2D7924" w:rsidRPr="00E64DBC" w:rsidRDefault="00436E6C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2D7924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2D7924" w:rsidRPr="00E64DBC" w:rsidTr="00390049">
        <w:trPr>
          <w:trHeight w:val="448"/>
        </w:trPr>
        <w:tc>
          <w:tcPr>
            <w:tcW w:w="1999" w:type="dxa"/>
            <w:shd w:val="clear" w:color="auto" w:fill="auto"/>
          </w:tcPr>
          <w:p w:rsidR="002D7924" w:rsidRPr="00E64DBC" w:rsidRDefault="002D7924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04" w:type="dxa"/>
            <w:shd w:val="clear" w:color="auto" w:fill="auto"/>
          </w:tcPr>
          <w:p w:rsidR="002D7924" w:rsidRPr="00E64DBC" w:rsidRDefault="002D7924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51 – 100</w:t>
            </w:r>
          </w:p>
        </w:tc>
        <w:tc>
          <w:tcPr>
            <w:tcW w:w="2394" w:type="dxa"/>
            <w:shd w:val="clear" w:color="auto" w:fill="auto"/>
          </w:tcPr>
          <w:p w:rsidR="002D7924" w:rsidRPr="00E64DBC" w:rsidRDefault="00436E6C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000</w:t>
            </w:r>
          </w:p>
        </w:tc>
        <w:tc>
          <w:tcPr>
            <w:tcW w:w="2304" w:type="dxa"/>
            <w:shd w:val="clear" w:color="auto" w:fill="auto"/>
          </w:tcPr>
          <w:p w:rsidR="002D7924" w:rsidRPr="00E64DBC" w:rsidRDefault="00436E6C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D7924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2D7924" w:rsidRPr="00E64DBC" w:rsidTr="00390049">
        <w:trPr>
          <w:trHeight w:val="448"/>
        </w:trPr>
        <w:tc>
          <w:tcPr>
            <w:tcW w:w="1999" w:type="dxa"/>
            <w:shd w:val="clear" w:color="auto" w:fill="auto"/>
          </w:tcPr>
          <w:p w:rsidR="002D7924" w:rsidRPr="00E64DBC" w:rsidRDefault="002D7924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04" w:type="dxa"/>
            <w:shd w:val="clear" w:color="auto" w:fill="auto"/>
          </w:tcPr>
          <w:p w:rsidR="002D7924" w:rsidRPr="00E64DBC" w:rsidRDefault="002D7924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01 – 200</w:t>
            </w:r>
          </w:p>
        </w:tc>
        <w:tc>
          <w:tcPr>
            <w:tcW w:w="2394" w:type="dxa"/>
            <w:shd w:val="clear" w:color="auto" w:fill="auto"/>
          </w:tcPr>
          <w:p w:rsidR="002D7924" w:rsidRPr="00E64DBC" w:rsidRDefault="00436E6C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000</w:t>
            </w:r>
          </w:p>
        </w:tc>
        <w:tc>
          <w:tcPr>
            <w:tcW w:w="2304" w:type="dxa"/>
            <w:shd w:val="clear" w:color="auto" w:fill="auto"/>
          </w:tcPr>
          <w:p w:rsidR="002D7924" w:rsidRPr="00E64DBC" w:rsidRDefault="00436E6C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2D7924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2D7924" w:rsidRPr="00E64DBC" w:rsidTr="00390049">
        <w:trPr>
          <w:trHeight w:val="448"/>
        </w:trPr>
        <w:tc>
          <w:tcPr>
            <w:tcW w:w="1999" w:type="dxa"/>
            <w:shd w:val="clear" w:color="auto" w:fill="auto"/>
          </w:tcPr>
          <w:p w:rsidR="002D7924" w:rsidRPr="00E64DBC" w:rsidRDefault="002D7924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04" w:type="dxa"/>
            <w:shd w:val="clear" w:color="auto" w:fill="auto"/>
          </w:tcPr>
          <w:p w:rsidR="002D7924" w:rsidRPr="00E64DBC" w:rsidRDefault="002D7924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201 – 400</w:t>
            </w:r>
          </w:p>
        </w:tc>
        <w:tc>
          <w:tcPr>
            <w:tcW w:w="2394" w:type="dxa"/>
            <w:shd w:val="clear" w:color="auto" w:fill="auto"/>
          </w:tcPr>
          <w:p w:rsidR="002D7924" w:rsidRPr="00E64DBC" w:rsidRDefault="00436E6C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00</w:t>
            </w:r>
          </w:p>
        </w:tc>
        <w:tc>
          <w:tcPr>
            <w:tcW w:w="2304" w:type="dxa"/>
            <w:shd w:val="clear" w:color="auto" w:fill="auto"/>
          </w:tcPr>
          <w:p w:rsidR="002D7924" w:rsidRPr="00E64DBC" w:rsidRDefault="00436E6C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2D7924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2D7924" w:rsidRPr="00E64DBC" w:rsidTr="00390049">
        <w:trPr>
          <w:trHeight w:val="448"/>
        </w:trPr>
        <w:tc>
          <w:tcPr>
            <w:tcW w:w="1999" w:type="dxa"/>
            <w:shd w:val="clear" w:color="auto" w:fill="auto"/>
          </w:tcPr>
          <w:p w:rsidR="002D7924" w:rsidRPr="00E64DBC" w:rsidRDefault="002D7924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04" w:type="dxa"/>
            <w:shd w:val="clear" w:color="auto" w:fill="auto"/>
          </w:tcPr>
          <w:p w:rsidR="002D7924" w:rsidRPr="00E64DBC" w:rsidRDefault="002D7924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401 – 600</w:t>
            </w:r>
          </w:p>
        </w:tc>
        <w:tc>
          <w:tcPr>
            <w:tcW w:w="2394" w:type="dxa"/>
            <w:shd w:val="clear" w:color="auto" w:fill="auto"/>
          </w:tcPr>
          <w:p w:rsidR="002D7924" w:rsidRPr="00E64DBC" w:rsidRDefault="00436E6C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000</w:t>
            </w:r>
          </w:p>
        </w:tc>
        <w:tc>
          <w:tcPr>
            <w:tcW w:w="2304" w:type="dxa"/>
            <w:shd w:val="clear" w:color="auto" w:fill="auto"/>
          </w:tcPr>
          <w:p w:rsidR="002D7924" w:rsidRPr="00E64DBC" w:rsidRDefault="00436E6C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2D7924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2D7924" w:rsidRPr="00E64DBC" w:rsidTr="00390049">
        <w:trPr>
          <w:trHeight w:val="448"/>
        </w:trPr>
        <w:tc>
          <w:tcPr>
            <w:tcW w:w="1999" w:type="dxa"/>
            <w:shd w:val="clear" w:color="auto" w:fill="auto"/>
          </w:tcPr>
          <w:p w:rsidR="002D7924" w:rsidRPr="00E64DBC" w:rsidRDefault="002D7924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04" w:type="dxa"/>
            <w:shd w:val="clear" w:color="auto" w:fill="auto"/>
          </w:tcPr>
          <w:p w:rsidR="002D7924" w:rsidRPr="00E64DBC" w:rsidRDefault="002D7924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601 – 800</w:t>
            </w:r>
          </w:p>
        </w:tc>
        <w:tc>
          <w:tcPr>
            <w:tcW w:w="2394" w:type="dxa"/>
            <w:shd w:val="clear" w:color="auto" w:fill="auto"/>
          </w:tcPr>
          <w:p w:rsidR="002D7924" w:rsidRPr="00E64DBC" w:rsidRDefault="00436E6C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2304" w:type="dxa"/>
            <w:shd w:val="clear" w:color="auto" w:fill="auto"/>
          </w:tcPr>
          <w:p w:rsidR="002D7924" w:rsidRPr="00E64DBC" w:rsidRDefault="00436E6C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2D7924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2D7924" w:rsidRPr="00E64DBC" w:rsidTr="00390049">
        <w:trPr>
          <w:trHeight w:val="448"/>
        </w:trPr>
        <w:tc>
          <w:tcPr>
            <w:tcW w:w="1999" w:type="dxa"/>
            <w:shd w:val="clear" w:color="auto" w:fill="auto"/>
          </w:tcPr>
          <w:p w:rsidR="002D7924" w:rsidRPr="00E64DBC" w:rsidRDefault="002D7924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04" w:type="dxa"/>
            <w:shd w:val="clear" w:color="auto" w:fill="auto"/>
          </w:tcPr>
          <w:p w:rsidR="002D7924" w:rsidRPr="00E64DBC" w:rsidRDefault="002D7924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801 – 1000</w:t>
            </w:r>
          </w:p>
        </w:tc>
        <w:tc>
          <w:tcPr>
            <w:tcW w:w="2394" w:type="dxa"/>
            <w:shd w:val="clear" w:color="auto" w:fill="auto"/>
          </w:tcPr>
          <w:p w:rsidR="002D7924" w:rsidRPr="00E64DBC" w:rsidRDefault="00436E6C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000</w:t>
            </w:r>
          </w:p>
        </w:tc>
        <w:tc>
          <w:tcPr>
            <w:tcW w:w="2304" w:type="dxa"/>
            <w:shd w:val="clear" w:color="auto" w:fill="auto"/>
          </w:tcPr>
          <w:p w:rsidR="002D7924" w:rsidRPr="00E64DBC" w:rsidRDefault="00436E6C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2D7924"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2D7924" w:rsidRPr="00E64DBC" w:rsidTr="00390049">
        <w:trPr>
          <w:trHeight w:val="448"/>
        </w:trPr>
        <w:tc>
          <w:tcPr>
            <w:tcW w:w="1999" w:type="dxa"/>
            <w:shd w:val="clear" w:color="auto" w:fill="auto"/>
          </w:tcPr>
          <w:p w:rsidR="002D7924" w:rsidRPr="00E64DBC" w:rsidRDefault="002D7924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04" w:type="dxa"/>
            <w:shd w:val="clear" w:color="auto" w:fill="auto"/>
          </w:tcPr>
          <w:p w:rsidR="002D7924" w:rsidRPr="00E64DBC" w:rsidRDefault="002D7924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001 – 1200</w:t>
            </w:r>
          </w:p>
        </w:tc>
        <w:tc>
          <w:tcPr>
            <w:tcW w:w="2394" w:type="dxa"/>
            <w:shd w:val="clear" w:color="auto" w:fill="auto"/>
          </w:tcPr>
          <w:p w:rsidR="002D7924" w:rsidRPr="00E64DBC" w:rsidRDefault="00436E6C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00</w:t>
            </w:r>
          </w:p>
        </w:tc>
        <w:tc>
          <w:tcPr>
            <w:tcW w:w="2304" w:type="dxa"/>
            <w:shd w:val="clear" w:color="auto" w:fill="auto"/>
          </w:tcPr>
          <w:p w:rsidR="002D7924" w:rsidRPr="00E64DBC" w:rsidRDefault="00436E6C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00</w:t>
            </w:r>
          </w:p>
        </w:tc>
      </w:tr>
      <w:tr w:rsidR="002D7924" w:rsidRPr="00E64DBC" w:rsidTr="00390049">
        <w:trPr>
          <w:trHeight w:val="448"/>
        </w:trPr>
        <w:tc>
          <w:tcPr>
            <w:tcW w:w="1999" w:type="dxa"/>
            <w:shd w:val="clear" w:color="auto" w:fill="auto"/>
          </w:tcPr>
          <w:p w:rsidR="002D7924" w:rsidRPr="00E64DBC" w:rsidRDefault="002D7924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04" w:type="dxa"/>
            <w:shd w:val="clear" w:color="auto" w:fill="auto"/>
          </w:tcPr>
          <w:p w:rsidR="002D7924" w:rsidRPr="00E64DBC" w:rsidRDefault="002D7924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201 – 1400</w:t>
            </w:r>
          </w:p>
        </w:tc>
        <w:tc>
          <w:tcPr>
            <w:tcW w:w="2394" w:type="dxa"/>
            <w:shd w:val="clear" w:color="auto" w:fill="auto"/>
          </w:tcPr>
          <w:p w:rsidR="002D7924" w:rsidRPr="00E64DBC" w:rsidRDefault="00436E6C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000</w:t>
            </w:r>
          </w:p>
        </w:tc>
        <w:tc>
          <w:tcPr>
            <w:tcW w:w="2304" w:type="dxa"/>
            <w:shd w:val="clear" w:color="auto" w:fill="auto"/>
          </w:tcPr>
          <w:p w:rsidR="002D7924" w:rsidRPr="00E64DBC" w:rsidRDefault="002D7924" w:rsidP="00436E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36E6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2D7924" w:rsidRPr="00E64DBC" w:rsidTr="00390049">
        <w:trPr>
          <w:trHeight w:val="448"/>
        </w:trPr>
        <w:tc>
          <w:tcPr>
            <w:tcW w:w="1999" w:type="dxa"/>
            <w:shd w:val="clear" w:color="auto" w:fill="auto"/>
          </w:tcPr>
          <w:p w:rsidR="002D7924" w:rsidRPr="00E64DBC" w:rsidRDefault="002D7924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04" w:type="dxa"/>
            <w:shd w:val="clear" w:color="auto" w:fill="auto"/>
          </w:tcPr>
          <w:p w:rsidR="002D7924" w:rsidRPr="00E64DBC" w:rsidRDefault="002D7924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400 – 1800</w:t>
            </w:r>
          </w:p>
        </w:tc>
        <w:tc>
          <w:tcPr>
            <w:tcW w:w="2394" w:type="dxa"/>
            <w:shd w:val="clear" w:color="auto" w:fill="auto"/>
          </w:tcPr>
          <w:p w:rsidR="002D7924" w:rsidRPr="00E64DBC" w:rsidRDefault="00436E6C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000</w:t>
            </w:r>
          </w:p>
        </w:tc>
        <w:tc>
          <w:tcPr>
            <w:tcW w:w="2304" w:type="dxa"/>
            <w:shd w:val="clear" w:color="auto" w:fill="auto"/>
          </w:tcPr>
          <w:p w:rsidR="002D7924" w:rsidRPr="00E64DBC" w:rsidRDefault="002D7924" w:rsidP="00436E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36E6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2D7924" w:rsidRPr="00E64DBC" w:rsidTr="00390049">
        <w:trPr>
          <w:trHeight w:val="448"/>
        </w:trPr>
        <w:tc>
          <w:tcPr>
            <w:tcW w:w="1999" w:type="dxa"/>
            <w:shd w:val="clear" w:color="auto" w:fill="auto"/>
          </w:tcPr>
          <w:p w:rsidR="002D7924" w:rsidRPr="00E64DBC" w:rsidRDefault="002D7924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04" w:type="dxa"/>
            <w:shd w:val="clear" w:color="auto" w:fill="auto"/>
          </w:tcPr>
          <w:p w:rsidR="002D7924" w:rsidRPr="00E64DBC" w:rsidRDefault="002D7924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801 и выше</w:t>
            </w:r>
          </w:p>
        </w:tc>
        <w:tc>
          <w:tcPr>
            <w:tcW w:w="2394" w:type="dxa"/>
            <w:shd w:val="clear" w:color="auto" w:fill="auto"/>
          </w:tcPr>
          <w:p w:rsidR="002D7924" w:rsidRPr="00E64DBC" w:rsidRDefault="00436E6C" w:rsidP="00390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000</w:t>
            </w:r>
          </w:p>
        </w:tc>
        <w:tc>
          <w:tcPr>
            <w:tcW w:w="2304" w:type="dxa"/>
            <w:shd w:val="clear" w:color="auto" w:fill="auto"/>
          </w:tcPr>
          <w:p w:rsidR="002D7924" w:rsidRPr="00E64DBC" w:rsidRDefault="002D7924" w:rsidP="00436E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36E6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2D7924" w:rsidRPr="00E64DBC" w:rsidTr="00390049">
        <w:trPr>
          <w:trHeight w:val="448"/>
        </w:trPr>
        <w:tc>
          <w:tcPr>
            <w:tcW w:w="10201" w:type="dxa"/>
            <w:gridSpan w:val="4"/>
            <w:shd w:val="clear" w:color="auto" w:fill="auto"/>
          </w:tcPr>
          <w:p w:rsidR="002D7924" w:rsidRPr="00E64DBC" w:rsidRDefault="002D7924" w:rsidP="003900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* Контингент учащихся общеобразовательных организаций, реализующих адаптированные образовательные программы, учитывается с коэффициентом 3.</w:t>
            </w:r>
          </w:p>
        </w:tc>
      </w:tr>
    </w:tbl>
    <w:p w:rsidR="002D7924" w:rsidRDefault="002D7924" w:rsidP="00D2641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924" w:rsidRDefault="002D7924" w:rsidP="002D7924">
      <w:pPr>
        <w:tabs>
          <w:tab w:val="left" w:pos="1193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D7924" w:rsidRDefault="002D7924" w:rsidP="002D792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657" w:rsidRPr="002D7924" w:rsidRDefault="00953657" w:rsidP="002D7924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953657" w:rsidRPr="002D7924" w:rsidSect="006450B3">
          <w:pgSz w:w="11905" w:h="16838"/>
          <w:pgMar w:top="1134" w:right="567" w:bottom="1134" w:left="1134" w:header="567" w:footer="0" w:gutter="0"/>
          <w:cols w:space="720"/>
        </w:sectPr>
      </w:pPr>
    </w:p>
    <w:p w:rsidR="00F12BE5" w:rsidRDefault="00F12BE5" w:rsidP="007C2B67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Приложение №2</w:t>
      </w:r>
    </w:p>
    <w:p w:rsidR="00F12BE5" w:rsidRDefault="00F12BE5" w:rsidP="007C2B67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C2B67" w:rsidRPr="00636E9B" w:rsidRDefault="007C2B67" w:rsidP="007C2B67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636E9B">
        <w:rPr>
          <w:rFonts w:ascii="Times New Roman" w:hAnsi="Times New Roman"/>
          <w:sz w:val="28"/>
          <w:szCs w:val="28"/>
          <w:lang w:val="en-US"/>
        </w:rPr>
        <w:t>II</w:t>
      </w:r>
      <w:r w:rsidRPr="00636E9B">
        <w:rPr>
          <w:rFonts w:ascii="Times New Roman" w:hAnsi="Times New Roman"/>
          <w:sz w:val="28"/>
          <w:szCs w:val="28"/>
        </w:rPr>
        <w:t>. Определение базовых окладов работников в дошкольных образовательных организациях</w:t>
      </w:r>
    </w:p>
    <w:p w:rsidR="007C2B67" w:rsidRPr="00636E9B" w:rsidRDefault="007C2B67" w:rsidP="007C2B67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CF3E17" w:rsidRPr="00CF3E17" w:rsidRDefault="007C2B67" w:rsidP="00CF3E17">
      <w:pPr>
        <w:pStyle w:val="af0"/>
        <w:numPr>
          <w:ilvl w:val="0"/>
          <w:numId w:val="7"/>
        </w:numPr>
        <w:tabs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E17">
        <w:rPr>
          <w:rFonts w:ascii="Times New Roman" w:hAnsi="Times New Roman"/>
          <w:sz w:val="28"/>
          <w:szCs w:val="28"/>
        </w:rPr>
        <w:t>Базовые оклады работников профессиональных квалификационных групп должностей работников образования</w:t>
      </w:r>
    </w:p>
    <w:p w:rsidR="007C2B67" w:rsidRPr="00CF3E17" w:rsidRDefault="007C2B67" w:rsidP="00CF3E17">
      <w:pPr>
        <w:pStyle w:val="af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CF3E17">
        <w:rPr>
          <w:rFonts w:ascii="Times New Roman" w:hAnsi="Times New Roman"/>
          <w:sz w:val="28"/>
          <w:szCs w:val="28"/>
        </w:rPr>
        <w:t>в дошкольных образовательных</w:t>
      </w:r>
      <w:r w:rsidR="0010702B">
        <w:rPr>
          <w:rFonts w:ascii="Times New Roman" w:hAnsi="Times New Roman"/>
          <w:sz w:val="28"/>
          <w:szCs w:val="28"/>
        </w:rPr>
        <w:t xml:space="preserve"> </w:t>
      </w:r>
      <w:r w:rsidRPr="00CF3E17">
        <w:rPr>
          <w:rFonts w:ascii="Times New Roman" w:hAnsi="Times New Roman"/>
          <w:sz w:val="28"/>
          <w:szCs w:val="28"/>
        </w:rPr>
        <w:t>организациях устанавливаются в следующих размерах:</w:t>
      </w:r>
    </w:p>
    <w:p w:rsidR="007C2B67" w:rsidRPr="00636E9B" w:rsidRDefault="007C2B67" w:rsidP="007C2B67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4884" w:type="dxa"/>
        <w:tblInd w:w="13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2126"/>
        <w:gridCol w:w="3119"/>
        <w:gridCol w:w="2835"/>
      </w:tblGrid>
      <w:tr w:rsidR="007C2B67" w:rsidRPr="00636E9B" w:rsidTr="00543340">
        <w:tc>
          <w:tcPr>
            <w:tcW w:w="2835" w:type="dxa"/>
            <w:vMerge w:val="restart"/>
          </w:tcPr>
          <w:p w:rsidR="007C2B67" w:rsidRPr="00636E9B" w:rsidRDefault="007C2B67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969" w:type="dxa"/>
            <w:vMerge w:val="restart"/>
          </w:tcPr>
          <w:p w:rsidR="007C2B67" w:rsidRPr="00636E9B" w:rsidRDefault="007C2B67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8080" w:type="dxa"/>
            <w:gridSpan w:val="3"/>
          </w:tcPr>
          <w:p w:rsidR="007C2B67" w:rsidRPr="00636E9B" w:rsidRDefault="007C2B67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7C2B67" w:rsidRPr="00636E9B" w:rsidTr="00543340">
        <w:tc>
          <w:tcPr>
            <w:tcW w:w="2835" w:type="dxa"/>
            <w:vMerge/>
          </w:tcPr>
          <w:p w:rsidR="007C2B67" w:rsidRPr="00636E9B" w:rsidRDefault="007C2B67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C2B67" w:rsidRPr="00636E9B" w:rsidRDefault="007C2B67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2B67" w:rsidRPr="00636E9B" w:rsidRDefault="007C2B67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основное общее образование, среднее общее образование</w:t>
            </w:r>
          </w:p>
        </w:tc>
        <w:tc>
          <w:tcPr>
            <w:tcW w:w="3119" w:type="dxa"/>
          </w:tcPr>
          <w:p w:rsidR="007C2B67" w:rsidRPr="00636E9B" w:rsidRDefault="007C2B67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2835" w:type="dxa"/>
          </w:tcPr>
          <w:p w:rsidR="007C2B67" w:rsidRPr="00636E9B" w:rsidRDefault="007C2B67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высшее профессиональное образование, подтверждаемое присвоением лицу, успешно прошедшему аттестацию, квалификации «бакалавр», «магистр» или «дипломированный специалист»</w:t>
            </w:r>
          </w:p>
        </w:tc>
      </w:tr>
    </w:tbl>
    <w:p w:rsidR="007C2B67" w:rsidRPr="00636E9B" w:rsidRDefault="007C2B67" w:rsidP="007C2B67">
      <w:pPr>
        <w:tabs>
          <w:tab w:val="left" w:pos="10065"/>
        </w:tabs>
        <w:autoSpaceDE w:val="0"/>
        <w:autoSpaceDN w:val="0"/>
        <w:adjustRightInd w:val="0"/>
        <w:spacing w:after="0" w:line="2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2126"/>
        <w:gridCol w:w="3119"/>
        <w:gridCol w:w="2835"/>
      </w:tblGrid>
      <w:tr w:rsidR="007C2B67" w:rsidRPr="00636E9B" w:rsidTr="00543340">
        <w:trPr>
          <w:trHeight w:val="295"/>
          <w:tblHeader/>
        </w:trPr>
        <w:tc>
          <w:tcPr>
            <w:tcW w:w="2835" w:type="dxa"/>
          </w:tcPr>
          <w:p w:rsidR="007C2B67" w:rsidRPr="00636E9B" w:rsidRDefault="007C2B6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C2B67" w:rsidRPr="00636E9B" w:rsidRDefault="007C2B6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C2B67" w:rsidRPr="00636E9B" w:rsidRDefault="007C2B6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7C2B67" w:rsidRPr="00636E9B" w:rsidRDefault="007C2B6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C2B67" w:rsidRPr="00636E9B" w:rsidRDefault="007C2B6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2B67" w:rsidRPr="00636E9B" w:rsidTr="00543340">
        <w:trPr>
          <w:trHeight w:val="295"/>
        </w:trPr>
        <w:tc>
          <w:tcPr>
            <w:tcW w:w="14884" w:type="dxa"/>
            <w:gridSpan w:val="5"/>
            <w:vAlign w:val="center"/>
          </w:tcPr>
          <w:p w:rsidR="007C2B67" w:rsidRPr="00636E9B" w:rsidRDefault="007C2B67" w:rsidP="0054334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</w:t>
            </w:r>
          </w:p>
          <w:p w:rsidR="007C2B67" w:rsidRPr="00636E9B" w:rsidRDefault="007C2B67" w:rsidP="0054334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первого уровня</w:t>
            </w:r>
          </w:p>
        </w:tc>
      </w:tr>
      <w:tr w:rsidR="00B75F16" w:rsidRPr="00636E9B" w:rsidTr="00543340">
        <w:trPr>
          <w:trHeight w:val="421"/>
        </w:trPr>
        <w:tc>
          <w:tcPr>
            <w:tcW w:w="2835" w:type="dxa"/>
            <w:vMerge w:val="restart"/>
          </w:tcPr>
          <w:p w:rsidR="00B75F16" w:rsidRPr="00636E9B" w:rsidRDefault="00B75F16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Первый</w:t>
            </w:r>
            <w:r w:rsidR="00627D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E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ли</w:t>
            </w:r>
            <w:r w:rsidRPr="00636E9B">
              <w:rPr>
                <w:rFonts w:ascii="Times New Roman" w:hAnsi="Times New Roman"/>
                <w:sz w:val="28"/>
                <w:szCs w:val="28"/>
              </w:rPr>
              <w:t>фикационный уровень</w:t>
            </w:r>
          </w:p>
        </w:tc>
        <w:tc>
          <w:tcPr>
            <w:tcW w:w="3969" w:type="dxa"/>
          </w:tcPr>
          <w:p w:rsidR="00B75F16" w:rsidRPr="00636E9B" w:rsidRDefault="00B75F16" w:rsidP="0054334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</w:p>
        </w:tc>
        <w:tc>
          <w:tcPr>
            <w:tcW w:w="2126" w:type="dxa"/>
            <w:vMerge w:val="restart"/>
          </w:tcPr>
          <w:p w:rsidR="00B75F16" w:rsidRPr="00636E9B" w:rsidRDefault="00B75F16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79</w:t>
            </w:r>
          </w:p>
          <w:p w:rsidR="00B75F16" w:rsidRPr="00636E9B" w:rsidRDefault="00B75F16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75F16" w:rsidRPr="00636E9B" w:rsidRDefault="00B75F16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35" w:type="dxa"/>
          </w:tcPr>
          <w:p w:rsidR="00B75F16" w:rsidRPr="00636E9B" w:rsidRDefault="00B75F16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5F16" w:rsidRPr="00636E9B" w:rsidTr="00543340">
        <w:trPr>
          <w:trHeight w:val="276"/>
        </w:trPr>
        <w:tc>
          <w:tcPr>
            <w:tcW w:w="2835" w:type="dxa"/>
            <w:vMerge/>
          </w:tcPr>
          <w:p w:rsidR="00B75F16" w:rsidRPr="00636E9B" w:rsidRDefault="00B75F16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75F16" w:rsidRPr="00636E9B" w:rsidRDefault="00B75F16" w:rsidP="0054334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  <w:tc>
          <w:tcPr>
            <w:tcW w:w="2126" w:type="dxa"/>
            <w:vMerge/>
          </w:tcPr>
          <w:p w:rsidR="00B75F16" w:rsidRPr="00636E9B" w:rsidRDefault="00B75F16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75F16" w:rsidRPr="00636E9B" w:rsidRDefault="00B75F16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35" w:type="dxa"/>
          </w:tcPr>
          <w:p w:rsidR="00B75F16" w:rsidRPr="00636E9B" w:rsidRDefault="00B75F16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C2B67" w:rsidRPr="00636E9B" w:rsidTr="00543340">
        <w:trPr>
          <w:trHeight w:val="557"/>
        </w:trPr>
        <w:tc>
          <w:tcPr>
            <w:tcW w:w="14884" w:type="dxa"/>
            <w:gridSpan w:val="5"/>
          </w:tcPr>
          <w:p w:rsidR="007C2B67" w:rsidRPr="00636E9B" w:rsidRDefault="007C2B6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</w:t>
            </w:r>
          </w:p>
          <w:p w:rsidR="007C2B67" w:rsidRPr="00636E9B" w:rsidRDefault="007C2B6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второго уровня</w:t>
            </w:r>
          </w:p>
        </w:tc>
      </w:tr>
      <w:tr w:rsidR="007C2B67" w:rsidRPr="00636E9B" w:rsidTr="00543340">
        <w:trPr>
          <w:trHeight w:val="79"/>
        </w:trPr>
        <w:tc>
          <w:tcPr>
            <w:tcW w:w="2835" w:type="dxa"/>
          </w:tcPr>
          <w:p w:rsidR="007C2B67" w:rsidRPr="00636E9B" w:rsidRDefault="007C2B67" w:rsidP="005433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Первый</w:t>
            </w:r>
            <w:r w:rsidRPr="00636E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3969" w:type="dxa"/>
          </w:tcPr>
          <w:p w:rsidR="007C2B67" w:rsidRPr="00636E9B" w:rsidRDefault="007C2B67" w:rsidP="0054334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2126" w:type="dxa"/>
          </w:tcPr>
          <w:p w:rsidR="007C2B67" w:rsidRPr="00636E9B" w:rsidRDefault="00B75F16" w:rsidP="00B75F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62</w:t>
            </w:r>
          </w:p>
        </w:tc>
        <w:tc>
          <w:tcPr>
            <w:tcW w:w="3119" w:type="dxa"/>
          </w:tcPr>
          <w:p w:rsidR="007C2B67" w:rsidRPr="00636E9B" w:rsidRDefault="00B75F16" w:rsidP="005433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62</w:t>
            </w:r>
          </w:p>
        </w:tc>
        <w:tc>
          <w:tcPr>
            <w:tcW w:w="2835" w:type="dxa"/>
          </w:tcPr>
          <w:p w:rsidR="007C2B67" w:rsidRPr="00636E9B" w:rsidRDefault="007C2B67" w:rsidP="005433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2B67" w:rsidRPr="00636E9B" w:rsidTr="00543340">
        <w:trPr>
          <w:trHeight w:val="437"/>
        </w:trPr>
        <w:tc>
          <w:tcPr>
            <w:tcW w:w="14884" w:type="dxa"/>
            <w:gridSpan w:val="5"/>
          </w:tcPr>
          <w:p w:rsidR="007C2B67" w:rsidRPr="00636E9B" w:rsidRDefault="007C2B6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ая группа должностей педагогических работников</w:t>
            </w:r>
          </w:p>
        </w:tc>
      </w:tr>
      <w:tr w:rsidR="007C2B67" w:rsidRPr="00636E9B" w:rsidTr="00543340">
        <w:trPr>
          <w:trHeight w:val="234"/>
        </w:trPr>
        <w:tc>
          <w:tcPr>
            <w:tcW w:w="2835" w:type="dxa"/>
            <w:vMerge w:val="restart"/>
          </w:tcPr>
          <w:p w:rsidR="007C2B67" w:rsidRPr="00636E9B" w:rsidRDefault="007C2B6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lastRenderedPageBreak/>
              <w:t>Первый</w:t>
            </w:r>
            <w:r w:rsidR="00627D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E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лифика</w:t>
            </w:r>
            <w:r w:rsidRPr="00636E9B">
              <w:rPr>
                <w:rFonts w:ascii="Times New Roman" w:hAnsi="Times New Roman"/>
                <w:sz w:val="28"/>
                <w:szCs w:val="28"/>
              </w:rPr>
              <w:t>ционный уровень</w:t>
            </w:r>
          </w:p>
        </w:tc>
        <w:tc>
          <w:tcPr>
            <w:tcW w:w="3969" w:type="dxa"/>
          </w:tcPr>
          <w:p w:rsidR="007C2B67" w:rsidRPr="00636E9B" w:rsidRDefault="007C2B67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126" w:type="dxa"/>
            <w:vMerge w:val="restart"/>
          </w:tcPr>
          <w:p w:rsidR="007C2B67" w:rsidRPr="00636E9B" w:rsidRDefault="007C2B6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vMerge w:val="restart"/>
          </w:tcPr>
          <w:p w:rsidR="007C2B67" w:rsidRPr="00636E9B" w:rsidRDefault="00B75F16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42</w:t>
            </w:r>
          </w:p>
        </w:tc>
        <w:tc>
          <w:tcPr>
            <w:tcW w:w="2835" w:type="dxa"/>
            <w:vMerge w:val="restart"/>
          </w:tcPr>
          <w:p w:rsidR="007C2B67" w:rsidRPr="00636E9B" w:rsidRDefault="00B75F16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62</w:t>
            </w:r>
          </w:p>
        </w:tc>
      </w:tr>
      <w:tr w:rsidR="007C2B67" w:rsidRPr="00636E9B" w:rsidTr="00543340">
        <w:trPr>
          <w:trHeight w:val="354"/>
        </w:trPr>
        <w:tc>
          <w:tcPr>
            <w:tcW w:w="2835" w:type="dxa"/>
            <w:vMerge/>
          </w:tcPr>
          <w:p w:rsidR="007C2B67" w:rsidRPr="00636E9B" w:rsidRDefault="007C2B6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C2B67" w:rsidRPr="00636E9B" w:rsidRDefault="007C2B67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126" w:type="dxa"/>
            <w:vMerge/>
          </w:tcPr>
          <w:p w:rsidR="007C2B67" w:rsidRPr="00636E9B" w:rsidRDefault="007C2B6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C2B67" w:rsidRPr="00636E9B" w:rsidRDefault="007C2B6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C2B67" w:rsidRPr="00636E9B" w:rsidRDefault="007C2B6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B67" w:rsidRPr="00636E9B" w:rsidTr="00543340">
        <w:trPr>
          <w:trHeight w:val="654"/>
        </w:trPr>
        <w:tc>
          <w:tcPr>
            <w:tcW w:w="2835" w:type="dxa"/>
          </w:tcPr>
          <w:p w:rsidR="007C2B67" w:rsidRPr="00636E9B" w:rsidRDefault="007C2B6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Второй</w:t>
            </w:r>
            <w:r w:rsidR="00627D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E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л</w:t>
            </w:r>
            <w:r w:rsidRPr="00636E9B">
              <w:rPr>
                <w:rFonts w:ascii="Times New Roman" w:hAnsi="Times New Roman"/>
                <w:sz w:val="28"/>
                <w:szCs w:val="28"/>
              </w:rPr>
              <w:t>ификационный уровень</w:t>
            </w:r>
          </w:p>
        </w:tc>
        <w:tc>
          <w:tcPr>
            <w:tcW w:w="3969" w:type="dxa"/>
          </w:tcPr>
          <w:p w:rsidR="007C2B67" w:rsidRPr="00636E9B" w:rsidRDefault="007C2B67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126" w:type="dxa"/>
          </w:tcPr>
          <w:p w:rsidR="007C2B67" w:rsidRPr="00636E9B" w:rsidRDefault="007C2B6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19" w:type="dxa"/>
          </w:tcPr>
          <w:p w:rsidR="007C2B67" w:rsidRPr="00636E9B" w:rsidRDefault="00B75F16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49</w:t>
            </w:r>
          </w:p>
        </w:tc>
        <w:tc>
          <w:tcPr>
            <w:tcW w:w="2835" w:type="dxa"/>
          </w:tcPr>
          <w:p w:rsidR="007C2B67" w:rsidRPr="00636E9B" w:rsidRDefault="00B75F16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82</w:t>
            </w:r>
          </w:p>
        </w:tc>
      </w:tr>
      <w:tr w:rsidR="00B75F16" w:rsidRPr="00636E9B" w:rsidTr="00543340">
        <w:trPr>
          <w:trHeight w:val="377"/>
        </w:trPr>
        <w:tc>
          <w:tcPr>
            <w:tcW w:w="2835" w:type="dxa"/>
            <w:vMerge w:val="restart"/>
          </w:tcPr>
          <w:p w:rsidR="00B75F16" w:rsidRPr="00636E9B" w:rsidRDefault="00B75F16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ind w:hanging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3969" w:type="dxa"/>
          </w:tcPr>
          <w:p w:rsidR="00B75F16" w:rsidRPr="00636E9B" w:rsidRDefault="00B75F16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26" w:type="dxa"/>
          </w:tcPr>
          <w:p w:rsidR="00B75F16" w:rsidRPr="00636E9B" w:rsidRDefault="00B75F16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B75F16" w:rsidRPr="00636E9B" w:rsidRDefault="00B75F16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5</w:t>
            </w:r>
          </w:p>
        </w:tc>
        <w:tc>
          <w:tcPr>
            <w:tcW w:w="2835" w:type="dxa"/>
            <w:vMerge w:val="restart"/>
          </w:tcPr>
          <w:p w:rsidR="00B75F16" w:rsidRPr="00636E9B" w:rsidRDefault="00B75F16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94</w:t>
            </w:r>
          </w:p>
        </w:tc>
      </w:tr>
      <w:tr w:rsidR="00B75F16" w:rsidRPr="00636E9B" w:rsidTr="00543340">
        <w:trPr>
          <w:trHeight w:val="284"/>
        </w:trPr>
        <w:tc>
          <w:tcPr>
            <w:tcW w:w="2835" w:type="dxa"/>
            <w:vMerge/>
          </w:tcPr>
          <w:p w:rsidR="00B75F16" w:rsidRPr="00636E9B" w:rsidRDefault="00B75F16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75F16" w:rsidRPr="00636E9B" w:rsidRDefault="00B75F16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6" w:type="dxa"/>
          </w:tcPr>
          <w:p w:rsidR="00B75F16" w:rsidRPr="00636E9B" w:rsidRDefault="00B75F16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19" w:type="dxa"/>
          </w:tcPr>
          <w:p w:rsidR="00B75F16" w:rsidRPr="00636E9B" w:rsidRDefault="00B75F16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93</w:t>
            </w:r>
          </w:p>
        </w:tc>
        <w:tc>
          <w:tcPr>
            <w:tcW w:w="2835" w:type="dxa"/>
            <w:vMerge/>
          </w:tcPr>
          <w:p w:rsidR="00B75F16" w:rsidRPr="00636E9B" w:rsidRDefault="00B75F16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F16" w:rsidRPr="00636E9B" w:rsidTr="00543340">
        <w:trPr>
          <w:trHeight w:val="284"/>
        </w:trPr>
        <w:tc>
          <w:tcPr>
            <w:tcW w:w="2835" w:type="dxa"/>
            <w:vMerge/>
          </w:tcPr>
          <w:p w:rsidR="00B75F16" w:rsidRPr="00636E9B" w:rsidRDefault="00B75F16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75F16" w:rsidRPr="00636E9B" w:rsidRDefault="00B75F16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126" w:type="dxa"/>
          </w:tcPr>
          <w:p w:rsidR="00B75F16" w:rsidRPr="00636E9B" w:rsidRDefault="00B75F16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19" w:type="dxa"/>
          </w:tcPr>
          <w:p w:rsidR="00B75F16" w:rsidRPr="00636E9B" w:rsidRDefault="00B75F16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35" w:type="dxa"/>
            <w:vMerge/>
          </w:tcPr>
          <w:p w:rsidR="00B75F16" w:rsidRPr="00636E9B" w:rsidRDefault="00B75F16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B67" w:rsidRPr="00636E9B" w:rsidTr="00543340">
        <w:trPr>
          <w:trHeight w:val="346"/>
        </w:trPr>
        <w:tc>
          <w:tcPr>
            <w:tcW w:w="2835" w:type="dxa"/>
            <w:vMerge w:val="restart"/>
          </w:tcPr>
          <w:p w:rsidR="007C2B67" w:rsidRPr="00636E9B" w:rsidRDefault="007C2B67" w:rsidP="005433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3969" w:type="dxa"/>
          </w:tcPr>
          <w:p w:rsidR="007C2B67" w:rsidRPr="00636E9B" w:rsidRDefault="007C2B67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126" w:type="dxa"/>
            <w:vMerge w:val="restart"/>
          </w:tcPr>
          <w:p w:rsidR="007C2B67" w:rsidRPr="00636E9B" w:rsidRDefault="007C2B6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vMerge w:val="restart"/>
          </w:tcPr>
          <w:p w:rsidR="007C2B67" w:rsidRPr="00636E9B" w:rsidRDefault="007C2B6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Merge w:val="restart"/>
          </w:tcPr>
          <w:p w:rsidR="007C2B67" w:rsidRPr="00636E9B" w:rsidRDefault="00B75F16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98</w:t>
            </w:r>
          </w:p>
        </w:tc>
      </w:tr>
      <w:tr w:rsidR="007C2B67" w:rsidRPr="00636E9B" w:rsidTr="00543340">
        <w:trPr>
          <w:trHeight w:val="284"/>
        </w:trPr>
        <w:tc>
          <w:tcPr>
            <w:tcW w:w="2835" w:type="dxa"/>
            <w:vMerge/>
          </w:tcPr>
          <w:p w:rsidR="007C2B67" w:rsidRPr="00636E9B" w:rsidRDefault="007C2B6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C2B67" w:rsidRPr="00636E9B" w:rsidRDefault="007C2B67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Тьютор (за исключением тьюторов, занятых в сфере высшего и дополнительного профессионального образования)</w:t>
            </w:r>
          </w:p>
        </w:tc>
        <w:tc>
          <w:tcPr>
            <w:tcW w:w="2126" w:type="dxa"/>
            <w:vMerge/>
          </w:tcPr>
          <w:p w:rsidR="007C2B67" w:rsidRPr="00636E9B" w:rsidRDefault="007C2B6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C2B67" w:rsidRPr="00636E9B" w:rsidRDefault="007C2B6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C2B67" w:rsidRPr="00636E9B" w:rsidRDefault="007C2B6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B67" w:rsidRPr="00636E9B" w:rsidTr="00543340">
        <w:trPr>
          <w:trHeight w:val="316"/>
        </w:trPr>
        <w:tc>
          <w:tcPr>
            <w:tcW w:w="2835" w:type="dxa"/>
            <w:vMerge/>
          </w:tcPr>
          <w:p w:rsidR="007C2B67" w:rsidRPr="00636E9B" w:rsidRDefault="007C2B6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C2B67" w:rsidRPr="00636E9B" w:rsidRDefault="007C2B67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2126" w:type="dxa"/>
            <w:vMerge/>
          </w:tcPr>
          <w:p w:rsidR="007C2B67" w:rsidRPr="00636E9B" w:rsidRDefault="007C2B6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C2B67" w:rsidRPr="00636E9B" w:rsidRDefault="007C2B6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C2B67" w:rsidRPr="00636E9B" w:rsidRDefault="007C2B6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B67" w:rsidRPr="00636E9B" w:rsidTr="00543340">
        <w:trPr>
          <w:trHeight w:val="284"/>
        </w:trPr>
        <w:tc>
          <w:tcPr>
            <w:tcW w:w="2835" w:type="dxa"/>
            <w:vMerge/>
          </w:tcPr>
          <w:p w:rsidR="007C2B67" w:rsidRPr="00636E9B" w:rsidRDefault="007C2B6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C2B67" w:rsidRPr="00636E9B" w:rsidRDefault="007C2B67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Учитель-логопед (логопед)</w:t>
            </w:r>
          </w:p>
        </w:tc>
        <w:tc>
          <w:tcPr>
            <w:tcW w:w="2126" w:type="dxa"/>
            <w:vMerge/>
          </w:tcPr>
          <w:p w:rsidR="007C2B67" w:rsidRPr="00636E9B" w:rsidRDefault="007C2B6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C2B67" w:rsidRPr="00636E9B" w:rsidRDefault="007C2B6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C2B67" w:rsidRPr="00636E9B" w:rsidRDefault="007C2B6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B67" w:rsidRPr="00636E9B" w:rsidTr="00543340">
        <w:trPr>
          <w:trHeight w:val="362"/>
        </w:trPr>
        <w:tc>
          <w:tcPr>
            <w:tcW w:w="14884" w:type="dxa"/>
            <w:gridSpan w:val="5"/>
          </w:tcPr>
          <w:p w:rsidR="007C2B67" w:rsidRPr="00636E9B" w:rsidRDefault="007C2B6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ая группа должностей руководителей структурных подразделений</w:t>
            </w:r>
          </w:p>
        </w:tc>
      </w:tr>
      <w:tr w:rsidR="007C2B67" w:rsidRPr="00636E9B" w:rsidTr="00543340">
        <w:trPr>
          <w:trHeight w:val="557"/>
        </w:trPr>
        <w:tc>
          <w:tcPr>
            <w:tcW w:w="2835" w:type="dxa"/>
          </w:tcPr>
          <w:p w:rsidR="007C2B67" w:rsidRPr="00636E9B" w:rsidRDefault="007C2B6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969" w:type="dxa"/>
          </w:tcPr>
          <w:p w:rsidR="007C2B67" w:rsidRPr="00636E9B" w:rsidRDefault="007C2B67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; организа</w:t>
            </w:r>
            <w:r w:rsidRPr="00636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ей, реализующей государственные полномочия по методическому и информационно-технологическому обеспечению образовательной деятельности (кроме должностей руководителей структурных подразделений, отнесенных ко второму квалификационному уровню)</w:t>
            </w:r>
          </w:p>
        </w:tc>
        <w:tc>
          <w:tcPr>
            <w:tcW w:w="2126" w:type="dxa"/>
          </w:tcPr>
          <w:p w:rsidR="007C2B67" w:rsidRPr="00636E9B" w:rsidRDefault="007C2B6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119" w:type="dxa"/>
          </w:tcPr>
          <w:p w:rsidR="007C2B67" w:rsidRPr="00636E9B" w:rsidRDefault="007C2B6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35" w:type="dxa"/>
          </w:tcPr>
          <w:p w:rsidR="007C2B67" w:rsidRPr="00636E9B" w:rsidRDefault="00B75F16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63</w:t>
            </w:r>
          </w:p>
        </w:tc>
      </w:tr>
      <w:tr w:rsidR="007C2B67" w:rsidRPr="00636E9B" w:rsidTr="00543340">
        <w:trPr>
          <w:trHeight w:val="557"/>
        </w:trPr>
        <w:tc>
          <w:tcPr>
            <w:tcW w:w="2835" w:type="dxa"/>
          </w:tcPr>
          <w:p w:rsidR="007C2B67" w:rsidRPr="00636E9B" w:rsidRDefault="007C2B6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3969" w:type="dxa"/>
          </w:tcPr>
          <w:p w:rsidR="007C2B67" w:rsidRPr="00636E9B" w:rsidRDefault="007C2B67" w:rsidP="007C2B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обо-собленным структурным подразделением, реализующим образовательную программу и образовательную программу дополнительного образования детей,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 (кроме должностей руково</w:t>
            </w:r>
            <w:r w:rsidRPr="00636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телей структурных подразделений, отнесенных к третьему квалификационному уровню)</w:t>
            </w:r>
          </w:p>
        </w:tc>
        <w:tc>
          <w:tcPr>
            <w:tcW w:w="2126" w:type="dxa"/>
          </w:tcPr>
          <w:p w:rsidR="007C2B67" w:rsidRPr="00636E9B" w:rsidRDefault="007C2B6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119" w:type="dxa"/>
          </w:tcPr>
          <w:p w:rsidR="007C2B67" w:rsidRPr="00636E9B" w:rsidRDefault="007C2B6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35" w:type="dxa"/>
          </w:tcPr>
          <w:p w:rsidR="007C2B67" w:rsidRPr="00636E9B" w:rsidRDefault="00B75F16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26</w:t>
            </w:r>
          </w:p>
        </w:tc>
      </w:tr>
    </w:tbl>
    <w:p w:rsidR="007C2B67" w:rsidRPr="00636E9B" w:rsidRDefault="007C2B67" w:rsidP="007C2B67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</w:p>
    <w:p w:rsidR="007C2B67" w:rsidRPr="00636E9B" w:rsidRDefault="007C2B67" w:rsidP="007C2B67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6E9B">
        <w:rPr>
          <w:rFonts w:ascii="Times New Roman" w:hAnsi="Times New Roman"/>
          <w:sz w:val="28"/>
          <w:szCs w:val="28"/>
        </w:rPr>
        <w:t>2. Базовые оклады работников профессиональных квалификационных групп должностей медицинских и фармацевтических работников</w:t>
      </w:r>
      <w:r w:rsidR="009918BC">
        <w:rPr>
          <w:rFonts w:ascii="Times New Roman" w:hAnsi="Times New Roman"/>
          <w:sz w:val="28"/>
          <w:szCs w:val="28"/>
        </w:rPr>
        <w:t xml:space="preserve"> </w:t>
      </w:r>
      <w:r w:rsidRPr="00636E9B">
        <w:rPr>
          <w:rFonts w:ascii="Times New Roman" w:hAnsi="Times New Roman"/>
          <w:sz w:val="28"/>
          <w:szCs w:val="28"/>
        </w:rPr>
        <w:t>в дошкольных образовательных</w:t>
      </w:r>
      <w:r w:rsidR="009918BC">
        <w:rPr>
          <w:rFonts w:ascii="Times New Roman" w:hAnsi="Times New Roman"/>
          <w:sz w:val="28"/>
          <w:szCs w:val="28"/>
        </w:rPr>
        <w:t xml:space="preserve"> </w:t>
      </w:r>
      <w:r w:rsidRPr="00636E9B">
        <w:rPr>
          <w:rFonts w:ascii="Times New Roman" w:hAnsi="Times New Roman"/>
          <w:sz w:val="28"/>
          <w:szCs w:val="28"/>
        </w:rPr>
        <w:t>организациях</w:t>
      </w:r>
      <w:r w:rsidR="009918BC">
        <w:rPr>
          <w:rFonts w:ascii="Times New Roman" w:hAnsi="Times New Roman"/>
          <w:sz w:val="28"/>
          <w:szCs w:val="28"/>
        </w:rPr>
        <w:t xml:space="preserve"> </w:t>
      </w:r>
      <w:r w:rsidRPr="00636E9B">
        <w:rPr>
          <w:rFonts w:ascii="Times New Roman" w:hAnsi="Times New Roman"/>
          <w:sz w:val="28"/>
          <w:szCs w:val="28"/>
        </w:rPr>
        <w:t>устанавливаются в следующих размерах:</w:t>
      </w:r>
    </w:p>
    <w:p w:rsidR="007C2B67" w:rsidRPr="00636E9B" w:rsidRDefault="007C2B67" w:rsidP="007C2B67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783"/>
        <w:gridCol w:w="4868"/>
        <w:gridCol w:w="6909"/>
      </w:tblGrid>
      <w:tr w:rsidR="007C2B67" w:rsidRPr="00636E9B" w:rsidTr="00627DD8">
        <w:tc>
          <w:tcPr>
            <w:tcW w:w="2822" w:type="dxa"/>
            <w:vMerge w:val="restart"/>
          </w:tcPr>
          <w:p w:rsidR="007C2B67" w:rsidRPr="00636E9B" w:rsidRDefault="007C2B67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941" w:type="dxa"/>
            <w:vMerge w:val="restart"/>
          </w:tcPr>
          <w:p w:rsidR="007C2B67" w:rsidRPr="00636E9B" w:rsidRDefault="007C2B67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7023" w:type="dxa"/>
          </w:tcPr>
          <w:p w:rsidR="007C2B67" w:rsidRPr="00636E9B" w:rsidRDefault="007C2B67" w:rsidP="00543340">
            <w:pPr>
              <w:tabs>
                <w:tab w:val="left" w:pos="274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B75F16" w:rsidRPr="00636E9B" w:rsidTr="00627DD8">
        <w:tc>
          <w:tcPr>
            <w:tcW w:w="2822" w:type="dxa"/>
            <w:vMerge/>
          </w:tcPr>
          <w:p w:rsidR="00B75F16" w:rsidRPr="00636E9B" w:rsidRDefault="00B75F16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1" w:type="dxa"/>
            <w:vMerge/>
          </w:tcPr>
          <w:p w:rsidR="00B75F16" w:rsidRPr="00636E9B" w:rsidRDefault="00B75F16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:rsidR="00B75F16" w:rsidRPr="00636E9B" w:rsidRDefault="00B75F16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2B67" w:rsidRPr="00636E9B" w:rsidRDefault="007C2B67" w:rsidP="007C2B67">
      <w:pPr>
        <w:tabs>
          <w:tab w:val="left" w:pos="10065"/>
        </w:tabs>
        <w:autoSpaceDE w:val="0"/>
        <w:autoSpaceDN w:val="0"/>
        <w:adjustRightInd w:val="0"/>
        <w:spacing w:after="0" w:line="1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830"/>
        <w:gridCol w:w="5216"/>
        <w:gridCol w:w="1021"/>
        <w:gridCol w:w="3119"/>
        <w:gridCol w:w="2977"/>
      </w:tblGrid>
      <w:tr w:rsidR="007C2B67" w:rsidRPr="00636E9B" w:rsidTr="00627DD8">
        <w:trPr>
          <w:tblHeader/>
        </w:trPr>
        <w:tc>
          <w:tcPr>
            <w:tcW w:w="2830" w:type="dxa"/>
          </w:tcPr>
          <w:p w:rsidR="007C2B67" w:rsidRPr="00636E9B" w:rsidRDefault="007C2B67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16" w:type="dxa"/>
          </w:tcPr>
          <w:p w:rsidR="007C2B67" w:rsidRPr="00636E9B" w:rsidRDefault="007C2B67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</w:tcPr>
          <w:p w:rsidR="007C2B67" w:rsidRPr="00636E9B" w:rsidRDefault="007C2B67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7C2B67" w:rsidRPr="00636E9B" w:rsidRDefault="007C2B67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7C2B67" w:rsidRPr="00636E9B" w:rsidRDefault="007C2B67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C2B67" w:rsidRPr="00636E9B" w:rsidTr="00543340">
        <w:tc>
          <w:tcPr>
            <w:tcW w:w="15163" w:type="dxa"/>
            <w:gridSpan w:val="5"/>
          </w:tcPr>
          <w:p w:rsidR="007C2B67" w:rsidRPr="00636E9B" w:rsidRDefault="007C2B67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Медицинский и фармацевтический персонал первого уровня»</w:t>
            </w:r>
          </w:p>
        </w:tc>
      </w:tr>
      <w:tr w:rsidR="00B75F16" w:rsidRPr="00636E9B" w:rsidTr="00627DD8">
        <w:trPr>
          <w:trHeight w:val="686"/>
        </w:trPr>
        <w:tc>
          <w:tcPr>
            <w:tcW w:w="2830" w:type="dxa"/>
          </w:tcPr>
          <w:p w:rsidR="00B75F16" w:rsidRPr="00636E9B" w:rsidRDefault="00B75F16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216" w:type="dxa"/>
          </w:tcPr>
          <w:p w:rsidR="00B75F16" w:rsidRPr="00636E9B" w:rsidRDefault="00B75F16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Младшая медицинская сестра по уходу за больными</w:t>
            </w:r>
          </w:p>
        </w:tc>
        <w:tc>
          <w:tcPr>
            <w:tcW w:w="7117" w:type="dxa"/>
            <w:gridSpan w:val="3"/>
          </w:tcPr>
          <w:p w:rsidR="00B75F16" w:rsidRPr="00636E9B" w:rsidRDefault="00B75F16" w:rsidP="005433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79</w:t>
            </w:r>
          </w:p>
          <w:p w:rsidR="00B75F16" w:rsidRPr="00636E9B" w:rsidRDefault="00B75F16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B67" w:rsidRPr="00636E9B" w:rsidTr="00543340">
        <w:tc>
          <w:tcPr>
            <w:tcW w:w="15163" w:type="dxa"/>
            <w:gridSpan w:val="5"/>
          </w:tcPr>
          <w:p w:rsidR="007C2B67" w:rsidRPr="00636E9B" w:rsidRDefault="007C2B67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B75F16" w:rsidRPr="00636E9B" w:rsidTr="00627DD8">
        <w:trPr>
          <w:trHeight w:val="787"/>
        </w:trPr>
        <w:tc>
          <w:tcPr>
            <w:tcW w:w="2830" w:type="dxa"/>
          </w:tcPr>
          <w:p w:rsidR="00B75F16" w:rsidRPr="00636E9B" w:rsidRDefault="00B75F16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216" w:type="dxa"/>
          </w:tcPr>
          <w:p w:rsidR="00B75F16" w:rsidRPr="00636E9B" w:rsidRDefault="00B75F16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Инструктор по лечебной физкультуре</w:t>
            </w:r>
          </w:p>
        </w:tc>
        <w:tc>
          <w:tcPr>
            <w:tcW w:w="7117" w:type="dxa"/>
            <w:gridSpan w:val="3"/>
          </w:tcPr>
          <w:p w:rsidR="00B75F16" w:rsidRPr="00636E9B" w:rsidRDefault="00B75F16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00</w:t>
            </w:r>
          </w:p>
        </w:tc>
      </w:tr>
      <w:tr w:rsidR="00B75F16" w:rsidRPr="00636E9B" w:rsidTr="00627DD8">
        <w:tc>
          <w:tcPr>
            <w:tcW w:w="2830" w:type="dxa"/>
          </w:tcPr>
          <w:p w:rsidR="00B75F16" w:rsidRPr="00636E9B" w:rsidRDefault="00B75F16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216" w:type="dxa"/>
          </w:tcPr>
          <w:p w:rsidR="00B75F16" w:rsidRPr="00636E9B" w:rsidRDefault="00B75F16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7117" w:type="dxa"/>
            <w:gridSpan w:val="3"/>
          </w:tcPr>
          <w:p w:rsidR="00B75F16" w:rsidRPr="00636E9B" w:rsidRDefault="00B75F16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00</w:t>
            </w:r>
          </w:p>
        </w:tc>
      </w:tr>
      <w:tr w:rsidR="00B75F16" w:rsidRPr="00636E9B" w:rsidTr="00627DD8">
        <w:trPr>
          <w:trHeight w:val="340"/>
        </w:trPr>
        <w:tc>
          <w:tcPr>
            <w:tcW w:w="2830" w:type="dxa"/>
            <w:vMerge w:val="restart"/>
          </w:tcPr>
          <w:p w:rsidR="00B75F16" w:rsidRPr="00636E9B" w:rsidRDefault="00B75F16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5216" w:type="dxa"/>
          </w:tcPr>
          <w:p w:rsidR="00B75F16" w:rsidRPr="00636E9B" w:rsidRDefault="00B75F16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7117" w:type="dxa"/>
            <w:gridSpan w:val="3"/>
            <w:vMerge w:val="restart"/>
          </w:tcPr>
          <w:p w:rsidR="00B75F16" w:rsidRPr="00636E9B" w:rsidRDefault="00B75F16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00</w:t>
            </w:r>
          </w:p>
        </w:tc>
      </w:tr>
      <w:tr w:rsidR="00B75F16" w:rsidRPr="00636E9B" w:rsidTr="00627DD8">
        <w:tc>
          <w:tcPr>
            <w:tcW w:w="2830" w:type="dxa"/>
            <w:vMerge/>
          </w:tcPr>
          <w:p w:rsidR="00B75F16" w:rsidRPr="00636E9B" w:rsidRDefault="00B75F16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:rsidR="00B75F16" w:rsidRPr="00636E9B" w:rsidRDefault="00B75F16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Медицинская сестра по физиотерапии</w:t>
            </w:r>
          </w:p>
        </w:tc>
        <w:tc>
          <w:tcPr>
            <w:tcW w:w="7117" w:type="dxa"/>
            <w:gridSpan w:val="3"/>
            <w:vMerge/>
          </w:tcPr>
          <w:p w:rsidR="00B75F16" w:rsidRPr="00636E9B" w:rsidRDefault="00B75F16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F16" w:rsidRPr="00636E9B" w:rsidTr="00627DD8">
        <w:tc>
          <w:tcPr>
            <w:tcW w:w="2830" w:type="dxa"/>
            <w:vMerge/>
          </w:tcPr>
          <w:p w:rsidR="00B75F16" w:rsidRPr="00636E9B" w:rsidRDefault="00B75F16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:rsidR="00B75F16" w:rsidRPr="00636E9B" w:rsidRDefault="00B75F16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Медицинская сестра по массажу</w:t>
            </w:r>
          </w:p>
        </w:tc>
        <w:tc>
          <w:tcPr>
            <w:tcW w:w="7117" w:type="dxa"/>
            <w:gridSpan w:val="3"/>
            <w:vMerge/>
          </w:tcPr>
          <w:p w:rsidR="00B75F16" w:rsidRPr="00636E9B" w:rsidRDefault="00B75F16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F16" w:rsidRPr="00636E9B" w:rsidTr="00627DD8">
        <w:trPr>
          <w:trHeight w:val="654"/>
        </w:trPr>
        <w:tc>
          <w:tcPr>
            <w:tcW w:w="2830" w:type="dxa"/>
          </w:tcPr>
          <w:p w:rsidR="00B75F16" w:rsidRPr="00636E9B" w:rsidRDefault="00B75F16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5216" w:type="dxa"/>
          </w:tcPr>
          <w:p w:rsidR="00B75F16" w:rsidRPr="00636E9B" w:rsidRDefault="00B75F16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7117" w:type="dxa"/>
            <w:gridSpan w:val="3"/>
          </w:tcPr>
          <w:p w:rsidR="00B75F16" w:rsidRPr="00636E9B" w:rsidRDefault="00B75F16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00</w:t>
            </w:r>
          </w:p>
        </w:tc>
      </w:tr>
      <w:tr w:rsidR="00B75F16" w:rsidRPr="00636E9B" w:rsidTr="00627DD8">
        <w:tc>
          <w:tcPr>
            <w:tcW w:w="2830" w:type="dxa"/>
          </w:tcPr>
          <w:p w:rsidR="00B75F16" w:rsidRPr="00636E9B" w:rsidRDefault="00B75F16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5216" w:type="dxa"/>
          </w:tcPr>
          <w:p w:rsidR="00B75F16" w:rsidRPr="00636E9B" w:rsidRDefault="00B75F16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7117" w:type="dxa"/>
            <w:gridSpan w:val="3"/>
          </w:tcPr>
          <w:p w:rsidR="00B75F16" w:rsidRPr="00636E9B" w:rsidRDefault="00B75F16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00</w:t>
            </w:r>
          </w:p>
        </w:tc>
      </w:tr>
      <w:tr w:rsidR="007C2B67" w:rsidRPr="00636E9B" w:rsidTr="00543340">
        <w:tc>
          <w:tcPr>
            <w:tcW w:w="15163" w:type="dxa"/>
            <w:gridSpan w:val="5"/>
          </w:tcPr>
          <w:p w:rsidR="007C2B67" w:rsidRPr="00636E9B" w:rsidRDefault="007C2B67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Врачи и провизоры»</w:t>
            </w:r>
          </w:p>
        </w:tc>
      </w:tr>
      <w:tr w:rsidR="00B75F16" w:rsidRPr="00636E9B" w:rsidTr="00627DD8">
        <w:tc>
          <w:tcPr>
            <w:tcW w:w="2830" w:type="dxa"/>
          </w:tcPr>
          <w:p w:rsidR="00B75F16" w:rsidRPr="00636E9B" w:rsidRDefault="00B75F16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lastRenderedPageBreak/>
              <w:t>Второй квалификационный уровень</w:t>
            </w:r>
          </w:p>
        </w:tc>
        <w:tc>
          <w:tcPr>
            <w:tcW w:w="5216" w:type="dxa"/>
          </w:tcPr>
          <w:p w:rsidR="00B75F16" w:rsidRPr="00636E9B" w:rsidRDefault="00B75F16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Врачи-специалисты (кроме врачей-специалистов, отнесенных к третьему</w:t>
            </w:r>
            <w:r w:rsidR="009918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E9B">
              <w:rPr>
                <w:rFonts w:ascii="Times New Roman" w:hAnsi="Times New Roman"/>
                <w:sz w:val="28"/>
                <w:szCs w:val="28"/>
              </w:rPr>
              <w:t>и четвертому квалификационным уровням)</w:t>
            </w:r>
          </w:p>
        </w:tc>
        <w:tc>
          <w:tcPr>
            <w:tcW w:w="7117" w:type="dxa"/>
            <w:gridSpan w:val="3"/>
          </w:tcPr>
          <w:p w:rsidR="00B75F16" w:rsidRPr="00636E9B" w:rsidRDefault="00B75F16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00</w:t>
            </w:r>
          </w:p>
        </w:tc>
      </w:tr>
    </w:tbl>
    <w:p w:rsidR="00BE70FE" w:rsidRDefault="00390049" w:rsidP="00BE70FE">
      <w:pPr>
        <w:tabs>
          <w:tab w:val="left" w:pos="116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BE70FE">
        <w:rPr>
          <w:rFonts w:ascii="Times New Roman" w:hAnsi="Times New Roman"/>
          <w:sz w:val="28"/>
          <w:szCs w:val="28"/>
        </w:rPr>
        <w:t>Таблица 12</w:t>
      </w:r>
    </w:p>
    <w:p w:rsidR="00390049" w:rsidRPr="00390049" w:rsidRDefault="00390049" w:rsidP="00390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0049">
        <w:rPr>
          <w:rFonts w:ascii="Times New Roman" w:hAnsi="Times New Roman"/>
          <w:sz w:val="28"/>
          <w:szCs w:val="28"/>
        </w:rPr>
        <w:t>Размеры базовых окладов и выплат стимулирующего характера руководителей дошкольных</w:t>
      </w:r>
    </w:p>
    <w:p w:rsidR="00390049" w:rsidRPr="00390049" w:rsidRDefault="00390049" w:rsidP="00627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0049">
        <w:rPr>
          <w:rFonts w:ascii="Times New Roman" w:hAnsi="Times New Roman"/>
          <w:sz w:val="28"/>
          <w:szCs w:val="28"/>
        </w:rPr>
        <w:t>образовательных  организаций</w:t>
      </w:r>
      <w:r>
        <w:rPr>
          <w:rFonts w:ascii="Times New Roman" w:hAnsi="Times New Roman"/>
          <w:sz w:val="28"/>
          <w:szCs w:val="28"/>
        </w:rPr>
        <w:tab/>
      </w:r>
    </w:p>
    <w:p w:rsidR="00390049" w:rsidRPr="00636E9B" w:rsidRDefault="00390049" w:rsidP="00390049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5"/>
        <w:gridCol w:w="3642"/>
        <w:gridCol w:w="3637"/>
        <w:gridCol w:w="3636"/>
      </w:tblGrid>
      <w:tr w:rsidR="00390049" w:rsidTr="00390049">
        <w:tc>
          <w:tcPr>
            <w:tcW w:w="3838" w:type="dxa"/>
          </w:tcPr>
          <w:p w:rsidR="007952A6" w:rsidRPr="007952A6" w:rsidRDefault="00390049" w:rsidP="007611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2A6">
              <w:rPr>
                <w:rFonts w:ascii="Times New Roman" w:hAnsi="Times New Roman"/>
                <w:sz w:val="28"/>
                <w:szCs w:val="28"/>
              </w:rPr>
              <w:t>Группа по</w:t>
            </w:r>
          </w:p>
          <w:p w:rsidR="007952A6" w:rsidRPr="007952A6" w:rsidRDefault="007952A6" w:rsidP="007611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2A6">
              <w:rPr>
                <w:rFonts w:ascii="Times New Roman" w:hAnsi="Times New Roman"/>
                <w:sz w:val="28"/>
                <w:szCs w:val="28"/>
              </w:rPr>
              <w:t>оплате труда</w:t>
            </w:r>
          </w:p>
          <w:p w:rsidR="00390049" w:rsidRPr="007952A6" w:rsidRDefault="007952A6" w:rsidP="007611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2A6">
              <w:rPr>
                <w:rFonts w:ascii="Times New Roman" w:hAnsi="Times New Roman"/>
                <w:sz w:val="28"/>
                <w:szCs w:val="28"/>
              </w:rPr>
              <w:t>руководителя</w:t>
            </w:r>
          </w:p>
        </w:tc>
        <w:tc>
          <w:tcPr>
            <w:tcW w:w="3838" w:type="dxa"/>
          </w:tcPr>
          <w:p w:rsidR="00390049" w:rsidRPr="007952A6" w:rsidRDefault="007952A6" w:rsidP="007611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2A6">
              <w:rPr>
                <w:rFonts w:ascii="Times New Roman" w:hAnsi="Times New Roman"/>
                <w:sz w:val="28"/>
                <w:szCs w:val="28"/>
              </w:rPr>
              <w:t>Значение объемного показателя</w:t>
            </w:r>
            <w:r w:rsidR="00761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52A6">
              <w:rPr>
                <w:rFonts w:ascii="Times New Roman" w:hAnsi="Times New Roman"/>
                <w:sz w:val="28"/>
                <w:szCs w:val="28"/>
              </w:rPr>
              <w:t>(численность воспитанников по</w:t>
            </w:r>
            <w:r w:rsidR="00761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52A6">
              <w:rPr>
                <w:rFonts w:ascii="Times New Roman" w:hAnsi="Times New Roman"/>
                <w:sz w:val="28"/>
                <w:szCs w:val="28"/>
              </w:rPr>
              <w:t>состоянию на начало учебного</w:t>
            </w:r>
            <w:r w:rsidR="00761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52A6">
              <w:rPr>
                <w:rFonts w:ascii="Times New Roman" w:hAnsi="Times New Roman"/>
                <w:sz w:val="28"/>
                <w:szCs w:val="28"/>
              </w:rPr>
              <w:t>года), человек*</w:t>
            </w:r>
          </w:p>
        </w:tc>
        <w:tc>
          <w:tcPr>
            <w:tcW w:w="3838" w:type="dxa"/>
          </w:tcPr>
          <w:p w:rsidR="007952A6" w:rsidRPr="007952A6" w:rsidRDefault="007952A6" w:rsidP="007611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2A6">
              <w:rPr>
                <w:rFonts w:ascii="Times New Roman" w:hAnsi="Times New Roman"/>
                <w:sz w:val="28"/>
                <w:szCs w:val="28"/>
              </w:rPr>
              <w:t>Базовый оклад,</w:t>
            </w:r>
          </w:p>
          <w:p w:rsidR="00390049" w:rsidRPr="007952A6" w:rsidRDefault="007952A6" w:rsidP="007611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2A6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3839" w:type="dxa"/>
          </w:tcPr>
          <w:p w:rsidR="007952A6" w:rsidRPr="007952A6" w:rsidRDefault="007952A6" w:rsidP="007611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2A6">
              <w:rPr>
                <w:rFonts w:ascii="Times New Roman" w:hAnsi="Times New Roman"/>
                <w:sz w:val="28"/>
                <w:szCs w:val="28"/>
              </w:rPr>
              <w:t>Выплаты</w:t>
            </w:r>
          </w:p>
          <w:p w:rsidR="007952A6" w:rsidRPr="007952A6" w:rsidRDefault="007952A6" w:rsidP="007611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2A6">
              <w:rPr>
                <w:rFonts w:ascii="Times New Roman" w:hAnsi="Times New Roman"/>
                <w:sz w:val="28"/>
                <w:szCs w:val="28"/>
              </w:rPr>
              <w:t>стимулирующего</w:t>
            </w:r>
          </w:p>
          <w:p w:rsidR="00390049" w:rsidRPr="007952A6" w:rsidRDefault="007952A6" w:rsidP="007611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2A6">
              <w:rPr>
                <w:rFonts w:ascii="Times New Roman" w:hAnsi="Times New Roman"/>
                <w:sz w:val="28"/>
                <w:szCs w:val="28"/>
              </w:rPr>
              <w:t>характера, рублей</w:t>
            </w:r>
          </w:p>
        </w:tc>
      </w:tr>
      <w:tr w:rsidR="00390049" w:rsidTr="00390049">
        <w:tc>
          <w:tcPr>
            <w:tcW w:w="3838" w:type="dxa"/>
          </w:tcPr>
          <w:p w:rsidR="00390049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38" w:type="dxa"/>
          </w:tcPr>
          <w:p w:rsidR="00390049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0</w:t>
            </w:r>
          </w:p>
        </w:tc>
        <w:tc>
          <w:tcPr>
            <w:tcW w:w="3838" w:type="dxa"/>
          </w:tcPr>
          <w:p w:rsidR="00390049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  <w:tc>
          <w:tcPr>
            <w:tcW w:w="3839" w:type="dxa"/>
          </w:tcPr>
          <w:p w:rsidR="00390049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</w:tr>
      <w:tr w:rsidR="00390049" w:rsidTr="00390049">
        <w:tc>
          <w:tcPr>
            <w:tcW w:w="3838" w:type="dxa"/>
          </w:tcPr>
          <w:p w:rsidR="00390049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38" w:type="dxa"/>
          </w:tcPr>
          <w:p w:rsidR="00390049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40</w:t>
            </w:r>
          </w:p>
        </w:tc>
        <w:tc>
          <w:tcPr>
            <w:tcW w:w="3838" w:type="dxa"/>
          </w:tcPr>
          <w:p w:rsidR="00390049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00</w:t>
            </w:r>
          </w:p>
        </w:tc>
        <w:tc>
          <w:tcPr>
            <w:tcW w:w="3839" w:type="dxa"/>
          </w:tcPr>
          <w:p w:rsidR="00390049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</w:tr>
      <w:tr w:rsidR="00390049" w:rsidTr="00390049">
        <w:tc>
          <w:tcPr>
            <w:tcW w:w="3838" w:type="dxa"/>
          </w:tcPr>
          <w:p w:rsidR="00390049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38" w:type="dxa"/>
          </w:tcPr>
          <w:p w:rsidR="00390049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-60</w:t>
            </w:r>
          </w:p>
        </w:tc>
        <w:tc>
          <w:tcPr>
            <w:tcW w:w="3838" w:type="dxa"/>
          </w:tcPr>
          <w:p w:rsidR="00390049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00</w:t>
            </w:r>
          </w:p>
        </w:tc>
        <w:tc>
          <w:tcPr>
            <w:tcW w:w="3839" w:type="dxa"/>
          </w:tcPr>
          <w:p w:rsidR="00390049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</w:tr>
      <w:tr w:rsidR="00390049" w:rsidTr="00390049">
        <w:tc>
          <w:tcPr>
            <w:tcW w:w="3838" w:type="dxa"/>
          </w:tcPr>
          <w:p w:rsidR="00390049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38" w:type="dxa"/>
          </w:tcPr>
          <w:p w:rsidR="00390049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-80</w:t>
            </w:r>
          </w:p>
        </w:tc>
        <w:tc>
          <w:tcPr>
            <w:tcW w:w="3838" w:type="dxa"/>
          </w:tcPr>
          <w:p w:rsidR="00390049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00</w:t>
            </w:r>
          </w:p>
        </w:tc>
        <w:tc>
          <w:tcPr>
            <w:tcW w:w="3839" w:type="dxa"/>
          </w:tcPr>
          <w:p w:rsidR="00390049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</w:tr>
      <w:tr w:rsidR="00390049" w:rsidTr="00390049">
        <w:tc>
          <w:tcPr>
            <w:tcW w:w="3838" w:type="dxa"/>
          </w:tcPr>
          <w:p w:rsidR="00390049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38" w:type="dxa"/>
          </w:tcPr>
          <w:p w:rsidR="00390049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-100</w:t>
            </w:r>
          </w:p>
        </w:tc>
        <w:tc>
          <w:tcPr>
            <w:tcW w:w="3838" w:type="dxa"/>
          </w:tcPr>
          <w:p w:rsidR="00390049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0</w:t>
            </w:r>
          </w:p>
        </w:tc>
        <w:tc>
          <w:tcPr>
            <w:tcW w:w="3839" w:type="dxa"/>
          </w:tcPr>
          <w:p w:rsidR="00390049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</w:t>
            </w:r>
          </w:p>
        </w:tc>
      </w:tr>
      <w:tr w:rsidR="00390049" w:rsidTr="00390049">
        <w:tc>
          <w:tcPr>
            <w:tcW w:w="3838" w:type="dxa"/>
          </w:tcPr>
          <w:p w:rsidR="00390049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38" w:type="dxa"/>
          </w:tcPr>
          <w:p w:rsidR="00390049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-140</w:t>
            </w:r>
          </w:p>
        </w:tc>
        <w:tc>
          <w:tcPr>
            <w:tcW w:w="3838" w:type="dxa"/>
          </w:tcPr>
          <w:p w:rsidR="00390049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00</w:t>
            </w:r>
          </w:p>
        </w:tc>
        <w:tc>
          <w:tcPr>
            <w:tcW w:w="3839" w:type="dxa"/>
          </w:tcPr>
          <w:p w:rsidR="00390049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0</w:t>
            </w:r>
          </w:p>
        </w:tc>
      </w:tr>
      <w:tr w:rsidR="00390049" w:rsidTr="00390049">
        <w:tc>
          <w:tcPr>
            <w:tcW w:w="3838" w:type="dxa"/>
          </w:tcPr>
          <w:p w:rsidR="00390049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38" w:type="dxa"/>
          </w:tcPr>
          <w:p w:rsidR="00390049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-180</w:t>
            </w:r>
          </w:p>
        </w:tc>
        <w:tc>
          <w:tcPr>
            <w:tcW w:w="3838" w:type="dxa"/>
          </w:tcPr>
          <w:p w:rsidR="00390049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</w:t>
            </w:r>
          </w:p>
        </w:tc>
        <w:tc>
          <w:tcPr>
            <w:tcW w:w="3839" w:type="dxa"/>
          </w:tcPr>
          <w:p w:rsidR="00390049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</w:t>
            </w:r>
          </w:p>
        </w:tc>
      </w:tr>
      <w:tr w:rsidR="007952A6" w:rsidTr="00390049">
        <w:tc>
          <w:tcPr>
            <w:tcW w:w="3838" w:type="dxa"/>
          </w:tcPr>
          <w:p w:rsidR="007952A6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38" w:type="dxa"/>
          </w:tcPr>
          <w:p w:rsidR="007952A6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-220</w:t>
            </w:r>
          </w:p>
        </w:tc>
        <w:tc>
          <w:tcPr>
            <w:tcW w:w="3838" w:type="dxa"/>
          </w:tcPr>
          <w:p w:rsidR="007952A6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00</w:t>
            </w:r>
          </w:p>
        </w:tc>
        <w:tc>
          <w:tcPr>
            <w:tcW w:w="3839" w:type="dxa"/>
          </w:tcPr>
          <w:p w:rsidR="007952A6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</w:t>
            </w:r>
          </w:p>
        </w:tc>
      </w:tr>
      <w:tr w:rsidR="007952A6" w:rsidTr="00390049">
        <w:tc>
          <w:tcPr>
            <w:tcW w:w="3838" w:type="dxa"/>
          </w:tcPr>
          <w:p w:rsidR="007952A6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38" w:type="dxa"/>
          </w:tcPr>
          <w:p w:rsidR="007952A6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-280</w:t>
            </w:r>
          </w:p>
        </w:tc>
        <w:tc>
          <w:tcPr>
            <w:tcW w:w="3838" w:type="dxa"/>
          </w:tcPr>
          <w:p w:rsidR="007952A6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</w:p>
        </w:tc>
        <w:tc>
          <w:tcPr>
            <w:tcW w:w="3839" w:type="dxa"/>
          </w:tcPr>
          <w:p w:rsidR="007952A6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</w:tr>
      <w:tr w:rsidR="007952A6" w:rsidTr="00390049">
        <w:tc>
          <w:tcPr>
            <w:tcW w:w="3838" w:type="dxa"/>
          </w:tcPr>
          <w:p w:rsidR="007952A6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38" w:type="dxa"/>
          </w:tcPr>
          <w:p w:rsidR="007952A6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-320</w:t>
            </w:r>
          </w:p>
        </w:tc>
        <w:tc>
          <w:tcPr>
            <w:tcW w:w="3838" w:type="dxa"/>
          </w:tcPr>
          <w:p w:rsidR="007952A6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00</w:t>
            </w:r>
          </w:p>
        </w:tc>
        <w:tc>
          <w:tcPr>
            <w:tcW w:w="3839" w:type="dxa"/>
          </w:tcPr>
          <w:p w:rsidR="007952A6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</w:t>
            </w:r>
          </w:p>
        </w:tc>
      </w:tr>
      <w:tr w:rsidR="007952A6" w:rsidTr="00390049">
        <w:tc>
          <w:tcPr>
            <w:tcW w:w="3838" w:type="dxa"/>
          </w:tcPr>
          <w:p w:rsidR="007952A6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38" w:type="dxa"/>
          </w:tcPr>
          <w:p w:rsidR="007952A6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-360</w:t>
            </w:r>
          </w:p>
        </w:tc>
        <w:tc>
          <w:tcPr>
            <w:tcW w:w="3838" w:type="dxa"/>
          </w:tcPr>
          <w:p w:rsidR="007952A6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00</w:t>
            </w:r>
          </w:p>
        </w:tc>
        <w:tc>
          <w:tcPr>
            <w:tcW w:w="3839" w:type="dxa"/>
          </w:tcPr>
          <w:p w:rsidR="007952A6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0</w:t>
            </w:r>
          </w:p>
        </w:tc>
      </w:tr>
      <w:tr w:rsidR="007952A6" w:rsidTr="00390049">
        <w:tc>
          <w:tcPr>
            <w:tcW w:w="3838" w:type="dxa"/>
          </w:tcPr>
          <w:p w:rsidR="007952A6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838" w:type="dxa"/>
          </w:tcPr>
          <w:p w:rsidR="007952A6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 и выше</w:t>
            </w:r>
          </w:p>
        </w:tc>
        <w:tc>
          <w:tcPr>
            <w:tcW w:w="3838" w:type="dxa"/>
          </w:tcPr>
          <w:p w:rsidR="007952A6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00</w:t>
            </w:r>
          </w:p>
        </w:tc>
        <w:tc>
          <w:tcPr>
            <w:tcW w:w="3839" w:type="dxa"/>
          </w:tcPr>
          <w:p w:rsidR="007952A6" w:rsidRDefault="007952A6" w:rsidP="007952A6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0</w:t>
            </w:r>
          </w:p>
        </w:tc>
      </w:tr>
      <w:tr w:rsidR="009918BC" w:rsidTr="0012330E">
        <w:tc>
          <w:tcPr>
            <w:tcW w:w="15353" w:type="dxa"/>
            <w:gridSpan w:val="4"/>
          </w:tcPr>
          <w:p w:rsidR="009918BC" w:rsidRDefault="009918BC" w:rsidP="009918BC">
            <w:pPr>
              <w:tabs>
                <w:tab w:val="left" w:pos="436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4"/>
                <w:szCs w:val="24"/>
              </w:rPr>
              <w:t xml:space="preserve">* Контингент </w:t>
            </w:r>
            <w:r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  <w:r w:rsidRPr="00E64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школьных </w:t>
            </w:r>
            <w:r w:rsidRPr="00E64DBC">
              <w:rPr>
                <w:rFonts w:ascii="Times New Roman" w:hAnsi="Times New Roman"/>
                <w:sz w:val="24"/>
                <w:szCs w:val="24"/>
              </w:rPr>
              <w:t>образовательных организаций, реализующих адаптированные образовательные программы, учитывается с коэффициентом 3.</w:t>
            </w:r>
          </w:p>
        </w:tc>
      </w:tr>
    </w:tbl>
    <w:p w:rsidR="00627DD8" w:rsidRDefault="00D03DD1" w:rsidP="00C841A8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D03DD1" w:rsidRDefault="00D03DD1" w:rsidP="00C841A8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Приложение №3</w:t>
      </w:r>
    </w:p>
    <w:p w:rsidR="00D03DD1" w:rsidRDefault="00D03DD1" w:rsidP="00C841A8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03DD1" w:rsidRDefault="00D03DD1" w:rsidP="00C841A8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841A8" w:rsidRPr="001B160B" w:rsidRDefault="00C841A8" w:rsidP="00C841A8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9775E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1B160B">
        <w:rPr>
          <w:rFonts w:ascii="Times New Roman" w:hAnsi="Times New Roman"/>
          <w:sz w:val="28"/>
          <w:szCs w:val="28"/>
        </w:rPr>
        <w:t>пределение базовых окладов заработной платы</w:t>
      </w:r>
      <w:r w:rsidR="006A1540">
        <w:rPr>
          <w:rFonts w:ascii="Times New Roman" w:hAnsi="Times New Roman"/>
          <w:sz w:val="28"/>
          <w:szCs w:val="28"/>
        </w:rPr>
        <w:t xml:space="preserve"> </w:t>
      </w:r>
      <w:r w:rsidRPr="00E16131">
        <w:rPr>
          <w:rFonts w:ascii="Times New Roman" w:hAnsi="Times New Roman"/>
          <w:sz w:val="28"/>
          <w:szCs w:val="28"/>
        </w:rPr>
        <w:t>работников</w:t>
      </w:r>
      <w:r w:rsidRPr="001B160B">
        <w:rPr>
          <w:rFonts w:ascii="Times New Roman" w:hAnsi="Times New Roman"/>
          <w:sz w:val="28"/>
          <w:szCs w:val="28"/>
        </w:rPr>
        <w:t xml:space="preserve"> в организациях дополнительного образования</w:t>
      </w:r>
    </w:p>
    <w:p w:rsidR="00C841A8" w:rsidRPr="001B160B" w:rsidRDefault="00C841A8" w:rsidP="00C841A8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10"/>
          <w:szCs w:val="10"/>
        </w:rPr>
      </w:pPr>
    </w:p>
    <w:p w:rsidR="00C841A8" w:rsidRPr="001B160B" w:rsidRDefault="00C841A8" w:rsidP="00C841A8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160B">
        <w:rPr>
          <w:rFonts w:ascii="Times New Roman" w:hAnsi="Times New Roman"/>
          <w:sz w:val="28"/>
          <w:szCs w:val="28"/>
        </w:rPr>
        <w:t>1. Базовые оклады заработной платы</w:t>
      </w:r>
      <w:r w:rsidR="00C723D4">
        <w:rPr>
          <w:rFonts w:ascii="Times New Roman" w:hAnsi="Times New Roman"/>
          <w:sz w:val="28"/>
          <w:szCs w:val="28"/>
        </w:rPr>
        <w:t xml:space="preserve"> </w:t>
      </w:r>
      <w:r w:rsidRPr="00E16131">
        <w:rPr>
          <w:rFonts w:ascii="Times New Roman" w:hAnsi="Times New Roman"/>
          <w:sz w:val="28"/>
          <w:szCs w:val="28"/>
        </w:rPr>
        <w:t>работников образования</w:t>
      </w:r>
      <w:r w:rsidR="00C723D4">
        <w:rPr>
          <w:rFonts w:ascii="Times New Roman" w:hAnsi="Times New Roman"/>
          <w:sz w:val="28"/>
          <w:szCs w:val="28"/>
        </w:rPr>
        <w:t xml:space="preserve"> </w:t>
      </w:r>
      <w:r w:rsidRPr="001B160B">
        <w:rPr>
          <w:rFonts w:ascii="Times New Roman" w:hAnsi="Times New Roman"/>
          <w:sz w:val="28"/>
          <w:szCs w:val="28"/>
        </w:rPr>
        <w:t>в организациях</w:t>
      </w:r>
      <w:r w:rsidR="00C723D4">
        <w:rPr>
          <w:rFonts w:ascii="Times New Roman" w:hAnsi="Times New Roman"/>
          <w:sz w:val="28"/>
          <w:szCs w:val="28"/>
        </w:rPr>
        <w:t xml:space="preserve"> </w:t>
      </w:r>
      <w:r w:rsidRPr="001B160B">
        <w:rPr>
          <w:rFonts w:ascii="Times New Roman" w:hAnsi="Times New Roman"/>
          <w:sz w:val="28"/>
          <w:szCs w:val="28"/>
        </w:rPr>
        <w:t>дополнительного образования устанавливаются в следующих размерах:</w:t>
      </w:r>
    </w:p>
    <w:p w:rsidR="00C841A8" w:rsidRPr="001B160B" w:rsidRDefault="00C841A8" w:rsidP="00C841A8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1701"/>
        <w:gridCol w:w="3685"/>
        <w:gridCol w:w="3119"/>
      </w:tblGrid>
      <w:tr w:rsidR="00C841A8" w:rsidRPr="001E55C1" w:rsidTr="00543340">
        <w:trPr>
          <w:trHeight w:val="557"/>
        </w:trPr>
        <w:tc>
          <w:tcPr>
            <w:tcW w:w="2268" w:type="dxa"/>
            <w:vMerge w:val="restart"/>
            <w:tcBorders>
              <w:bottom w:val="nil"/>
            </w:tcBorders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253" w:type="dxa"/>
            <w:vMerge w:val="restart"/>
            <w:tcBorders>
              <w:bottom w:val="nil"/>
            </w:tcBorders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8505" w:type="dxa"/>
            <w:gridSpan w:val="3"/>
            <w:tcBorders>
              <w:bottom w:val="nil"/>
            </w:tcBorders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C841A8" w:rsidRPr="001E55C1" w:rsidTr="00543340">
        <w:trPr>
          <w:trHeight w:val="2576"/>
        </w:trPr>
        <w:tc>
          <w:tcPr>
            <w:tcW w:w="2268" w:type="dxa"/>
            <w:vMerge/>
            <w:tcBorders>
              <w:bottom w:val="nil"/>
            </w:tcBorders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bottom w:val="nil"/>
            </w:tcBorders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4E42">
              <w:rPr>
                <w:rFonts w:ascii="Times New Roman" w:hAnsi="Times New Roman" w:cs="Times New Roman"/>
                <w:sz w:val="28"/>
                <w:szCs w:val="28"/>
              </w:rPr>
              <w:t>сновное общее образование, среднее общее образование</w:t>
            </w:r>
          </w:p>
        </w:tc>
        <w:tc>
          <w:tcPr>
            <w:tcW w:w="3685" w:type="dxa"/>
            <w:tcBorders>
              <w:bottom w:val="nil"/>
            </w:tcBorders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3119" w:type="dxa"/>
            <w:tcBorders>
              <w:bottom w:val="nil"/>
            </w:tcBorders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, подтверждаемое присвоением лицу, успешно прошедшему аттестацию, квалификации «бакалавр», «магистр» или «дипломированный специалист»</w:t>
            </w:r>
          </w:p>
        </w:tc>
      </w:tr>
    </w:tbl>
    <w:p w:rsidR="00C841A8" w:rsidRPr="001B160B" w:rsidRDefault="00C841A8" w:rsidP="00C841A8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3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1701"/>
        <w:gridCol w:w="3685"/>
        <w:gridCol w:w="3119"/>
      </w:tblGrid>
      <w:tr w:rsidR="00C841A8" w:rsidRPr="001E55C1" w:rsidTr="00543340">
        <w:trPr>
          <w:trHeight w:val="295"/>
          <w:tblHeader/>
        </w:trPr>
        <w:tc>
          <w:tcPr>
            <w:tcW w:w="2268" w:type="dxa"/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41A8" w:rsidRPr="001E55C1" w:rsidTr="00543340">
        <w:trPr>
          <w:trHeight w:val="295"/>
        </w:trPr>
        <w:tc>
          <w:tcPr>
            <w:tcW w:w="15026" w:type="dxa"/>
            <w:gridSpan w:val="5"/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ая группа учебно-вспомогательного персонала первого уровня</w:t>
            </w:r>
          </w:p>
        </w:tc>
      </w:tr>
      <w:tr w:rsidR="00C841A8" w:rsidRPr="001E55C1" w:rsidTr="00543340">
        <w:trPr>
          <w:trHeight w:val="557"/>
        </w:trPr>
        <w:tc>
          <w:tcPr>
            <w:tcW w:w="2268" w:type="dxa"/>
          </w:tcPr>
          <w:p w:rsidR="00C841A8" w:rsidRPr="001E55C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253" w:type="dxa"/>
          </w:tcPr>
          <w:p w:rsidR="00C841A8" w:rsidRPr="001E55C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1701" w:type="dxa"/>
          </w:tcPr>
          <w:p w:rsidR="00C841A8" w:rsidRPr="001E55C1" w:rsidRDefault="003A61A5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79</w:t>
            </w:r>
          </w:p>
        </w:tc>
        <w:tc>
          <w:tcPr>
            <w:tcW w:w="3685" w:type="dxa"/>
          </w:tcPr>
          <w:p w:rsidR="00C841A8" w:rsidRPr="001E55C1" w:rsidRDefault="003A61A5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52</w:t>
            </w:r>
          </w:p>
        </w:tc>
        <w:tc>
          <w:tcPr>
            <w:tcW w:w="3119" w:type="dxa"/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41A8" w:rsidRPr="001E55C1" w:rsidTr="00543340">
        <w:trPr>
          <w:trHeight w:val="557"/>
        </w:trPr>
        <w:tc>
          <w:tcPr>
            <w:tcW w:w="15026" w:type="dxa"/>
            <w:gridSpan w:val="5"/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ая группа должностей педагогических работников</w:t>
            </w:r>
          </w:p>
        </w:tc>
      </w:tr>
      <w:tr w:rsidR="00C841A8" w:rsidRPr="001E55C1" w:rsidTr="00543340">
        <w:trPr>
          <w:trHeight w:val="345"/>
        </w:trPr>
        <w:tc>
          <w:tcPr>
            <w:tcW w:w="2268" w:type="dxa"/>
            <w:vMerge w:val="restart"/>
          </w:tcPr>
          <w:p w:rsidR="00C841A8" w:rsidRPr="001E55C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253" w:type="dxa"/>
          </w:tcPr>
          <w:p w:rsidR="00C841A8" w:rsidRPr="001E55C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Инструктор по труду</w:t>
            </w:r>
          </w:p>
        </w:tc>
        <w:tc>
          <w:tcPr>
            <w:tcW w:w="1701" w:type="dxa"/>
            <w:vMerge w:val="restart"/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  <w:vMerge w:val="restart"/>
          </w:tcPr>
          <w:p w:rsidR="00C841A8" w:rsidRPr="001E55C1" w:rsidRDefault="003A61A5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42</w:t>
            </w:r>
          </w:p>
        </w:tc>
        <w:tc>
          <w:tcPr>
            <w:tcW w:w="3119" w:type="dxa"/>
            <w:vMerge w:val="restart"/>
          </w:tcPr>
          <w:p w:rsidR="00C841A8" w:rsidRPr="001E55C1" w:rsidRDefault="003A61A5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62</w:t>
            </w:r>
          </w:p>
        </w:tc>
      </w:tr>
      <w:tr w:rsidR="00C841A8" w:rsidRPr="001E55C1" w:rsidTr="00543340">
        <w:trPr>
          <w:trHeight w:val="557"/>
        </w:trPr>
        <w:tc>
          <w:tcPr>
            <w:tcW w:w="2268" w:type="dxa"/>
            <w:vMerge/>
          </w:tcPr>
          <w:p w:rsidR="00C841A8" w:rsidRPr="001E55C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41A8" w:rsidRPr="001E55C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701" w:type="dxa"/>
            <w:vMerge/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A8" w:rsidRPr="001E55C1" w:rsidTr="00543340">
        <w:trPr>
          <w:trHeight w:val="331"/>
        </w:trPr>
        <w:tc>
          <w:tcPr>
            <w:tcW w:w="2268" w:type="dxa"/>
            <w:vMerge/>
          </w:tcPr>
          <w:p w:rsidR="00C841A8" w:rsidRPr="001E55C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41A8" w:rsidRPr="001E55C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701" w:type="dxa"/>
            <w:vMerge/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A8" w:rsidRPr="001E55C1" w:rsidTr="00543340">
        <w:trPr>
          <w:trHeight w:val="280"/>
        </w:trPr>
        <w:tc>
          <w:tcPr>
            <w:tcW w:w="2268" w:type="dxa"/>
            <w:vMerge w:val="restart"/>
          </w:tcPr>
          <w:p w:rsidR="00C841A8" w:rsidRPr="001E55C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253" w:type="dxa"/>
          </w:tcPr>
          <w:p w:rsidR="00C841A8" w:rsidRPr="001E55C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 xml:space="preserve">Тренер-преподаватель </w:t>
            </w:r>
          </w:p>
        </w:tc>
        <w:tc>
          <w:tcPr>
            <w:tcW w:w="1701" w:type="dxa"/>
            <w:vMerge w:val="restart"/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  <w:vMerge w:val="restart"/>
          </w:tcPr>
          <w:p w:rsidR="00C841A8" w:rsidRPr="001E55C1" w:rsidRDefault="003A61A5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49</w:t>
            </w:r>
          </w:p>
        </w:tc>
        <w:tc>
          <w:tcPr>
            <w:tcW w:w="3119" w:type="dxa"/>
            <w:vMerge w:val="restart"/>
          </w:tcPr>
          <w:p w:rsidR="00C841A8" w:rsidRPr="001E55C1" w:rsidRDefault="003A61A5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82</w:t>
            </w:r>
          </w:p>
        </w:tc>
      </w:tr>
      <w:tr w:rsidR="00C841A8" w:rsidRPr="001E55C1" w:rsidTr="00543340">
        <w:trPr>
          <w:trHeight w:val="271"/>
        </w:trPr>
        <w:tc>
          <w:tcPr>
            <w:tcW w:w="2268" w:type="dxa"/>
            <w:vMerge/>
          </w:tcPr>
          <w:p w:rsidR="00C841A8" w:rsidRPr="001E55C1" w:rsidRDefault="00C841A8" w:rsidP="005433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41A8" w:rsidRPr="001E55C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1701" w:type="dxa"/>
            <w:vMerge/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A8" w:rsidRPr="001E55C1" w:rsidTr="00543340">
        <w:trPr>
          <w:trHeight w:val="557"/>
        </w:trPr>
        <w:tc>
          <w:tcPr>
            <w:tcW w:w="2268" w:type="dxa"/>
            <w:vMerge/>
          </w:tcPr>
          <w:p w:rsidR="00C841A8" w:rsidRPr="001E55C1" w:rsidRDefault="00C841A8" w:rsidP="005433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41A8" w:rsidRPr="001E55C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701" w:type="dxa"/>
            <w:vMerge/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A8" w:rsidRPr="001E55C1" w:rsidTr="00543340">
        <w:trPr>
          <w:trHeight w:val="362"/>
        </w:trPr>
        <w:tc>
          <w:tcPr>
            <w:tcW w:w="2268" w:type="dxa"/>
            <w:vMerge/>
          </w:tcPr>
          <w:p w:rsidR="00C841A8" w:rsidRPr="001E55C1" w:rsidRDefault="00C841A8" w:rsidP="005433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41A8" w:rsidRPr="001E55C1" w:rsidRDefault="00C841A8" w:rsidP="005433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701" w:type="dxa"/>
            <w:vMerge/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A8" w:rsidRPr="001E55C1" w:rsidTr="00543340">
        <w:trPr>
          <w:trHeight w:val="362"/>
        </w:trPr>
        <w:tc>
          <w:tcPr>
            <w:tcW w:w="2268" w:type="dxa"/>
            <w:vMerge/>
          </w:tcPr>
          <w:p w:rsidR="00C841A8" w:rsidRPr="001E55C1" w:rsidRDefault="00C841A8" w:rsidP="005433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41A8" w:rsidRPr="001E55C1" w:rsidRDefault="00C841A8" w:rsidP="005433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  <w:vMerge/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A8" w:rsidRPr="001E55C1" w:rsidTr="00543340">
        <w:trPr>
          <w:trHeight w:val="411"/>
        </w:trPr>
        <w:tc>
          <w:tcPr>
            <w:tcW w:w="2268" w:type="dxa"/>
            <w:vMerge/>
          </w:tcPr>
          <w:p w:rsidR="00C841A8" w:rsidRPr="001E55C1" w:rsidRDefault="00C841A8" w:rsidP="005433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41A8" w:rsidRPr="001E55C1" w:rsidRDefault="00C841A8" w:rsidP="005433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1701" w:type="dxa"/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C841A8" w:rsidRPr="001E55C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82</w:t>
            </w:r>
          </w:p>
        </w:tc>
      </w:tr>
      <w:tr w:rsidR="00A106E7" w:rsidRPr="001E55C1" w:rsidTr="00543340">
        <w:trPr>
          <w:trHeight w:val="564"/>
        </w:trPr>
        <w:tc>
          <w:tcPr>
            <w:tcW w:w="2268" w:type="dxa"/>
            <w:vMerge w:val="restart"/>
          </w:tcPr>
          <w:p w:rsidR="00A106E7" w:rsidRPr="001E55C1" w:rsidRDefault="00A106E7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4253" w:type="dxa"/>
          </w:tcPr>
          <w:p w:rsidR="00A106E7" w:rsidRPr="001E55C1" w:rsidRDefault="00A106E7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1701" w:type="dxa"/>
            <w:vMerge w:val="restart"/>
          </w:tcPr>
          <w:p w:rsidR="00A106E7" w:rsidRPr="001E55C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  <w:vMerge w:val="restart"/>
          </w:tcPr>
          <w:p w:rsidR="00A106E7" w:rsidRPr="001E55C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5</w:t>
            </w:r>
          </w:p>
        </w:tc>
        <w:tc>
          <w:tcPr>
            <w:tcW w:w="3119" w:type="dxa"/>
            <w:vMerge w:val="restart"/>
          </w:tcPr>
          <w:p w:rsidR="00A106E7" w:rsidRPr="001E55C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94</w:t>
            </w:r>
          </w:p>
          <w:p w:rsidR="00A106E7" w:rsidRPr="001E55C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6E7" w:rsidRPr="001E55C1" w:rsidTr="00543340">
        <w:trPr>
          <w:trHeight w:val="326"/>
        </w:trPr>
        <w:tc>
          <w:tcPr>
            <w:tcW w:w="2268" w:type="dxa"/>
            <w:vMerge/>
          </w:tcPr>
          <w:p w:rsidR="00A106E7" w:rsidRPr="001E55C1" w:rsidRDefault="00A106E7" w:rsidP="005433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106E7" w:rsidRPr="001E55C1" w:rsidRDefault="00A106E7" w:rsidP="005433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701" w:type="dxa"/>
            <w:vMerge/>
          </w:tcPr>
          <w:p w:rsidR="00A106E7" w:rsidRPr="001E55C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A106E7" w:rsidRPr="001E55C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A106E7" w:rsidRPr="001E55C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6E7" w:rsidRPr="001E55C1" w:rsidTr="00543340">
        <w:trPr>
          <w:trHeight w:val="415"/>
        </w:trPr>
        <w:tc>
          <w:tcPr>
            <w:tcW w:w="2268" w:type="dxa"/>
            <w:vMerge/>
          </w:tcPr>
          <w:p w:rsidR="00A106E7" w:rsidRPr="001E55C1" w:rsidRDefault="00A106E7" w:rsidP="005433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106E7" w:rsidRPr="001E55C1" w:rsidRDefault="00A106E7" w:rsidP="005433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701" w:type="dxa"/>
            <w:vMerge w:val="restart"/>
          </w:tcPr>
          <w:p w:rsidR="00A106E7" w:rsidRPr="001E55C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  <w:vMerge w:val="restart"/>
          </w:tcPr>
          <w:p w:rsidR="00A106E7" w:rsidRPr="001E55C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vMerge/>
          </w:tcPr>
          <w:p w:rsidR="00A106E7" w:rsidRPr="001E55C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6E7" w:rsidRPr="001E55C1" w:rsidTr="00543340">
        <w:trPr>
          <w:trHeight w:val="557"/>
        </w:trPr>
        <w:tc>
          <w:tcPr>
            <w:tcW w:w="2268" w:type="dxa"/>
            <w:vMerge/>
          </w:tcPr>
          <w:p w:rsidR="00A106E7" w:rsidRPr="001E55C1" w:rsidRDefault="00A106E7" w:rsidP="005433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106E7" w:rsidRPr="001E55C1" w:rsidRDefault="00A106E7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Старший педагог дополнительного образования</w:t>
            </w:r>
          </w:p>
        </w:tc>
        <w:tc>
          <w:tcPr>
            <w:tcW w:w="1701" w:type="dxa"/>
            <w:vMerge/>
          </w:tcPr>
          <w:p w:rsidR="00A106E7" w:rsidRPr="001E55C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A106E7" w:rsidRPr="001E55C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A106E7" w:rsidRPr="001E55C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6E7" w:rsidRPr="001E55C1" w:rsidTr="00543340">
        <w:trPr>
          <w:trHeight w:val="345"/>
        </w:trPr>
        <w:tc>
          <w:tcPr>
            <w:tcW w:w="2268" w:type="dxa"/>
            <w:vMerge/>
          </w:tcPr>
          <w:p w:rsidR="00A106E7" w:rsidRPr="001E55C1" w:rsidRDefault="00A106E7" w:rsidP="005433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106E7" w:rsidRPr="001E55C1" w:rsidRDefault="00A106E7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</w:t>
            </w:r>
          </w:p>
        </w:tc>
        <w:tc>
          <w:tcPr>
            <w:tcW w:w="1701" w:type="dxa"/>
            <w:vMerge/>
          </w:tcPr>
          <w:p w:rsidR="00A106E7" w:rsidRPr="001E55C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A106E7" w:rsidRPr="001E55C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A106E7" w:rsidRPr="001E55C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6E7" w:rsidRPr="001E55C1" w:rsidTr="00543340">
        <w:trPr>
          <w:trHeight w:val="266"/>
        </w:trPr>
        <w:tc>
          <w:tcPr>
            <w:tcW w:w="2268" w:type="dxa"/>
            <w:vMerge/>
          </w:tcPr>
          <w:p w:rsidR="00A106E7" w:rsidRPr="001E55C1" w:rsidRDefault="00A106E7" w:rsidP="005433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106E7" w:rsidRPr="001E55C1" w:rsidRDefault="00A106E7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Старший инструктор-методист</w:t>
            </w:r>
          </w:p>
        </w:tc>
        <w:tc>
          <w:tcPr>
            <w:tcW w:w="1701" w:type="dxa"/>
            <w:vMerge/>
          </w:tcPr>
          <w:p w:rsidR="00A106E7" w:rsidRPr="001E55C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A106E7" w:rsidRPr="001E55C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A106E7" w:rsidRPr="001E55C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6E7" w:rsidRPr="001E55C1" w:rsidTr="00543340">
        <w:trPr>
          <w:trHeight w:val="557"/>
        </w:trPr>
        <w:tc>
          <w:tcPr>
            <w:tcW w:w="2268" w:type="dxa"/>
            <w:vMerge w:val="restart"/>
          </w:tcPr>
          <w:p w:rsidR="00A106E7" w:rsidRPr="001E55C1" w:rsidRDefault="00A106E7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4253" w:type="dxa"/>
          </w:tcPr>
          <w:p w:rsidR="00A106E7" w:rsidRPr="001E55C1" w:rsidRDefault="00A106E7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Преподаватель (кроме д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, отнес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 xml:space="preserve"> к профессорско-преподавательскому составу)</w:t>
            </w:r>
          </w:p>
        </w:tc>
        <w:tc>
          <w:tcPr>
            <w:tcW w:w="1701" w:type="dxa"/>
            <w:vMerge w:val="restart"/>
          </w:tcPr>
          <w:p w:rsidR="00A106E7" w:rsidRPr="001E55C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  <w:vMerge w:val="restart"/>
          </w:tcPr>
          <w:p w:rsidR="00A106E7" w:rsidRPr="001E55C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7</w:t>
            </w:r>
          </w:p>
        </w:tc>
        <w:tc>
          <w:tcPr>
            <w:tcW w:w="3119" w:type="dxa"/>
            <w:vMerge w:val="restart"/>
          </w:tcPr>
          <w:p w:rsidR="00A106E7" w:rsidRPr="001E55C1" w:rsidRDefault="00A106E7" w:rsidP="00A106E7">
            <w:pPr>
              <w:pStyle w:val="ConsPlusNormal"/>
              <w:tabs>
                <w:tab w:val="left" w:pos="926"/>
                <w:tab w:val="center" w:pos="1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8398</w:t>
            </w:r>
          </w:p>
        </w:tc>
      </w:tr>
      <w:tr w:rsidR="00A106E7" w:rsidRPr="001E55C1" w:rsidTr="00543340">
        <w:trPr>
          <w:trHeight w:val="557"/>
        </w:trPr>
        <w:tc>
          <w:tcPr>
            <w:tcW w:w="2268" w:type="dxa"/>
            <w:vMerge/>
          </w:tcPr>
          <w:p w:rsidR="00A106E7" w:rsidRPr="001E55C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106E7" w:rsidRPr="001E55C1" w:rsidRDefault="00A106E7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1701" w:type="dxa"/>
            <w:vMerge/>
          </w:tcPr>
          <w:p w:rsidR="00A106E7" w:rsidRPr="001E55C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A106E7" w:rsidRPr="001E55C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A106E7" w:rsidRPr="001E55C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6E7" w:rsidRPr="001E55C1" w:rsidTr="00543340">
        <w:trPr>
          <w:trHeight w:val="398"/>
        </w:trPr>
        <w:tc>
          <w:tcPr>
            <w:tcW w:w="2268" w:type="dxa"/>
            <w:vMerge/>
          </w:tcPr>
          <w:p w:rsidR="00A106E7" w:rsidRPr="001E55C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106E7" w:rsidRPr="001E55C1" w:rsidRDefault="00A106E7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</w:tc>
        <w:tc>
          <w:tcPr>
            <w:tcW w:w="1701" w:type="dxa"/>
            <w:vMerge w:val="restart"/>
          </w:tcPr>
          <w:p w:rsidR="00A106E7" w:rsidRPr="001E55C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  <w:vMerge w:val="restart"/>
          </w:tcPr>
          <w:p w:rsidR="00A106E7" w:rsidRPr="001E55C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vMerge/>
          </w:tcPr>
          <w:p w:rsidR="00A106E7" w:rsidRPr="001E55C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6E7" w:rsidRPr="001E55C1" w:rsidTr="00543340">
        <w:trPr>
          <w:trHeight w:val="557"/>
        </w:trPr>
        <w:tc>
          <w:tcPr>
            <w:tcW w:w="2268" w:type="dxa"/>
            <w:vMerge/>
          </w:tcPr>
          <w:p w:rsidR="00A106E7" w:rsidRPr="001E55C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106E7" w:rsidRPr="001E55C1" w:rsidRDefault="00A106E7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Тьютор (за исключением тью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, за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 xml:space="preserve"> в сфере высшего и дополнительного профессионального образования)</w:t>
            </w:r>
          </w:p>
        </w:tc>
        <w:tc>
          <w:tcPr>
            <w:tcW w:w="1701" w:type="dxa"/>
            <w:vMerge/>
          </w:tcPr>
          <w:p w:rsidR="00A106E7" w:rsidRPr="001E55C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A106E7" w:rsidRPr="001E55C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A106E7" w:rsidRPr="001E55C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A8" w:rsidRPr="001E55C1" w:rsidTr="00543340">
        <w:trPr>
          <w:trHeight w:val="557"/>
        </w:trPr>
        <w:tc>
          <w:tcPr>
            <w:tcW w:w="15026" w:type="dxa"/>
            <w:gridSpan w:val="5"/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-квалификационная группа должностей руководителей структурных подразделений</w:t>
            </w:r>
          </w:p>
        </w:tc>
      </w:tr>
      <w:tr w:rsidR="00C841A8" w:rsidRPr="001E55C1" w:rsidTr="00543340">
        <w:trPr>
          <w:trHeight w:val="557"/>
        </w:trPr>
        <w:tc>
          <w:tcPr>
            <w:tcW w:w="2268" w:type="dxa"/>
          </w:tcPr>
          <w:p w:rsidR="00C841A8" w:rsidRPr="001E55C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253" w:type="dxa"/>
          </w:tcPr>
          <w:p w:rsidR="00C841A8" w:rsidRPr="001E55C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структурным подразделением: кабин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разовательную программу дополнительного образования детей</w:t>
            </w:r>
          </w:p>
        </w:tc>
        <w:tc>
          <w:tcPr>
            <w:tcW w:w="1701" w:type="dxa"/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C841A8" w:rsidRPr="001E55C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63</w:t>
            </w:r>
          </w:p>
        </w:tc>
      </w:tr>
      <w:tr w:rsidR="00C841A8" w:rsidRPr="001E55C1" w:rsidTr="00543340">
        <w:trPr>
          <w:trHeight w:val="557"/>
        </w:trPr>
        <w:tc>
          <w:tcPr>
            <w:tcW w:w="2268" w:type="dxa"/>
          </w:tcPr>
          <w:p w:rsidR="00C841A8" w:rsidRPr="001E55C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253" w:type="dxa"/>
          </w:tcPr>
          <w:p w:rsidR="00C841A8" w:rsidRPr="001E55C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обособленным структурным подразделением, реализующим 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701" w:type="dxa"/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C841A8" w:rsidRPr="001E55C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C841A8" w:rsidRPr="001E55C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26</w:t>
            </w:r>
          </w:p>
        </w:tc>
      </w:tr>
    </w:tbl>
    <w:p w:rsidR="00C841A8" w:rsidRPr="001B160B" w:rsidRDefault="00C841A8" w:rsidP="00C841A8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841A8" w:rsidRPr="001B160B" w:rsidRDefault="00C841A8" w:rsidP="00C841A8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841A8" w:rsidRPr="001B160B" w:rsidRDefault="00C841A8" w:rsidP="00C841A8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B160B">
        <w:rPr>
          <w:rFonts w:ascii="Times New Roman" w:hAnsi="Times New Roman"/>
          <w:sz w:val="28"/>
          <w:szCs w:val="28"/>
        </w:rPr>
        <w:t>3. Базовые оклады работников профессиональных квалификационных групп должностей работников сельского хозяйства в организациях дополнительного образования устанавливаются в следующих размерах:</w:t>
      </w:r>
    </w:p>
    <w:p w:rsidR="00C841A8" w:rsidRPr="001B160B" w:rsidRDefault="00C841A8" w:rsidP="00C841A8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68"/>
        <w:gridCol w:w="3044"/>
        <w:gridCol w:w="1559"/>
        <w:gridCol w:w="4111"/>
        <w:gridCol w:w="3544"/>
      </w:tblGrid>
      <w:tr w:rsidR="00C841A8" w:rsidRPr="00E16131" w:rsidTr="00543340">
        <w:trPr>
          <w:trHeight w:val="557"/>
        </w:trPr>
        <w:tc>
          <w:tcPr>
            <w:tcW w:w="2768" w:type="dxa"/>
            <w:vMerge w:val="restart"/>
            <w:tcBorders>
              <w:bottom w:val="nil"/>
            </w:tcBorders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044" w:type="dxa"/>
            <w:vMerge w:val="restart"/>
            <w:tcBorders>
              <w:bottom w:val="nil"/>
            </w:tcBorders>
          </w:tcPr>
          <w:p w:rsidR="00C841A8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9214" w:type="dxa"/>
            <w:gridSpan w:val="3"/>
            <w:tcBorders>
              <w:bottom w:val="nil"/>
            </w:tcBorders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C841A8" w:rsidRPr="00E16131" w:rsidTr="00543340">
        <w:trPr>
          <w:trHeight w:val="557"/>
        </w:trPr>
        <w:tc>
          <w:tcPr>
            <w:tcW w:w="2768" w:type="dxa"/>
            <w:vMerge/>
            <w:tcBorders>
              <w:bottom w:val="nil"/>
            </w:tcBorders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vMerge/>
            <w:tcBorders>
              <w:bottom w:val="nil"/>
            </w:tcBorders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сновное общее образование, среднее общее образование</w:t>
            </w:r>
          </w:p>
        </w:tc>
        <w:tc>
          <w:tcPr>
            <w:tcW w:w="4111" w:type="dxa"/>
            <w:tcBorders>
              <w:bottom w:val="nil"/>
            </w:tcBorders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образование по программам подготовки квалифицированных рабочих, служащих, среднее профессиональное образование </w:t>
            </w:r>
            <w:r w:rsidRPr="00E161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ограммам подготовки специалистов среднего звена, неполное высшее образование</w:t>
            </w:r>
          </w:p>
        </w:tc>
        <w:tc>
          <w:tcPr>
            <w:tcW w:w="3544" w:type="dxa"/>
            <w:tcBorders>
              <w:bottom w:val="nil"/>
            </w:tcBorders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шее профессиональное образование, подтверждаемое присвоением лицу, успешно прошедшему аттестацию, квалификации «бакалавр», «магистр» или </w:t>
            </w:r>
            <w:r w:rsidRPr="00E161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ипломированный специалист»</w:t>
            </w:r>
          </w:p>
        </w:tc>
      </w:tr>
    </w:tbl>
    <w:p w:rsidR="00C841A8" w:rsidRPr="001B160B" w:rsidRDefault="00C841A8" w:rsidP="00C841A8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"/>
          <w:szCs w:val="2"/>
        </w:rPr>
      </w:pPr>
    </w:p>
    <w:tbl>
      <w:tblPr>
        <w:tblStyle w:val="a3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68"/>
        <w:gridCol w:w="3044"/>
        <w:gridCol w:w="1559"/>
        <w:gridCol w:w="4111"/>
        <w:gridCol w:w="3544"/>
      </w:tblGrid>
      <w:tr w:rsidR="00C841A8" w:rsidRPr="00E16131" w:rsidTr="00543340">
        <w:trPr>
          <w:trHeight w:val="295"/>
          <w:tblHeader/>
        </w:trPr>
        <w:tc>
          <w:tcPr>
            <w:tcW w:w="2768" w:type="dxa"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4" w:type="dxa"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41A8" w:rsidRPr="00E16131" w:rsidTr="00543340">
        <w:trPr>
          <w:trHeight w:val="295"/>
        </w:trPr>
        <w:tc>
          <w:tcPr>
            <w:tcW w:w="15026" w:type="dxa"/>
            <w:gridSpan w:val="5"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</w:t>
            </w:r>
            <w:r w:rsidRPr="00E16131">
              <w:rPr>
                <w:rFonts w:ascii="Times New Roman" w:hAnsi="Times New Roman"/>
                <w:sz w:val="28"/>
                <w:szCs w:val="28"/>
              </w:rPr>
              <w:t>работников сельского хозяйства</w:t>
            </w: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 xml:space="preserve"> второго уровня</w:t>
            </w:r>
          </w:p>
        </w:tc>
      </w:tr>
      <w:tr w:rsidR="00C841A8" w:rsidRPr="00E16131" w:rsidTr="00543340">
        <w:trPr>
          <w:trHeight w:val="557"/>
        </w:trPr>
        <w:tc>
          <w:tcPr>
            <w:tcW w:w="2768" w:type="dxa"/>
          </w:tcPr>
          <w:p w:rsidR="00C841A8" w:rsidRPr="00E16131" w:rsidRDefault="00C841A8" w:rsidP="005433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044" w:type="dxa"/>
          </w:tcPr>
          <w:p w:rsidR="00C841A8" w:rsidRPr="00E1613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Ветеринарный фельдшер</w:t>
            </w:r>
          </w:p>
        </w:tc>
        <w:tc>
          <w:tcPr>
            <w:tcW w:w="1559" w:type="dxa"/>
            <w:vMerge w:val="restart"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1" w:type="dxa"/>
            <w:vMerge w:val="restart"/>
          </w:tcPr>
          <w:p w:rsidR="00C841A8" w:rsidRPr="00E1613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55</w:t>
            </w:r>
          </w:p>
        </w:tc>
        <w:tc>
          <w:tcPr>
            <w:tcW w:w="3544" w:type="dxa"/>
            <w:vMerge w:val="restart"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41A8" w:rsidRPr="00E16131" w:rsidTr="00543340">
        <w:trPr>
          <w:trHeight w:val="557"/>
        </w:trPr>
        <w:tc>
          <w:tcPr>
            <w:tcW w:w="2768" w:type="dxa"/>
          </w:tcPr>
          <w:p w:rsidR="00C841A8" w:rsidRPr="00E1613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3044" w:type="dxa"/>
          </w:tcPr>
          <w:p w:rsidR="00C841A8" w:rsidRPr="00E1613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Агроном по защите растений (средней квалификации)</w:t>
            </w:r>
          </w:p>
        </w:tc>
        <w:tc>
          <w:tcPr>
            <w:tcW w:w="1559" w:type="dxa"/>
            <w:vMerge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A8" w:rsidRPr="00E16131" w:rsidTr="00543340">
        <w:trPr>
          <w:trHeight w:val="262"/>
        </w:trPr>
        <w:tc>
          <w:tcPr>
            <w:tcW w:w="15026" w:type="dxa"/>
            <w:gridSpan w:val="5"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аботников </w:t>
            </w:r>
            <w:r w:rsidRPr="00E16131">
              <w:rPr>
                <w:rFonts w:ascii="Times New Roman" w:hAnsi="Times New Roman"/>
                <w:sz w:val="28"/>
                <w:szCs w:val="28"/>
              </w:rPr>
              <w:t>сельского хозяйства</w:t>
            </w: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 xml:space="preserve"> третьего уровня</w:t>
            </w:r>
          </w:p>
        </w:tc>
      </w:tr>
      <w:tr w:rsidR="00C841A8" w:rsidRPr="00E16131" w:rsidTr="00543340">
        <w:trPr>
          <w:trHeight w:val="337"/>
        </w:trPr>
        <w:tc>
          <w:tcPr>
            <w:tcW w:w="2768" w:type="dxa"/>
            <w:vMerge w:val="restart"/>
          </w:tcPr>
          <w:p w:rsidR="00C841A8" w:rsidRPr="00E1613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044" w:type="dxa"/>
          </w:tcPr>
          <w:p w:rsidR="00C841A8" w:rsidRPr="00E1613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Агроном</w:t>
            </w:r>
          </w:p>
        </w:tc>
        <w:tc>
          <w:tcPr>
            <w:tcW w:w="1559" w:type="dxa"/>
            <w:vMerge w:val="restart"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1" w:type="dxa"/>
            <w:vMerge w:val="restart"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vMerge w:val="restart"/>
          </w:tcPr>
          <w:p w:rsidR="00C841A8" w:rsidRPr="00E1613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11</w:t>
            </w:r>
          </w:p>
        </w:tc>
      </w:tr>
      <w:tr w:rsidR="00C841A8" w:rsidRPr="00E16131" w:rsidTr="00543340">
        <w:trPr>
          <w:trHeight w:val="271"/>
        </w:trPr>
        <w:tc>
          <w:tcPr>
            <w:tcW w:w="2768" w:type="dxa"/>
            <w:vMerge/>
          </w:tcPr>
          <w:p w:rsidR="00C841A8" w:rsidRPr="00E1613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C841A8" w:rsidRPr="00E1613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Зоотехник</w:t>
            </w:r>
          </w:p>
        </w:tc>
        <w:tc>
          <w:tcPr>
            <w:tcW w:w="1559" w:type="dxa"/>
            <w:vMerge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A8" w:rsidRPr="00E16131" w:rsidTr="00543340">
        <w:trPr>
          <w:trHeight w:val="278"/>
        </w:trPr>
        <w:tc>
          <w:tcPr>
            <w:tcW w:w="2768" w:type="dxa"/>
            <w:vMerge/>
          </w:tcPr>
          <w:p w:rsidR="00C841A8" w:rsidRPr="00E1613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C841A8" w:rsidRPr="00E1613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Ветеринарный врач</w:t>
            </w:r>
          </w:p>
        </w:tc>
        <w:tc>
          <w:tcPr>
            <w:tcW w:w="1559" w:type="dxa"/>
            <w:vMerge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A8" w:rsidRPr="00E16131" w:rsidTr="00543340">
        <w:trPr>
          <w:trHeight w:val="309"/>
        </w:trPr>
        <w:tc>
          <w:tcPr>
            <w:tcW w:w="2768" w:type="dxa"/>
            <w:vMerge w:val="restart"/>
          </w:tcPr>
          <w:p w:rsidR="00C841A8" w:rsidRPr="00E1613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3044" w:type="dxa"/>
          </w:tcPr>
          <w:p w:rsidR="00C841A8" w:rsidRPr="00E1613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 xml:space="preserve">Агроном </w:t>
            </w:r>
            <w:r w:rsidRPr="00E16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1559" w:type="dxa"/>
            <w:vMerge w:val="restart"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1" w:type="dxa"/>
            <w:vMerge w:val="restart"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vMerge w:val="restart"/>
          </w:tcPr>
          <w:p w:rsidR="00C841A8" w:rsidRPr="00E1613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66</w:t>
            </w:r>
          </w:p>
        </w:tc>
      </w:tr>
      <w:tr w:rsidR="00C841A8" w:rsidRPr="00E16131" w:rsidTr="00543340">
        <w:trPr>
          <w:trHeight w:val="258"/>
        </w:trPr>
        <w:tc>
          <w:tcPr>
            <w:tcW w:w="2768" w:type="dxa"/>
            <w:vMerge/>
          </w:tcPr>
          <w:p w:rsidR="00C841A8" w:rsidRPr="00E1613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C841A8" w:rsidRPr="00E1613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 xml:space="preserve">Зоотехник </w:t>
            </w:r>
            <w:r w:rsidRPr="00E16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1559" w:type="dxa"/>
            <w:vMerge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A8" w:rsidRPr="00E16131" w:rsidTr="00543340">
        <w:trPr>
          <w:trHeight w:val="557"/>
        </w:trPr>
        <w:tc>
          <w:tcPr>
            <w:tcW w:w="2768" w:type="dxa"/>
            <w:vMerge/>
          </w:tcPr>
          <w:p w:rsidR="00C841A8" w:rsidRPr="00E1613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C841A8" w:rsidRPr="00E1613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ный вр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6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1559" w:type="dxa"/>
            <w:vMerge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A8" w:rsidRPr="00E16131" w:rsidTr="00543340">
        <w:trPr>
          <w:trHeight w:val="286"/>
        </w:trPr>
        <w:tc>
          <w:tcPr>
            <w:tcW w:w="2768" w:type="dxa"/>
            <w:vMerge w:val="restart"/>
          </w:tcPr>
          <w:p w:rsidR="00C841A8" w:rsidRPr="00E1613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3044" w:type="dxa"/>
          </w:tcPr>
          <w:p w:rsidR="00C841A8" w:rsidRPr="00E1613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 xml:space="preserve">Агроном </w:t>
            </w:r>
            <w:r w:rsidRPr="00E16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1559" w:type="dxa"/>
            <w:vMerge w:val="restart"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1" w:type="dxa"/>
            <w:vMerge w:val="restart"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vMerge w:val="restart"/>
          </w:tcPr>
          <w:p w:rsidR="00C841A8" w:rsidRPr="00E1613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21</w:t>
            </w:r>
          </w:p>
        </w:tc>
      </w:tr>
      <w:tr w:rsidR="00C841A8" w:rsidRPr="00E16131" w:rsidTr="00543340">
        <w:trPr>
          <w:trHeight w:val="376"/>
        </w:trPr>
        <w:tc>
          <w:tcPr>
            <w:tcW w:w="2768" w:type="dxa"/>
            <w:vMerge/>
          </w:tcPr>
          <w:p w:rsidR="00C841A8" w:rsidRPr="00E1613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C841A8" w:rsidRPr="00E1613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 xml:space="preserve">Зоотехник </w:t>
            </w:r>
            <w:r w:rsidRPr="00E16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1559" w:type="dxa"/>
            <w:vMerge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A8" w:rsidRPr="00E16131" w:rsidTr="00543340">
        <w:trPr>
          <w:trHeight w:val="557"/>
        </w:trPr>
        <w:tc>
          <w:tcPr>
            <w:tcW w:w="2768" w:type="dxa"/>
            <w:vMerge/>
          </w:tcPr>
          <w:p w:rsidR="00C841A8" w:rsidRPr="00E1613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C841A8" w:rsidRPr="00E1613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ный вр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6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1559" w:type="dxa"/>
            <w:vMerge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A8" w:rsidRPr="00E16131" w:rsidTr="00543340">
        <w:trPr>
          <w:trHeight w:val="320"/>
        </w:trPr>
        <w:tc>
          <w:tcPr>
            <w:tcW w:w="2768" w:type="dxa"/>
            <w:vMerge w:val="restart"/>
          </w:tcPr>
          <w:p w:rsidR="00C841A8" w:rsidRPr="00E1613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3044" w:type="dxa"/>
          </w:tcPr>
          <w:p w:rsidR="00C841A8" w:rsidRPr="00E1613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Ведущий агроном</w:t>
            </w:r>
          </w:p>
        </w:tc>
        <w:tc>
          <w:tcPr>
            <w:tcW w:w="1559" w:type="dxa"/>
            <w:vMerge w:val="restart"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1" w:type="dxa"/>
            <w:vMerge w:val="restart"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vMerge w:val="restart"/>
          </w:tcPr>
          <w:p w:rsidR="00C841A8" w:rsidRPr="00E1613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76</w:t>
            </w:r>
          </w:p>
        </w:tc>
      </w:tr>
      <w:tr w:rsidR="00C841A8" w:rsidRPr="00E16131" w:rsidTr="00543340">
        <w:trPr>
          <w:trHeight w:val="281"/>
        </w:trPr>
        <w:tc>
          <w:tcPr>
            <w:tcW w:w="2768" w:type="dxa"/>
            <w:vMerge/>
          </w:tcPr>
          <w:p w:rsidR="00C841A8" w:rsidRPr="00E16131" w:rsidRDefault="00C841A8" w:rsidP="005433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C841A8" w:rsidRPr="00E1613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Ведущий зоотехник</w:t>
            </w:r>
          </w:p>
        </w:tc>
        <w:tc>
          <w:tcPr>
            <w:tcW w:w="1559" w:type="dxa"/>
            <w:vMerge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A8" w:rsidRPr="00E16131" w:rsidTr="00543340">
        <w:trPr>
          <w:trHeight w:val="557"/>
        </w:trPr>
        <w:tc>
          <w:tcPr>
            <w:tcW w:w="2768" w:type="dxa"/>
            <w:vMerge/>
          </w:tcPr>
          <w:p w:rsidR="00C841A8" w:rsidRPr="00E16131" w:rsidRDefault="00C841A8" w:rsidP="005433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C841A8" w:rsidRPr="00E1613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Ведущий ветеринарный врач</w:t>
            </w:r>
          </w:p>
        </w:tc>
        <w:tc>
          <w:tcPr>
            <w:tcW w:w="1559" w:type="dxa"/>
            <w:vMerge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A8" w:rsidRPr="00E16131" w:rsidTr="00543340">
        <w:trPr>
          <w:trHeight w:val="253"/>
        </w:trPr>
        <w:tc>
          <w:tcPr>
            <w:tcW w:w="15026" w:type="dxa"/>
            <w:gridSpan w:val="5"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аботников </w:t>
            </w:r>
            <w:r w:rsidRPr="00E16131">
              <w:rPr>
                <w:rFonts w:ascii="Times New Roman" w:hAnsi="Times New Roman"/>
                <w:sz w:val="28"/>
                <w:szCs w:val="28"/>
              </w:rPr>
              <w:t>сельского хозяйства</w:t>
            </w: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 xml:space="preserve"> третьего уровня</w:t>
            </w:r>
          </w:p>
        </w:tc>
      </w:tr>
      <w:tr w:rsidR="00C841A8" w:rsidRPr="00E16131" w:rsidTr="00543340">
        <w:trPr>
          <w:trHeight w:val="557"/>
        </w:trPr>
        <w:tc>
          <w:tcPr>
            <w:tcW w:w="2768" w:type="dxa"/>
          </w:tcPr>
          <w:p w:rsidR="00C841A8" w:rsidRPr="00E16131" w:rsidRDefault="00C841A8" w:rsidP="005433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044" w:type="dxa"/>
          </w:tcPr>
          <w:p w:rsidR="00C841A8" w:rsidRPr="00E16131" w:rsidRDefault="00C841A8" w:rsidP="005433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Главный агроном</w:t>
            </w:r>
          </w:p>
        </w:tc>
        <w:tc>
          <w:tcPr>
            <w:tcW w:w="1559" w:type="dxa"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C841A8" w:rsidRPr="00E16131" w:rsidRDefault="00C841A8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</w:tcPr>
          <w:p w:rsidR="00C841A8" w:rsidRPr="00E16131" w:rsidRDefault="00A106E7" w:rsidP="005433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02</w:t>
            </w:r>
          </w:p>
        </w:tc>
      </w:tr>
    </w:tbl>
    <w:p w:rsidR="00C841A8" w:rsidRPr="001B160B" w:rsidRDefault="00C841A8" w:rsidP="00C841A8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841A8" w:rsidRPr="001B160B" w:rsidRDefault="00C841A8" w:rsidP="00C841A8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160B">
        <w:rPr>
          <w:rFonts w:ascii="Times New Roman" w:hAnsi="Times New Roman"/>
          <w:sz w:val="28"/>
          <w:szCs w:val="28"/>
        </w:rPr>
        <w:lastRenderedPageBreak/>
        <w:t>4. Базовые оклады работников профессиональных квалификационных групп должностей</w:t>
      </w:r>
      <w:r w:rsidR="00A106E7">
        <w:rPr>
          <w:rFonts w:ascii="Times New Roman" w:hAnsi="Times New Roman"/>
          <w:sz w:val="28"/>
          <w:szCs w:val="28"/>
        </w:rPr>
        <w:t xml:space="preserve"> </w:t>
      </w:r>
      <w:r w:rsidRPr="001B160B">
        <w:rPr>
          <w:rFonts w:ascii="Times New Roman" w:hAnsi="Times New Roman"/>
          <w:sz w:val="28"/>
          <w:szCs w:val="28"/>
        </w:rPr>
        <w:t>медицинских работниковв организациях</w:t>
      </w:r>
      <w:r w:rsidR="00801E0E">
        <w:rPr>
          <w:rFonts w:ascii="Times New Roman" w:hAnsi="Times New Roman"/>
          <w:sz w:val="28"/>
          <w:szCs w:val="28"/>
        </w:rPr>
        <w:t xml:space="preserve"> </w:t>
      </w:r>
      <w:r w:rsidRPr="001B160B">
        <w:rPr>
          <w:rFonts w:ascii="Times New Roman" w:hAnsi="Times New Roman"/>
          <w:sz w:val="28"/>
          <w:szCs w:val="28"/>
        </w:rPr>
        <w:t>дополнительного образования устанавливаются в следующих размерах:</w:t>
      </w:r>
    </w:p>
    <w:p w:rsidR="00C841A8" w:rsidRPr="001B160B" w:rsidRDefault="00C841A8" w:rsidP="00C841A8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02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8080"/>
        <w:gridCol w:w="3402"/>
      </w:tblGrid>
      <w:tr w:rsidR="00C841A8" w:rsidRPr="008242B7" w:rsidTr="00543340">
        <w:trPr>
          <w:trHeight w:val="976"/>
        </w:trPr>
        <w:tc>
          <w:tcPr>
            <w:tcW w:w="3539" w:type="dxa"/>
          </w:tcPr>
          <w:p w:rsidR="00C841A8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2B7">
              <w:rPr>
                <w:rFonts w:ascii="Times New Roman" w:hAnsi="Times New Roman"/>
                <w:sz w:val="28"/>
                <w:szCs w:val="28"/>
              </w:rPr>
              <w:t xml:space="preserve">Квалификационный </w:t>
            </w:r>
          </w:p>
          <w:p w:rsidR="00C841A8" w:rsidRPr="008242B7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2B7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8080" w:type="dxa"/>
          </w:tcPr>
          <w:p w:rsidR="00C841A8" w:rsidRPr="008242B7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2B7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402" w:type="dxa"/>
          </w:tcPr>
          <w:p w:rsidR="00C841A8" w:rsidRPr="008242B7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2B7">
              <w:rPr>
                <w:rFonts w:ascii="Times New Roman" w:hAnsi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</w:tbl>
    <w:p w:rsidR="00C841A8" w:rsidRPr="001B160B" w:rsidRDefault="00C841A8" w:rsidP="00C841A8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"/>
          <w:szCs w:val="2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3539"/>
        <w:gridCol w:w="8080"/>
        <w:gridCol w:w="3402"/>
      </w:tblGrid>
      <w:tr w:rsidR="00C841A8" w:rsidRPr="008242B7" w:rsidTr="00543340">
        <w:tc>
          <w:tcPr>
            <w:tcW w:w="15021" w:type="dxa"/>
            <w:gridSpan w:val="3"/>
          </w:tcPr>
          <w:p w:rsidR="00C841A8" w:rsidRPr="008242B7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2B7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должностей среднего медицинского и фармацевтического персонала</w:t>
            </w:r>
          </w:p>
        </w:tc>
      </w:tr>
      <w:tr w:rsidR="00C841A8" w:rsidRPr="008242B7" w:rsidTr="00543340">
        <w:tc>
          <w:tcPr>
            <w:tcW w:w="3539" w:type="dxa"/>
            <w:vMerge w:val="restart"/>
          </w:tcPr>
          <w:p w:rsidR="00C841A8" w:rsidRPr="008242B7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2B7">
              <w:rPr>
                <w:rFonts w:ascii="Times New Roman" w:hAnsi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8080" w:type="dxa"/>
          </w:tcPr>
          <w:p w:rsidR="00C841A8" w:rsidRPr="008242B7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2B7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3402" w:type="dxa"/>
            <w:vMerge w:val="restart"/>
          </w:tcPr>
          <w:p w:rsidR="00C841A8" w:rsidRPr="008242B7" w:rsidRDefault="00A106E7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00</w:t>
            </w:r>
          </w:p>
        </w:tc>
      </w:tr>
      <w:tr w:rsidR="00C841A8" w:rsidRPr="008242B7" w:rsidTr="00543340">
        <w:tc>
          <w:tcPr>
            <w:tcW w:w="3539" w:type="dxa"/>
            <w:vMerge/>
          </w:tcPr>
          <w:p w:rsidR="00C841A8" w:rsidRPr="008242B7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C841A8" w:rsidRPr="008242B7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2B7">
              <w:rPr>
                <w:rFonts w:ascii="Times New Roman" w:hAnsi="Times New Roman"/>
                <w:sz w:val="28"/>
                <w:szCs w:val="28"/>
              </w:rPr>
              <w:t>Медицинская сестра по массажу</w:t>
            </w:r>
          </w:p>
        </w:tc>
        <w:tc>
          <w:tcPr>
            <w:tcW w:w="3402" w:type="dxa"/>
            <w:vMerge/>
          </w:tcPr>
          <w:p w:rsidR="00C841A8" w:rsidRPr="008242B7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1A8" w:rsidRPr="008242B7" w:rsidTr="00543340">
        <w:tc>
          <w:tcPr>
            <w:tcW w:w="3539" w:type="dxa"/>
          </w:tcPr>
          <w:p w:rsidR="00C841A8" w:rsidRPr="008242B7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2B7">
              <w:rPr>
                <w:rFonts w:ascii="Times New Roman" w:hAnsi="Times New Roman"/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8080" w:type="dxa"/>
          </w:tcPr>
          <w:p w:rsidR="00C841A8" w:rsidRPr="008242B7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2B7">
              <w:rPr>
                <w:rFonts w:ascii="Times New Roman" w:hAnsi="Times New Roman"/>
                <w:sz w:val="28"/>
                <w:szCs w:val="28"/>
              </w:rPr>
              <w:t>Старшая медицинская сестра*</w:t>
            </w:r>
          </w:p>
        </w:tc>
        <w:tc>
          <w:tcPr>
            <w:tcW w:w="3402" w:type="dxa"/>
          </w:tcPr>
          <w:p w:rsidR="00C841A8" w:rsidRPr="008242B7" w:rsidRDefault="00A106E7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00</w:t>
            </w:r>
          </w:p>
        </w:tc>
      </w:tr>
      <w:tr w:rsidR="00C841A8" w:rsidRPr="008242B7" w:rsidTr="00543340">
        <w:tc>
          <w:tcPr>
            <w:tcW w:w="15021" w:type="dxa"/>
            <w:gridSpan w:val="3"/>
          </w:tcPr>
          <w:p w:rsidR="00C841A8" w:rsidRPr="008242B7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2B7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должностей врачей и провизоров</w:t>
            </w:r>
          </w:p>
        </w:tc>
      </w:tr>
      <w:tr w:rsidR="00C841A8" w:rsidRPr="008242B7" w:rsidTr="00543340">
        <w:tc>
          <w:tcPr>
            <w:tcW w:w="3539" w:type="dxa"/>
          </w:tcPr>
          <w:p w:rsidR="00C841A8" w:rsidRPr="008242B7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2B7">
              <w:rPr>
                <w:rFonts w:ascii="Times New Roman" w:hAnsi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8080" w:type="dxa"/>
          </w:tcPr>
          <w:p w:rsidR="00C841A8" w:rsidRPr="008242B7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2B7">
              <w:rPr>
                <w:rFonts w:ascii="Times New Roman" w:hAnsi="Times New Roman"/>
                <w:sz w:val="28"/>
                <w:szCs w:val="28"/>
              </w:rPr>
              <w:t xml:space="preserve">Врачи-специалисты (кроме врачей-специалистов, отнесенных к </w:t>
            </w:r>
            <w:r>
              <w:rPr>
                <w:rFonts w:ascii="Times New Roman" w:hAnsi="Times New Roman"/>
                <w:sz w:val="28"/>
                <w:szCs w:val="28"/>
              </w:rPr>
              <w:t>третьему</w:t>
            </w:r>
            <w:r w:rsidRPr="008242B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четвертому</w:t>
            </w:r>
            <w:r w:rsidRPr="008242B7">
              <w:rPr>
                <w:rFonts w:ascii="Times New Roman" w:hAnsi="Times New Roman"/>
                <w:sz w:val="28"/>
                <w:szCs w:val="28"/>
              </w:rPr>
              <w:t xml:space="preserve"> квалификационным уровням)</w:t>
            </w:r>
          </w:p>
        </w:tc>
        <w:tc>
          <w:tcPr>
            <w:tcW w:w="3402" w:type="dxa"/>
          </w:tcPr>
          <w:p w:rsidR="00C841A8" w:rsidRPr="008242B7" w:rsidRDefault="00A106E7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00</w:t>
            </w:r>
          </w:p>
        </w:tc>
      </w:tr>
      <w:tr w:rsidR="00C841A8" w:rsidRPr="00CC0672" w:rsidTr="00543340">
        <w:tc>
          <w:tcPr>
            <w:tcW w:w="15021" w:type="dxa"/>
            <w:gridSpan w:val="3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672">
              <w:rPr>
                <w:rFonts w:ascii="Times New Roman" w:hAnsi="Times New Roman"/>
                <w:sz w:val="24"/>
                <w:szCs w:val="24"/>
              </w:rPr>
              <w:t>*Должность устанавливается в организации при наличии в подчинении трех и более медицинских сестер</w:t>
            </w:r>
          </w:p>
        </w:tc>
      </w:tr>
    </w:tbl>
    <w:p w:rsidR="00C841A8" w:rsidRPr="001B160B" w:rsidRDefault="00C841A8" w:rsidP="00C841A8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598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B160B">
        <w:rPr>
          <w:rFonts w:ascii="Times New Roman" w:hAnsi="Times New Roman"/>
          <w:sz w:val="28"/>
          <w:szCs w:val="28"/>
        </w:rPr>
        <w:t>5. Базовые оклады работников профессиональных квалификационных групп должностей работников культуры в образовательных организациях дополнительного образования устанавливаются в следующих размерах:</w:t>
      </w:r>
    </w:p>
    <w:p w:rsidR="00C841A8" w:rsidRPr="00264E42" w:rsidRDefault="00C841A8" w:rsidP="00C841A8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098"/>
        <w:gridCol w:w="2393"/>
        <w:gridCol w:w="3844"/>
        <w:gridCol w:w="3828"/>
      </w:tblGrid>
      <w:tr w:rsidR="00C841A8" w:rsidRPr="00CC0672" w:rsidTr="00543340">
        <w:tc>
          <w:tcPr>
            <w:tcW w:w="5098" w:type="dxa"/>
            <w:vMerge w:val="restart"/>
            <w:tcBorders>
              <w:bottom w:val="nil"/>
            </w:tcBorders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0065" w:type="dxa"/>
            <w:gridSpan w:val="3"/>
            <w:tcBorders>
              <w:bottom w:val="nil"/>
            </w:tcBorders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C841A8" w:rsidRPr="00CC0672" w:rsidTr="00543340">
        <w:tc>
          <w:tcPr>
            <w:tcW w:w="5098" w:type="dxa"/>
            <w:vMerge/>
            <w:tcBorders>
              <w:bottom w:val="nil"/>
            </w:tcBorders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nil"/>
            </w:tcBorders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C0672">
              <w:rPr>
                <w:rFonts w:ascii="Times New Roman" w:hAnsi="Times New Roman"/>
                <w:sz w:val="28"/>
                <w:szCs w:val="28"/>
                <w:lang w:eastAsia="ru-RU"/>
              </w:rPr>
              <w:t>сновное общее образование, среднее общее образование</w:t>
            </w:r>
          </w:p>
        </w:tc>
        <w:tc>
          <w:tcPr>
            <w:tcW w:w="3844" w:type="dxa"/>
            <w:tcBorders>
              <w:bottom w:val="nil"/>
            </w:tcBorders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3828" w:type="dxa"/>
            <w:tcBorders>
              <w:bottom w:val="nil"/>
            </w:tcBorders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>высшее профессиональное образование, подтверждаемое присвоением лицу, успешно прошедшему аттестацию, квалификации «бакалавр», «магистр» или «дипломированный специалист»</w:t>
            </w:r>
          </w:p>
        </w:tc>
      </w:tr>
    </w:tbl>
    <w:p w:rsidR="00C841A8" w:rsidRPr="001B160B" w:rsidRDefault="00C841A8" w:rsidP="00C841A8">
      <w:pPr>
        <w:tabs>
          <w:tab w:val="left" w:pos="10065"/>
        </w:tabs>
        <w:autoSpaceDE w:val="0"/>
        <w:autoSpaceDN w:val="0"/>
        <w:adjustRightInd w:val="0"/>
        <w:spacing w:after="0" w:line="24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2410"/>
        <w:gridCol w:w="3827"/>
        <w:gridCol w:w="3828"/>
      </w:tblGrid>
      <w:tr w:rsidR="00C841A8" w:rsidRPr="00CC0672" w:rsidTr="00543340">
        <w:trPr>
          <w:tblHeader/>
        </w:trPr>
        <w:tc>
          <w:tcPr>
            <w:tcW w:w="5098" w:type="dxa"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841A8" w:rsidRPr="00CC0672" w:rsidTr="00543340">
        <w:tc>
          <w:tcPr>
            <w:tcW w:w="15163" w:type="dxa"/>
            <w:gridSpan w:val="4"/>
            <w:shd w:val="clear" w:color="auto" w:fill="auto"/>
          </w:tcPr>
          <w:p w:rsidR="00C841A8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 «Должности работников культуры, искусства и кинематографии </w:t>
            </w:r>
          </w:p>
          <w:p w:rsidR="00C841A8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>среднего звена»</w:t>
            </w:r>
          </w:p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1A8" w:rsidRPr="00CC0672" w:rsidTr="00543340">
        <w:tc>
          <w:tcPr>
            <w:tcW w:w="5098" w:type="dxa"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2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>Аккомпаниатор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841A8" w:rsidRPr="00A106E7" w:rsidRDefault="00A106E7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88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841A8" w:rsidRPr="00A106E7" w:rsidRDefault="00A106E7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99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C841A8" w:rsidRPr="00B641D6" w:rsidRDefault="00B641D6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99</w:t>
            </w:r>
          </w:p>
        </w:tc>
      </w:tr>
      <w:tr w:rsidR="00C841A8" w:rsidRPr="00CC0672" w:rsidTr="00543340">
        <w:tc>
          <w:tcPr>
            <w:tcW w:w="5098" w:type="dxa"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2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>Заведующий костюмерной</w:t>
            </w:r>
          </w:p>
        </w:tc>
        <w:tc>
          <w:tcPr>
            <w:tcW w:w="2410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841A8" w:rsidRPr="00CC0672" w:rsidTr="00543340">
        <w:tc>
          <w:tcPr>
            <w:tcW w:w="5098" w:type="dxa"/>
            <w:shd w:val="clear" w:color="auto" w:fill="auto"/>
          </w:tcPr>
          <w:p w:rsidR="00C841A8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2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</w:p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2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841A8" w:rsidRPr="00CC0672" w:rsidTr="00543340">
        <w:tc>
          <w:tcPr>
            <w:tcW w:w="15163" w:type="dxa"/>
            <w:gridSpan w:val="4"/>
            <w:shd w:val="clear" w:color="auto" w:fill="auto"/>
          </w:tcPr>
          <w:p w:rsidR="00C841A8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 «Должности работников культуры, искусства и кинематографии </w:t>
            </w:r>
          </w:p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>ведущего звена»</w:t>
            </w:r>
          </w:p>
        </w:tc>
      </w:tr>
      <w:tr w:rsidR="00C841A8" w:rsidRPr="00CC0672" w:rsidTr="00543340">
        <w:tc>
          <w:tcPr>
            <w:tcW w:w="5098" w:type="dxa"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>Библиограф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841A8" w:rsidRPr="00B641D6" w:rsidRDefault="00B641D6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88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841A8" w:rsidRPr="00B641D6" w:rsidRDefault="00B641D6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99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C841A8" w:rsidRPr="00B641D6" w:rsidRDefault="00B641D6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99</w:t>
            </w:r>
          </w:p>
        </w:tc>
      </w:tr>
      <w:tr w:rsidR="00C841A8" w:rsidRPr="00CC0672" w:rsidTr="00543340">
        <w:trPr>
          <w:trHeight w:val="337"/>
        </w:trPr>
        <w:tc>
          <w:tcPr>
            <w:tcW w:w="5098" w:type="dxa"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410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1A8" w:rsidRPr="00CC0672" w:rsidTr="00543340">
        <w:tc>
          <w:tcPr>
            <w:tcW w:w="5098" w:type="dxa"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>Ведущий библиотекарь</w:t>
            </w:r>
          </w:p>
        </w:tc>
        <w:tc>
          <w:tcPr>
            <w:tcW w:w="2410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1A8" w:rsidRPr="00CC0672" w:rsidTr="00543340">
        <w:tc>
          <w:tcPr>
            <w:tcW w:w="5098" w:type="dxa"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>Звукооператор</w:t>
            </w:r>
          </w:p>
        </w:tc>
        <w:tc>
          <w:tcPr>
            <w:tcW w:w="2410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1A8" w:rsidRPr="00CC0672" w:rsidTr="00543340">
        <w:tc>
          <w:tcPr>
            <w:tcW w:w="5098" w:type="dxa"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>Хранитель фондов</w:t>
            </w:r>
          </w:p>
        </w:tc>
        <w:tc>
          <w:tcPr>
            <w:tcW w:w="2410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1A8" w:rsidRPr="00CC0672" w:rsidTr="00543340">
        <w:tc>
          <w:tcPr>
            <w:tcW w:w="5098" w:type="dxa"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>Художник-скульптор</w:t>
            </w:r>
          </w:p>
        </w:tc>
        <w:tc>
          <w:tcPr>
            <w:tcW w:w="2410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1A8" w:rsidRPr="00CC0672" w:rsidTr="00543340">
        <w:tc>
          <w:tcPr>
            <w:tcW w:w="5098" w:type="dxa"/>
            <w:shd w:val="clear" w:color="auto" w:fill="auto"/>
          </w:tcPr>
          <w:p w:rsidR="00C841A8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>Художник-постановщик</w:t>
            </w:r>
          </w:p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1A8" w:rsidRPr="00CC0672" w:rsidTr="00543340">
        <w:tc>
          <w:tcPr>
            <w:tcW w:w="15163" w:type="dxa"/>
            <w:gridSpan w:val="4"/>
            <w:shd w:val="clear" w:color="auto" w:fill="auto"/>
          </w:tcPr>
          <w:p w:rsidR="00C841A8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Должности руководящего состава учреждений культуры,</w:t>
            </w:r>
          </w:p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>искусства и кинематографии»</w:t>
            </w:r>
          </w:p>
        </w:tc>
      </w:tr>
      <w:tr w:rsidR="00C841A8" w:rsidRPr="00CC0672" w:rsidTr="00543340">
        <w:tc>
          <w:tcPr>
            <w:tcW w:w="5098" w:type="dxa"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>Заведующий отделом (сектором) музе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841A8" w:rsidRPr="00264E4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841A8" w:rsidRPr="00B641D6" w:rsidRDefault="00B641D6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99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C841A8" w:rsidRPr="00B641D6" w:rsidRDefault="00B641D6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99</w:t>
            </w:r>
          </w:p>
        </w:tc>
      </w:tr>
      <w:tr w:rsidR="00C841A8" w:rsidRPr="00CC0672" w:rsidTr="00543340">
        <w:tc>
          <w:tcPr>
            <w:tcW w:w="5098" w:type="dxa"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>Заведующий отделом (сектором) библиотеки</w:t>
            </w:r>
          </w:p>
        </w:tc>
        <w:tc>
          <w:tcPr>
            <w:tcW w:w="2410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1A8" w:rsidRPr="00CC0672" w:rsidTr="00543340">
        <w:tc>
          <w:tcPr>
            <w:tcW w:w="5098" w:type="dxa"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>Заведующий отделением (пунктом) по прокатукино- и видеофильмов</w:t>
            </w:r>
          </w:p>
        </w:tc>
        <w:tc>
          <w:tcPr>
            <w:tcW w:w="2410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1A8" w:rsidRPr="00CC0672" w:rsidTr="00543340">
        <w:tc>
          <w:tcPr>
            <w:tcW w:w="5098" w:type="dxa"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>Звукорежиссер</w:t>
            </w:r>
          </w:p>
        </w:tc>
        <w:tc>
          <w:tcPr>
            <w:tcW w:w="2410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1A8" w:rsidRPr="00CC0672" w:rsidTr="00543340">
        <w:tc>
          <w:tcPr>
            <w:tcW w:w="5098" w:type="dxa"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>Режиссер-постановщик</w:t>
            </w:r>
          </w:p>
        </w:tc>
        <w:tc>
          <w:tcPr>
            <w:tcW w:w="2410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1A8" w:rsidRPr="00CC0672" w:rsidTr="00543340">
        <w:tc>
          <w:tcPr>
            <w:tcW w:w="5098" w:type="dxa"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2410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C841A8" w:rsidRPr="00CC0672" w:rsidRDefault="00C841A8" w:rsidP="0054334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41A8" w:rsidRPr="001B160B" w:rsidRDefault="00C841A8" w:rsidP="00C841A8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41A8" w:rsidRPr="001B160B" w:rsidRDefault="00C841A8" w:rsidP="00C841A8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"/>
          <w:szCs w:val="2"/>
        </w:rPr>
      </w:pPr>
    </w:p>
    <w:p w:rsidR="00EF13C5" w:rsidRDefault="00EF13C5" w:rsidP="00C841A8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13C5" w:rsidRPr="00EF13C5" w:rsidRDefault="00EF13C5" w:rsidP="00EF13C5">
      <w:pPr>
        <w:rPr>
          <w:rFonts w:ascii="Times New Roman" w:hAnsi="Times New Roman"/>
          <w:sz w:val="28"/>
          <w:szCs w:val="28"/>
        </w:rPr>
      </w:pPr>
    </w:p>
    <w:p w:rsidR="00EF13C5" w:rsidRPr="00EF13C5" w:rsidRDefault="00EF13C5" w:rsidP="00EF13C5">
      <w:pPr>
        <w:rPr>
          <w:rFonts w:ascii="Times New Roman" w:hAnsi="Times New Roman"/>
          <w:sz w:val="28"/>
          <w:szCs w:val="28"/>
        </w:rPr>
      </w:pPr>
    </w:p>
    <w:p w:rsidR="00EF13C5" w:rsidRPr="00EF13C5" w:rsidRDefault="00EF13C5" w:rsidP="00EF13C5">
      <w:pPr>
        <w:rPr>
          <w:rFonts w:ascii="Times New Roman" w:hAnsi="Times New Roman"/>
          <w:sz w:val="28"/>
          <w:szCs w:val="28"/>
        </w:rPr>
      </w:pPr>
    </w:p>
    <w:p w:rsidR="00C841A8" w:rsidRPr="00EF13C5" w:rsidRDefault="00C841A8" w:rsidP="00EF13C5">
      <w:pPr>
        <w:rPr>
          <w:rFonts w:ascii="Times New Roman" w:hAnsi="Times New Roman"/>
          <w:sz w:val="28"/>
          <w:szCs w:val="28"/>
        </w:rPr>
        <w:sectPr w:rsidR="00C841A8" w:rsidRPr="00EF13C5" w:rsidSect="00543340">
          <w:headerReference w:type="default" r:id="rId10"/>
          <w:pgSz w:w="16838" w:h="11905" w:orient="landscape"/>
          <w:pgMar w:top="1092" w:right="1134" w:bottom="426" w:left="1134" w:header="567" w:footer="0" w:gutter="0"/>
          <w:cols w:space="720"/>
        </w:sectPr>
      </w:pPr>
    </w:p>
    <w:p w:rsidR="00C841A8" w:rsidRPr="001B160B" w:rsidRDefault="00C841A8" w:rsidP="00C841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3508"/>
      <w:bookmarkEnd w:id="5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II</w:t>
      </w:r>
      <w:r w:rsidRPr="00E90F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B160B">
        <w:rPr>
          <w:rFonts w:ascii="Times New Roman" w:hAnsi="Times New Roman" w:cs="Times New Roman"/>
          <w:sz w:val="28"/>
          <w:szCs w:val="28"/>
        </w:rPr>
        <w:t>орядок определения заработной платы</w:t>
      </w:r>
    </w:p>
    <w:p w:rsidR="00C841A8" w:rsidRDefault="00C841A8" w:rsidP="00C841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160B">
        <w:rPr>
          <w:rFonts w:ascii="Times New Roman" w:eastAsia="Times New Roman" w:hAnsi="Times New Roman"/>
          <w:sz w:val="28"/>
          <w:szCs w:val="28"/>
          <w:lang w:eastAsia="ru-RU"/>
        </w:rPr>
        <w:t>руководителя организации, заместителя руководителя</w:t>
      </w:r>
      <w:r w:rsidR="00B641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160B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, </w:t>
      </w:r>
    </w:p>
    <w:p w:rsidR="00C841A8" w:rsidRPr="001B160B" w:rsidRDefault="00C841A8" w:rsidP="00C841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160B">
        <w:rPr>
          <w:rFonts w:ascii="Times New Roman" w:eastAsia="Times New Roman" w:hAnsi="Times New Roman"/>
          <w:sz w:val="28"/>
          <w:szCs w:val="28"/>
          <w:lang w:eastAsia="ru-RU"/>
        </w:rPr>
        <w:t>главного бухгалтера</w:t>
      </w:r>
    </w:p>
    <w:p w:rsidR="00C841A8" w:rsidRPr="00EA4009" w:rsidRDefault="00C841A8" w:rsidP="00C841A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841A8" w:rsidRPr="001B160B" w:rsidRDefault="00C841A8" w:rsidP="00C841A8">
      <w:pPr>
        <w:pStyle w:val="ConsPlusNormal"/>
        <w:spacing w:after="20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B160B">
        <w:rPr>
          <w:rFonts w:ascii="Times New Roman" w:hAnsi="Times New Roman" w:cs="Times New Roman"/>
          <w:sz w:val="28"/>
          <w:szCs w:val="28"/>
        </w:rPr>
        <w:t>Таблица 28</w:t>
      </w:r>
    </w:p>
    <w:p w:rsidR="00C841A8" w:rsidRDefault="00C841A8" w:rsidP="00C841A8">
      <w:pPr>
        <w:pStyle w:val="ConsPlusNormal"/>
        <w:jc w:val="center"/>
        <w:outlineLvl w:val="2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Р</w:t>
      </w:r>
      <w:r w:rsidRPr="001B160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азмеры базовых окладов и выплат стимулирующего характера </w:t>
      </w:r>
    </w:p>
    <w:p w:rsidR="00C841A8" w:rsidRDefault="00C841A8" w:rsidP="00C841A8">
      <w:pPr>
        <w:pStyle w:val="ConsPlusNormal"/>
        <w:jc w:val="center"/>
        <w:outlineLvl w:val="2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B160B">
        <w:rPr>
          <w:rFonts w:ascii="Times New Roman" w:eastAsiaTheme="minorHAnsi" w:hAnsi="Times New Roman" w:cstheme="minorBidi"/>
          <w:sz w:val="28"/>
          <w:szCs w:val="28"/>
          <w:lang w:eastAsia="en-US"/>
        </w:rPr>
        <w:t>руководителей организаций дополнительного образования</w:t>
      </w:r>
    </w:p>
    <w:p w:rsidR="00C841A8" w:rsidRPr="001B160B" w:rsidRDefault="00C841A8" w:rsidP="00C841A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508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16"/>
        <w:gridCol w:w="3713"/>
        <w:gridCol w:w="2169"/>
        <w:gridCol w:w="2461"/>
      </w:tblGrid>
      <w:tr w:rsidR="00C841A8" w:rsidRPr="00EA4009" w:rsidTr="00543340">
        <w:trPr>
          <w:trHeight w:val="1667"/>
        </w:trPr>
        <w:tc>
          <w:tcPr>
            <w:tcW w:w="973" w:type="pct"/>
            <w:shd w:val="clear" w:color="auto" w:fill="auto"/>
            <w:hideMark/>
          </w:tcPr>
          <w:p w:rsidR="00C841A8" w:rsidRPr="00EA4009" w:rsidRDefault="00C841A8" w:rsidP="00543340">
            <w:pPr>
              <w:spacing w:after="0" w:line="240" w:lineRule="auto"/>
              <w:ind w:left="142" w:righ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009">
              <w:rPr>
                <w:rFonts w:ascii="Times New Roman" w:hAnsi="Times New Roman"/>
                <w:sz w:val="28"/>
                <w:szCs w:val="28"/>
              </w:rPr>
              <w:t>Группа по оплате труда руководителя</w:t>
            </w:r>
          </w:p>
        </w:tc>
        <w:tc>
          <w:tcPr>
            <w:tcW w:w="1792" w:type="pct"/>
            <w:shd w:val="clear" w:color="auto" w:fill="auto"/>
            <w:hideMark/>
          </w:tcPr>
          <w:p w:rsidR="00C841A8" w:rsidRPr="00EA4009" w:rsidRDefault="00C841A8" w:rsidP="0054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009">
              <w:rPr>
                <w:rFonts w:ascii="Times New Roman" w:hAnsi="Times New Roman"/>
                <w:sz w:val="28"/>
                <w:szCs w:val="28"/>
              </w:rPr>
              <w:t>Значение объемного показателя (численность обучающихся по состоянию на начало учебного года в соответствии с государственным заданием), человек*</w:t>
            </w:r>
          </w:p>
        </w:tc>
        <w:tc>
          <w:tcPr>
            <w:tcW w:w="10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1A8" w:rsidRPr="00EA4009" w:rsidRDefault="00C841A8" w:rsidP="0054334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009">
              <w:rPr>
                <w:rFonts w:ascii="Times New Roman" w:hAnsi="Times New Roman"/>
                <w:sz w:val="28"/>
                <w:szCs w:val="28"/>
              </w:rPr>
              <w:t>Базовый оклад, рублей</w:t>
            </w:r>
          </w:p>
        </w:tc>
        <w:tc>
          <w:tcPr>
            <w:tcW w:w="11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1A8" w:rsidRPr="00EA4009" w:rsidRDefault="00C841A8" w:rsidP="0054334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009">
              <w:rPr>
                <w:rFonts w:ascii="Times New Roman" w:hAnsi="Times New Roman"/>
                <w:sz w:val="28"/>
                <w:szCs w:val="28"/>
              </w:rPr>
              <w:t>Выплаты стимулирующего характера, рублей</w:t>
            </w:r>
          </w:p>
        </w:tc>
      </w:tr>
      <w:tr w:rsidR="00C841A8" w:rsidRPr="00EA4009" w:rsidTr="00543340">
        <w:trPr>
          <w:trHeight w:val="460"/>
        </w:trPr>
        <w:tc>
          <w:tcPr>
            <w:tcW w:w="97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1A8" w:rsidRPr="00EA4009" w:rsidRDefault="00C841A8" w:rsidP="0054334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6" w:name="P1632"/>
            <w:bookmarkEnd w:id="6"/>
            <w:r w:rsidRPr="00EA4009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1A8" w:rsidRPr="00EA4009" w:rsidRDefault="00C841A8" w:rsidP="0054334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009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– </w:t>
            </w:r>
            <w:r w:rsidRPr="00EA4009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1A8" w:rsidRPr="00EA4009" w:rsidRDefault="00EF13C5" w:rsidP="0054334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5000</w:t>
            </w:r>
          </w:p>
        </w:tc>
        <w:tc>
          <w:tcPr>
            <w:tcW w:w="11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1A8" w:rsidRPr="00EA4009" w:rsidRDefault="00EF13C5" w:rsidP="0054334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000</w:t>
            </w:r>
          </w:p>
        </w:tc>
      </w:tr>
      <w:tr w:rsidR="00C841A8" w:rsidRPr="00EA4009" w:rsidTr="00543340">
        <w:trPr>
          <w:trHeight w:val="460"/>
        </w:trPr>
        <w:tc>
          <w:tcPr>
            <w:tcW w:w="97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1A8" w:rsidRPr="00EA4009" w:rsidRDefault="00C841A8" w:rsidP="0054334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009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1A8" w:rsidRPr="00EA4009" w:rsidRDefault="00C841A8" w:rsidP="0054334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009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– </w:t>
            </w:r>
            <w:r w:rsidRPr="00EA4009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0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1A8" w:rsidRPr="00EA4009" w:rsidRDefault="00EF13C5" w:rsidP="0054334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7000</w:t>
            </w:r>
          </w:p>
        </w:tc>
        <w:tc>
          <w:tcPr>
            <w:tcW w:w="11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1A8" w:rsidRPr="00EA4009" w:rsidRDefault="00EF13C5" w:rsidP="0054334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3000</w:t>
            </w:r>
          </w:p>
        </w:tc>
      </w:tr>
      <w:tr w:rsidR="00C841A8" w:rsidRPr="00EA4009" w:rsidTr="00543340">
        <w:trPr>
          <w:trHeight w:val="460"/>
        </w:trPr>
        <w:tc>
          <w:tcPr>
            <w:tcW w:w="97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1A8" w:rsidRPr="00EA4009" w:rsidRDefault="00C841A8" w:rsidP="0054334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009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1A8" w:rsidRPr="00EA4009" w:rsidRDefault="00C841A8" w:rsidP="0054334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009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401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– </w:t>
            </w:r>
            <w:r w:rsidRPr="00EA4009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0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1A8" w:rsidRPr="00EA4009" w:rsidRDefault="00EF13C5" w:rsidP="0054334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31000</w:t>
            </w:r>
          </w:p>
        </w:tc>
        <w:tc>
          <w:tcPr>
            <w:tcW w:w="11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1A8" w:rsidRPr="00EA4009" w:rsidRDefault="00EF13C5" w:rsidP="0054334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3000</w:t>
            </w:r>
          </w:p>
        </w:tc>
      </w:tr>
      <w:tr w:rsidR="00C841A8" w:rsidRPr="00EA4009" w:rsidTr="00543340">
        <w:trPr>
          <w:trHeight w:val="460"/>
        </w:trPr>
        <w:tc>
          <w:tcPr>
            <w:tcW w:w="97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1A8" w:rsidRPr="00EA4009" w:rsidRDefault="00C841A8" w:rsidP="0054334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009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1A8" w:rsidRPr="00EA4009" w:rsidRDefault="00C841A8" w:rsidP="0054334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009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701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– </w:t>
            </w:r>
            <w:r w:rsidRPr="00EA4009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0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1A8" w:rsidRPr="00EA4009" w:rsidRDefault="00EF13C5" w:rsidP="0054334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32000</w:t>
            </w:r>
          </w:p>
        </w:tc>
        <w:tc>
          <w:tcPr>
            <w:tcW w:w="11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1A8" w:rsidRPr="00EA4009" w:rsidRDefault="00EF13C5" w:rsidP="0054334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4000</w:t>
            </w:r>
          </w:p>
        </w:tc>
      </w:tr>
      <w:tr w:rsidR="00C841A8" w:rsidRPr="00EA4009" w:rsidTr="00543340">
        <w:trPr>
          <w:trHeight w:val="460"/>
        </w:trPr>
        <w:tc>
          <w:tcPr>
            <w:tcW w:w="97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1A8" w:rsidRPr="00EA4009" w:rsidRDefault="00C841A8" w:rsidP="0054334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009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1A8" w:rsidRPr="00EA4009" w:rsidRDefault="00C841A8" w:rsidP="0054334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009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201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– </w:t>
            </w:r>
            <w:r w:rsidRPr="00EA4009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10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1A8" w:rsidRPr="00EA4009" w:rsidRDefault="00EF13C5" w:rsidP="0054334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35000</w:t>
            </w:r>
          </w:p>
        </w:tc>
        <w:tc>
          <w:tcPr>
            <w:tcW w:w="11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1A8" w:rsidRPr="00EA4009" w:rsidRDefault="00EF13C5" w:rsidP="0054334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5000</w:t>
            </w:r>
          </w:p>
        </w:tc>
      </w:tr>
      <w:tr w:rsidR="00C841A8" w:rsidRPr="00EA4009" w:rsidTr="00543340">
        <w:trPr>
          <w:trHeight w:val="460"/>
        </w:trPr>
        <w:tc>
          <w:tcPr>
            <w:tcW w:w="97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1A8" w:rsidRPr="00EA4009" w:rsidRDefault="00C841A8" w:rsidP="0054334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009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1A8" w:rsidRPr="00FE154C" w:rsidRDefault="00C841A8" w:rsidP="0054334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A4009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 </w:t>
            </w:r>
            <w:r w:rsidRPr="00EA4009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801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и выше</w:t>
            </w:r>
          </w:p>
        </w:tc>
        <w:tc>
          <w:tcPr>
            <w:tcW w:w="10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1A8" w:rsidRPr="00EA4009" w:rsidRDefault="00EF13C5" w:rsidP="0054334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37000</w:t>
            </w:r>
          </w:p>
        </w:tc>
        <w:tc>
          <w:tcPr>
            <w:tcW w:w="11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1A8" w:rsidRPr="00EA4009" w:rsidRDefault="00EF13C5" w:rsidP="0054334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6000</w:t>
            </w:r>
          </w:p>
        </w:tc>
      </w:tr>
    </w:tbl>
    <w:p w:rsidR="00C841A8" w:rsidRPr="001B160B" w:rsidRDefault="00C841A8" w:rsidP="00C841A8">
      <w:pPr>
        <w:pStyle w:val="ConsPlusNormal"/>
        <w:tabs>
          <w:tab w:val="left" w:pos="10065"/>
        </w:tabs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C841A8" w:rsidRPr="001B160B" w:rsidRDefault="00C841A8" w:rsidP="00C841A8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C841A8" w:rsidRPr="001B160B" w:rsidRDefault="00C841A8" w:rsidP="00C84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41A8" w:rsidRPr="001B160B" w:rsidRDefault="00C841A8" w:rsidP="00C841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841A8" w:rsidRPr="001B160B" w:rsidSect="00543340">
          <w:pgSz w:w="11905" w:h="16838"/>
          <w:pgMar w:top="1134" w:right="567" w:bottom="1021" w:left="1134" w:header="425" w:footer="0" w:gutter="0"/>
          <w:cols w:space="720"/>
          <w:docGrid w:linePitch="299"/>
        </w:sectPr>
      </w:pPr>
    </w:p>
    <w:p w:rsidR="00F66FFC" w:rsidRDefault="00690D16" w:rsidP="00690D16">
      <w:pPr>
        <w:tabs>
          <w:tab w:val="left" w:pos="7582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7" w:name="P3101"/>
      <w:bookmarkEnd w:id="7"/>
      <w:r>
        <w:rPr>
          <w:rFonts w:ascii="Times New Roman" w:hAnsi="Times New Roman"/>
          <w:sz w:val="28"/>
          <w:szCs w:val="28"/>
        </w:rPr>
        <w:lastRenderedPageBreak/>
        <w:tab/>
        <w:t>Приложение №4</w:t>
      </w:r>
    </w:p>
    <w:p w:rsidR="00543340" w:rsidRDefault="00543340" w:rsidP="00C84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0D16" w:rsidRDefault="00690D16" w:rsidP="005433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43340" w:rsidRPr="008401A7" w:rsidRDefault="00543340" w:rsidP="005433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401A7">
        <w:rPr>
          <w:rFonts w:ascii="Times New Roman" w:hAnsi="Times New Roman"/>
          <w:sz w:val="28"/>
          <w:szCs w:val="28"/>
        </w:rPr>
        <w:t>1. Базовые оклады работников профессиональных квалификационных групп общеотраслевых профессий рабочих, рабочих культуры, искусства и кинематографии</w:t>
      </w:r>
      <w:r w:rsidR="000222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="0041509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й Аксубаевского муниципального района</w:t>
      </w:r>
      <w:r w:rsidR="000222F1">
        <w:rPr>
          <w:rFonts w:ascii="Times New Roman" w:hAnsi="Times New Roman"/>
          <w:sz w:val="28"/>
          <w:szCs w:val="28"/>
        </w:rPr>
        <w:t xml:space="preserve"> </w:t>
      </w:r>
      <w:r w:rsidRPr="008401A7">
        <w:rPr>
          <w:rFonts w:ascii="Times New Roman" w:hAnsi="Times New Roman"/>
          <w:sz w:val="28"/>
          <w:szCs w:val="28"/>
        </w:rPr>
        <w:t>Республики Татарстан устанавливаются в следующих размерах:</w:t>
      </w:r>
    </w:p>
    <w:p w:rsidR="00543340" w:rsidRPr="007A6CC8" w:rsidRDefault="00543340" w:rsidP="005433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5357"/>
      </w:tblGrid>
      <w:tr w:rsidR="00543340" w:rsidRPr="008401A7" w:rsidTr="00543340">
        <w:trPr>
          <w:trHeight w:val="853"/>
          <w:tblHeader/>
        </w:trPr>
        <w:tc>
          <w:tcPr>
            <w:tcW w:w="4849" w:type="dxa"/>
            <w:shd w:val="clear" w:color="auto" w:fill="auto"/>
          </w:tcPr>
          <w:p w:rsidR="00543340" w:rsidRPr="008401A7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A7">
              <w:rPr>
                <w:rFonts w:ascii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543340" w:rsidRPr="008401A7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A7">
              <w:rPr>
                <w:rFonts w:ascii="Times New Roman" w:hAnsi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543340" w:rsidRPr="008401A7" w:rsidTr="00543340">
        <w:trPr>
          <w:trHeight w:val="279"/>
          <w:tblHeader/>
        </w:trPr>
        <w:tc>
          <w:tcPr>
            <w:tcW w:w="10206" w:type="dxa"/>
            <w:gridSpan w:val="2"/>
            <w:shd w:val="clear" w:color="auto" w:fill="auto"/>
          </w:tcPr>
          <w:p w:rsidR="00543340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401A7"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 «Общеотраслевые профессии </w:t>
            </w:r>
          </w:p>
          <w:p w:rsidR="00543340" w:rsidRPr="008401A7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401A7">
              <w:rPr>
                <w:rFonts w:ascii="Times New Roman" w:hAnsi="Times New Roman"/>
                <w:sz w:val="28"/>
                <w:szCs w:val="28"/>
              </w:rPr>
              <w:t>рабочих первого уровня»</w:t>
            </w:r>
          </w:p>
        </w:tc>
      </w:tr>
      <w:tr w:rsidR="00543340" w:rsidRPr="008401A7" w:rsidTr="00543340">
        <w:trPr>
          <w:trHeight w:val="349"/>
        </w:trPr>
        <w:tc>
          <w:tcPr>
            <w:tcW w:w="4849" w:type="dxa"/>
            <w:shd w:val="clear" w:color="auto" w:fill="auto"/>
          </w:tcPr>
          <w:p w:rsidR="00543340" w:rsidRPr="008401A7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1A7">
              <w:rPr>
                <w:rFonts w:ascii="Times New Roman" w:hAnsi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543340" w:rsidRPr="008401A7" w:rsidRDefault="007A37FA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79</w:t>
            </w:r>
          </w:p>
        </w:tc>
      </w:tr>
      <w:tr w:rsidR="00543340" w:rsidRPr="008401A7" w:rsidTr="00543340">
        <w:trPr>
          <w:trHeight w:val="411"/>
        </w:trPr>
        <w:tc>
          <w:tcPr>
            <w:tcW w:w="4849" w:type="dxa"/>
            <w:shd w:val="clear" w:color="auto" w:fill="auto"/>
          </w:tcPr>
          <w:p w:rsidR="00543340" w:rsidRPr="008401A7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01A7">
              <w:rPr>
                <w:rFonts w:ascii="Times New Roman" w:hAnsi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543340" w:rsidRPr="008401A7" w:rsidRDefault="007A37FA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77</w:t>
            </w:r>
          </w:p>
        </w:tc>
      </w:tr>
      <w:tr w:rsidR="00543340" w:rsidRPr="008401A7" w:rsidTr="00543340">
        <w:trPr>
          <w:trHeight w:val="573"/>
        </w:trPr>
        <w:tc>
          <w:tcPr>
            <w:tcW w:w="10206" w:type="dxa"/>
            <w:gridSpan w:val="2"/>
            <w:shd w:val="clear" w:color="auto" w:fill="auto"/>
          </w:tcPr>
          <w:p w:rsidR="00543340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A7"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 «Общеотраслевые профессии </w:t>
            </w:r>
          </w:p>
          <w:p w:rsidR="00543340" w:rsidRPr="008401A7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A7">
              <w:rPr>
                <w:rFonts w:ascii="Times New Roman" w:hAnsi="Times New Roman"/>
                <w:sz w:val="28"/>
                <w:szCs w:val="28"/>
              </w:rPr>
              <w:t>рабочих второго уровня»</w:t>
            </w:r>
          </w:p>
        </w:tc>
      </w:tr>
      <w:tr w:rsidR="00543340" w:rsidRPr="008401A7" w:rsidTr="00543340">
        <w:trPr>
          <w:trHeight w:val="468"/>
        </w:trPr>
        <w:tc>
          <w:tcPr>
            <w:tcW w:w="4849" w:type="dxa"/>
            <w:shd w:val="clear" w:color="auto" w:fill="auto"/>
          </w:tcPr>
          <w:p w:rsidR="00543340" w:rsidRPr="008401A7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A7">
              <w:rPr>
                <w:rFonts w:ascii="Times New Roman" w:hAnsi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543340" w:rsidRPr="008401A7" w:rsidRDefault="007A37FA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18</w:t>
            </w:r>
          </w:p>
        </w:tc>
      </w:tr>
      <w:tr w:rsidR="00543340" w:rsidRPr="008401A7" w:rsidTr="00543340">
        <w:trPr>
          <w:trHeight w:val="419"/>
        </w:trPr>
        <w:tc>
          <w:tcPr>
            <w:tcW w:w="4849" w:type="dxa"/>
            <w:shd w:val="clear" w:color="auto" w:fill="auto"/>
          </w:tcPr>
          <w:p w:rsidR="00543340" w:rsidRPr="008401A7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A7">
              <w:rPr>
                <w:rFonts w:ascii="Times New Roman" w:hAnsi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543340" w:rsidRPr="008401A7" w:rsidRDefault="007A37FA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92</w:t>
            </w:r>
          </w:p>
        </w:tc>
      </w:tr>
      <w:tr w:rsidR="00543340" w:rsidRPr="008401A7" w:rsidTr="00543340">
        <w:trPr>
          <w:trHeight w:val="411"/>
        </w:trPr>
        <w:tc>
          <w:tcPr>
            <w:tcW w:w="4849" w:type="dxa"/>
            <w:shd w:val="clear" w:color="auto" w:fill="auto"/>
          </w:tcPr>
          <w:p w:rsidR="00543340" w:rsidRPr="008401A7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A7">
              <w:rPr>
                <w:rFonts w:ascii="Times New Roman" w:hAnsi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543340" w:rsidRPr="008401A7" w:rsidRDefault="007A37FA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70</w:t>
            </w:r>
          </w:p>
        </w:tc>
      </w:tr>
      <w:tr w:rsidR="00543340" w:rsidRPr="008401A7" w:rsidTr="00543340">
        <w:trPr>
          <w:trHeight w:val="417"/>
        </w:trPr>
        <w:tc>
          <w:tcPr>
            <w:tcW w:w="4849" w:type="dxa"/>
            <w:shd w:val="clear" w:color="auto" w:fill="auto"/>
          </w:tcPr>
          <w:p w:rsidR="00543340" w:rsidRPr="008401A7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A7">
              <w:rPr>
                <w:rFonts w:ascii="Times New Roman" w:hAnsi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543340" w:rsidRPr="008401A7" w:rsidRDefault="007A37FA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01</w:t>
            </w:r>
          </w:p>
        </w:tc>
      </w:tr>
    </w:tbl>
    <w:p w:rsidR="00543340" w:rsidRPr="008401A7" w:rsidRDefault="00543340" w:rsidP="00543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340" w:rsidRPr="008401A7" w:rsidRDefault="00543340" w:rsidP="005433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8" w:name="Par44"/>
      <w:bookmarkEnd w:id="8"/>
      <w:r w:rsidRPr="00BE0A68">
        <w:rPr>
          <w:rFonts w:ascii="Times New Roman" w:hAnsi="Times New Roman"/>
          <w:sz w:val="28"/>
          <w:szCs w:val="28"/>
        </w:rPr>
        <w:t>2</w:t>
      </w:r>
      <w:r w:rsidRPr="008401A7">
        <w:rPr>
          <w:rFonts w:ascii="Times New Roman" w:hAnsi="Times New Roman"/>
          <w:sz w:val="28"/>
          <w:szCs w:val="28"/>
        </w:rPr>
        <w:t xml:space="preserve">. Базовые оклады работников профессиональных квалификационных групп общеотраслевых должностей руководителей, специалистов и служащих </w:t>
      </w:r>
      <w:r>
        <w:rPr>
          <w:rFonts w:ascii="Times New Roman" w:hAnsi="Times New Roman"/>
          <w:sz w:val="28"/>
          <w:szCs w:val="28"/>
        </w:rPr>
        <w:t>образовательных Учреждений Аксубаевского муниципального района</w:t>
      </w:r>
      <w:r w:rsidR="00CE00F2">
        <w:rPr>
          <w:rFonts w:ascii="Times New Roman" w:hAnsi="Times New Roman"/>
          <w:sz w:val="28"/>
          <w:szCs w:val="28"/>
        </w:rPr>
        <w:t xml:space="preserve"> </w:t>
      </w:r>
      <w:r w:rsidRPr="008401A7">
        <w:rPr>
          <w:rFonts w:ascii="Times New Roman" w:hAnsi="Times New Roman"/>
          <w:sz w:val="28"/>
          <w:szCs w:val="28"/>
        </w:rPr>
        <w:t>Республики Татарстан устанавливаются в следующих размерах:</w:t>
      </w:r>
    </w:p>
    <w:p w:rsidR="00543340" w:rsidRPr="007A6CC8" w:rsidRDefault="00543340" w:rsidP="005433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5357"/>
      </w:tblGrid>
      <w:tr w:rsidR="00543340" w:rsidRPr="008401A7" w:rsidTr="00543340">
        <w:trPr>
          <w:cantSplit/>
          <w:trHeight w:val="853"/>
        </w:trPr>
        <w:tc>
          <w:tcPr>
            <w:tcW w:w="4957" w:type="dxa"/>
            <w:shd w:val="clear" w:color="auto" w:fill="auto"/>
          </w:tcPr>
          <w:p w:rsidR="00543340" w:rsidRPr="008401A7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A7">
              <w:rPr>
                <w:rFonts w:ascii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543340" w:rsidRPr="008401A7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A7">
              <w:rPr>
                <w:rFonts w:ascii="Times New Roman" w:hAnsi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</w:tbl>
    <w:p w:rsidR="00543340" w:rsidRPr="00023740" w:rsidRDefault="00543340" w:rsidP="00543340">
      <w:pPr>
        <w:spacing w:after="0" w:line="240" w:lineRule="auto"/>
        <w:rPr>
          <w:sz w:val="2"/>
          <w:szCs w:val="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5357"/>
      </w:tblGrid>
      <w:tr w:rsidR="00543340" w:rsidRPr="008401A7" w:rsidTr="00543340">
        <w:trPr>
          <w:cantSplit/>
          <w:trHeight w:val="273"/>
          <w:tblHeader/>
        </w:trPr>
        <w:tc>
          <w:tcPr>
            <w:tcW w:w="4957" w:type="dxa"/>
            <w:shd w:val="clear" w:color="auto" w:fill="auto"/>
          </w:tcPr>
          <w:p w:rsidR="00543340" w:rsidRPr="008401A7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7" w:type="dxa"/>
            <w:shd w:val="clear" w:color="auto" w:fill="auto"/>
          </w:tcPr>
          <w:p w:rsidR="00543340" w:rsidRPr="008401A7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43340" w:rsidRPr="008401A7" w:rsidTr="00543340">
        <w:trPr>
          <w:cantSplit/>
          <w:trHeight w:val="279"/>
        </w:trPr>
        <w:tc>
          <w:tcPr>
            <w:tcW w:w="10314" w:type="dxa"/>
            <w:gridSpan w:val="2"/>
            <w:shd w:val="clear" w:color="auto" w:fill="auto"/>
          </w:tcPr>
          <w:p w:rsidR="00543340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401A7"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</w:t>
            </w:r>
          </w:p>
          <w:p w:rsidR="00543340" w:rsidRPr="008401A7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401A7">
              <w:rPr>
                <w:rFonts w:ascii="Times New Roman" w:hAnsi="Times New Roman"/>
                <w:sz w:val="28"/>
                <w:szCs w:val="28"/>
              </w:rPr>
              <w:t>служащих первого уровня»</w:t>
            </w:r>
          </w:p>
        </w:tc>
      </w:tr>
      <w:tr w:rsidR="00543340" w:rsidRPr="008401A7" w:rsidTr="00543340">
        <w:trPr>
          <w:cantSplit/>
          <w:trHeight w:val="349"/>
        </w:trPr>
        <w:tc>
          <w:tcPr>
            <w:tcW w:w="4957" w:type="dxa"/>
            <w:shd w:val="clear" w:color="auto" w:fill="auto"/>
          </w:tcPr>
          <w:p w:rsidR="00543340" w:rsidRPr="008401A7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A7">
              <w:rPr>
                <w:rFonts w:ascii="Times New Roman" w:hAnsi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543340" w:rsidRPr="008401A7" w:rsidRDefault="007A37FA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79</w:t>
            </w:r>
          </w:p>
        </w:tc>
      </w:tr>
      <w:tr w:rsidR="00543340" w:rsidRPr="008401A7" w:rsidTr="00543340">
        <w:trPr>
          <w:cantSplit/>
          <w:trHeight w:val="411"/>
        </w:trPr>
        <w:tc>
          <w:tcPr>
            <w:tcW w:w="4957" w:type="dxa"/>
            <w:shd w:val="clear" w:color="auto" w:fill="auto"/>
          </w:tcPr>
          <w:p w:rsidR="00543340" w:rsidRPr="008401A7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A7">
              <w:rPr>
                <w:rFonts w:ascii="Times New Roman" w:hAnsi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543340" w:rsidRPr="008401A7" w:rsidRDefault="007A37FA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77</w:t>
            </w:r>
          </w:p>
        </w:tc>
      </w:tr>
      <w:tr w:rsidR="00543340" w:rsidRPr="008401A7" w:rsidTr="00543340">
        <w:trPr>
          <w:cantSplit/>
          <w:trHeight w:val="573"/>
        </w:trPr>
        <w:tc>
          <w:tcPr>
            <w:tcW w:w="10314" w:type="dxa"/>
            <w:gridSpan w:val="2"/>
            <w:shd w:val="clear" w:color="auto" w:fill="auto"/>
          </w:tcPr>
          <w:p w:rsidR="00543340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A7"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</w:t>
            </w:r>
          </w:p>
          <w:p w:rsidR="00543340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A7">
              <w:rPr>
                <w:rFonts w:ascii="Times New Roman" w:hAnsi="Times New Roman"/>
                <w:sz w:val="28"/>
                <w:szCs w:val="28"/>
              </w:rPr>
              <w:t>служащих второго уровня»</w:t>
            </w:r>
          </w:p>
          <w:p w:rsidR="00543340" w:rsidRPr="008401A7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340" w:rsidRPr="008401A7" w:rsidTr="00543340">
        <w:trPr>
          <w:cantSplit/>
          <w:trHeight w:val="468"/>
        </w:trPr>
        <w:tc>
          <w:tcPr>
            <w:tcW w:w="4957" w:type="dxa"/>
            <w:shd w:val="clear" w:color="auto" w:fill="auto"/>
          </w:tcPr>
          <w:p w:rsidR="00543340" w:rsidRPr="008401A7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A7">
              <w:rPr>
                <w:rFonts w:ascii="Times New Roman" w:hAnsi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543340" w:rsidRPr="008401A7" w:rsidRDefault="007A37FA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18</w:t>
            </w:r>
          </w:p>
        </w:tc>
      </w:tr>
      <w:tr w:rsidR="00543340" w:rsidRPr="008401A7" w:rsidTr="00543340">
        <w:trPr>
          <w:cantSplit/>
          <w:trHeight w:val="419"/>
        </w:trPr>
        <w:tc>
          <w:tcPr>
            <w:tcW w:w="4957" w:type="dxa"/>
            <w:shd w:val="clear" w:color="auto" w:fill="auto"/>
          </w:tcPr>
          <w:p w:rsidR="00543340" w:rsidRPr="008401A7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A7">
              <w:rPr>
                <w:rFonts w:ascii="Times New Roman" w:hAnsi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543340" w:rsidRPr="008401A7" w:rsidRDefault="007A37FA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92</w:t>
            </w:r>
          </w:p>
        </w:tc>
      </w:tr>
      <w:tr w:rsidR="00543340" w:rsidRPr="008401A7" w:rsidTr="00543340">
        <w:trPr>
          <w:cantSplit/>
          <w:trHeight w:val="411"/>
        </w:trPr>
        <w:tc>
          <w:tcPr>
            <w:tcW w:w="4957" w:type="dxa"/>
            <w:shd w:val="clear" w:color="auto" w:fill="auto"/>
          </w:tcPr>
          <w:p w:rsidR="00543340" w:rsidRPr="008401A7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A7">
              <w:rPr>
                <w:rFonts w:ascii="Times New Roman" w:hAnsi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543340" w:rsidRPr="008401A7" w:rsidRDefault="007A37FA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70</w:t>
            </w:r>
          </w:p>
        </w:tc>
      </w:tr>
      <w:tr w:rsidR="00543340" w:rsidRPr="008401A7" w:rsidTr="00543340">
        <w:trPr>
          <w:cantSplit/>
          <w:trHeight w:val="417"/>
        </w:trPr>
        <w:tc>
          <w:tcPr>
            <w:tcW w:w="4957" w:type="dxa"/>
            <w:shd w:val="clear" w:color="auto" w:fill="auto"/>
          </w:tcPr>
          <w:p w:rsidR="00543340" w:rsidRPr="008401A7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A7">
              <w:rPr>
                <w:rFonts w:ascii="Times New Roman" w:hAnsi="Times New Roman"/>
                <w:sz w:val="28"/>
                <w:szCs w:val="28"/>
              </w:rPr>
              <w:lastRenderedPageBreak/>
              <w:t>Четверт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543340" w:rsidRPr="008401A7" w:rsidRDefault="007A37FA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97</w:t>
            </w:r>
          </w:p>
        </w:tc>
      </w:tr>
      <w:tr w:rsidR="00543340" w:rsidRPr="008401A7" w:rsidTr="00543340">
        <w:trPr>
          <w:cantSplit/>
          <w:trHeight w:val="409"/>
        </w:trPr>
        <w:tc>
          <w:tcPr>
            <w:tcW w:w="4957" w:type="dxa"/>
            <w:shd w:val="clear" w:color="auto" w:fill="auto"/>
          </w:tcPr>
          <w:p w:rsidR="00543340" w:rsidRPr="008401A7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A7">
              <w:rPr>
                <w:rFonts w:ascii="Times New Roman" w:hAnsi="Times New Roman"/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543340" w:rsidRPr="008401A7" w:rsidRDefault="007A37FA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83</w:t>
            </w:r>
          </w:p>
        </w:tc>
      </w:tr>
      <w:tr w:rsidR="00543340" w:rsidRPr="008401A7" w:rsidTr="00543340">
        <w:trPr>
          <w:cantSplit/>
          <w:trHeight w:val="778"/>
        </w:trPr>
        <w:tc>
          <w:tcPr>
            <w:tcW w:w="10314" w:type="dxa"/>
            <w:gridSpan w:val="2"/>
            <w:shd w:val="clear" w:color="auto" w:fill="auto"/>
          </w:tcPr>
          <w:p w:rsidR="00543340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401A7"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</w:t>
            </w:r>
          </w:p>
          <w:p w:rsidR="00543340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401A7">
              <w:rPr>
                <w:rFonts w:ascii="Times New Roman" w:hAnsi="Times New Roman"/>
                <w:sz w:val="28"/>
                <w:szCs w:val="28"/>
              </w:rPr>
              <w:t>служащих третьего уровня»</w:t>
            </w:r>
          </w:p>
          <w:p w:rsidR="00543340" w:rsidRPr="008401A7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340" w:rsidRPr="008401A7" w:rsidTr="00543340">
        <w:trPr>
          <w:cantSplit/>
          <w:trHeight w:val="409"/>
        </w:trPr>
        <w:tc>
          <w:tcPr>
            <w:tcW w:w="4957" w:type="dxa"/>
            <w:shd w:val="clear" w:color="auto" w:fill="auto"/>
          </w:tcPr>
          <w:p w:rsidR="00543340" w:rsidRPr="008401A7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A7">
              <w:rPr>
                <w:rFonts w:ascii="Times New Roman" w:hAnsi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543340" w:rsidRPr="008401A7" w:rsidRDefault="007A37FA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73</w:t>
            </w:r>
          </w:p>
        </w:tc>
      </w:tr>
      <w:tr w:rsidR="00543340" w:rsidRPr="008401A7" w:rsidTr="00543340">
        <w:trPr>
          <w:cantSplit/>
          <w:trHeight w:val="409"/>
        </w:trPr>
        <w:tc>
          <w:tcPr>
            <w:tcW w:w="4957" w:type="dxa"/>
            <w:shd w:val="clear" w:color="auto" w:fill="auto"/>
          </w:tcPr>
          <w:p w:rsidR="00543340" w:rsidRPr="008401A7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A7">
              <w:rPr>
                <w:rFonts w:ascii="Times New Roman" w:hAnsi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543340" w:rsidRPr="008401A7" w:rsidRDefault="007A37FA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66</w:t>
            </w:r>
          </w:p>
        </w:tc>
      </w:tr>
      <w:tr w:rsidR="00543340" w:rsidRPr="008401A7" w:rsidTr="00543340">
        <w:trPr>
          <w:cantSplit/>
          <w:trHeight w:val="409"/>
        </w:trPr>
        <w:tc>
          <w:tcPr>
            <w:tcW w:w="4957" w:type="dxa"/>
            <w:shd w:val="clear" w:color="auto" w:fill="auto"/>
          </w:tcPr>
          <w:p w:rsidR="00543340" w:rsidRPr="008401A7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A7">
              <w:rPr>
                <w:rFonts w:ascii="Times New Roman" w:hAnsi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543340" w:rsidRPr="008401A7" w:rsidRDefault="007A37FA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63</w:t>
            </w:r>
          </w:p>
        </w:tc>
      </w:tr>
      <w:tr w:rsidR="00543340" w:rsidRPr="008401A7" w:rsidTr="00543340">
        <w:trPr>
          <w:cantSplit/>
          <w:trHeight w:val="409"/>
        </w:trPr>
        <w:tc>
          <w:tcPr>
            <w:tcW w:w="4957" w:type="dxa"/>
            <w:shd w:val="clear" w:color="auto" w:fill="auto"/>
          </w:tcPr>
          <w:p w:rsidR="00543340" w:rsidRPr="008401A7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A7">
              <w:rPr>
                <w:rFonts w:ascii="Times New Roman" w:hAnsi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543340" w:rsidRPr="008401A7" w:rsidRDefault="007A37FA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64</w:t>
            </w:r>
          </w:p>
        </w:tc>
      </w:tr>
      <w:tr w:rsidR="00543340" w:rsidRPr="008401A7" w:rsidTr="00543340">
        <w:trPr>
          <w:cantSplit/>
          <w:trHeight w:val="409"/>
        </w:trPr>
        <w:tc>
          <w:tcPr>
            <w:tcW w:w="4957" w:type="dxa"/>
            <w:shd w:val="clear" w:color="auto" w:fill="auto"/>
          </w:tcPr>
          <w:p w:rsidR="00543340" w:rsidRPr="008401A7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A7">
              <w:rPr>
                <w:rFonts w:ascii="Times New Roman" w:hAnsi="Times New Roman"/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543340" w:rsidRPr="008401A7" w:rsidRDefault="007A37FA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90</w:t>
            </w:r>
          </w:p>
        </w:tc>
      </w:tr>
      <w:tr w:rsidR="00543340" w:rsidRPr="008401A7" w:rsidTr="00543340">
        <w:trPr>
          <w:cantSplit/>
          <w:trHeight w:val="409"/>
        </w:trPr>
        <w:tc>
          <w:tcPr>
            <w:tcW w:w="10314" w:type="dxa"/>
            <w:gridSpan w:val="2"/>
            <w:shd w:val="clear" w:color="auto" w:fill="auto"/>
          </w:tcPr>
          <w:p w:rsidR="00543340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401A7"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</w:t>
            </w:r>
          </w:p>
          <w:p w:rsidR="00543340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401A7">
              <w:rPr>
                <w:rFonts w:ascii="Times New Roman" w:hAnsi="Times New Roman"/>
                <w:sz w:val="28"/>
                <w:szCs w:val="28"/>
              </w:rPr>
              <w:t>служащих четвертого уровня»</w:t>
            </w:r>
          </w:p>
          <w:p w:rsidR="00543340" w:rsidRPr="008401A7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340" w:rsidRPr="008401A7" w:rsidTr="00543340">
        <w:trPr>
          <w:cantSplit/>
          <w:trHeight w:val="409"/>
        </w:trPr>
        <w:tc>
          <w:tcPr>
            <w:tcW w:w="4957" w:type="dxa"/>
            <w:shd w:val="clear" w:color="auto" w:fill="auto"/>
          </w:tcPr>
          <w:p w:rsidR="00543340" w:rsidRPr="008401A7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A7">
              <w:rPr>
                <w:rFonts w:ascii="Times New Roman" w:hAnsi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543340" w:rsidRPr="008401A7" w:rsidRDefault="007A37FA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02</w:t>
            </w:r>
          </w:p>
        </w:tc>
      </w:tr>
      <w:tr w:rsidR="00543340" w:rsidRPr="008401A7" w:rsidTr="00543340">
        <w:trPr>
          <w:cantSplit/>
          <w:trHeight w:val="409"/>
        </w:trPr>
        <w:tc>
          <w:tcPr>
            <w:tcW w:w="4957" w:type="dxa"/>
            <w:tcBorders>
              <w:bottom w:val="single" w:sz="4" w:space="0" w:color="000000"/>
            </w:tcBorders>
            <w:shd w:val="clear" w:color="auto" w:fill="auto"/>
          </w:tcPr>
          <w:p w:rsidR="00543340" w:rsidRPr="008401A7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A7">
              <w:rPr>
                <w:rFonts w:ascii="Times New Roman" w:hAnsi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357" w:type="dxa"/>
            <w:tcBorders>
              <w:bottom w:val="single" w:sz="4" w:space="0" w:color="000000"/>
            </w:tcBorders>
            <w:shd w:val="clear" w:color="auto" w:fill="auto"/>
          </w:tcPr>
          <w:p w:rsidR="00543340" w:rsidRPr="008401A7" w:rsidRDefault="007A37FA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02</w:t>
            </w:r>
          </w:p>
        </w:tc>
      </w:tr>
      <w:tr w:rsidR="00543340" w:rsidRPr="008401A7" w:rsidTr="00543340">
        <w:trPr>
          <w:cantSplit/>
          <w:trHeight w:val="409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:rsidR="00543340" w:rsidRPr="008401A7" w:rsidRDefault="00543340" w:rsidP="00543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A7">
              <w:rPr>
                <w:rFonts w:ascii="Times New Roman" w:hAnsi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5357" w:type="dxa"/>
            <w:tcBorders>
              <w:bottom w:val="single" w:sz="4" w:space="0" w:color="auto"/>
            </w:tcBorders>
            <w:shd w:val="clear" w:color="auto" w:fill="auto"/>
          </w:tcPr>
          <w:p w:rsidR="00543340" w:rsidRPr="007A37FA" w:rsidRDefault="007A37FA" w:rsidP="0054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02</w:t>
            </w:r>
          </w:p>
        </w:tc>
      </w:tr>
    </w:tbl>
    <w:p w:rsidR="00543340" w:rsidRPr="008401A7" w:rsidRDefault="00543340" w:rsidP="005433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43340" w:rsidRPr="008401A7" w:rsidRDefault="00543340" w:rsidP="00543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543340" w:rsidRPr="008401A7" w:rsidSect="00543340"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9" w:name="Par71"/>
      <w:bookmarkEnd w:id="9"/>
    </w:p>
    <w:p w:rsidR="00690D16" w:rsidRDefault="00690D16" w:rsidP="00690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0D16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Приложение № 5</w:t>
      </w:r>
      <w:r w:rsidRPr="00690D16">
        <w:rPr>
          <w:rFonts w:ascii="Times New Roman" w:hAnsi="Times New Roman"/>
          <w:sz w:val="28"/>
          <w:szCs w:val="28"/>
        </w:rPr>
        <w:t xml:space="preserve">              </w:t>
      </w:r>
    </w:p>
    <w:p w:rsidR="00690D16" w:rsidRDefault="00690D16" w:rsidP="00690D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63D" w:rsidRDefault="00690D16" w:rsidP="00690D16">
      <w:pPr>
        <w:spacing w:after="0" w:line="240" w:lineRule="auto"/>
        <w:rPr>
          <w:rFonts w:ascii="Times New Roman" w:hAnsi="Times New Roman"/>
        </w:rPr>
      </w:pPr>
      <w:r w:rsidRPr="00690D16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E00F2">
        <w:rPr>
          <w:rFonts w:ascii="Times New Roman" w:hAnsi="Times New Roman"/>
        </w:rPr>
        <w:tab/>
      </w:r>
    </w:p>
    <w:p w:rsidR="00185BB3" w:rsidRPr="00AF0EAE" w:rsidRDefault="00A9689F" w:rsidP="00185BB3">
      <w:pPr>
        <w:pStyle w:val="27"/>
        <w:shd w:val="clear" w:color="auto" w:fill="auto"/>
        <w:spacing w:after="296" w:line="317" w:lineRule="exact"/>
        <w:ind w:left="60"/>
        <w:rPr>
          <w:sz w:val="28"/>
          <w:szCs w:val="28"/>
        </w:rPr>
      </w:pPr>
      <w:r w:rsidRPr="00AF0EAE">
        <w:rPr>
          <w:sz w:val="28"/>
          <w:szCs w:val="28"/>
        </w:rPr>
        <w:t xml:space="preserve"> </w:t>
      </w:r>
      <w:r w:rsidR="00185BB3" w:rsidRPr="00AF0EAE">
        <w:rPr>
          <w:sz w:val="28"/>
          <w:szCs w:val="28"/>
        </w:rPr>
        <w:t>«II. Определение базовых окладов</w:t>
      </w:r>
      <w:r w:rsidR="00185BB3" w:rsidRPr="00AF0EAE">
        <w:rPr>
          <w:sz w:val="28"/>
          <w:szCs w:val="28"/>
        </w:rPr>
        <w:br/>
        <w:t>работников организаций подготовки спортивного резерва</w:t>
      </w:r>
    </w:p>
    <w:p w:rsidR="00690D16" w:rsidRDefault="00185BB3" w:rsidP="00185BB3">
      <w:pPr>
        <w:pStyle w:val="27"/>
        <w:shd w:val="clear" w:color="auto" w:fill="auto"/>
        <w:spacing w:line="322" w:lineRule="exact"/>
        <w:ind w:firstLine="760"/>
        <w:jc w:val="left"/>
        <w:rPr>
          <w:sz w:val="28"/>
          <w:szCs w:val="28"/>
        </w:rPr>
      </w:pPr>
      <w:r w:rsidRPr="00AF0EAE">
        <w:rPr>
          <w:sz w:val="28"/>
          <w:szCs w:val="28"/>
        </w:rPr>
        <w:t>1. Базовые оклады работников профессиональных квалификационных групп должностей работников образования организаций подготовки спортивного резерва устанавливаются в следующих размерах:</w:t>
      </w:r>
    </w:p>
    <w:p w:rsidR="00690D16" w:rsidRPr="00690D16" w:rsidRDefault="00690D16" w:rsidP="00690D16">
      <w:pPr>
        <w:rPr>
          <w:lang w:eastAsia="ru-RU"/>
        </w:rPr>
      </w:pPr>
    </w:p>
    <w:p w:rsidR="00185BB3" w:rsidRPr="00690D16" w:rsidRDefault="00185BB3" w:rsidP="00690D16">
      <w:pPr>
        <w:tabs>
          <w:tab w:val="left" w:pos="4173"/>
        </w:tabs>
        <w:rPr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4"/>
        <w:gridCol w:w="3648"/>
        <w:gridCol w:w="1786"/>
        <w:gridCol w:w="3648"/>
        <w:gridCol w:w="3317"/>
      </w:tblGrid>
      <w:tr w:rsidR="00185BB3" w:rsidRPr="00AF0EAE" w:rsidTr="00185BB3">
        <w:trPr>
          <w:trHeight w:hRule="exact" w:val="547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pStyle w:val="27"/>
              <w:framePr w:w="15062" w:wrap="notBeside" w:vAnchor="text" w:hAnchor="text" w:xAlign="center" w:y="1"/>
              <w:shd w:val="clear" w:color="auto" w:fill="auto"/>
              <w:spacing w:after="120" w:line="260" w:lineRule="exact"/>
              <w:ind w:left="160"/>
              <w:jc w:val="lef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lastRenderedPageBreak/>
              <w:t>Квалификационный</w:t>
            </w:r>
          </w:p>
          <w:p w:rsidR="00185BB3" w:rsidRPr="00AF0EAE" w:rsidRDefault="00185BB3" w:rsidP="00185BB3">
            <w:pPr>
              <w:pStyle w:val="27"/>
              <w:framePr w:w="15062" w:wrap="notBeside" w:vAnchor="text" w:hAnchor="text" w:xAlign="center" w:y="1"/>
              <w:shd w:val="clear" w:color="auto" w:fill="auto"/>
              <w:spacing w:before="120"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уровень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pStyle w:val="27"/>
              <w:framePr w:w="15062" w:wrap="notBeside" w:vAnchor="text" w:hAnchor="text" w:xAlign="center" w:y="1"/>
              <w:shd w:val="clear" w:color="auto" w:fill="auto"/>
              <w:spacing w:line="260" w:lineRule="exact"/>
              <w:ind w:left="280"/>
              <w:jc w:val="lef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87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506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185BB3" w:rsidRPr="00AF0EAE" w:rsidTr="00185BB3">
        <w:trPr>
          <w:trHeight w:hRule="exact" w:val="3086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5062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5062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pStyle w:val="27"/>
              <w:framePr w:w="15062" w:wrap="notBeside" w:vAnchor="text" w:hAnchor="text" w:xAlign="center" w:y="1"/>
              <w:shd w:val="clear" w:color="auto" w:fill="auto"/>
              <w:spacing w:line="317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основное общее образование, среднее общее образование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BB3" w:rsidRPr="00AF0EAE" w:rsidRDefault="00185BB3" w:rsidP="00185BB3">
            <w:pPr>
              <w:pStyle w:val="27"/>
              <w:framePr w:w="15062" w:wrap="notBeside" w:vAnchor="text" w:hAnchor="text" w:xAlign="center" w:y="1"/>
              <w:shd w:val="clear" w:color="auto" w:fill="auto"/>
              <w:spacing w:line="317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pStyle w:val="27"/>
              <w:framePr w:w="15062" w:wrap="notBeside" w:vAnchor="text" w:hAnchor="text" w:xAlign="center" w:y="1"/>
              <w:shd w:val="clear" w:color="auto" w:fill="auto"/>
              <w:spacing w:line="317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высшее образование, подтверждаемое присвоением лицу, успешно прошедшему аттестацию, квалификации «бакалавр», «магистр» или «дипломированный специалист»</w:t>
            </w:r>
          </w:p>
        </w:tc>
      </w:tr>
      <w:tr w:rsidR="00185BB3" w:rsidRPr="00AF0EAE" w:rsidTr="00185BB3">
        <w:trPr>
          <w:trHeight w:hRule="exact" w:val="523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506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506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BB3" w:rsidRPr="00AF0EAE" w:rsidRDefault="00185BB3" w:rsidP="00185BB3">
            <w:pPr>
              <w:pStyle w:val="27"/>
              <w:framePr w:w="1506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3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BB3" w:rsidRPr="00AF0EAE" w:rsidRDefault="00185BB3" w:rsidP="00185BB3">
            <w:pPr>
              <w:pStyle w:val="27"/>
              <w:framePr w:w="1506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BB3" w:rsidRPr="00AF0EAE" w:rsidRDefault="00185BB3" w:rsidP="00185BB3">
            <w:pPr>
              <w:pStyle w:val="27"/>
              <w:framePr w:w="1506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5</w:t>
            </w:r>
          </w:p>
        </w:tc>
      </w:tr>
      <w:tr w:rsidR="00185BB3" w:rsidRPr="00AF0EAE" w:rsidTr="00185BB3">
        <w:trPr>
          <w:trHeight w:hRule="exact" w:val="523"/>
          <w:jc w:val="center"/>
        </w:trPr>
        <w:tc>
          <w:tcPr>
            <w:tcW w:w="150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506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185BB3" w:rsidRPr="00AF0EAE" w:rsidTr="00185BB3">
        <w:trPr>
          <w:trHeight w:hRule="exact" w:val="84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5062" w:wrap="notBeside" w:vAnchor="text" w:hAnchor="text" w:xAlign="center" w:y="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5062" w:wrap="notBeside" w:vAnchor="text" w:hAnchor="text" w:xAlign="center" w:y="1"/>
              <w:shd w:val="clear" w:color="auto" w:fill="auto"/>
              <w:spacing w:line="322" w:lineRule="exact"/>
              <w:jc w:val="both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pStyle w:val="27"/>
              <w:framePr w:w="1506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-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BB3" w:rsidRPr="00AF0EAE" w:rsidRDefault="000104EB" w:rsidP="00185BB3">
            <w:pPr>
              <w:pStyle w:val="27"/>
              <w:framePr w:w="1506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4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BB3" w:rsidRPr="00AF0EAE" w:rsidRDefault="000104EB" w:rsidP="00185BB3">
            <w:pPr>
              <w:pStyle w:val="27"/>
              <w:framePr w:w="1506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</w:t>
            </w:r>
          </w:p>
        </w:tc>
      </w:tr>
      <w:tr w:rsidR="00185BB3" w:rsidRPr="00AF0EAE" w:rsidTr="00185BB3">
        <w:trPr>
          <w:trHeight w:hRule="exact" w:val="83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5062" w:wrap="notBeside" w:vAnchor="text" w:hAnchor="text" w:xAlign="center" w:y="1"/>
              <w:shd w:val="clear" w:color="auto" w:fill="auto"/>
              <w:spacing w:line="312" w:lineRule="exact"/>
              <w:jc w:val="both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pStyle w:val="27"/>
              <w:framePr w:w="15062" w:wrap="notBeside" w:vAnchor="text" w:hAnchor="text" w:xAlign="center" w:y="1"/>
              <w:shd w:val="clear" w:color="auto" w:fill="auto"/>
              <w:spacing w:line="260" w:lineRule="exact"/>
              <w:jc w:val="both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pStyle w:val="27"/>
              <w:framePr w:w="1506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-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BB3" w:rsidRPr="00AF0EAE" w:rsidRDefault="000104EB" w:rsidP="00185BB3">
            <w:pPr>
              <w:pStyle w:val="27"/>
              <w:framePr w:w="1506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49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BB3" w:rsidRPr="00AF0EAE" w:rsidRDefault="000104EB" w:rsidP="00185BB3">
            <w:pPr>
              <w:pStyle w:val="27"/>
              <w:framePr w:w="1506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2</w:t>
            </w:r>
          </w:p>
        </w:tc>
      </w:tr>
      <w:tr w:rsidR="00185BB3" w:rsidRPr="00AF0EAE" w:rsidTr="00185BB3">
        <w:trPr>
          <w:trHeight w:hRule="exact" w:val="8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5BB3" w:rsidRPr="00AF0EAE" w:rsidRDefault="00185BB3" w:rsidP="00185BB3">
            <w:pPr>
              <w:pStyle w:val="27"/>
              <w:framePr w:w="15062" w:wrap="notBeside" w:vAnchor="text" w:hAnchor="text" w:xAlign="center" w:y="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pStyle w:val="27"/>
              <w:framePr w:w="15062" w:wrap="notBeside" w:vAnchor="text" w:hAnchor="text" w:xAlign="center" w:y="1"/>
              <w:shd w:val="clear" w:color="auto" w:fill="auto"/>
              <w:spacing w:line="260" w:lineRule="exact"/>
              <w:jc w:val="both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pStyle w:val="27"/>
              <w:framePr w:w="1506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-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BB3" w:rsidRPr="00AF0EAE" w:rsidRDefault="000104EB" w:rsidP="00185BB3">
            <w:pPr>
              <w:pStyle w:val="27"/>
              <w:framePr w:w="1506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5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BB3" w:rsidRPr="00AF0EAE" w:rsidRDefault="000104EB" w:rsidP="000104EB">
            <w:pPr>
              <w:pStyle w:val="27"/>
              <w:framePr w:w="1506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2</w:t>
            </w:r>
          </w:p>
        </w:tc>
      </w:tr>
    </w:tbl>
    <w:p w:rsidR="00185BB3" w:rsidRDefault="00185BB3" w:rsidP="00185BB3">
      <w:pPr>
        <w:framePr w:w="15062" w:wrap="notBeside" w:vAnchor="text" w:hAnchor="text" w:xAlign="center" w:y="1"/>
        <w:rPr>
          <w:sz w:val="2"/>
          <w:szCs w:val="2"/>
        </w:rPr>
      </w:pPr>
    </w:p>
    <w:p w:rsidR="00185BB3" w:rsidRDefault="00185BB3" w:rsidP="00185BB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4"/>
        <w:gridCol w:w="3648"/>
        <w:gridCol w:w="1786"/>
        <w:gridCol w:w="3648"/>
        <w:gridCol w:w="3317"/>
      </w:tblGrid>
      <w:tr w:rsidR="00185BB3" w:rsidTr="00185BB3">
        <w:trPr>
          <w:trHeight w:hRule="exact" w:val="547"/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BB3" w:rsidRDefault="00185BB3" w:rsidP="00185BB3">
            <w:pPr>
              <w:pStyle w:val="27"/>
              <w:framePr w:w="15072" w:wrap="notBeside" w:vAnchor="text" w:hAnchor="text" w:xAlign="center" w:y="1"/>
              <w:shd w:val="clear" w:color="auto" w:fill="auto"/>
              <w:spacing w:line="260" w:lineRule="exact"/>
            </w:pPr>
            <w:r>
              <w:rPr>
                <w:lang w:val="en-US" w:bidi="en-US"/>
              </w:rPr>
              <w:lastRenderedPageBreak/>
              <w:t>l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BB3" w:rsidRDefault="00185BB3" w:rsidP="00185BB3">
            <w:pPr>
              <w:pStyle w:val="27"/>
              <w:framePr w:w="15072" w:wrap="notBeside" w:vAnchor="text" w:hAnchor="text" w:xAlign="center" w:y="1"/>
              <w:shd w:val="clear" w:color="auto" w:fill="auto"/>
              <w:spacing w:line="260" w:lineRule="exact"/>
            </w:pPr>
            <w: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BB3" w:rsidRDefault="00185BB3" w:rsidP="00185BB3">
            <w:pPr>
              <w:pStyle w:val="27"/>
              <w:framePr w:w="15072" w:wrap="notBeside" w:vAnchor="text" w:hAnchor="text" w:xAlign="center" w:y="1"/>
              <w:shd w:val="clear" w:color="auto" w:fill="auto"/>
              <w:spacing w:line="260" w:lineRule="exact"/>
            </w:pPr>
            <w:r>
              <w:t>3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BB3" w:rsidRDefault="00185BB3" w:rsidP="00185BB3">
            <w:pPr>
              <w:pStyle w:val="27"/>
              <w:framePr w:w="15072" w:wrap="notBeside" w:vAnchor="text" w:hAnchor="text" w:xAlign="center" w:y="1"/>
              <w:shd w:val="clear" w:color="auto" w:fill="auto"/>
              <w:spacing w:line="260" w:lineRule="exact"/>
            </w:pPr>
            <w:r>
              <w:t>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BB3" w:rsidRDefault="00185BB3" w:rsidP="00185BB3">
            <w:pPr>
              <w:pStyle w:val="27"/>
              <w:framePr w:w="15072" w:wrap="notBeside" w:vAnchor="text" w:hAnchor="text" w:xAlign="center" w:y="1"/>
              <w:shd w:val="clear" w:color="auto" w:fill="auto"/>
              <w:spacing w:line="260" w:lineRule="exact"/>
            </w:pPr>
            <w:r>
              <w:t>5</w:t>
            </w:r>
          </w:p>
        </w:tc>
      </w:tr>
      <w:tr w:rsidR="00185BB3" w:rsidRPr="00AF0EAE" w:rsidTr="00185BB3">
        <w:trPr>
          <w:trHeight w:hRule="exact" w:val="514"/>
          <w:jc w:val="center"/>
        </w:trPr>
        <w:tc>
          <w:tcPr>
            <w:tcW w:w="150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507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185BB3" w:rsidRPr="00AF0EAE" w:rsidTr="00185BB3">
        <w:trPr>
          <w:trHeight w:hRule="exact" w:val="4637"/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pStyle w:val="27"/>
              <w:framePr w:w="15072" w:wrap="notBeside" w:vAnchor="text" w:hAnchor="text" w:xAlign="center" w:y="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BB3" w:rsidRPr="00AF0EAE" w:rsidRDefault="00185BB3" w:rsidP="00185BB3">
            <w:pPr>
              <w:pStyle w:val="27"/>
              <w:framePr w:w="15072" w:wrap="notBeside" w:vAnchor="text" w:hAnchor="text" w:xAlign="center" w:y="1"/>
              <w:shd w:val="clear" w:color="auto" w:fill="auto"/>
              <w:spacing w:line="312" w:lineRule="exact"/>
              <w:jc w:val="both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5072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5072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BB3" w:rsidRPr="00AF0EAE" w:rsidRDefault="000104EB" w:rsidP="00185BB3">
            <w:pPr>
              <w:pStyle w:val="27"/>
              <w:framePr w:w="1507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63</w:t>
            </w:r>
          </w:p>
        </w:tc>
      </w:tr>
      <w:tr w:rsidR="00185BB3" w:rsidRPr="00AF0EAE" w:rsidTr="00185BB3">
        <w:trPr>
          <w:trHeight w:hRule="exact" w:val="2434"/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pStyle w:val="27"/>
              <w:framePr w:w="15072" w:wrap="notBeside" w:vAnchor="text" w:hAnchor="text" w:xAlign="center" w:y="1"/>
              <w:shd w:val="clear" w:color="auto" w:fill="auto"/>
              <w:spacing w:line="322" w:lineRule="exact"/>
              <w:jc w:val="both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5072" w:wrap="notBeside" w:vAnchor="text" w:hAnchor="text" w:xAlign="center" w:y="1"/>
              <w:shd w:val="clear" w:color="auto" w:fill="auto"/>
              <w:spacing w:line="312" w:lineRule="exact"/>
              <w:jc w:val="both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5072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5072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BB3" w:rsidRPr="00AF0EAE" w:rsidRDefault="000104EB" w:rsidP="00185BB3">
            <w:pPr>
              <w:pStyle w:val="27"/>
              <w:framePr w:w="1507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26</w:t>
            </w:r>
          </w:p>
        </w:tc>
      </w:tr>
    </w:tbl>
    <w:p w:rsidR="00185BB3" w:rsidRPr="00AF0EAE" w:rsidRDefault="00185BB3" w:rsidP="00185BB3">
      <w:pPr>
        <w:framePr w:w="15072" w:wrap="notBeside" w:vAnchor="text" w:hAnchor="text" w:xAlign="center" w:y="1"/>
        <w:rPr>
          <w:sz w:val="28"/>
          <w:szCs w:val="28"/>
        </w:rPr>
      </w:pPr>
    </w:p>
    <w:p w:rsidR="00185BB3" w:rsidRPr="00AF0EAE" w:rsidRDefault="00185BB3" w:rsidP="00185BB3">
      <w:pPr>
        <w:rPr>
          <w:sz w:val="28"/>
          <w:szCs w:val="28"/>
        </w:rPr>
        <w:sectPr w:rsidR="00185BB3" w:rsidRPr="00AF0EAE" w:rsidSect="00627DD8">
          <w:headerReference w:type="even" r:id="rId13"/>
          <w:headerReference w:type="default" r:id="rId14"/>
          <w:headerReference w:type="first" r:id="rId15"/>
          <w:pgSz w:w="16840" w:h="11900" w:orient="landscape"/>
          <w:pgMar w:top="993" w:right="816" w:bottom="856" w:left="941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0"/>
        <w:gridCol w:w="2016"/>
        <w:gridCol w:w="3802"/>
        <w:gridCol w:w="5390"/>
      </w:tblGrid>
      <w:tr w:rsidR="00185BB3" w:rsidRPr="00AF0EAE" w:rsidTr="00185BB3">
        <w:trPr>
          <w:trHeight w:hRule="exact" w:val="538"/>
          <w:jc w:val="center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pStyle w:val="27"/>
              <w:framePr w:w="14918" w:wrap="notBeside" w:vAnchor="text" w:hAnchor="text" w:xAlign="center" w:y="1"/>
              <w:shd w:val="clear" w:color="auto" w:fill="auto"/>
              <w:spacing w:line="260" w:lineRule="exact"/>
              <w:ind w:left="320"/>
              <w:jc w:val="lef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lastRenderedPageBreak/>
              <w:t>Наименование должности</w:t>
            </w:r>
          </w:p>
        </w:tc>
        <w:tc>
          <w:tcPr>
            <w:tcW w:w="11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4918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185BB3" w:rsidRPr="00AF0EAE" w:rsidTr="00185BB3">
        <w:trPr>
          <w:trHeight w:hRule="exact" w:val="3053"/>
          <w:jc w:val="center"/>
        </w:trPr>
        <w:tc>
          <w:tcPr>
            <w:tcW w:w="3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491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pStyle w:val="27"/>
              <w:framePr w:w="14918" w:wrap="notBeside" w:vAnchor="text" w:hAnchor="text" w:xAlign="center" w:y="1"/>
              <w:shd w:val="clear" w:color="auto" w:fill="auto"/>
              <w:spacing w:line="312" w:lineRule="exact"/>
              <w:jc w:val="both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основное общее образование, среднее общее образовани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BB3" w:rsidRPr="00AF0EAE" w:rsidRDefault="00185BB3" w:rsidP="00185BB3">
            <w:pPr>
              <w:pStyle w:val="27"/>
              <w:framePr w:w="14918" w:wrap="notBeside" w:vAnchor="text" w:hAnchor="text" w:xAlign="center" w:y="1"/>
              <w:shd w:val="clear" w:color="auto" w:fill="auto"/>
              <w:spacing w:line="312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pStyle w:val="27"/>
              <w:framePr w:w="14918" w:wrap="notBeside" w:vAnchor="text" w:hAnchor="text" w:xAlign="center" w:y="1"/>
              <w:shd w:val="clear" w:color="auto" w:fill="auto"/>
              <w:spacing w:line="312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высшее образование, подтверждаемое присвоением лицу, успешно прошедшему аттестацию, квалификации «бакалавр», «магистр» или «дипломированный специалист»</w:t>
            </w:r>
          </w:p>
        </w:tc>
      </w:tr>
      <w:tr w:rsidR="00185BB3" w:rsidRPr="00AF0EAE" w:rsidTr="00185BB3">
        <w:trPr>
          <w:trHeight w:hRule="exact" w:val="845"/>
          <w:jc w:val="center"/>
        </w:trPr>
        <w:tc>
          <w:tcPr>
            <w:tcW w:w="149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BB3" w:rsidRPr="00AF0EAE" w:rsidRDefault="00185BB3" w:rsidP="00185BB3">
            <w:pPr>
              <w:pStyle w:val="27"/>
              <w:framePr w:w="14918" w:wrap="notBeside" w:vAnchor="text" w:hAnchor="text" w:xAlign="center" w:y="1"/>
              <w:shd w:val="clear" w:color="auto" w:fill="auto"/>
              <w:spacing w:after="120" w:line="260" w:lineRule="exact"/>
              <w:ind w:left="320"/>
              <w:jc w:val="lef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среднего</w:t>
            </w:r>
          </w:p>
          <w:p w:rsidR="00185BB3" w:rsidRPr="00AF0EAE" w:rsidRDefault="00185BB3" w:rsidP="00185BB3">
            <w:pPr>
              <w:pStyle w:val="27"/>
              <w:framePr w:w="14918" w:wrap="notBeside" w:vAnchor="text" w:hAnchor="text" w:xAlign="center" w:y="1"/>
              <w:shd w:val="clear" w:color="auto" w:fill="auto"/>
              <w:spacing w:before="120"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звена»</w:t>
            </w:r>
          </w:p>
        </w:tc>
      </w:tr>
      <w:tr w:rsidR="00185BB3" w:rsidRPr="00AF0EAE" w:rsidTr="00185BB3">
        <w:trPr>
          <w:trHeight w:hRule="exact" w:val="518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BB3" w:rsidRPr="00AF0EAE" w:rsidRDefault="00185BB3" w:rsidP="00185BB3">
            <w:pPr>
              <w:pStyle w:val="27"/>
              <w:framePr w:w="14918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Аккомпаниатор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BB3" w:rsidRPr="00AF0EAE" w:rsidRDefault="000104EB" w:rsidP="00185BB3">
            <w:pPr>
              <w:pStyle w:val="27"/>
              <w:framePr w:w="14918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88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BB3" w:rsidRPr="00AF0EAE" w:rsidRDefault="000104EB" w:rsidP="00185BB3">
            <w:pPr>
              <w:pStyle w:val="27"/>
              <w:framePr w:w="14918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9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BB3" w:rsidRPr="00AF0EAE" w:rsidRDefault="000104EB" w:rsidP="00185BB3">
            <w:pPr>
              <w:pStyle w:val="27"/>
              <w:framePr w:w="14918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99</w:t>
            </w:r>
          </w:p>
        </w:tc>
      </w:tr>
      <w:tr w:rsidR="00185BB3" w:rsidRPr="00AF0EAE" w:rsidTr="00185BB3">
        <w:trPr>
          <w:trHeight w:hRule="exact" w:val="840"/>
          <w:jc w:val="center"/>
        </w:trPr>
        <w:tc>
          <w:tcPr>
            <w:tcW w:w="149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BB3" w:rsidRPr="00AF0EAE" w:rsidRDefault="00185BB3" w:rsidP="00185BB3">
            <w:pPr>
              <w:pStyle w:val="27"/>
              <w:framePr w:w="14918" w:wrap="notBeside" w:vAnchor="text" w:hAnchor="text" w:xAlign="center" w:y="1"/>
              <w:shd w:val="clear" w:color="auto" w:fill="auto"/>
              <w:spacing w:after="120" w:line="260" w:lineRule="exact"/>
              <w:ind w:left="280"/>
              <w:jc w:val="lef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ведущего</w:t>
            </w:r>
          </w:p>
          <w:p w:rsidR="00185BB3" w:rsidRPr="00AF0EAE" w:rsidRDefault="00185BB3" w:rsidP="00185BB3">
            <w:pPr>
              <w:pStyle w:val="27"/>
              <w:framePr w:w="14918" w:wrap="notBeside" w:vAnchor="text" w:hAnchor="text" w:xAlign="center" w:y="1"/>
              <w:shd w:val="clear" w:color="auto" w:fill="auto"/>
              <w:spacing w:before="120"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звена»</w:t>
            </w:r>
          </w:p>
        </w:tc>
      </w:tr>
      <w:tr w:rsidR="00185BB3" w:rsidRPr="00AF0EAE" w:rsidTr="00185BB3">
        <w:trPr>
          <w:trHeight w:hRule="exact" w:val="523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4918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Звукооператор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BB3" w:rsidRPr="00AF0EAE" w:rsidRDefault="000104EB" w:rsidP="00185BB3">
            <w:pPr>
              <w:pStyle w:val="27"/>
              <w:framePr w:w="14918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88</w:t>
            </w:r>
          </w:p>
        </w:tc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BB3" w:rsidRPr="00AF0EAE" w:rsidRDefault="000104EB" w:rsidP="00185BB3">
            <w:pPr>
              <w:pStyle w:val="27"/>
              <w:framePr w:w="14918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99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BB3" w:rsidRPr="00AF0EAE" w:rsidRDefault="000104EB" w:rsidP="00185BB3">
            <w:pPr>
              <w:pStyle w:val="27"/>
              <w:framePr w:w="14918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9</w:t>
            </w:r>
          </w:p>
        </w:tc>
      </w:tr>
      <w:tr w:rsidR="00185BB3" w:rsidRPr="00AF0EAE" w:rsidTr="00185BB3">
        <w:trPr>
          <w:trHeight w:hRule="exact" w:val="542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4918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Художник-оформитель</w:t>
            </w: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491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8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491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5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4918" w:wrap="notBeside" w:vAnchor="text" w:hAnchor="text" w:xAlign="center" w:y="1"/>
              <w:rPr>
                <w:sz w:val="28"/>
                <w:szCs w:val="28"/>
              </w:rPr>
            </w:pPr>
          </w:p>
        </w:tc>
      </w:tr>
    </w:tbl>
    <w:p w:rsidR="00185BB3" w:rsidRPr="00AF0EAE" w:rsidRDefault="00185BB3" w:rsidP="00185BB3">
      <w:pPr>
        <w:framePr w:w="14918" w:wrap="notBeside" w:vAnchor="text" w:hAnchor="text" w:xAlign="center" w:y="1"/>
        <w:rPr>
          <w:sz w:val="28"/>
          <w:szCs w:val="28"/>
        </w:rPr>
      </w:pPr>
    </w:p>
    <w:p w:rsidR="00185BB3" w:rsidRPr="00AF0EAE" w:rsidRDefault="00185BB3" w:rsidP="00185BB3">
      <w:pPr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7"/>
        <w:gridCol w:w="6302"/>
        <w:gridCol w:w="4963"/>
      </w:tblGrid>
      <w:tr w:rsidR="00185BB3" w:rsidRPr="00AF0EAE" w:rsidTr="00185BB3">
        <w:trPr>
          <w:trHeight w:hRule="exact" w:val="322"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5053" w:wrap="notBeside" w:vAnchor="text" w:hAnchor="text" w:xAlign="center" w:y="1"/>
              <w:shd w:val="clear" w:color="auto" w:fill="auto"/>
              <w:spacing w:line="260" w:lineRule="exact"/>
              <w:ind w:left="220"/>
              <w:jc w:val="lef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5053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5053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185BB3" w:rsidRPr="00AF0EAE" w:rsidTr="00185BB3">
        <w:trPr>
          <w:trHeight w:hRule="exact" w:val="312"/>
          <w:jc w:val="center"/>
        </w:trPr>
        <w:tc>
          <w:tcPr>
            <w:tcW w:w="150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5053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185BB3" w:rsidRPr="00AF0EAE" w:rsidTr="00185BB3">
        <w:trPr>
          <w:trHeight w:hRule="exact" w:val="312"/>
          <w:jc w:val="center"/>
        </w:trPr>
        <w:tc>
          <w:tcPr>
            <w:tcW w:w="3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5053" w:wrap="notBeside" w:vAnchor="text" w:hAnchor="text" w:xAlign="center" w:y="1"/>
              <w:shd w:val="clear" w:color="auto" w:fill="auto"/>
              <w:spacing w:line="298" w:lineRule="exact"/>
              <w:jc w:val="lef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5053" w:wrap="notBeside" w:vAnchor="text" w:hAnchor="text" w:xAlign="center" w:y="1"/>
              <w:shd w:val="clear" w:color="auto" w:fill="auto"/>
              <w:spacing w:line="260" w:lineRule="exact"/>
              <w:jc w:val="both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BB3" w:rsidRPr="00AF0EAE" w:rsidRDefault="000104EB" w:rsidP="00185BB3">
            <w:pPr>
              <w:pStyle w:val="27"/>
              <w:framePr w:w="15053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0</w:t>
            </w:r>
          </w:p>
        </w:tc>
      </w:tr>
      <w:tr w:rsidR="00185BB3" w:rsidRPr="00AF0EAE" w:rsidTr="00185BB3">
        <w:trPr>
          <w:trHeight w:hRule="exact" w:val="307"/>
          <w:jc w:val="center"/>
        </w:trPr>
        <w:tc>
          <w:tcPr>
            <w:tcW w:w="378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framePr w:w="15053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5053" w:wrap="notBeside" w:vAnchor="text" w:hAnchor="text" w:xAlign="center" w:y="1"/>
              <w:shd w:val="clear" w:color="auto" w:fill="auto"/>
              <w:spacing w:line="260" w:lineRule="exact"/>
              <w:jc w:val="both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Медицинская сестра по массажу</w:t>
            </w:r>
          </w:p>
        </w:tc>
        <w:tc>
          <w:tcPr>
            <w:tcW w:w="4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5053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185BB3" w:rsidRPr="00AF0EAE" w:rsidTr="00185BB3">
        <w:trPr>
          <w:trHeight w:hRule="exact" w:val="614"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5053" w:wrap="notBeside" w:vAnchor="text" w:hAnchor="text" w:xAlign="center" w:y="1"/>
              <w:shd w:val="clear" w:color="auto" w:fill="auto"/>
              <w:spacing w:line="302" w:lineRule="exact"/>
              <w:jc w:val="lef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pStyle w:val="27"/>
              <w:framePr w:w="15053" w:wrap="notBeside" w:vAnchor="text" w:hAnchor="text" w:xAlign="center" w:y="1"/>
              <w:shd w:val="clear" w:color="auto" w:fill="auto"/>
              <w:spacing w:line="260" w:lineRule="exact"/>
              <w:jc w:val="both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Старшая медицинская сестра*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BB3" w:rsidRPr="00AF0EAE" w:rsidRDefault="000104EB" w:rsidP="00185BB3">
            <w:pPr>
              <w:pStyle w:val="27"/>
              <w:framePr w:w="15053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0</w:t>
            </w:r>
          </w:p>
        </w:tc>
      </w:tr>
      <w:tr w:rsidR="00185BB3" w:rsidRPr="00AF0EAE" w:rsidTr="00185BB3">
        <w:trPr>
          <w:trHeight w:hRule="exact" w:val="307"/>
          <w:jc w:val="center"/>
        </w:trPr>
        <w:tc>
          <w:tcPr>
            <w:tcW w:w="150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5053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Профессиональная квалификационная группа «Врачи и провизоры»</w:t>
            </w:r>
          </w:p>
        </w:tc>
      </w:tr>
      <w:tr w:rsidR="00185BB3" w:rsidRPr="00AF0EAE" w:rsidTr="00185BB3">
        <w:trPr>
          <w:trHeight w:hRule="exact" w:val="917"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pStyle w:val="27"/>
              <w:framePr w:w="15053" w:wrap="notBeside" w:vAnchor="text" w:hAnchor="text" w:xAlign="center" w:y="1"/>
              <w:shd w:val="clear" w:color="auto" w:fill="auto"/>
              <w:spacing w:line="302" w:lineRule="exact"/>
              <w:jc w:val="lef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5053" w:wrap="notBeside" w:vAnchor="text" w:hAnchor="text" w:xAlign="center" w:y="1"/>
              <w:shd w:val="clear" w:color="auto" w:fill="auto"/>
              <w:spacing w:line="302" w:lineRule="exact"/>
              <w:jc w:val="both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BB3" w:rsidRPr="00AF0EAE" w:rsidRDefault="000104EB" w:rsidP="000104EB">
            <w:pPr>
              <w:pStyle w:val="27"/>
              <w:framePr w:w="15053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00</w:t>
            </w:r>
          </w:p>
        </w:tc>
      </w:tr>
      <w:tr w:rsidR="00185BB3" w:rsidRPr="00AF0EAE" w:rsidTr="00185BB3">
        <w:trPr>
          <w:trHeight w:hRule="exact" w:val="326"/>
          <w:jc w:val="center"/>
        </w:trPr>
        <w:tc>
          <w:tcPr>
            <w:tcW w:w="1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5053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‘Должность устанавливается в организации при наличии в подчинении трех и более медицинских сестер.</w:t>
            </w:r>
          </w:p>
        </w:tc>
      </w:tr>
    </w:tbl>
    <w:p w:rsidR="00185BB3" w:rsidRPr="00AF0EAE" w:rsidRDefault="00185BB3" w:rsidP="00185BB3">
      <w:pPr>
        <w:framePr w:w="15053" w:wrap="notBeside" w:vAnchor="text" w:hAnchor="text" w:xAlign="center" w:y="1"/>
        <w:rPr>
          <w:sz w:val="28"/>
          <w:szCs w:val="28"/>
        </w:rPr>
      </w:pPr>
    </w:p>
    <w:p w:rsidR="00185BB3" w:rsidRPr="00AF0EAE" w:rsidRDefault="005C775E" w:rsidP="00185BB3">
      <w:pPr>
        <w:pStyle w:val="27"/>
        <w:shd w:val="clear" w:color="auto" w:fill="auto"/>
        <w:spacing w:before="250" w:line="302" w:lineRule="exact"/>
        <w:ind w:firstLine="740"/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 w:rsidR="00185BB3" w:rsidRPr="00AF0EAE">
        <w:rPr>
          <w:sz w:val="28"/>
          <w:szCs w:val="28"/>
        </w:rPr>
        <w:t>. Базовые оклады работников профессиональных квалификационных групп должностей работников физической культуры и спорта организаций подготовки спортивного резерва устанавливаются в следующих размерах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4"/>
        <w:gridCol w:w="2664"/>
        <w:gridCol w:w="1824"/>
        <w:gridCol w:w="4483"/>
        <w:gridCol w:w="3418"/>
      </w:tblGrid>
      <w:tr w:rsidR="00185BB3" w:rsidRPr="00AF0EAE" w:rsidTr="00185BB3">
        <w:trPr>
          <w:trHeight w:hRule="exact" w:val="317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pStyle w:val="27"/>
              <w:framePr w:w="15053" w:wrap="notBeside" w:vAnchor="text" w:hAnchor="text" w:xAlign="center" w:y="1"/>
              <w:shd w:val="clear" w:color="auto" w:fill="auto"/>
              <w:spacing w:after="120" w:line="260" w:lineRule="exact"/>
              <w:ind w:left="160"/>
              <w:jc w:val="lef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Квалификационный</w:t>
            </w:r>
          </w:p>
          <w:p w:rsidR="00185BB3" w:rsidRPr="00AF0EAE" w:rsidRDefault="00185BB3" w:rsidP="00185BB3">
            <w:pPr>
              <w:pStyle w:val="27"/>
              <w:framePr w:w="15053" w:wrap="notBeside" w:vAnchor="text" w:hAnchor="text" w:xAlign="center" w:y="1"/>
              <w:shd w:val="clear" w:color="auto" w:fill="auto"/>
              <w:spacing w:before="120"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уровень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pStyle w:val="27"/>
              <w:framePr w:w="15053" w:wrap="notBeside" w:vAnchor="text" w:hAnchor="text" w:xAlign="center" w:y="1"/>
              <w:shd w:val="clear" w:color="auto" w:fill="auto"/>
              <w:spacing w:after="120"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Наименование</w:t>
            </w:r>
          </w:p>
          <w:p w:rsidR="00185BB3" w:rsidRPr="00AF0EAE" w:rsidRDefault="00185BB3" w:rsidP="00185BB3">
            <w:pPr>
              <w:pStyle w:val="27"/>
              <w:framePr w:w="15053" w:wrap="notBeside" w:vAnchor="text" w:hAnchor="text" w:xAlign="center" w:y="1"/>
              <w:shd w:val="clear" w:color="auto" w:fill="auto"/>
              <w:spacing w:before="120"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должности</w:t>
            </w:r>
          </w:p>
        </w:tc>
        <w:tc>
          <w:tcPr>
            <w:tcW w:w="9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5053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185BB3" w:rsidRPr="00AF0EAE" w:rsidTr="00185BB3">
        <w:trPr>
          <w:trHeight w:hRule="exact" w:val="2131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5053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5053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pStyle w:val="27"/>
              <w:framePr w:w="15053" w:wrap="notBeside" w:vAnchor="text" w:hAnchor="text" w:xAlign="center" w:y="1"/>
              <w:shd w:val="clear" w:color="auto" w:fill="auto"/>
              <w:spacing w:line="298" w:lineRule="exact"/>
              <w:jc w:val="both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основное общее образование, среднее общее образование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5053" w:wrap="notBeside" w:vAnchor="text" w:hAnchor="text" w:xAlign="center" w:y="1"/>
              <w:shd w:val="clear" w:color="auto" w:fill="auto"/>
              <w:spacing w:line="298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5053" w:wrap="notBeside" w:vAnchor="text" w:hAnchor="text" w:xAlign="center" w:y="1"/>
              <w:shd w:val="clear" w:color="auto" w:fill="auto"/>
              <w:spacing w:line="298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высшее образование, подтверждаемое присвоением лицу, успешно прошедшему аттестацию, квалификации «бакалавр», «магистр» или «дипломированный специалист»</w:t>
            </w:r>
          </w:p>
        </w:tc>
      </w:tr>
      <w:tr w:rsidR="00185BB3" w:rsidRPr="00AF0EAE" w:rsidTr="00185BB3">
        <w:trPr>
          <w:trHeight w:hRule="exact" w:val="307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5053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5053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pStyle w:val="27"/>
              <w:framePr w:w="15053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pStyle w:val="27"/>
              <w:framePr w:w="15053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pStyle w:val="27"/>
              <w:framePr w:w="15053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5</w:t>
            </w:r>
          </w:p>
        </w:tc>
      </w:tr>
      <w:tr w:rsidR="00185BB3" w:rsidRPr="00AF0EAE" w:rsidTr="00185BB3">
        <w:trPr>
          <w:trHeight w:hRule="exact" w:val="307"/>
          <w:jc w:val="center"/>
        </w:trPr>
        <w:tc>
          <w:tcPr>
            <w:tcW w:w="150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5053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Профессиональная квалификационная группа должностей работников физической культуры первого уровня</w:t>
            </w:r>
          </w:p>
        </w:tc>
      </w:tr>
      <w:tr w:rsidR="00185BB3" w:rsidRPr="00AF0EAE" w:rsidTr="00185BB3">
        <w:trPr>
          <w:trHeight w:hRule="exact" w:val="653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5053" w:wrap="notBeside" w:vAnchor="text" w:hAnchor="text" w:xAlign="center" w:y="1"/>
              <w:shd w:val="clear" w:color="auto" w:fill="auto"/>
              <w:spacing w:line="312" w:lineRule="exact"/>
              <w:jc w:val="both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5053" w:wrap="notBeside" w:vAnchor="text" w:hAnchor="text" w:xAlign="center" w:y="1"/>
              <w:shd w:val="clear" w:color="auto" w:fill="auto"/>
              <w:spacing w:line="312" w:lineRule="exact"/>
              <w:jc w:val="both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Дежурный по спортивному зал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BB3" w:rsidRPr="00AF0EAE" w:rsidRDefault="000104EB" w:rsidP="00185BB3">
            <w:pPr>
              <w:pStyle w:val="27"/>
              <w:framePr w:w="15053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79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pStyle w:val="27"/>
              <w:framePr w:w="15053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-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pStyle w:val="27"/>
              <w:framePr w:w="15053" w:wrap="notBeside" w:vAnchor="text" w:hAnchor="text" w:xAlign="center" w:y="1"/>
              <w:shd w:val="clear" w:color="auto" w:fill="auto"/>
              <w:spacing w:line="90" w:lineRule="exact"/>
              <w:rPr>
                <w:sz w:val="28"/>
                <w:szCs w:val="28"/>
              </w:rPr>
            </w:pPr>
            <w:r w:rsidRPr="00AF0EAE">
              <w:rPr>
                <w:rStyle w:val="245pt"/>
                <w:sz w:val="28"/>
                <w:szCs w:val="28"/>
              </w:rPr>
              <w:t>-</w:t>
            </w:r>
          </w:p>
        </w:tc>
      </w:tr>
    </w:tbl>
    <w:p w:rsidR="00185BB3" w:rsidRPr="00AF0EAE" w:rsidRDefault="00185BB3" w:rsidP="00185BB3">
      <w:pPr>
        <w:framePr w:w="15053" w:wrap="notBeside" w:vAnchor="text" w:hAnchor="text" w:xAlign="center" w:y="1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4"/>
        <w:gridCol w:w="2669"/>
        <w:gridCol w:w="1824"/>
        <w:gridCol w:w="4488"/>
        <w:gridCol w:w="3432"/>
      </w:tblGrid>
      <w:tr w:rsidR="005C775E" w:rsidRPr="00AF0EAE" w:rsidTr="00185BB3">
        <w:trPr>
          <w:trHeight w:hRule="exact" w:val="341"/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775E" w:rsidRPr="00AF0EAE" w:rsidRDefault="005C775E" w:rsidP="005C775E">
            <w:pPr>
              <w:pStyle w:val="27"/>
              <w:framePr w:w="15086" w:wrap="notBeside" w:vAnchor="text" w:hAnchor="page" w:x="948" w:y="1196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775E" w:rsidRPr="00AF0EAE" w:rsidRDefault="005C775E" w:rsidP="005C775E">
            <w:pPr>
              <w:pStyle w:val="27"/>
              <w:framePr w:w="15086" w:wrap="notBeside" w:vAnchor="text" w:hAnchor="page" w:x="948" w:y="1196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775E" w:rsidRPr="00AF0EAE" w:rsidRDefault="005C775E" w:rsidP="005C775E">
            <w:pPr>
              <w:pStyle w:val="27"/>
              <w:framePr w:w="15086" w:wrap="notBeside" w:vAnchor="text" w:hAnchor="page" w:x="948" w:y="1196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3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775E" w:rsidRPr="00AF0EAE" w:rsidRDefault="005C775E" w:rsidP="005C775E">
            <w:pPr>
              <w:pStyle w:val="27"/>
              <w:framePr w:w="15086" w:wrap="notBeside" w:vAnchor="text" w:hAnchor="page" w:x="948" w:y="1196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75E" w:rsidRPr="00AF0EAE" w:rsidRDefault="005C775E" w:rsidP="005C775E">
            <w:pPr>
              <w:pStyle w:val="27"/>
              <w:framePr w:w="15086" w:wrap="notBeside" w:vAnchor="text" w:hAnchor="page" w:x="948" w:y="1196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5</w:t>
            </w:r>
          </w:p>
        </w:tc>
      </w:tr>
      <w:tr w:rsidR="005C775E" w:rsidRPr="00AF0EAE" w:rsidTr="00185BB3">
        <w:trPr>
          <w:trHeight w:hRule="exact" w:val="946"/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75E" w:rsidRPr="00AF0EAE" w:rsidRDefault="005C775E" w:rsidP="005C775E">
            <w:pPr>
              <w:framePr w:w="15086" w:wrap="notBeside" w:vAnchor="text" w:hAnchor="page" w:x="948" w:y="1196"/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775E" w:rsidRPr="00AF0EAE" w:rsidRDefault="005C775E" w:rsidP="005C775E">
            <w:pPr>
              <w:pStyle w:val="27"/>
              <w:framePr w:w="15086" w:wrap="notBeside" w:vAnchor="text" w:hAnchor="page" w:x="948" w:y="1196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Сопровождающий спортсмена-инва- лида I групп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75E" w:rsidRPr="00AF0EAE" w:rsidRDefault="005C775E" w:rsidP="005C775E">
            <w:pPr>
              <w:framePr w:w="15086" w:wrap="notBeside" w:vAnchor="text" w:hAnchor="page" w:x="948" w:y="1196"/>
              <w:rPr>
                <w:sz w:val="28"/>
                <w:szCs w:val="28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75E" w:rsidRPr="00AF0EAE" w:rsidRDefault="005C775E" w:rsidP="005C775E">
            <w:pPr>
              <w:framePr w:w="15086" w:wrap="notBeside" w:vAnchor="text" w:hAnchor="page" w:x="948" w:y="1196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75E" w:rsidRPr="00AF0EAE" w:rsidRDefault="005C775E" w:rsidP="005C775E">
            <w:pPr>
              <w:framePr w:w="15086" w:wrap="notBeside" w:vAnchor="text" w:hAnchor="page" w:x="948" w:y="1196"/>
              <w:rPr>
                <w:sz w:val="28"/>
                <w:szCs w:val="28"/>
              </w:rPr>
            </w:pPr>
          </w:p>
        </w:tc>
      </w:tr>
      <w:tr w:rsidR="005C775E" w:rsidRPr="00AF0EAE" w:rsidTr="00185BB3">
        <w:trPr>
          <w:trHeight w:hRule="exact" w:val="341"/>
          <w:jc w:val="center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75E" w:rsidRPr="00AF0EAE" w:rsidRDefault="005C775E" w:rsidP="005C775E">
            <w:pPr>
              <w:pStyle w:val="27"/>
              <w:framePr w:w="15086" w:wrap="notBeside" w:vAnchor="text" w:hAnchor="page" w:x="948" w:y="1196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Второй квалифика- ционный уровень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775E" w:rsidRPr="00AF0EAE" w:rsidRDefault="005C775E" w:rsidP="005C775E">
            <w:pPr>
              <w:pStyle w:val="27"/>
              <w:framePr w:w="15086" w:wrap="notBeside" w:vAnchor="text" w:hAnchor="page" w:x="948" w:y="1196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Спортсмен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75E" w:rsidRPr="00AF0EAE" w:rsidRDefault="000104EB" w:rsidP="005C775E">
            <w:pPr>
              <w:pStyle w:val="27"/>
              <w:framePr w:w="15086" w:wrap="notBeside" w:vAnchor="text" w:hAnchor="page" w:x="948" w:y="1196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79</w:t>
            </w:r>
          </w:p>
        </w:tc>
        <w:tc>
          <w:tcPr>
            <w:tcW w:w="4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75E" w:rsidRPr="00AF0EAE" w:rsidRDefault="005C775E" w:rsidP="005C775E">
            <w:pPr>
              <w:framePr w:w="15086" w:wrap="notBeside" w:vAnchor="text" w:hAnchor="page" w:x="948" w:y="1196"/>
              <w:rPr>
                <w:sz w:val="28"/>
                <w:szCs w:val="28"/>
              </w:rPr>
            </w:pP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75E" w:rsidRPr="00AF0EAE" w:rsidRDefault="005C775E" w:rsidP="005C775E">
            <w:pPr>
              <w:pStyle w:val="27"/>
              <w:framePr w:w="15086" w:wrap="notBeside" w:vAnchor="text" w:hAnchor="page" w:x="948" w:y="1196"/>
              <w:shd w:val="clear" w:color="auto" w:fill="auto"/>
              <w:spacing w:line="80" w:lineRule="exact"/>
              <w:rPr>
                <w:sz w:val="28"/>
                <w:szCs w:val="28"/>
              </w:rPr>
            </w:pPr>
            <w:r w:rsidRPr="00AF0EAE">
              <w:rPr>
                <w:rStyle w:val="24pt"/>
                <w:sz w:val="28"/>
                <w:szCs w:val="28"/>
              </w:rPr>
              <w:t>'</w:t>
            </w:r>
          </w:p>
        </w:tc>
      </w:tr>
      <w:tr w:rsidR="005C775E" w:rsidRPr="00AF0EAE" w:rsidTr="00185BB3">
        <w:trPr>
          <w:trHeight w:hRule="exact" w:val="456"/>
          <w:jc w:val="center"/>
        </w:trPr>
        <w:tc>
          <w:tcPr>
            <w:tcW w:w="26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775E" w:rsidRPr="00AF0EAE" w:rsidRDefault="005C775E" w:rsidP="005C775E">
            <w:pPr>
              <w:framePr w:w="15086" w:wrap="notBeside" w:vAnchor="text" w:hAnchor="page" w:x="948" w:y="1196"/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75E" w:rsidRPr="00AF0EAE" w:rsidRDefault="005C775E" w:rsidP="005C775E">
            <w:pPr>
              <w:pStyle w:val="27"/>
              <w:framePr w:w="15086" w:wrap="notBeside" w:vAnchor="text" w:hAnchor="page" w:x="948" w:y="1196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Спортсмен-ведущий</w:t>
            </w:r>
          </w:p>
        </w:tc>
        <w:tc>
          <w:tcPr>
            <w:tcW w:w="18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775E" w:rsidRPr="00AF0EAE" w:rsidRDefault="005C775E" w:rsidP="005C775E">
            <w:pPr>
              <w:framePr w:w="15086" w:wrap="notBeside" w:vAnchor="text" w:hAnchor="page" w:x="948" w:y="1196"/>
              <w:rPr>
                <w:sz w:val="28"/>
                <w:szCs w:val="28"/>
              </w:rPr>
            </w:pPr>
          </w:p>
        </w:tc>
        <w:tc>
          <w:tcPr>
            <w:tcW w:w="44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775E" w:rsidRPr="00AF0EAE" w:rsidRDefault="005C775E" w:rsidP="005C775E">
            <w:pPr>
              <w:framePr w:w="15086" w:wrap="notBeside" w:vAnchor="text" w:hAnchor="page" w:x="948" w:y="1196"/>
              <w:rPr>
                <w:sz w:val="28"/>
                <w:szCs w:val="28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75E" w:rsidRPr="00AF0EAE" w:rsidRDefault="005C775E" w:rsidP="005C775E">
            <w:pPr>
              <w:framePr w:w="15086" w:wrap="notBeside" w:vAnchor="text" w:hAnchor="page" w:x="948" w:y="1196"/>
              <w:rPr>
                <w:sz w:val="28"/>
                <w:szCs w:val="28"/>
              </w:rPr>
            </w:pPr>
          </w:p>
        </w:tc>
      </w:tr>
      <w:tr w:rsidR="005C775E" w:rsidRPr="00AF0EAE" w:rsidTr="00185BB3">
        <w:trPr>
          <w:trHeight w:hRule="exact" w:val="418"/>
          <w:jc w:val="center"/>
        </w:trPr>
        <w:tc>
          <w:tcPr>
            <w:tcW w:w="15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75E" w:rsidRPr="00AF0EAE" w:rsidRDefault="005C775E" w:rsidP="005C775E">
            <w:pPr>
              <w:pStyle w:val="27"/>
              <w:framePr w:w="15086" w:wrap="notBeside" w:vAnchor="text" w:hAnchor="page" w:x="948" w:y="1196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Профессиональная квалификационная группа должностей работников физической культуры второго уровня</w:t>
            </w:r>
          </w:p>
        </w:tc>
      </w:tr>
      <w:tr w:rsidR="005C775E" w:rsidRPr="00AF0EAE" w:rsidTr="00185BB3">
        <w:trPr>
          <w:trHeight w:hRule="exact" w:val="960"/>
          <w:jc w:val="center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75E" w:rsidRPr="00AF0EAE" w:rsidRDefault="005C775E" w:rsidP="005C775E">
            <w:pPr>
              <w:pStyle w:val="27"/>
              <w:framePr w:w="15086" w:wrap="notBeside" w:vAnchor="text" w:hAnchor="page" w:x="948" w:y="1196"/>
              <w:shd w:val="clear" w:color="auto" w:fill="auto"/>
              <w:spacing w:line="312" w:lineRule="exact"/>
              <w:jc w:val="both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775E" w:rsidRPr="00AF0EAE" w:rsidRDefault="005C775E" w:rsidP="005C775E">
            <w:pPr>
              <w:pStyle w:val="27"/>
              <w:framePr w:w="15086" w:wrap="notBeside" w:vAnchor="text" w:hAnchor="page" w:x="948" w:y="1196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Инструктор по адаптивной физической культур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75E" w:rsidRPr="00AF0EAE" w:rsidRDefault="000104EB" w:rsidP="005C775E">
            <w:pPr>
              <w:pStyle w:val="27"/>
              <w:framePr w:w="15086" w:wrap="notBeside" w:vAnchor="text" w:hAnchor="page" w:x="948" w:y="1196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79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75E" w:rsidRPr="00AF0EAE" w:rsidRDefault="000104EB" w:rsidP="005C775E">
            <w:pPr>
              <w:pStyle w:val="27"/>
              <w:framePr w:w="15086" w:wrap="notBeside" w:vAnchor="text" w:hAnchor="page" w:x="948" w:y="1196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4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75E" w:rsidRPr="00AF0EAE" w:rsidRDefault="000104EB" w:rsidP="005C775E">
            <w:pPr>
              <w:pStyle w:val="27"/>
              <w:framePr w:w="15086" w:wrap="notBeside" w:vAnchor="text" w:hAnchor="page" w:x="948" w:y="1196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</w:t>
            </w:r>
          </w:p>
        </w:tc>
      </w:tr>
      <w:tr w:rsidR="005C775E" w:rsidRPr="00AF0EAE" w:rsidTr="00185BB3">
        <w:trPr>
          <w:trHeight w:hRule="exact" w:val="638"/>
          <w:jc w:val="center"/>
        </w:trPr>
        <w:tc>
          <w:tcPr>
            <w:tcW w:w="26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775E" w:rsidRPr="00AF0EAE" w:rsidRDefault="005C775E" w:rsidP="005C775E">
            <w:pPr>
              <w:framePr w:w="15086" w:wrap="notBeside" w:vAnchor="text" w:hAnchor="page" w:x="948" w:y="1196"/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775E" w:rsidRPr="00AF0EAE" w:rsidRDefault="005C775E" w:rsidP="005C775E">
            <w:pPr>
              <w:pStyle w:val="27"/>
              <w:framePr w:w="15086" w:wrap="notBeside" w:vAnchor="text" w:hAnchor="page" w:x="948" w:y="1196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Инструктор по спорт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75E" w:rsidRPr="00AF0EAE" w:rsidRDefault="005C775E" w:rsidP="005C775E">
            <w:pPr>
              <w:pStyle w:val="27"/>
              <w:framePr w:w="15086" w:wrap="notBeside" w:vAnchor="text" w:hAnchor="page" w:x="948" w:y="1196"/>
              <w:shd w:val="clear" w:color="auto" w:fill="auto"/>
              <w:spacing w:line="80" w:lineRule="exact"/>
              <w:rPr>
                <w:sz w:val="28"/>
                <w:szCs w:val="28"/>
              </w:rPr>
            </w:pPr>
            <w:r w:rsidRPr="00AF0EAE">
              <w:rPr>
                <w:rStyle w:val="24pt"/>
                <w:sz w:val="28"/>
                <w:szCs w:val="28"/>
              </w:rPr>
              <w:t>-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75E" w:rsidRPr="00AF0EAE" w:rsidRDefault="000104EB" w:rsidP="005C775E">
            <w:pPr>
              <w:pStyle w:val="27"/>
              <w:framePr w:w="15086" w:wrap="notBeside" w:vAnchor="text" w:hAnchor="page" w:x="948" w:y="1196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4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75E" w:rsidRPr="00AF0EAE" w:rsidRDefault="000104EB" w:rsidP="005C775E">
            <w:pPr>
              <w:pStyle w:val="27"/>
              <w:framePr w:w="15086" w:wrap="notBeside" w:vAnchor="text" w:hAnchor="page" w:x="948" w:y="1196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</w:t>
            </w:r>
          </w:p>
        </w:tc>
      </w:tr>
      <w:tr w:rsidR="005C775E" w:rsidRPr="00AF0EAE" w:rsidTr="00185BB3">
        <w:trPr>
          <w:trHeight w:hRule="exact" w:val="648"/>
          <w:jc w:val="center"/>
        </w:trPr>
        <w:tc>
          <w:tcPr>
            <w:tcW w:w="26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775E" w:rsidRPr="00AF0EAE" w:rsidRDefault="005C775E" w:rsidP="005C775E">
            <w:pPr>
              <w:framePr w:w="15086" w:wrap="notBeside" w:vAnchor="text" w:hAnchor="page" w:x="948" w:y="1196"/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775E" w:rsidRPr="00AF0EAE" w:rsidRDefault="005C775E" w:rsidP="005C775E">
            <w:pPr>
              <w:pStyle w:val="27"/>
              <w:framePr w:w="15086" w:wrap="notBeside" w:vAnchor="text" w:hAnchor="page" w:x="948" w:y="1196"/>
              <w:shd w:val="clear" w:color="auto" w:fill="auto"/>
              <w:spacing w:after="120" w:line="260" w:lineRule="exact"/>
              <w:jc w:val="lef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Спортсмен-инструк</w:t>
            </w:r>
          </w:p>
          <w:p w:rsidR="005C775E" w:rsidRPr="00AF0EAE" w:rsidRDefault="005C775E" w:rsidP="005C775E">
            <w:pPr>
              <w:pStyle w:val="27"/>
              <w:framePr w:w="15086" w:wrap="notBeside" w:vAnchor="text" w:hAnchor="page" w:x="948" w:y="1196"/>
              <w:shd w:val="clear" w:color="auto" w:fill="auto"/>
              <w:spacing w:before="120" w:line="260" w:lineRule="exact"/>
              <w:jc w:val="lef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тор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75E" w:rsidRPr="00AF0EAE" w:rsidRDefault="000104EB" w:rsidP="005C775E">
            <w:pPr>
              <w:pStyle w:val="27"/>
              <w:framePr w:w="15086" w:wrap="notBeside" w:vAnchor="text" w:hAnchor="page" w:x="948" w:y="1196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79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75E" w:rsidRPr="00AF0EAE" w:rsidRDefault="005C775E" w:rsidP="005C775E">
            <w:pPr>
              <w:framePr w:w="15086" w:wrap="notBeside" w:vAnchor="text" w:hAnchor="page" w:x="948" w:y="1196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75E" w:rsidRPr="00AF0EAE" w:rsidRDefault="000104EB" w:rsidP="005C775E">
            <w:pPr>
              <w:pStyle w:val="27"/>
              <w:framePr w:w="15086" w:wrap="notBeside" w:vAnchor="text" w:hAnchor="page" w:x="948" w:y="1196"/>
              <w:shd w:val="clear" w:color="auto" w:fill="auto"/>
              <w:spacing w:line="80" w:lineRule="exact"/>
              <w:rPr>
                <w:sz w:val="28"/>
                <w:szCs w:val="28"/>
              </w:rPr>
            </w:pPr>
            <w:r>
              <w:rPr>
                <w:rStyle w:val="24pt"/>
                <w:sz w:val="28"/>
                <w:szCs w:val="28"/>
              </w:rPr>
              <w:t>-</w:t>
            </w:r>
            <w:r w:rsidR="005C775E" w:rsidRPr="00AF0EAE">
              <w:rPr>
                <w:rStyle w:val="24pt"/>
                <w:sz w:val="28"/>
                <w:szCs w:val="28"/>
              </w:rPr>
              <w:t>-</w:t>
            </w:r>
            <w:r>
              <w:rPr>
                <w:rStyle w:val="24pt"/>
                <w:sz w:val="28"/>
                <w:szCs w:val="28"/>
              </w:rPr>
              <w:t>-</w:t>
            </w:r>
          </w:p>
        </w:tc>
      </w:tr>
      <w:tr w:rsidR="005C775E" w:rsidRPr="00AF0EAE" w:rsidTr="00185BB3">
        <w:trPr>
          <w:trHeight w:hRule="exact" w:val="643"/>
          <w:jc w:val="center"/>
        </w:trPr>
        <w:tc>
          <w:tcPr>
            <w:tcW w:w="26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775E" w:rsidRPr="00AF0EAE" w:rsidRDefault="005C775E" w:rsidP="005C775E">
            <w:pPr>
              <w:framePr w:w="15086" w:wrap="notBeside" w:vAnchor="text" w:hAnchor="page" w:x="948" w:y="1196"/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775E" w:rsidRPr="00AF0EAE" w:rsidRDefault="005C775E" w:rsidP="005C775E">
            <w:pPr>
              <w:pStyle w:val="27"/>
              <w:framePr w:w="15086" w:wrap="notBeside" w:vAnchor="text" w:hAnchor="page" w:x="948" w:y="1196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Тренер - наездник лошаде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75E" w:rsidRPr="00AF0EAE" w:rsidRDefault="000104EB" w:rsidP="005C775E">
            <w:pPr>
              <w:pStyle w:val="27"/>
              <w:framePr w:w="15086" w:wrap="notBeside" w:vAnchor="text" w:hAnchor="page" w:x="948" w:y="1196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79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75E" w:rsidRPr="00AF0EAE" w:rsidRDefault="000104EB" w:rsidP="005C775E">
            <w:pPr>
              <w:pStyle w:val="27"/>
              <w:framePr w:w="15086" w:wrap="notBeside" w:vAnchor="text" w:hAnchor="page" w:x="948" w:y="1196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4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75E" w:rsidRPr="00AF0EAE" w:rsidRDefault="005C775E" w:rsidP="005C775E">
            <w:pPr>
              <w:pStyle w:val="27"/>
              <w:framePr w:w="15086" w:wrap="notBeside" w:vAnchor="text" w:hAnchor="page" w:x="948" w:y="1196"/>
              <w:shd w:val="clear" w:color="auto" w:fill="auto"/>
              <w:spacing w:line="80" w:lineRule="exact"/>
              <w:rPr>
                <w:sz w:val="28"/>
                <w:szCs w:val="28"/>
              </w:rPr>
            </w:pPr>
            <w:r w:rsidRPr="00AF0EAE">
              <w:rPr>
                <w:rStyle w:val="24pt"/>
                <w:sz w:val="28"/>
                <w:szCs w:val="28"/>
              </w:rPr>
              <w:t>-</w:t>
            </w:r>
          </w:p>
        </w:tc>
      </w:tr>
      <w:tr w:rsidR="005C775E" w:rsidRPr="00AF0EAE" w:rsidTr="00185BB3">
        <w:trPr>
          <w:trHeight w:hRule="exact" w:val="960"/>
          <w:jc w:val="center"/>
        </w:trPr>
        <w:tc>
          <w:tcPr>
            <w:tcW w:w="26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775E" w:rsidRPr="00AF0EAE" w:rsidRDefault="005C775E" w:rsidP="005C775E">
            <w:pPr>
              <w:framePr w:w="15086" w:wrap="notBeside" w:vAnchor="text" w:hAnchor="page" w:x="948" w:y="1196"/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775E" w:rsidRPr="00AF0EAE" w:rsidRDefault="005C775E" w:rsidP="005C775E">
            <w:pPr>
              <w:pStyle w:val="27"/>
              <w:framePr w:w="15086" w:wrap="notBeside" w:vAnchor="text" w:hAnchor="page" w:x="948" w:y="1196"/>
              <w:shd w:val="clear" w:color="auto" w:fill="auto"/>
              <w:spacing w:line="312" w:lineRule="exact"/>
              <w:jc w:val="both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Техник по эксплуатации и ремонту спортивной техник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75E" w:rsidRPr="00AF0EAE" w:rsidRDefault="005C775E" w:rsidP="005C775E">
            <w:pPr>
              <w:framePr w:w="15086" w:wrap="notBeside" w:vAnchor="text" w:hAnchor="page" w:x="948" w:y="1196"/>
              <w:rPr>
                <w:sz w:val="28"/>
                <w:szCs w:val="28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75E" w:rsidRPr="00AF0EAE" w:rsidRDefault="000104EB" w:rsidP="005C775E">
            <w:pPr>
              <w:pStyle w:val="27"/>
              <w:framePr w:w="15086" w:wrap="notBeside" w:vAnchor="text" w:hAnchor="page" w:x="948" w:y="1196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4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75E" w:rsidRPr="00AF0EAE" w:rsidRDefault="005C775E" w:rsidP="005C775E">
            <w:pPr>
              <w:framePr w:w="15086" w:wrap="notBeside" w:vAnchor="text" w:hAnchor="page" w:x="948" w:y="1196"/>
              <w:rPr>
                <w:sz w:val="28"/>
                <w:szCs w:val="28"/>
              </w:rPr>
            </w:pPr>
          </w:p>
        </w:tc>
      </w:tr>
      <w:tr w:rsidR="005C775E" w:rsidRPr="00AF0EAE" w:rsidTr="00185BB3">
        <w:trPr>
          <w:trHeight w:hRule="exact" w:val="946"/>
          <w:jc w:val="center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75E" w:rsidRPr="00AF0EAE" w:rsidRDefault="005C775E" w:rsidP="005C775E">
            <w:pPr>
              <w:pStyle w:val="27"/>
              <w:framePr w:w="15086" w:wrap="notBeside" w:vAnchor="text" w:hAnchor="page" w:x="948" w:y="1196"/>
              <w:shd w:val="clear" w:color="auto" w:fill="auto"/>
              <w:spacing w:line="312" w:lineRule="exact"/>
              <w:jc w:val="both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775E" w:rsidRPr="00AF0EAE" w:rsidRDefault="005C775E" w:rsidP="005C775E">
            <w:pPr>
              <w:pStyle w:val="27"/>
              <w:framePr w:w="15086" w:wrap="notBeside" w:vAnchor="text" w:hAnchor="page" w:x="948" w:y="1196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Администратор тренировочного процесс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75E" w:rsidRPr="00AF0EAE" w:rsidRDefault="005C775E" w:rsidP="005C775E">
            <w:pPr>
              <w:framePr w:w="15086" w:wrap="notBeside" w:vAnchor="text" w:hAnchor="page" w:x="948" w:y="1196"/>
              <w:rPr>
                <w:sz w:val="28"/>
                <w:szCs w:val="28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75E" w:rsidRPr="00AF0EAE" w:rsidRDefault="000104EB" w:rsidP="005C775E">
            <w:pPr>
              <w:pStyle w:val="27"/>
              <w:framePr w:w="15086" w:wrap="notBeside" w:vAnchor="text" w:hAnchor="page" w:x="948" w:y="1196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49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75E" w:rsidRPr="00AF0EAE" w:rsidRDefault="000104EB" w:rsidP="005C775E">
            <w:pPr>
              <w:pStyle w:val="27"/>
              <w:framePr w:w="15086" w:wrap="notBeside" w:vAnchor="text" w:hAnchor="page" w:x="948" w:y="1196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2</w:t>
            </w:r>
          </w:p>
        </w:tc>
      </w:tr>
      <w:tr w:rsidR="005C775E" w:rsidRPr="00AF0EAE" w:rsidTr="00185BB3">
        <w:trPr>
          <w:trHeight w:hRule="exact" w:val="1291"/>
          <w:jc w:val="center"/>
        </w:trPr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75E" w:rsidRPr="00AF0EAE" w:rsidRDefault="005C775E" w:rsidP="005C775E">
            <w:pPr>
              <w:framePr w:w="15086" w:wrap="notBeside" w:vAnchor="text" w:hAnchor="page" w:x="948" w:y="1196"/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775E" w:rsidRPr="00AF0EAE" w:rsidRDefault="005C775E" w:rsidP="005C775E">
            <w:pPr>
              <w:pStyle w:val="27"/>
              <w:framePr w:w="15086" w:wrap="notBeside" w:vAnchor="text" w:hAnchor="page" w:x="948" w:y="1196"/>
              <w:shd w:val="clear" w:color="auto" w:fill="auto"/>
              <w:spacing w:line="312" w:lineRule="exact"/>
              <w:jc w:val="lef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Инструктор-методист физкультурноспортивных организац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75E" w:rsidRPr="00AF0EAE" w:rsidRDefault="005C775E" w:rsidP="005C775E">
            <w:pPr>
              <w:framePr w:w="15086" w:wrap="notBeside" w:vAnchor="text" w:hAnchor="page" w:x="948" w:y="1196"/>
              <w:rPr>
                <w:sz w:val="28"/>
                <w:szCs w:val="28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75E" w:rsidRPr="00AF0EAE" w:rsidRDefault="000104EB" w:rsidP="005C775E">
            <w:pPr>
              <w:pStyle w:val="27"/>
              <w:framePr w:w="15086" w:wrap="notBeside" w:vAnchor="text" w:hAnchor="page" w:x="948" w:y="1196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49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75E" w:rsidRPr="00AF0EAE" w:rsidRDefault="000104EB" w:rsidP="005C775E">
            <w:pPr>
              <w:pStyle w:val="27"/>
              <w:framePr w:w="15086" w:wrap="notBeside" w:vAnchor="text" w:hAnchor="page" w:x="948" w:y="1196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2</w:t>
            </w:r>
          </w:p>
        </w:tc>
      </w:tr>
    </w:tbl>
    <w:p w:rsidR="005C775E" w:rsidRPr="00AF0EAE" w:rsidRDefault="005C775E" w:rsidP="005C775E">
      <w:pPr>
        <w:framePr w:w="15086" w:wrap="notBeside" w:vAnchor="text" w:hAnchor="page" w:x="948" w:y="1196"/>
        <w:rPr>
          <w:sz w:val="28"/>
          <w:szCs w:val="28"/>
        </w:rPr>
      </w:pPr>
    </w:p>
    <w:p w:rsidR="005C775E" w:rsidRPr="00AF0EAE" w:rsidRDefault="005C775E" w:rsidP="00185BB3">
      <w:pPr>
        <w:rPr>
          <w:sz w:val="28"/>
          <w:szCs w:val="28"/>
        </w:rPr>
      </w:pPr>
    </w:p>
    <w:p w:rsidR="00185BB3" w:rsidRPr="00866A2F" w:rsidRDefault="00185BB3" w:rsidP="00866A2F">
      <w:pPr>
        <w:tabs>
          <w:tab w:val="left" w:pos="7993"/>
        </w:tabs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4"/>
        <w:gridCol w:w="4157"/>
        <w:gridCol w:w="1790"/>
        <w:gridCol w:w="3557"/>
        <w:gridCol w:w="3000"/>
      </w:tblGrid>
      <w:tr w:rsidR="00185BB3" w:rsidRPr="00AF0EAE" w:rsidTr="00185BB3">
        <w:trPr>
          <w:trHeight w:hRule="exact" w:val="518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5058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5058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BB3" w:rsidRPr="00AF0EAE" w:rsidRDefault="00185BB3" w:rsidP="00185BB3">
            <w:pPr>
              <w:pStyle w:val="27"/>
              <w:framePr w:w="15058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BB3" w:rsidRPr="00AF0EAE" w:rsidRDefault="00185BB3" w:rsidP="00185BB3">
            <w:pPr>
              <w:pStyle w:val="27"/>
              <w:framePr w:w="15058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BB3" w:rsidRPr="00AF0EAE" w:rsidRDefault="00185BB3" w:rsidP="00185BB3">
            <w:pPr>
              <w:pStyle w:val="27"/>
              <w:framePr w:w="15058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5</w:t>
            </w:r>
          </w:p>
        </w:tc>
      </w:tr>
      <w:tr w:rsidR="003F35C7" w:rsidRPr="00AF0EAE" w:rsidTr="003F35C7">
        <w:trPr>
          <w:trHeight w:val="294"/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5C7" w:rsidRPr="00AF0EAE" w:rsidRDefault="003F35C7" w:rsidP="00185BB3">
            <w:pPr>
              <w:pStyle w:val="27"/>
              <w:framePr w:w="15058" w:wrap="notBeside" w:vAnchor="text" w:hAnchor="text" w:xAlign="center" w:y="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AF0EAE">
              <w:rPr>
                <w:sz w:val="28"/>
                <w:szCs w:val="28"/>
              </w:rPr>
              <w:t xml:space="preserve"> квалифика- ционный уровень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35C7" w:rsidRPr="00AF0EAE" w:rsidRDefault="003F35C7" w:rsidP="00185BB3">
            <w:pPr>
              <w:pStyle w:val="27"/>
              <w:framePr w:w="15058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етеринарный фель</w:t>
            </w:r>
            <w:r w:rsidR="00866A2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шер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5C7" w:rsidRPr="00AF0EAE" w:rsidRDefault="003F35C7" w:rsidP="00185BB3">
            <w:pPr>
              <w:framePr w:w="1505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5C7" w:rsidRPr="003F35C7" w:rsidRDefault="003F35C7" w:rsidP="003F35C7">
            <w:pPr>
              <w:framePr w:w="15058" w:wrap="notBeside" w:vAnchor="text" w:hAnchor="text" w:xAlign="center" w:y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5C7">
              <w:rPr>
                <w:rFonts w:ascii="Times New Roman" w:hAnsi="Times New Roman"/>
                <w:sz w:val="28"/>
                <w:szCs w:val="28"/>
              </w:rPr>
              <w:t>16855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5C7" w:rsidRPr="005D36D5" w:rsidRDefault="003F35C7" w:rsidP="00185BB3">
            <w:pPr>
              <w:pStyle w:val="27"/>
              <w:framePr w:w="15058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</w:p>
        </w:tc>
      </w:tr>
      <w:tr w:rsidR="003F35C7" w:rsidRPr="00AF0EAE" w:rsidTr="003F35C7">
        <w:trPr>
          <w:trHeight w:hRule="exact" w:val="599"/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35C7" w:rsidRPr="00AF0EAE" w:rsidRDefault="003F35C7" w:rsidP="00185BB3">
            <w:pPr>
              <w:pStyle w:val="27"/>
              <w:framePr w:w="15058" w:wrap="notBeside" w:vAnchor="text" w:hAnchor="text" w:xAlign="center" w:y="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35C7" w:rsidRPr="00AF0EAE" w:rsidRDefault="003F35C7" w:rsidP="003F35C7">
            <w:pPr>
              <w:pStyle w:val="27"/>
              <w:framePr w:w="15058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оном по защите растений (средней квалификации)</w:t>
            </w: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35C7" w:rsidRPr="00AF0EAE" w:rsidRDefault="003F35C7" w:rsidP="00185BB3">
            <w:pPr>
              <w:framePr w:w="1505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35C7" w:rsidRPr="00AF0EAE" w:rsidRDefault="003F35C7" w:rsidP="00185BB3">
            <w:pPr>
              <w:framePr w:w="1505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5C7" w:rsidRPr="005D36D5" w:rsidRDefault="003F35C7" w:rsidP="00185BB3">
            <w:pPr>
              <w:pStyle w:val="27"/>
              <w:framePr w:w="15058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</w:p>
        </w:tc>
      </w:tr>
      <w:tr w:rsidR="00185BB3" w:rsidRPr="00AF0EAE" w:rsidTr="00185BB3">
        <w:trPr>
          <w:trHeight w:hRule="exact" w:val="605"/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pStyle w:val="27"/>
              <w:framePr w:w="15058" w:wrap="notBeside" w:vAnchor="text" w:hAnchor="text" w:xAlign="center" w:y="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Второй квалифика- ционный уровень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BB3" w:rsidRPr="00AF0EAE" w:rsidRDefault="00185BB3" w:rsidP="00185BB3">
            <w:pPr>
              <w:pStyle w:val="27"/>
              <w:framePr w:w="15058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Агроном II категор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505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505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BB3" w:rsidRPr="005D36D5" w:rsidRDefault="005D36D5" w:rsidP="00185BB3">
            <w:pPr>
              <w:pStyle w:val="27"/>
              <w:framePr w:w="15058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5D36D5">
              <w:rPr>
                <w:sz w:val="28"/>
                <w:szCs w:val="28"/>
              </w:rPr>
              <w:t>17466</w:t>
            </w:r>
          </w:p>
        </w:tc>
      </w:tr>
      <w:tr w:rsidR="00185BB3" w:rsidRPr="00AF0EAE" w:rsidTr="00185BB3">
        <w:trPr>
          <w:trHeight w:hRule="exact" w:val="494"/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505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5058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Зоотехник II категории</w:t>
            </w: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505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505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BB3" w:rsidRPr="005D36D5" w:rsidRDefault="00185BB3" w:rsidP="00185BB3">
            <w:pPr>
              <w:framePr w:w="15058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185BB3" w:rsidRPr="00AF0EAE" w:rsidTr="00185BB3">
        <w:trPr>
          <w:trHeight w:hRule="exact" w:val="485"/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505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5058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Ветеринарный врач II категории</w:t>
            </w: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505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505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BB3" w:rsidRPr="005D36D5" w:rsidRDefault="00185BB3" w:rsidP="00185BB3">
            <w:pPr>
              <w:framePr w:w="15058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185BB3" w:rsidRPr="00AF0EAE" w:rsidTr="00185BB3">
        <w:trPr>
          <w:trHeight w:hRule="exact" w:val="590"/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pStyle w:val="27"/>
              <w:framePr w:w="15058" w:wrap="notBeside" w:vAnchor="text" w:hAnchor="text" w:xAlign="center" w:y="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Третий квалифика- ционный уровень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BB3" w:rsidRPr="00AF0EAE" w:rsidRDefault="00185BB3" w:rsidP="00185BB3">
            <w:pPr>
              <w:pStyle w:val="27"/>
              <w:framePr w:w="15058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Агроном I категор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505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505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BB3" w:rsidRPr="005D36D5" w:rsidRDefault="005D36D5" w:rsidP="00185BB3">
            <w:pPr>
              <w:pStyle w:val="27"/>
              <w:framePr w:w="15058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5D36D5">
              <w:rPr>
                <w:sz w:val="28"/>
                <w:szCs w:val="28"/>
              </w:rPr>
              <w:t>17521</w:t>
            </w:r>
          </w:p>
        </w:tc>
      </w:tr>
      <w:tr w:rsidR="00185BB3" w:rsidRPr="00AF0EAE" w:rsidTr="00185BB3">
        <w:trPr>
          <w:trHeight w:hRule="exact" w:val="490"/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505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5058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Зоотехник I категории</w:t>
            </w: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505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505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5058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185BB3" w:rsidRPr="00AF0EAE" w:rsidTr="00185BB3">
        <w:trPr>
          <w:trHeight w:hRule="exact" w:val="494"/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505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5058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Ветеринарный врач I категории</w:t>
            </w: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505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505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5058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185BB3" w:rsidRPr="00AF0EAE" w:rsidTr="00185BB3">
        <w:trPr>
          <w:trHeight w:hRule="exact" w:val="605"/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pStyle w:val="27"/>
              <w:framePr w:w="15058" w:wrap="notBeside" w:vAnchor="text" w:hAnchor="text" w:xAlign="center" w:y="1"/>
              <w:shd w:val="clear" w:color="auto" w:fill="auto"/>
              <w:spacing w:line="312" w:lineRule="exact"/>
              <w:jc w:val="both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BB3" w:rsidRPr="00AF0EAE" w:rsidRDefault="00185BB3" w:rsidP="00185BB3">
            <w:pPr>
              <w:pStyle w:val="27"/>
              <w:framePr w:w="15058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Ведущий агроном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505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505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BB3" w:rsidRPr="00AF0EAE" w:rsidRDefault="005D36D5" w:rsidP="00185BB3">
            <w:pPr>
              <w:pStyle w:val="27"/>
              <w:framePr w:w="15058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6</w:t>
            </w:r>
          </w:p>
        </w:tc>
      </w:tr>
      <w:tr w:rsidR="00185BB3" w:rsidRPr="00AF0EAE" w:rsidTr="00185BB3">
        <w:trPr>
          <w:trHeight w:hRule="exact" w:val="494"/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505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5058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Ведущий зоотехник</w:t>
            </w: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505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505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5058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185BB3" w:rsidRPr="00AF0EAE" w:rsidTr="00185BB3">
        <w:trPr>
          <w:trHeight w:hRule="exact" w:val="490"/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505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5058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Ведущий ветеринарный врач</w:t>
            </w: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505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505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5058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185BB3" w:rsidRPr="00AF0EAE" w:rsidTr="00185BB3">
        <w:trPr>
          <w:trHeight w:hRule="exact" w:val="494"/>
          <w:jc w:val="center"/>
        </w:trPr>
        <w:tc>
          <w:tcPr>
            <w:tcW w:w="150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5058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Профессиональная квалификационная группа должностей работников сельского хозяйства третьего уровня</w:t>
            </w:r>
          </w:p>
        </w:tc>
      </w:tr>
      <w:tr w:rsidR="00185BB3" w:rsidRPr="00AF0EAE" w:rsidTr="00185BB3">
        <w:trPr>
          <w:trHeight w:hRule="exact" w:val="1157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pStyle w:val="27"/>
              <w:framePr w:w="15058" w:wrap="notBeside" w:vAnchor="text" w:hAnchor="text" w:xAlign="center" w:y="1"/>
              <w:shd w:val="clear" w:color="auto" w:fill="auto"/>
              <w:spacing w:line="312" w:lineRule="exact"/>
              <w:jc w:val="both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pStyle w:val="27"/>
              <w:framePr w:w="15058" w:wrap="notBeside" w:vAnchor="text" w:hAnchor="text" w:xAlign="center" w:y="1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Главный агроно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framePr w:w="1505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pStyle w:val="27"/>
              <w:framePr w:w="15058" w:wrap="notBeside" w:vAnchor="text" w:hAnchor="text" w:xAlign="center" w:y="1"/>
              <w:shd w:val="clear" w:color="auto" w:fill="auto"/>
              <w:spacing w:line="80" w:lineRule="exact"/>
              <w:rPr>
                <w:sz w:val="28"/>
                <w:szCs w:val="28"/>
              </w:rPr>
            </w:pPr>
            <w:r w:rsidRPr="00AF0EAE">
              <w:rPr>
                <w:rStyle w:val="24pt"/>
                <w:sz w:val="28"/>
                <w:szCs w:val="28"/>
              </w:rPr>
              <w:t>'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BB3" w:rsidRPr="00AF0EAE" w:rsidRDefault="005D36D5" w:rsidP="00185BB3">
            <w:pPr>
              <w:pStyle w:val="27"/>
              <w:framePr w:w="15058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02</w:t>
            </w:r>
          </w:p>
        </w:tc>
      </w:tr>
    </w:tbl>
    <w:p w:rsidR="00185BB3" w:rsidRPr="00AF0EAE" w:rsidRDefault="00185BB3" w:rsidP="00185BB3">
      <w:pPr>
        <w:framePr w:w="15058" w:wrap="notBeside" w:vAnchor="text" w:hAnchor="text" w:xAlign="center" w:y="1"/>
        <w:rPr>
          <w:sz w:val="28"/>
          <w:szCs w:val="28"/>
        </w:rPr>
      </w:pPr>
    </w:p>
    <w:p w:rsidR="00185BB3" w:rsidRPr="00AF0EAE" w:rsidRDefault="00185BB3" w:rsidP="00185BB3">
      <w:pPr>
        <w:framePr w:w="15058" w:wrap="notBeside" w:vAnchor="text" w:hAnchor="text" w:xAlign="center" w:y="1"/>
        <w:rPr>
          <w:sz w:val="28"/>
          <w:szCs w:val="28"/>
        </w:rPr>
      </w:pPr>
    </w:p>
    <w:p w:rsidR="00BC214D" w:rsidRPr="0022268D" w:rsidRDefault="00BC214D" w:rsidP="0022268D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BC214D" w:rsidRPr="0022268D" w:rsidSect="00BC214D">
          <w:headerReference w:type="even" r:id="rId16"/>
          <w:headerReference w:type="default" r:id="rId17"/>
          <w:pgSz w:w="16840" w:h="11900" w:orient="landscape"/>
          <w:pgMar w:top="1293" w:right="782" w:bottom="1259" w:left="987" w:header="0" w:footer="6" w:gutter="0"/>
          <w:cols w:space="720"/>
          <w:noEndnote/>
          <w:docGrid w:linePitch="360"/>
        </w:sectPr>
      </w:pPr>
      <w:bookmarkStart w:id="10" w:name="P283"/>
      <w:bookmarkEnd w:id="10"/>
    </w:p>
    <w:p w:rsidR="00EF39C2" w:rsidRPr="00AF0EAE" w:rsidRDefault="00EF39C2" w:rsidP="00185B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BB3" w:rsidRPr="00AF0EAE" w:rsidRDefault="00185BB3" w:rsidP="00185BB3">
      <w:pPr>
        <w:pStyle w:val="27"/>
        <w:shd w:val="clear" w:color="auto" w:fill="auto"/>
        <w:spacing w:after="252" w:line="260" w:lineRule="exact"/>
        <w:jc w:val="right"/>
        <w:rPr>
          <w:sz w:val="28"/>
          <w:szCs w:val="28"/>
        </w:rPr>
      </w:pPr>
      <w:r w:rsidRPr="00AF0EAE">
        <w:rPr>
          <w:sz w:val="28"/>
          <w:szCs w:val="28"/>
        </w:rPr>
        <w:t>Таблица 27</w:t>
      </w:r>
    </w:p>
    <w:p w:rsidR="00185BB3" w:rsidRPr="00AF0EAE" w:rsidRDefault="00185BB3" w:rsidP="00185BB3">
      <w:pPr>
        <w:pStyle w:val="27"/>
        <w:shd w:val="clear" w:color="auto" w:fill="auto"/>
        <w:spacing w:after="297" w:line="317" w:lineRule="exact"/>
        <w:ind w:left="20"/>
        <w:rPr>
          <w:sz w:val="28"/>
          <w:szCs w:val="28"/>
        </w:rPr>
      </w:pPr>
      <w:r w:rsidRPr="00AF0EAE">
        <w:rPr>
          <w:sz w:val="28"/>
          <w:szCs w:val="28"/>
        </w:rPr>
        <w:t>Размеры базовых окладов и выплат стимулирующего</w:t>
      </w:r>
      <w:r w:rsidRPr="00AF0EAE">
        <w:rPr>
          <w:sz w:val="28"/>
          <w:szCs w:val="28"/>
        </w:rPr>
        <w:br/>
        <w:t>характера за качество выполняемых работ руководителей</w:t>
      </w:r>
      <w:r w:rsidRPr="00AF0EAE">
        <w:rPr>
          <w:sz w:val="28"/>
          <w:szCs w:val="28"/>
        </w:rPr>
        <w:br/>
        <w:t>организаций подготовки спортивного резер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0"/>
        <w:gridCol w:w="3528"/>
        <w:gridCol w:w="1954"/>
        <w:gridCol w:w="2390"/>
      </w:tblGrid>
      <w:tr w:rsidR="00185BB3" w:rsidRPr="00AF0EAE" w:rsidTr="00185BB3">
        <w:trPr>
          <w:trHeight w:hRule="exact" w:val="2448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pStyle w:val="27"/>
              <w:framePr w:w="10022" w:wrap="notBeside" w:vAnchor="text" w:hAnchor="text" w:xAlign="center" w:y="1"/>
              <w:shd w:val="clear" w:color="auto" w:fill="auto"/>
              <w:spacing w:line="317" w:lineRule="exact"/>
              <w:ind w:left="300" w:firstLine="180"/>
              <w:jc w:val="lef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Группа по оплате труда руководителя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BB3" w:rsidRPr="00AF0EAE" w:rsidRDefault="00185BB3" w:rsidP="00185BB3">
            <w:pPr>
              <w:pStyle w:val="27"/>
              <w:framePr w:w="10022" w:wrap="notBeside" w:vAnchor="text" w:hAnchor="text" w:xAlign="center" w:y="1"/>
              <w:shd w:val="clear" w:color="auto" w:fill="auto"/>
              <w:spacing w:line="317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Значение объемного показателя (численность занимающихся по состоянию на 1 сентября текущего года в соответствии с государственным заданием), человек*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pStyle w:val="27"/>
              <w:framePr w:w="10022" w:wrap="notBeside" w:vAnchor="text" w:hAnchor="text" w:xAlign="center" w:y="1"/>
              <w:shd w:val="clear" w:color="auto" w:fill="auto"/>
              <w:spacing w:line="317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Базовый оклад, рубле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BB3" w:rsidRPr="00AF0EAE" w:rsidRDefault="00185BB3" w:rsidP="00185BB3">
            <w:pPr>
              <w:pStyle w:val="27"/>
              <w:framePr w:w="10022" w:wrap="notBeside" w:vAnchor="text" w:hAnchor="text" w:xAlign="center" w:y="1"/>
              <w:shd w:val="clear" w:color="auto" w:fill="auto"/>
              <w:spacing w:line="317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Выплаты стимулирующего характера за качество выполняемых работ, рублей</w:t>
            </w:r>
          </w:p>
        </w:tc>
      </w:tr>
      <w:tr w:rsidR="00185BB3" w:rsidRPr="00AF0EAE" w:rsidTr="00185BB3">
        <w:trPr>
          <w:trHeight w:hRule="exact" w:val="538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002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BB3" w:rsidRPr="00AF0EAE" w:rsidRDefault="00185BB3" w:rsidP="00185BB3">
            <w:pPr>
              <w:pStyle w:val="27"/>
              <w:framePr w:w="1002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0-2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F00891" w:rsidP="00185BB3">
            <w:pPr>
              <w:pStyle w:val="27"/>
              <w:framePr w:w="1002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F00891" w:rsidP="00185BB3">
            <w:pPr>
              <w:pStyle w:val="27"/>
              <w:framePr w:w="1002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85BB3" w:rsidRPr="00AF0EAE">
              <w:rPr>
                <w:sz w:val="28"/>
                <w:szCs w:val="28"/>
              </w:rPr>
              <w:t xml:space="preserve"> 000</w:t>
            </w:r>
          </w:p>
        </w:tc>
      </w:tr>
      <w:tr w:rsidR="00185BB3" w:rsidRPr="00AF0EAE" w:rsidTr="00185BB3">
        <w:trPr>
          <w:trHeight w:hRule="exact" w:val="523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002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BB3" w:rsidRPr="00AF0EAE" w:rsidRDefault="00185BB3" w:rsidP="00185BB3">
            <w:pPr>
              <w:pStyle w:val="27"/>
              <w:framePr w:w="1002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201 -4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BB3" w:rsidRPr="00AF0EAE" w:rsidRDefault="00185BB3" w:rsidP="00F00891">
            <w:pPr>
              <w:pStyle w:val="27"/>
              <w:framePr w:w="1002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2</w:t>
            </w:r>
            <w:r w:rsidR="00F00891">
              <w:rPr>
                <w:sz w:val="28"/>
                <w:szCs w:val="28"/>
              </w:rPr>
              <w:t>7</w:t>
            </w:r>
            <w:r w:rsidRPr="00AF0EAE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F00891" w:rsidP="00185BB3">
            <w:pPr>
              <w:pStyle w:val="27"/>
              <w:framePr w:w="1002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5BB3" w:rsidRPr="00AF0EAE">
              <w:rPr>
                <w:sz w:val="28"/>
                <w:szCs w:val="28"/>
              </w:rPr>
              <w:t xml:space="preserve"> 000</w:t>
            </w:r>
          </w:p>
        </w:tc>
      </w:tr>
      <w:tr w:rsidR="00185BB3" w:rsidRPr="00AF0EAE" w:rsidTr="00185BB3">
        <w:trPr>
          <w:trHeight w:hRule="exact" w:val="533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BB3" w:rsidRPr="00AF0EAE" w:rsidRDefault="00185BB3" w:rsidP="00185BB3">
            <w:pPr>
              <w:pStyle w:val="27"/>
              <w:framePr w:w="1002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BB3" w:rsidRPr="00AF0EAE" w:rsidRDefault="00185BB3" w:rsidP="00185BB3">
            <w:pPr>
              <w:pStyle w:val="27"/>
              <w:framePr w:w="1002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401 -7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F00891" w:rsidP="00185BB3">
            <w:pPr>
              <w:pStyle w:val="27"/>
              <w:framePr w:w="1002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185BB3" w:rsidRPr="00AF0EAE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F00891" w:rsidP="00185BB3">
            <w:pPr>
              <w:pStyle w:val="27"/>
              <w:framePr w:w="1002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5BB3" w:rsidRPr="00AF0EAE">
              <w:rPr>
                <w:sz w:val="28"/>
                <w:szCs w:val="28"/>
              </w:rPr>
              <w:t xml:space="preserve"> 000</w:t>
            </w:r>
          </w:p>
        </w:tc>
      </w:tr>
      <w:tr w:rsidR="00185BB3" w:rsidRPr="00AF0EAE" w:rsidTr="00185BB3">
        <w:trPr>
          <w:trHeight w:hRule="exact" w:val="533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BB3" w:rsidRPr="00AF0EAE" w:rsidRDefault="00185BB3" w:rsidP="00185BB3">
            <w:pPr>
              <w:pStyle w:val="27"/>
              <w:framePr w:w="1002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BB3" w:rsidRPr="00AF0EAE" w:rsidRDefault="00185BB3" w:rsidP="00185BB3">
            <w:pPr>
              <w:pStyle w:val="27"/>
              <w:framePr w:w="1002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701 - 1 2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BB3" w:rsidRPr="00AF0EAE" w:rsidRDefault="00F00891" w:rsidP="00185BB3">
            <w:pPr>
              <w:pStyle w:val="27"/>
              <w:framePr w:w="1002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185BB3" w:rsidRPr="00AF0EAE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BB3" w:rsidRPr="00AF0EAE" w:rsidRDefault="00F00891" w:rsidP="00185BB3">
            <w:pPr>
              <w:pStyle w:val="27"/>
              <w:framePr w:w="1002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85BB3" w:rsidRPr="00AF0EAE">
              <w:rPr>
                <w:sz w:val="28"/>
                <w:szCs w:val="28"/>
              </w:rPr>
              <w:t xml:space="preserve"> 000</w:t>
            </w:r>
          </w:p>
        </w:tc>
      </w:tr>
      <w:tr w:rsidR="00185BB3" w:rsidRPr="00AF0EAE" w:rsidTr="00185BB3">
        <w:trPr>
          <w:trHeight w:hRule="exact" w:val="528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BB3" w:rsidRPr="00AF0EAE" w:rsidRDefault="00185BB3" w:rsidP="00185BB3">
            <w:pPr>
              <w:pStyle w:val="27"/>
              <w:framePr w:w="1002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BB3" w:rsidRPr="00AF0EAE" w:rsidRDefault="00185BB3" w:rsidP="00185BB3">
            <w:pPr>
              <w:pStyle w:val="27"/>
              <w:framePr w:w="1002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1 201 - 1 8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BB3" w:rsidRPr="00AF0EAE" w:rsidRDefault="00185BB3" w:rsidP="00F00891">
            <w:pPr>
              <w:pStyle w:val="27"/>
              <w:framePr w:w="1002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3</w:t>
            </w:r>
            <w:r w:rsidR="00F00891">
              <w:rPr>
                <w:sz w:val="28"/>
                <w:szCs w:val="28"/>
              </w:rPr>
              <w:t>5</w:t>
            </w:r>
            <w:r w:rsidRPr="00AF0EAE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BB3" w:rsidRPr="00AF0EAE" w:rsidRDefault="00F00891" w:rsidP="00185BB3">
            <w:pPr>
              <w:pStyle w:val="27"/>
              <w:framePr w:w="1002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85BB3" w:rsidRPr="00AF0EAE">
              <w:rPr>
                <w:sz w:val="28"/>
                <w:szCs w:val="28"/>
              </w:rPr>
              <w:t xml:space="preserve"> 000</w:t>
            </w:r>
          </w:p>
        </w:tc>
      </w:tr>
      <w:tr w:rsidR="00185BB3" w:rsidRPr="00AF0EAE" w:rsidTr="00185BB3">
        <w:trPr>
          <w:trHeight w:hRule="exact" w:val="528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BB3" w:rsidRPr="00AF0EAE" w:rsidRDefault="00185BB3" w:rsidP="00185BB3">
            <w:pPr>
              <w:pStyle w:val="27"/>
              <w:framePr w:w="1002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BB3" w:rsidRPr="00AF0EAE" w:rsidRDefault="00185BB3" w:rsidP="00185BB3">
            <w:pPr>
              <w:pStyle w:val="27"/>
              <w:framePr w:w="1002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1 801 и выш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5BB3" w:rsidRPr="00AF0EAE" w:rsidRDefault="00185BB3" w:rsidP="00F00891">
            <w:pPr>
              <w:pStyle w:val="27"/>
              <w:framePr w:w="1002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3</w:t>
            </w:r>
            <w:r w:rsidR="00F00891">
              <w:rPr>
                <w:sz w:val="28"/>
                <w:szCs w:val="28"/>
              </w:rPr>
              <w:t>7</w:t>
            </w:r>
            <w:r w:rsidRPr="00AF0EAE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BB3" w:rsidRPr="00AF0EAE" w:rsidRDefault="00F00891" w:rsidP="00185BB3">
            <w:pPr>
              <w:pStyle w:val="27"/>
              <w:framePr w:w="10022" w:wrap="notBeside" w:vAnchor="text" w:hAnchor="text" w:xAlign="center" w:y="1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85BB3" w:rsidRPr="00AF0EAE">
              <w:rPr>
                <w:sz w:val="28"/>
                <w:szCs w:val="28"/>
              </w:rPr>
              <w:t xml:space="preserve"> 000</w:t>
            </w:r>
          </w:p>
        </w:tc>
      </w:tr>
      <w:tr w:rsidR="00185BB3" w:rsidRPr="00AF0EAE" w:rsidTr="00185BB3">
        <w:trPr>
          <w:trHeight w:hRule="exact" w:val="859"/>
          <w:jc w:val="center"/>
        </w:trPr>
        <w:tc>
          <w:tcPr>
            <w:tcW w:w="10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BB3" w:rsidRPr="00AF0EAE" w:rsidRDefault="00185BB3" w:rsidP="00185BB3">
            <w:pPr>
              <w:pStyle w:val="27"/>
              <w:framePr w:w="10022" w:wrap="notBeside" w:vAnchor="text" w:hAnchor="text" w:xAlign="center" w:y="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AF0EAE">
              <w:rPr>
                <w:sz w:val="28"/>
                <w:szCs w:val="28"/>
              </w:rPr>
              <w:t>‘Контингент учащихся организации подготовки спортивного резерва (спортивноадаптивная школа) учитывается с коэффициентом 3.»;</w:t>
            </w:r>
          </w:p>
        </w:tc>
      </w:tr>
    </w:tbl>
    <w:p w:rsidR="00185BB3" w:rsidRPr="00AF0EAE" w:rsidRDefault="00185BB3" w:rsidP="00185BB3">
      <w:pPr>
        <w:framePr w:w="10022" w:wrap="notBeside" w:vAnchor="text" w:hAnchor="text" w:xAlign="center" w:y="1"/>
        <w:rPr>
          <w:sz w:val="28"/>
          <w:szCs w:val="28"/>
        </w:rPr>
      </w:pPr>
    </w:p>
    <w:p w:rsidR="00185BB3" w:rsidRPr="00AF0EAE" w:rsidRDefault="00185BB3" w:rsidP="00185B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BB3" w:rsidRPr="00AF0EAE" w:rsidRDefault="00185BB3" w:rsidP="00185B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BB3" w:rsidRPr="00AF0EAE" w:rsidRDefault="00185BB3" w:rsidP="00185B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0F2" w:rsidRDefault="00CE00F2" w:rsidP="002A6555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CE00F2" w:rsidRDefault="00CE00F2" w:rsidP="002A6555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CE00F2" w:rsidRDefault="00CE00F2" w:rsidP="002A6555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CE00F2" w:rsidRDefault="00CE00F2" w:rsidP="002A6555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CE00F2" w:rsidRDefault="00CE00F2" w:rsidP="002A6555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CE00F2" w:rsidRDefault="00CE00F2" w:rsidP="002A6555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CE00F2" w:rsidRDefault="00CE00F2" w:rsidP="002A6555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CE00F2" w:rsidRDefault="00CE00F2" w:rsidP="002A6555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6345C4" w:rsidRDefault="006345C4" w:rsidP="002A6555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6345C4" w:rsidRDefault="006345C4" w:rsidP="006345C4">
      <w:pPr>
        <w:shd w:val="clear" w:color="auto" w:fill="FFFFFF"/>
        <w:tabs>
          <w:tab w:val="left" w:pos="5598"/>
        </w:tabs>
        <w:spacing w:after="0" w:line="240" w:lineRule="auto"/>
        <w:ind w:firstLine="480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lastRenderedPageBreak/>
        <w:tab/>
        <w:t xml:space="preserve">                      Приложение №7</w:t>
      </w:r>
    </w:p>
    <w:p w:rsidR="006345C4" w:rsidRDefault="006345C4" w:rsidP="002A6555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6345C4" w:rsidRDefault="006345C4" w:rsidP="002A6555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2A6555" w:rsidRDefault="002A6555" w:rsidP="002A6555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2A655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1. Базовые оклады работников профессиональных квалификационных групп </w:t>
      </w:r>
      <w:r w:rsidR="00CE00F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A655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должностей </w:t>
      </w:r>
      <w:r w:rsidR="005F525C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A655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аботников физической культуры и спорта организаций молодежной политики устанавливаются в следующих размерах:</w:t>
      </w:r>
    </w:p>
    <w:p w:rsidR="005F525C" w:rsidRPr="002A6555" w:rsidRDefault="005F525C" w:rsidP="002A6555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1665"/>
        <w:gridCol w:w="1326"/>
        <w:gridCol w:w="2763"/>
        <w:gridCol w:w="1605"/>
      </w:tblGrid>
      <w:tr w:rsidR="002A6555" w:rsidRPr="002A6555" w:rsidTr="002A6555">
        <w:trPr>
          <w:trHeight w:val="15"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555" w:rsidRPr="002A6555" w:rsidRDefault="002A6555" w:rsidP="002A65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555" w:rsidRPr="002A6555" w:rsidRDefault="002A6555" w:rsidP="002A65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555" w:rsidRPr="002A6555" w:rsidRDefault="002A6555" w:rsidP="002A65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555" w:rsidRPr="002A6555" w:rsidRDefault="002A6555" w:rsidP="002A65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555" w:rsidRPr="002A6555" w:rsidRDefault="002A6555" w:rsidP="002A65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A6555" w:rsidRPr="002A6555" w:rsidTr="002A6555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77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базового оклада в месяц, рублей</w:t>
            </w:r>
          </w:p>
        </w:tc>
      </w:tr>
      <w:tr w:rsidR="002A6555" w:rsidRPr="002A6555" w:rsidTr="002A6555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общее образование, среднее общее образование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 образование, подтверждаемое дипломом бакалавра, специалиста или магистра</w:t>
            </w:r>
          </w:p>
        </w:tc>
      </w:tr>
      <w:tr w:rsidR="002A6555" w:rsidRPr="002A6555" w:rsidTr="002A6555">
        <w:tc>
          <w:tcPr>
            <w:tcW w:w="130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2A6555" w:rsidRPr="002A6555" w:rsidTr="002A6555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 квалификационный уровень</w:t>
            </w: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еограф</w:t>
            </w: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14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382</w:t>
            </w:r>
          </w:p>
        </w:tc>
      </w:tr>
    </w:tbl>
    <w:p w:rsidR="002A6555" w:rsidRPr="002A6555" w:rsidRDefault="002A6555" w:rsidP="002A6555">
      <w:pPr>
        <w:spacing w:after="0" w:line="240" w:lineRule="auto"/>
        <w:ind w:firstLine="48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555">
        <w:rPr>
          <w:rFonts w:ascii="Times New Roman" w:eastAsia="Times New Roman" w:hAnsi="Times New Roman"/>
          <w:sz w:val="28"/>
          <w:szCs w:val="28"/>
          <w:lang w:eastAsia="ru-RU"/>
        </w:rPr>
        <w:t>2. Базовые оклады работников профессиональных квалификационных групп должностей работников образования организаций молодежной политики устанавливаются в следующих размерах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2071"/>
        <w:gridCol w:w="1286"/>
        <w:gridCol w:w="2589"/>
        <w:gridCol w:w="1548"/>
      </w:tblGrid>
      <w:tr w:rsidR="002A6555" w:rsidRPr="002A6555" w:rsidTr="007341C0">
        <w:trPr>
          <w:trHeight w:val="15"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555" w:rsidRPr="002A6555" w:rsidRDefault="002A6555" w:rsidP="002A65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555" w:rsidRPr="002A6555" w:rsidRDefault="002A6555" w:rsidP="002A65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555" w:rsidRPr="002A6555" w:rsidRDefault="002A6555" w:rsidP="002A65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555" w:rsidRPr="002A6555" w:rsidRDefault="002A6555" w:rsidP="002A65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555" w:rsidRPr="002A6555" w:rsidRDefault="002A6555" w:rsidP="002A65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A6555" w:rsidRPr="002A6555" w:rsidTr="007341C0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77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базового оклада в месяц, рублей</w:t>
            </w:r>
          </w:p>
        </w:tc>
      </w:tr>
      <w:tr w:rsidR="002A6555" w:rsidRPr="002A6555" w:rsidTr="007341C0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общее образование, среднее общее образование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нее профессиональное образование по программам подготовки квалифицированных рабочих, служащих, среднее профессиональное образование по </w:t>
            </w: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граммам подготовки специалистов среднего звена, неполное высшее образовани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ысшее образование, подтверждаемое дипломом бакалавра, </w:t>
            </w: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пециалиста или магистра</w:t>
            </w:r>
          </w:p>
        </w:tc>
      </w:tr>
      <w:tr w:rsidR="002A6555" w:rsidRPr="002A6555" w:rsidTr="007341C0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A6555" w:rsidRPr="002A6555" w:rsidTr="007341C0">
        <w:tc>
          <w:tcPr>
            <w:tcW w:w="13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учебно-вспомогательного персонала первого уровня</w:t>
            </w:r>
          </w:p>
        </w:tc>
      </w:tr>
      <w:tr w:rsidR="002A6555" w:rsidRPr="002A6555" w:rsidTr="007341C0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квалификационный уровень</w:t>
            </w: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 учебной части</w:t>
            </w: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279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55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A6555" w:rsidRPr="002A6555" w:rsidTr="007341C0">
        <w:tc>
          <w:tcPr>
            <w:tcW w:w="13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учебно-вспомогательного персонала второго уровня</w:t>
            </w:r>
          </w:p>
        </w:tc>
      </w:tr>
      <w:tr w:rsidR="002A6555" w:rsidRPr="002A6555" w:rsidTr="007341C0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квалификационный уровень</w:t>
            </w: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журный по режиму</w:t>
            </w: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6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72</w:t>
            </w:r>
          </w:p>
        </w:tc>
      </w:tr>
      <w:tr w:rsidR="002A6555" w:rsidRPr="002A6555" w:rsidTr="007341C0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адший воспитатель</w:t>
            </w: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36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6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A6555" w:rsidRPr="002A6555" w:rsidTr="007341C0">
        <w:tc>
          <w:tcPr>
            <w:tcW w:w="13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2A6555" w:rsidRPr="002A6555" w:rsidTr="007341C0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квалификационный уровень</w:t>
            </w: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 по труду</w:t>
            </w: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14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362</w:t>
            </w:r>
          </w:p>
        </w:tc>
      </w:tr>
      <w:tr w:rsidR="002A6555" w:rsidRPr="002A6555" w:rsidTr="007341C0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 по физической культуре</w:t>
            </w: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14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362</w:t>
            </w:r>
          </w:p>
        </w:tc>
      </w:tr>
      <w:tr w:rsidR="002A6555" w:rsidRPr="002A6555" w:rsidTr="007341C0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14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362</w:t>
            </w:r>
          </w:p>
        </w:tc>
      </w:tr>
      <w:tr w:rsidR="002A6555" w:rsidRPr="002A6555" w:rsidTr="007341C0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 квалификационный уровень</w:t>
            </w: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мейстер</w:t>
            </w: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14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382</w:t>
            </w:r>
          </w:p>
        </w:tc>
      </w:tr>
      <w:tr w:rsidR="002A6555" w:rsidRPr="002A6555" w:rsidTr="007341C0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14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382</w:t>
            </w:r>
          </w:p>
        </w:tc>
      </w:tr>
      <w:tr w:rsidR="002A6555" w:rsidRPr="002A6555" w:rsidTr="007341C0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-организатор</w:t>
            </w: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14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382</w:t>
            </w:r>
          </w:p>
        </w:tc>
      </w:tr>
      <w:tr w:rsidR="002A6555" w:rsidRPr="002A6555" w:rsidTr="007341C0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й педагог</w:t>
            </w: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14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382</w:t>
            </w:r>
          </w:p>
        </w:tc>
      </w:tr>
      <w:tr w:rsidR="002A6555" w:rsidRPr="002A6555" w:rsidTr="007341C0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ер-преподаватель</w:t>
            </w: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14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382</w:t>
            </w:r>
          </w:p>
        </w:tc>
      </w:tr>
      <w:tr w:rsidR="002A6555" w:rsidRPr="002A6555" w:rsidTr="007341C0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-методист</w:t>
            </w: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14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382</w:t>
            </w:r>
          </w:p>
        </w:tc>
      </w:tr>
      <w:tr w:rsidR="002A6555" w:rsidRPr="002A6555" w:rsidTr="007341C0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тий квалификационный уровень</w:t>
            </w: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ст</w:t>
            </w: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394</w:t>
            </w:r>
          </w:p>
        </w:tc>
      </w:tr>
      <w:tr w:rsidR="002A6555" w:rsidRPr="002A6555" w:rsidTr="007341C0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инструктор-методист</w:t>
            </w: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394</w:t>
            </w:r>
          </w:p>
        </w:tc>
      </w:tr>
      <w:tr w:rsidR="002A6555" w:rsidRPr="002A6555" w:rsidTr="007341C0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15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394</w:t>
            </w:r>
          </w:p>
        </w:tc>
      </w:tr>
      <w:tr w:rsidR="002A6555" w:rsidRPr="002A6555" w:rsidTr="007341C0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тренер-преподаватель</w:t>
            </w: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394</w:t>
            </w:r>
          </w:p>
        </w:tc>
      </w:tr>
      <w:tr w:rsidR="002A6555" w:rsidRPr="002A6555" w:rsidTr="007341C0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-психолог</w:t>
            </w: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15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394</w:t>
            </w:r>
          </w:p>
        </w:tc>
      </w:tr>
      <w:tr w:rsidR="002A6555" w:rsidRPr="002A6555" w:rsidTr="007341C0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тый квалификационный уровень</w:t>
            </w: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методист</w:t>
            </w: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398</w:t>
            </w:r>
          </w:p>
        </w:tc>
      </w:tr>
      <w:tr w:rsidR="002A6555" w:rsidRPr="002A6555" w:rsidTr="007341C0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-логопед (логопед)</w:t>
            </w: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398</w:t>
            </w:r>
          </w:p>
        </w:tc>
      </w:tr>
      <w:tr w:rsidR="002A6555" w:rsidRPr="002A6555" w:rsidTr="007341C0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</w:t>
            </w: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398</w:t>
            </w:r>
          </w:p>
        </w:tc>
      </w:tr>
      <w:tr w:rsidR="002A6555" w:rsidRPr="002A6555" w:rsidTr="007341C0">
        <w:tc>
          <w:tcPr>
            <w:tcW w:w="13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2A6555" w:rsidRPr="002A6555" w:rsidTr="007341C0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квалификационный </w:t>
            </w: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ровень</w:t>
            </w: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ведующий (начальник) структурным </w:t>
            </w: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разовательную программу дополнительного образования детей</w:t>
            </w: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463</w:t>
            </w:r>
          </w:p>
        </w:tc>
      </w:tr>
      <w:tr w:rsidR="002A6555" w:rsidRPr="002A6555" w:rsidTr="007341C0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 квалификационный уровень</w:t>
            </w: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(начальник) обособленным структурным подразделением, реализующим образовательную программу и образовательную программу дополнительного образования детей</w:t>
            </w: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555" w:rsidRPr="002A6555" w:rsidRDefault="002A6555" w:rsidP="002A65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526</w:t>
            </w:r>
          </w:p>
        </w:tc>
      </w:tr>
    </w:tbl>
    <w:p w:rsidR="007341C0" w:rsidRDefault="007341C0" w:rsidP="007341C0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7341C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3. Базовые оклады работников профессиональных квалификационных групп должностей медицинских работников организаций</w:t>
      </w:r>
      <w:r w:rsidR="00CE00F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7341C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молодежной </w:t>
      </w:r>
      <w:r w:rsidR="00CE00F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7341C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олитики устанавливаются в следующих размерах:</w:t>
      </w:r>
    </w:p>
    <w:p w:rsidR="005F525C" w:rsidRPr="007341C0" w:rsidRDefault="005F525C" w:rsidP="007341C0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3696"/>
        <w:gridCol w:w="3142"/>
      </w:tblGrid>
      <w:tr w:rsidR="007341C0" w:rsidRPr="007341C0" w:rsidTr="007341C0">
        <w:trPr>
          <w:trHeight w:val="1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1C0" w:rsidRPr="007341C0" w:rsidRDefault="007341C0" w:rsidP="007341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1C0" w:rsidRPr="007341C0" w:rsidRDefault="007341C0" w:rsidP="007341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1C0" w:rsidRPr="007341C0" w:rsidRDefault="007341C0" w:rsidP="007341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41C0" w:rsidRPr="007341C0" w:rsidTr="007341C0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41C0" w:rsidRPr="007341C0" w:rsidRDefault="007341C0" w:rsidP="007341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41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валификационный уровень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41C0" w:rsidRPr="007341C0" w:rsidRDefault="007341C0" w:rsidP="007341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41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41C0" w:rsidRPr="007341C0" w:rsidRDefault="007341C0" w:rsidP="007341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41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базового оклада в месяц, рублей</w:t>
            </w:r>
          </w:p>
        </w:tc>
      </w:tr>
      <w:tr w:rsidR="007341C0" w:rsidRPr="007341C0" w:rsidTr="007341C0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41C0" w:rsidRPr="007341C0" w:rsidRDefault="007341C0" w:rsidP="007341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41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7341C0" w:rsidRPr="007341C0" w:rsidTr="007341C0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41C0" w:rsidRPr="007341C0" w:rsidRDefault="007341C0" w:rsidP="007341C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41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 квалификационный уровень</w:t>
            </w:r>
            <w:r w:rsidRPr="007341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41C0" w:rsidRPr="007341C0" w:rsidRDefault="007341C0" w:rsidP="007341C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41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ая сестра диетическая</w:t>
            </w:r>
            <w:r w:rsidRPr="007341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41C0" w:rsidRPr="007341C0" w:rsidRDefault="007341C0" w:rsidP="007341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41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700</w:t>
            </w:r>
          </w:p>
        </w:tc>
      </w:tr>
      <w:tr w:rsidR="007341C0" w:rsidRPr="007341C0" w:rsidTr="007341C0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41C0" w:rsidRPr="007341C0" w:rsidRDefault="007341C0" w:rsidP="007341C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41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тий квалификационный уровень</w:t>
            </w:r>
            <w:r w:rsidRPr="007341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41C0" w:rsidRPr="007341C0" w:rsidRDefault="007341C0" w:rsidP="007341C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41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ая сестра</w:t>
            </w:r>
            <w:r w:rsidRPr="007341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41C0" w:rsidRPr="007341C0" w:rsidRDefault="007341C0" w:rsidP="007341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41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200</w:t>
            </w:r>
          </w:p>
        </w:tc>
      </w:tr>
      <w:tr w:rsidR="007341C0" w:rsidRPr="007341C0" w:rsidTr="007341C0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41C0" w:rsidRPr="007341C0" w:rsidRDefault="007341C0" w:rsidP="007341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41C0" w:rsidRPr="007341C0" w:rsidRDefault="007341C0" w:rsidP="007341C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41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ая сестра по массажу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41C0" w:rsidRPr="007341C0" w:rsidRDefault="007341C0" w:rsidP="007341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41C0" w:rsidRPr="007341C0" w:rsidTr="007341C0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41C0" w:rsidRPr="007341C0" w:rsidRDefault="007341C0" w:rsidP="007341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41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"Врачи и провизоры"</w:t>
            </w:r>
          </w:p>
        </w:tc>
      </w:tr>
      <w:tr w:rsidR="007341C0" w:rsidRPr="007341C0" w:rsidTr="007341C0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41C0" w:rsidRPr="007341C0" w:rsidRDefault="007341C0" w:rsidP="007341C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41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 квалификационный уровень</w:t>
            </w:r>
            <w:r w:rsidRPr="007341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41C0" w:rsidRPr="007341C0" w:rsidRDefault="007341C0" w:rsidP="007341C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41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  <w:r w:rsidRPr="007341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41C0" w:rsidRPr="007341C0" w:rsidRDefault="007341C0" w:rsidP="007341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41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600</w:t>
            </w:r>
          </w:p>
        </w:tc>
      </w:tr>
    </w:tbl>
    <w:p w:rsidR="005F525C" w:rsidRDefault="005F525C" w:rsidP="00E84E2F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E84E2F" w:rsidRDefault="00E84E2F" w:rsidP="00E84E2F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84E2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4. Базовые оклады работников профессиональных квалификационных групп </w:t>
      </w:r>
      <w:r w:rsidR="00CE00F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E84E2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олжностей работников культуры организаций молодежной политики устанавливаются в следующих размерах:</w:t>
      </w:r>
    </w:p>
    <w:p w:rsidR="005F525C" w:rsidRPr="00E84E2F" w:rsidRDefault="005F525C" w:rsidP="00E84E2F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2"/>
        <w:gridCol w:w="1663"/>
        <w:gridCol w:w="2587"/>
        <w:gridCol w:w="2033"/>
      </w:tblGrid>
      <w:tr w:rsidR="00E84E2F" w:rsidRPr="00E84E2F" w:rsidTr="00E84E2F">
        <w:trPr>
          <w:trHeight w:val="15"/>
        </w:trPr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4E2F" w:rsidRPr="00E84E2F" w:rsidRDefault="00E84E2F" w:rsidP="00E84E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4E2F" w:rsidRPr="00E84E2F" w:rsidRDefault="00E84E2F" w:rsidP="00E84E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4E2F" w:rsidRPr="00E84E2F" w:rsidRDefault="00E84E2F" w:rsidP="00E84E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4E2F" w:rsidRPr="00E84E2F" w:rsidRDefault="00E84E2F" w:rsidP="00E84E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4E2F" w:rsidRPr="00E84E2F" w:rsidTr="00E84E2F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базового оклада в месяц, рублей</w:t>
            </w:r>
          </w:p>
        </w:tc>
      </w:tr>
      <w:tr w:rsidR="00E84E2F" w:rsidRPr="00E84E2F" w:rsidTr="00E84E2F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общее образование, среднее общее образовани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 образование, подтверждаемое дипломом бакалавра, специалиста или магистра</w:t>
            </w:r>
          </w:p>
        </w:tc>
      </w:tr>
      <w:tr w:rsidR="00E84E2F" w:rsidRPr="00E84E2F" w:rsidTr="00E84E2F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84E2F" w:rsidRPr="00E84E2F" w:rsidTr="00E84E2F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фессиональная квалификационная группа "Должности технических исполнителей и артистов вспомогательного состава"</w:t>
            </w:r>
          </w:p>
        </w:tc>
      </w:tr>
      <w:tr w:rsidR="00E84E2F" w:rsidRPr="00E84E2F" w:rsidTr="00E84E2F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ер билет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388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84E2F" w:rsidRPr="00E84E2F" w:rsidTr="00E84E2F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E84E2F" w:rsidRPr="00E84E2F" w:rsidTr="00E84E2F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компаниатор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89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199</w:t>
            </w:r>
          </w:p>
        </w:tc>
      </w:tr>
      <w:tr w:rsidR="00E84E2F" w:rsidRPr="00E84E2F" w:rsidTr="00E84E2F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костюмерной</w:t>
            </w: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89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199</w:t>
            </w:r>
          </w:p>
        </w:tc>
      </w:tr>
      <w:tr w:rsidR="00E84E2F" w:rsidRPr="00E84E2F" w:rsidTr="00E84E2F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организатор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89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199</w:t>
            </w:r>
          </w:p>
        </w:tc>
      </w:tr>
      <w:tr w:rsidR="00E84E2F" w:rsidRPr="00E84E2F" w:rsidTr="00E84E2F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кружка, любительского объединения, клуба по интересам</w:t>
            </w: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89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199</w:t>
            </w:r>
          </w:p>
        </w:tc>
      </w:tr>
      <w:tr w:rsidR="00E84E2F" w:rsidRPr="00E84E2F" w:rsidTr="00E84E2F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E84E2F" w:rsidRPr="00E84E2F" w:rsidTr="00E84E2F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компаниатор-концертмейстер</w:t>
            </w: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39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899</w:t>
            </w:r>
          </w:p>
        </w:tc>
      </w:tr>
      <w:tr w:rsidR="00E84E2F" w:rsidRPr="00E84E2F" w:rsidTr="00E84E2F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ооператор</w:t>
            </w: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39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899</w:t>
            </w:r>
          </w:p>
        </w:tc>
      </w:tr>
      <w:tr w:rsidR="00E84E2F" w:rsidRPr="00E84E2F" w:rsidTr="00E84E2F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ооператор</w:t>
            </w: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39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899</w:t>
            </w:r>
          </w:p>
        </w:tc>
      </w:tr>
      <w:tr w:rsidR="00E84E2F" w:rsidRPr="00E84E2F" w:rsidTr="00E84E2F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ктор библиотеки, музея и других аналогичных учреждений и организаций</w:t>
            </w: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39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899</w:t>
            </w:r>
          </w:p>
        </w:tc>
      </w:tr>
      <w:tr w:rsidR="00E84E2F" w:rsidRPr="00E84E2F" w:rsidTr="00E84E2F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по методике клубной работы</w:t>
            </w: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39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899</w:t>
            </w:r>
          </w:p>
        </w:tc>
      </w:tr>
      <w:tr w:rsidR="00E84E2F" w:rsidRPr="00E84E2F" w:rsidTr="00E84E2F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ник по свету</w:t>
            </w: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39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899</w:t>
            </w:r>
          </w:p>
        </w:tc>
      </w:tr>
      <w:tr w:rsidR="00E84E2F" w:rsidRPr="00E84E2F" w:rsidTr="00E84E2F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ник-декоратор</w:t>
            </w: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39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899</w:t>
            </w:r>
          </w:p>
        </w:tc>
      </w:tr>
      <w:tr w:rsidR="00E84E2F" w:rsidRPr="00E84E2F" w:rsidTr="00E84E2F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ник-оформитель</w:t>
            </w: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39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899</w:t>
            </w:r>
          </w:p>
        </w:tc>
      </w:tr>
      <w:tr w:rsidR="00E84E2F" w:rsidRPr="00E84E2F" w:rsidTr="00E84E2F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ник-фотограф</w:t>
            </w: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39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899</w:t>
            </w:r>
          </w:p>
        </w:tc>
      </w:tr>
      <w:tr w:rsidR="00E84E2F" w:rsidRPr="00E84E2F" w:rsidTr="00E84E2F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</w:tr>
      <w:tr w:rsidR="00E84E2F" w:rsidRPr="00E84E2F" w:rsidTr="00E84E2F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отделом (сектором) дома </w:t>
            </w: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59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199</w:t>
            </w:r>
          </w:p>
        </w:tc>
      </w:tr>
      <w:tr w:rsidR="00E84E2F" w:rsidRPr="00E84E2F" w:rsidTr="00E84E2F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орежиссер</w:t>
            </w: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59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199</w:t>
            </w:r>
          </w:p>
        </w:tc>
      </w:tr>
      <w:tr w:rsidR="00E84E2F" w:rsidRPr="00E84E2F" w:rsidTr="00E84E2F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ссер-постановщик</w:t>
            </w: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59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199</w:t>
            </w:r>
          </w:p>
        </w:tc>
      </w:tr>
      <w:tr w:rsidR="00E84E2F" w:rsidRPr="00E84E2F" w:rsidTr="00E84E2F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ссер (дирижер, балетмейстер, хормейстер)</w:t>
            </w: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59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199</w:t>
            </w:r>
          </w:p>
        </w:tc>
      </w:tr>
      <w:tr w:rsidR="00E84E2F" w:rsidRPr="00E84E2F" w:rsidTr="00E84E2F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ссер массовых представлений</w:t>
            </w: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59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199</w:t>
            </w:r>
          </w:p>
        </w:tc>
      </w:tr>
      <w:tr w:rsidR="00E84E2F" w:rsidRPr="00E84E2F" w:rsidTr="00E84E2F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ый руководитель</w:t>
            </w: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59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E2F" w:rsidRPr="00E84E2F" w:rsidRDefault="00E84E2F" w:rsidP="00E84E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199</w:t>
            </w:r>
          </w:p>
        </w:tc>
      </w:tr>
    </w:tbl>
    <w:p w:rsidR="00E84E2F" w:rsidRPr="00E84E2F" w:rsidRDefault="00E84E2F" w:rsidP="00E84E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627DD8" w:rsidRDefault="00676BA4" w:rsidP="00676BA4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B55B38">
        <w:rPr>
          <w:b/>
          <w:bCs/>
          <w:color w:val="444444"/>
          <w:sz w:val="28"/>
          <w:szCs w:val="28"/>
        </w:rPr>
        <w:t xml:space="preserve">       </w:t>
      </w:r>
    </w:p>
    <w:p w:rsidR="00627DD8" w:rsidRDefault="00627DD8" w:rsidP="00676BA4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627DD8" w:rsidRDefault="00676BA4" w:rsidP="00676BA4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B55B38">
        <w:rPr>
          <w:b/>
          <w:bCs/>
          <w:color w:val="444444"/>
          <w:sz w:val="28"/>
          <w:szCs w:val="28"/>
        </w:rPr>
        <w:t xml:space="preserve">  Таблица 16</w:t>
      </w:r>
      <w:r w:rsidRPr="00B55B38">
        <w:rPr>
          <w:b/>
          <w:bCs/>
          <w:color w:val="444444"/>
          <w:sz w:val="28"/>
          <w:szCs w:val="28"/>
        </w:rPr>
        <w:br/>
      </w:r>
      <w:r w:rsidRPr="00B55B38">
        <w:rPr>
          <w:b/>
          <w:bCs/>
          <w:color w:val="444444"/>
          <w:sz w:val="28"/>
          <w:szCs w:val="28"/>
        </w:rPr>
        <w:br/>
        <w:t xml:space="preserve">Размеры базовых окладов руководителей организаций </w:t>
      </w:r>
    </w:p>
    <w:p w:rsidR="00676BA4" w:rsidRPr="00B55B38" w:rsidRDefault="00676BA4" w:rsidP="00676BA4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B55B38">
        <w:rPr>
          <w:b/>
          <w:bCs/>
          <w:color w:val="444444"/>
          <w:sz w:val="28"/>
          <w:szCs w:val="28"/>
        </w:rPr>
        <w:t>молодежной политик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4620"/>
        <w:gridCol w:w="1663"/>
        <w:gridCol w:w="2588"/>
      </w:tblGrid>
      <w:tr w:rsidR="00676BA4" w:rsidRPr="00B55B38" w:rsidTr="00627DD8">
        <w:trPr>
          <w:trHeight w:val="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BA4" w:rsidRPr="00B55B38" w:rsidTr="00627DD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N п/п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Наименование типа организации/штатная численность организации, едини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Группа по оплате труда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клад руководителя &lt;*&gt;, рублей</w:t>
            </w:r>
          </w:p>
        </w:tc>
      </w:tr>
      <w:tr w:rsidR="00676BA4" w:rsidRPr="00B55B38" w:rsidTr="00627DD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4</w:t>
            </w:r>
          </w:p>
        </w:tc>
      </w:tr>
      <w:tr w:rsidR="00676BA4" w:rsidRPr="00B55B38" w:rsidTr="00627DD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1.</w:t>
            </w:r>
          </w:p>
        </w:tc>
        <w:tc>
          <w:tcPr>
            <w:tcW w:w="8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Молодежные центры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До 10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1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27 0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11 до 30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2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0 7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31 до 50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5 2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51 до 70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4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7 9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71 до 150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5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9 7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15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6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45 2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2.</w:t>
            </w:r>
          </w:p>
        </w:tc>
        <w:tc>
          <w:tcPr>
            <w:tcW w:w="8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здоровительно-досуговые учреждения (лагеря)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До 10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1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29 0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1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2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1 5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.</w:t>
            </w:r>
          </w:p>
        </w:tc>
        <w:tc>
          <w:tcPr>
            <w:tcW w:w="8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Молодежные (подростковые) клубы по месту жительства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До 12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1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27 0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13 до 25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2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1 5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26 до 40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6 1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41 до 70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4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7 9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71 до 140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5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40 7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14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6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61 5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4.</w:t>
            </w:r>
          </w:p>
        </w:tc>
        <w:tc>
          <w:tcPr>
            <w:tcW w:w="8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Центры военно-патриотической работы и подготовки допризывной молодежи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До 10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1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22 0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11 до 20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2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0 4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2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8 8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5.</w:t>
            </w:r>
          </w:p>
        </w:tc>
        <w:tc>
          <w:tcPr>
            <w:tcW w:w="8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Центры молодежных (студенческих) формирований по охране общественного порядка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До 10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1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28 5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11 до 30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2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3 4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31 до 50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4 4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51 до 70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4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5 4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71 до 90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5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6 4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9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6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7 4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6.</w:t>
            </w:r>
          </w:p>
        </w:tc>
        <w:tc>
          <w:tcPr>
            <w:tcW w:w="8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Центры по организации оздоровления, отдыха и занятости детей и подростков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До 45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1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6 0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46 до 90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2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40 0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9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44 0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7.</w:t>
            </w:r>
          </w:p>
        </w:tc>
        <w:tc>
          <w:tcPr>
            <w:tcW w:w="8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Центры студенческих трудовых отрядов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До 10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1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4 2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11 до 30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2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5 2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3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6 2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8.</w:t>
            </w:r>
          </w:p>
        </w:tc>
        <w:tc>
          <w:tcPr>
            <w:tcW w:w="8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Центры психолого-педагогической помощи детям и молодежи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До 10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1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5 1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11 до 25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2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8 1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2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41 1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9.</w:t>
            </w:r>
          </w:p>
        </w:tc>
        <w:tc>
          <w:tcPr>
            <w:tcW w:w="8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Центры экстренной психологической помощи по телефону для детей и молодежи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До 10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1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4 0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11 до 30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2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8 0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31 до 50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42 0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51 до 70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4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46 0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7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5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51 0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10.</w:t>
            </w:r>
          </w:p>
        </w:tc>
        <w:tc>
          <w:tcPr>
            <w:tcW w:w="8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Социально-реабилитационный центр для детей с девиантным поведением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До 2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1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41 0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21 до 40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2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43 0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41 до 60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45 0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6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4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47 0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11.</w:t>
            </w:r>
          </w:p>
        </w:tc>
        <w:tc>
          <w:tcPr>
            <w:tcW w:w="8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Центры содействия молодежи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До 12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1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27 0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13 до 25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2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1 5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26 до 40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6 1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41 до 70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4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7 9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71 до 140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5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40 7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14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6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61 5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12.</w:t>
            </w:r>
          </w:p>
        </w:tc>
        <w:tc>
          <w:tcPr>
            <w:tcW w:w="8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Республиканские центры молодежных, инновационных и профилактических программ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До 10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1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27 0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11 до 30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2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0 7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31 до 50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5 2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51 до 70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4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7 9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71 до 150 включитель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5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39 700</w:t>
            </w:r>
          </w:p>
        </w:tc>
      </w:tr>
      <w:tr w:rsidR="00676BA4" w:rsidRPr="00B55B38" w:rsidTr="00627DD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От 15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6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45 200</w:t>
            </w:r>
          </w:p>
        </w:tc>
      </w:tr>
      <w:tr w:rsidR="00676BA4" w:rsidRPr="00B55B38" w:rsidTr="00627DD8">
        <w:tc>
          <w:tcPr>
            <w:tcW w:w="9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6BA4" w:rsidRPr="00B55B38" w:rsidRDefault="00676BA4" w:rsidP="00627DD8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55B38">
              <w:rPr>
                <w:sz w:val="28"/>
                <w:szCs w:val="28"/>
              </w:rPr>
              <w:t>--------------------------------</w:t>
            </w:r>
            <w:r w:rsidRPr="00B55B38">
              <w:rPr>
                <w:sz w:val="28"/>
                <w:szCs w:val="28"/>
              </w:rPr>
              <w:br/>
              <w:t>&lt;*&gt; Для руководителей государственных организаций молодежной политики с учетом сложности и важности выполняемых работ, а также в связи с оказанием организационной и методической помощи муниципальным организациям молодежной политики по профилю деятельности устанавливается повышающий коэффициент к должностному окладу в размере 1,1</w:t>
            </w:r>
          </w:p>
        </w:tc>
      </w:tr>
    </w:tbl>
    <w:p w:rsidR="00ED7036" w:rsidRDefault="00ED7036" w:rsidP="00627DD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sectPr w:rsidR="00ED7036" w:rsidSect="00243DEC">
      <w:headerReference w:type="even" r:id="rId18"/>
      <w:headerReference w:type="default" r:id="rId19"/>
      <w:headerReference w:type="first" r:id="rId20"/>
      <w:pgSz w:w="11905" w:h="16838"/>
      <w:pgMar w:top="1134" w:right="1134" w:bottom="1134" w:left="1145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858" w:rsidRDefault="00241858" w:rsidP="006E2568">
      <w:pPr>
        <w:spacing w:after="0" w:line="240" w:lineRule="auto"/>
      </w:pPr>
      <w:r>
        <w:separator/>
      </w:r>
    </w:p>
  </w:endnote>
  <w:endnote w:type="continuationSeparator" w:id="0">
    <w:p w:rsidR="00241858" w:rsidRDefault="00241858" w:rsidP="006E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858" w:rsidRDefault="00241858" w:rsidP="006E2568">
      <w:pPr>
        <w:spacing w:after="0" w:line="240" w:lineRule="auto"/>
      </w:pPr>
      <w:r>
        <w:separator/>
      </w:r>
    </w:p>
  </w:footnote>
  <w:footnote w:type="continuationSeparator" w:id="0">
    <w:p w:rsidR="00241858" w:rsidRDefault="00241858" w:rsidP="006E2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B7" w:rsidRDefault="002A26B7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B7" w:rsidRDefault="002A26B7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78720" behindDoc="1" locked="0" layoutInCell="1" allowOverlap="1">
              <wp:simplePos x="0" y="0"/>
              <wp:positionH relativeFrom="page">
                <wp:posOffset>3781425</wp:posOffset>
              </wp:positionH>
              <wp:positionV relativeFrom="page">
                <wp:posOffset>455930</wp:posOffset>
              </wp:positionV>
              <wp:extent cx="81915" cy="285750"/>
              <wp:effectExtent l="0" t="0" r="0" b="0"/>
              <wp:wrapNone/>
              <wp:docPr id="18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26B7" w:rsidRPr="00CE00F2" w:rsidRDefault="002A26B7" w:rsidP="00CE00F2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31" type="#_x0000_t202" style="position:absolute;margin-left:297.75pt;margin-top:35.9pt;width:6.45pt;height:22.5pt;z-index:-2516377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" filled="f" stroked="f">
              <v:textbox style="mso-fit-shape-to-text:t" inset="0,0,0,0">
                <w:txbxContent>
                  <w:p w:rsidR="002A26B7" w:rsidRPr="00CE00F2" w:rsidRDefault="002A26B7" w:rsidP="00CE00F2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B7" w:rsidRDefault="002A26B7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79744" behindDoc="1" locked="0" layoutInCell="1" allowOverlap="1">
              <wp:simplePos x="0" y="0"/>
              <wp:positionH relativeFrom="page">
                <wp:posOffset>5282565</wp:posOffset>
              </wp:positionH>
              <wp:positionV relativeFrom="page">
                <wp:posOffset>586740</wp:posOffset>
              </wp:positionV>
              <wp:extent cx="83185" cy="306705"/>
              <wp:effectExtent l="0" t="0" r="0" b="0"/>
              <wp:wrapNone/>
              <wp:docPr id="17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26B7" w:rsidRDefault="002A26B7">
                          <w:r>
                            <w:rPr>
                              <w:rFonts w:ascii="Microsoft Sans Serif" w:hAnsi="Microsoft Sans Serif" w:cs="Microsoft Sans Serif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Microsoft Sans Serif" w:hAnsi="Microsoft Sans Serif" w:cs="Microsoft Sans Serif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60BB5" w:rsidRPr="00460BB5">
                            <w:rPr>
                              <w:rStyle w:val="afa"/>
                              <w:rFonts w:eastAsia="Microsoft Sans Serif"/>
                              <w:noProof/>
                            </w:rPr>
                            <w:t>1</w:t>
                          </w:r>
                          <w:r>
                            <w:rPr>
                              <w:rStyle w:val="afa"/>
                              <w:rFonts w:eastAsia="Microsoft Sans Seri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32" type="#_x0000_t202" style="position:absolute;margin-left:415.95pt;margin-top:46.2pt;width:6.55pt;height:24.15pt;z-index:-2516367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" filled="f" stroked="f">
              <v:textbox style="mso-fit-shape-to-text:t" inset="0,0,0,0">
                <w:txbxContent>
                  <w:p w:rsidR="002A26B7" w:rsidRDefault="002A26B7">
                    <w:r>
                      <w:rPr>
                        <w:rFonts w:ascii="Microsoft Sans Serif" w:hAnsi="Microsoft Sans Serif" w:cs="Microsoft Sans Serif"/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Microsoft Sans Serif" w:hAnsi="Microsoft Sans Serif" w:cs="Microsoft Sans Serif"/>
                        <w:sz w:val="24"/>
                        <w:szCs w:val="24"/>
                      </w:rPr>
                      <w:fldChar w:fldCharType="separate"/>
                    </w:r>
                    <w:r w:rsidR="00460BB5" w:rsidRPr="00460BB5">
                      <w:rPr>
                        <w:rStyle w:val="afa"/>
                        <w:rFonts w:eastAsia="Microsoft Sans Serif"/>
                        <w:noProof/>
                      </w:rPr>
                      <w:t>1</w:t>
                    </w:r>
                    <w:r>
                      <w:rPr>
                        <w:rStyle w:val="afa"/>
                        <w:rFonts w:eastAsia="Microsoft Sans Seri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B7" w:rsidRPr="00182AD5" w:rsidRDefault="002A26B7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B7" w:rsidRPr="00B73862" w:rsidRDefault="002A26B7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B7" w:rsidRDefault="002A26B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5244465</wp:posOffset>
              </wp:positionH>
              <wp:positionV relativeFrom="page">
                <wp:posOffset>487680</wp:posOffset>
              </wp:positionV>
              <wp:extent cx="248285" cy="189865"/>
              <wp:effectExtent l="0" t="0" r="0" b="0"/>
              <wp:wrapNone/>
              <wp:docPr id="1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26B7" w:rsidRDefault="002A26B7">
                          <w:pPr>
                            <w:spacing w:line="240" w:lineRule="auto"/>
                          </w:pPr>
                          <w:r>
                            <w:rPr>
                              <w:rFonts w:asciiTheme="minorHAnsi" w:hAnsiTheme="minorHAnsi" w:cstheme="minorBidi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Theme="minorHAnsi" w:hAnsiTheme="minorHAnsi" w:cstheme="minorBidi"/>
                            </w:rPr>
                            <w:fldChar w:fldCharType="separate"/>
                          </w:r>
                          <w:r w:rsidRPr="00A53E63">
                            <w:rPr>
                              <w:rStyle w:val="afa"/>
                              <w:rFonts w:eastAsiaTheme="minorHAnsi"/>
                              <w:noProof/>
                            </w:rPr>
                            <w:t>35</w:t>
                          </w:r>
                          <w:r>
                            <w:rPr>
                              <w:rStyle w:val="afa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6" type="#_x0000_t202" style="position:absolute;margin-left:412.95pt;margin-top:38.4pt;width:19.55pt;height:14.9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UOeqQIAAKg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" filled="f" stroked="f">
              <v:textbox style="mso-fit-shape-to-text:t" inset="0,0,0,0">
                <w:txbxContent>
                  <w:p w:rsidR="002A26B7" w:rsidRDefault="002A26B7">
                    <w:pPr>
                      <w:spacing w:line="240" w:lineRule="auto"/>
                    </w:pPr>
                    <w:r>
                      <w:rPr>
                        <w:rFonts w:asciiTheme="minorHAnsi" w:hAnsiTheme="minorHAnsi" w:cstheme="minorBidi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Theme="minorHAnsi" w:hAnsiTheme="minorHAnsi" w:cstheme="minorBidi"/>
                      </w:rPr>
                      <w:fldChar w:fldCharType="separate"/>
                    </w:r>
                    <w:r w:rsidRPr="00A53E63">
                      <w:rPr>
                        <w:rStyle w:val="afa"/>
                        <w:rFonts w:eastAsiaTheme="minorHAnsi"/>
                        <w:noProof/>
                      </w:rPr>
                      <w:t>35</w:t>
                    </w:r>
                    <w:r>
                      <w:rPr>
                        <w:rStyle w:val="afa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B7" w:rsidRDefault="002A26B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5244465</wp:posOffset>
              </wp:positionH>
              <wp:positionV relativeFrom="page">
                <wp:posOffset>487680</wp:posOffset>
              </wp:positionV>
              <wp:extent cx="81915" cy="285750"/>
              <wp:effectExtent l="0" t="0" r="0" b="0"/>
              <wp:wrapNone/>
              <wp:docPr id="15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26B7" w:rsidRPr="00690D16" w:rsidRDefault="002A26B7" w:rsidP="00690D16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27" type="#_x0000_t202" style="position:absolute;margin-left:412.95pt;margin-top:38.4pt;width:6.45pt;height:22.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" filled="f" stroked="f">
              <v:textbox style="mso-fit-shape-to-text:t" inset="0,0,0,0">
                <w:txbxContent>
                  <w:p w:rsidR="002A26B7" w:rsidRPr="00690D16" w:rsidRDefault="002A26B7" w:rsidP="00690D16"/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B7" w:rsidRDefault="002A26B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B7" w:rsidRDefault="002A26B7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80768" behindDoc="1" locked="0" layoutInCell="1" allowOverlap="1">
              <wp:simplePos x="0" y="0"/>
              <wp:positionH relativeFrom="page">
                <wp:posOffset>3779520</wp:posOffset>
              </wp:positionH>
              <wp:positionV relativeFrom="page">
                <wp:posOffset>447675</wp:posOffset>
              </wp:positionV>
              <wp:extent cx="248285" cy="189865"/>
              <wp:effectExtent l="0" t="0" r="0" b="0"/>
              <wp:wrapNone/>
              <wp:docPr id="11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26B7" w:rsidRDefault="002A26B7">
                          <w:r>
                            <w:rPr>
                              <w:rFonts w:ascii="Microsoft Sans Serif" w:hAnsi="Microsoft Sans Serif" w:cs="Microsoft Sans Serif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Microsoft Sans Serif" w:hAnsi="Microsoft Sans Serif" w:cs="Microsoft Sans Serif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4E5D4A">
                            <w:rPr>
                              <w:rStyle w:val="afa"/>
                              <w:rFonts w:eastAsia="Microsoft Sans Serif"/>
                              <w:noProof/>
                            </w:rPr>
                            <w:t>136</w:t>
                          </w:r>
                          <w:r>
                            <w:rPr>
                              <w:rStyle w:val="afa"/>
                              <w:rFonts w:eastAsia="Microsoft Sans Seri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28" type="#_x0000_t202" style="position:absolute;margin-left:297.6pt;margin-top:35.25pt;width:19.55pt;height:14.95pt;z-index:-2516357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" filled="f" stroked="f">
              <v:textbox style="mso-fit-shape-to-text:t" inset="0,0,0,0">
                <w:txbxContent>
                  <w:p w:rsidR="002A26B7" w:rsidRDefault="002A26B7">
                    <w:r>
                      <w:rPr>
                        <w:rFonts w:ascii="Microsoft Sans Serif" w:hAnsi="Microsoft Sans Serif" w:cs="Microsoft Sans Serif"/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Microsoft Sans Serif" w:hAnsi="Microsoft Sans Serif" w:cs="Microsoft Sans Serif"/>
                        <w:sz w:val="24"/>
                        <w:szCs w:val="24"/>
                      </w:rPr>
                      <w:fldChar w:fldCharType="separate"/>
                    </w:r>
                    <w:r w:rsidRPr="004E5D4A">
                      <w:rPr>
                        <w:rStyle w:val="afa"/>
                        <w:rFonts w:eastAsia="Microsoft Sans Serif"/>
                        <w:noProof/>
                      </w:rPr>
                      <w:t>136</w:t>
                    </w:r>
                    <w:r>
                      <w:rPr>
                        <w:rStyle w:val="afa"/>
                        <w:rFonts w:eastAsia="Microsoft Sans Seri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B7" w:rsidRDefault="002A26B7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81792" behindDoc="1" locked="0" layoutInCell="1" allowOverlap="1">
              <wp:simplePos x="0" y="0"/>
              <wp:positionH relativeFrom="page">
                <wp:posOffset>3779520</wp:posOffset>
              </wp:positionH>
              <wp:positionV relativeFrom="page">
                <wp:posOffset>447675</wp:posOffset>
              </wp:positionV>
              <wp:extent cx="81915" cy="285750"/>
              <wp:effectExtent l="0" t="0" r="0" b="0"/>
              <wp:wrapNone/>
              <wp:docPr id="10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26B7" w:rsidRPr="00690D16" w:rsidRDefault="002A26B7" w:rsidP="00690D16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9" type="#_x0000_t202" style="position:absolute;margin-left:297.6pt;margin-top:35.25pt;width:6.45pt;height:22.5pt;z-index:-2516346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" filled="f" stroked="f">
              <v:textbox style="mso-fit-shape-to-text:t" inset="0,0,0,0">
                <w:txbxContent>
                  <w:p w:rsidR="002A26B7" w:rsidRPr="00690D16" w:rsidRDefault="002A26B7" w:rsidP="00690D16"/>
                </w:txbxContent>
              </v:textbox>
              <w10:wrap anchorx="page" anchory="page"/>
            </v:shape>
          </w:pict>
        </mc:Fallback>
      </mc:AlternateContent>
    </w:r>
  </w:p>
  <w:p w:rsidR="002A26B7" w:rsidRDefault="002A26B7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B7" w:rsidRDefault="002A26B7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77696" behindDoc="1" locked="0" layoutInCell="1" allowOverlap="1">
              <wp:simplePos x="0" y="0"/>
              <wp:positionH relativeFrom="page">
                <wp:posOffset>3781425</wp:posOffset>
              </wp:positionH>
              <wp:positionV relativeFrom="page">
                <wp:posOffset>455930</wp:posOffset>
              </wp:positionV>
              <wp:extent cx="254000" cy="186690"/>
              <wp:effectExtent l="0" t="0" r="0" b="0"/>
              <wp:wrapNone/>
              <wp:docPr id="19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26B7" w:rsidRDefault="002A26B7">
                          <w:r>
                            <w:rPr>
                              <w:rFonts w:ascii="Times New Roman" w:eastAsia="Times New Roman" w:hAnsi="Times New Roman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Times New Roman" w:eastAsia="Times New Roman" w:hAnsi="Times New Roman"/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4E5D4A">
                            <w:rPr>
                              <w:rStyle w:val="CenturyGothic12pt"/>
                              <w:noProof/>
                            </w:rPr>
                            <w:t>146</w:t>
                          </w:r>
                          <w:r>
                            <w:rPr>
                              <w:rStyle w:val="CenturyGothic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30" type="#_x0000_t202" style="position:absolute;margin-left:297.75pt;margin-top:35.9pt;width:20pt;height:14.7pt;z-index:-2516387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" filled="f" stroked="f">
              <v:textbox style="mso-fit-shape-to-text:t" inset="0,0,0,0">
                <w:txbxContent>
                  <w:p w:rsidR="002A26B7" w:rsidRDefault="002A26B7">
                    <w:r>
                      <w:rPr>
                        <w:rFonts w:ascii="Times New Roman" w:eastAsia="Times New Roman" w:hAnsi="Times New Roman"/>
                        <w:sz w:val="26"/>
                        <w:szCs w:val="26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Times New Roman" w:eastAsia="Times New Roman" w:hAnsi="Times New Roman"/>
                        <w:sz w:val="26"/>
                        <w:szCs w:val="26"/>
                      </w:rPr>
                      <w:fldChar w:fldCharType="separate"/>
                    </w:r>
                    <w:r w:rsidRPr="004E5D4A">
                      <w:rPr>
                        <w:rStyle w:val="CenturyGothic12pt"/>
                        <w:noProof/>
                      </w:rPr>
                      <w:t>146</w:t>
                    </w:r>
                    <w:r>
                      <w:rPr>
                        <w:rStyle w:val="CenturyGothic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6F8"/>
    <w:multiLevelType w:val="multilevel"/>
    <w:tmpl w:val="10143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D92136"/>
    <w:multiLevelType w:val="hybridMultilevel"/>
    <w:tmpl w:val="B39C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10815"/>
    <w:multiLevelType w:val="hybridMultilevel"/>
    <w:tmpl w:val="F7F074D6"/>
    <w:lvl w:ilvl="0" w:tplc="9154C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114D55"/>
    <w:multiLevelType w:val="hybridMultilevel"/>
    <w:tmpl w:val="8C94AD78"/>
    <w:lvl w:ilvl="0" w:tplc="40CEA0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712BE1"/>
    <w:multiLevelType w:val="hybridMultilevel"/>
    <w:tmpl w:val="DC2E8EB8"/>
    <w:lvl w:ilvl="0" w:tplc="F08A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59409D"/>
    <w:multiLevelType w:val="hybridMultilevel"/>
    <w:tmpl w:val="23862888"/>
    <w:lvl w:ilvl="0" w:tplc="840079F4">
      <w:start w:val="2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7CE40907"/>
    <w:multiLevelType w:val="multilevel"/>
    <w:tmpl w:val="F4480F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657"/>
    <w:rsid w:val="000063A5"/>
    <w:rsid w:val="00006863"/>
    <w:rsid w:val="000103D4"/>
    <w:rsid w:val="000104EB"/>
    <w:rsid w:val="00011407"/>
    <w:rsid w:val="0001410C"/>
    <w:rsid w:val="000171F8"/>
    <w:rsid w:val="000222F1"/>
    <w:rsid w:val="0002233B"/>
    <w:rsid w:val="00025373"/>
    <w:rsid w:val="000322CB"/>
    <w:rsid w:val="00033741"/>
    <w:rsid w:val="00033873"/>
    <w:rsid w:val="00034098"/>
    <w:rsid w:val="00035144"/>
    <w:rsid w:val="00044A22"/>
    <w:rsid w:val="0004683B"/>
    <w:rsid w:val="00047368"/>
    <w:rsid w:val="00054015"/>
    <w:rsid w:val="00056035"/>
    <w:rsid w:val="000561E6"/>
    <w:rsid w:val="00057362"/>
    <w:rsid w:val="0005789C"/>
    <w:rsid w:val="0006063D"/>
    <w:rsid w:val="00071F9A"/>
    <w:rsid w:val="000820E2"/>
    <w:rsid w:val="000859D6"/>
    <w:rsid w:val="000862A4"/>
    <w:rsid w:val="000911AF"/>
    <w:rsid w:val="0009317B"/>
    <w:rsid w:val="00093CCE"/>
    <w:rsid w:val="000A02F6"/>
    <w:rsid w:val="000A266E"/>
    <w:rsid w:val="000B209F"/>
    <w:rsid w:val="000B763D"/>
    <w:rsid w:val="000C1069"/>
    <w:rsid w:val="000C539D"/>
    <w:rsid w:val="000C5C0E"/>
    <w:rsid w:val="000C7F06"/>
    <w:rsid w:val="000D0B53"/>
    <w:rsid w:val="000D295F"/>
    <w:rsid w:val="000E3874"/>
    <w:rsid w:val="000F0FB8"/>
    <w:rsid w:val="000F0FC4"/>
    <w:rsid w:val="000F2C3D"/>
    <w:rsid w:val="000F5F3C"/>
    <w:rsid w:val="000F6E1F"/>
    <w:rsid w:val="000F7809"/>
    <w:rsid w:val="00102401"/>
    <w:rsid w:val="0010289C"/>
    <w:rsid w:val="00102A0E"/>
    <w:rsid w:val="00103424"/>
    <w:rsid w:val="00104AB3"/>
    <w:rsid w:val="0010702B"/>
    <w:rsid w:val="00107E1F"/>
    <w:rsid w:val="00112501"/>
    <w:rsid w:val="0011521A"/>
    <w:rsid w:val="00117AC7"/>
    <w:rsid w:val="00121D79"/>
    <w:rsid w:val="0012330E"/>
    <w:rsid w:val="001246A8"/>
    <w:rsid w:val="001248EA"/>
    <w:rsid w:val="001361F6"/>
    <w:rsid w:val="001367D8"/>
    <w:rsid w:val="0013734F"/>
    <w:rsid w:val="00137E49"/>
    <w:rsid w:val="00140086"/>
    <w:rsid w:val="0014058E"/>
    <w:rsid w:val="00142F5A"/>
    <w:rsid w:val="00143A5D"/>
    <w:rsid w:val="00146CA1"/>
    <w:rsid w:val="00153317"/>
    <w:rsid w:val="00161474"/>
    <w:rsid w:val="0016473F"/>
    <w:rsid w:val="0016543B"/>
    <w:rsid w:val="0016559F"/>
    <w:rsid w:val="00166AF8"/>
    <w:rsid w:val="00167222"/>
    <w:rsid w:val="0017100E"/>
    <w:rsid w:val="00176B0C"/>
    <w:rsid w:val="00185BB3"/>
    <w:rsid w:val="00186A73"/>
    <w:rsid w:val="0018702B"/>
    <w:rsid w:val="001942EB"/>
    <w:rsid w:val="00197C83"/>
    <w:rsid w:val="001A0412"/>
    <w:rsid w:val="001A2B15"/>
    <w:rsid w:val="001A4FE5"/>
    <w:rsid w:val="001B17B9"/>
    <w:rsid w:val="001B1AAD"/>
    <w:rsid w:val="001B396E"/>
    <w:rsid w:val="001C0457"/>
    <w:rsid w:val="001C2CF0"/>
    <w:rsid w:val="001C4A78"/>
    <w:rsid w:val="001C4B61"/>
    <w:rsid w:val="001C5C55"/>
    <w:rsid w:val="001D24F0"/>
    <w:rsid w:val="001D3659"/>
    <w:rsid w:val="001D49C6"/>
    <w:rsid w:val="001D5118"/>
    <w:rsid w:val="001D6094"/>
    <w:rsid w:val="001E117A"/>
    <w:rsid w:val="001E57E8"/>
    <w:rsid w:val="001F27CD"/>
    <w:rsid w:val="001F486B"/>
    <w:rsid w:val="0020059A"/>
    <w:rsid w:val="00202526"/>
    <w:rsid w:val="00204AFC"/>
    <w:rsid w:val="002069C0"/>
    <w:rsid w:val="00210A75"/>
    <w:rsid w:val="002119F9"/>
    <w:rsid w:val="00215361"/>
    <w:rsid w:val="00216454"/>
    <w:rsid w:val="0022268D"/>
    <w:rsid w:val="002261B1"/>
    <w:rsid w:val="0023051A"/>
    <w:rsid w:val="00232238"/>
    <w:rsid w:val="00232B9C"/>
    <w:rsid w:val="002377C8"/>
    <w:rsid w:val="00240123"/>
    <w:rsid w:val="00240458"/>
    <w:rsid w:val="002409AA"/>
    <w:rsid w:val="0024177E"/>
    <w:rsid w:val="00241858"/>
    <w:rsid w:val="002427E7"/>
    <w:rsid w:val="00243DEC"/>
    <w:rsid w:val="00251D9C"/>
    <w:rsid w:val="00254422"/>
    <w:rsid w:val="00264316"/>
    <w:rsid w:val="0026473C"/>
    <w:rsid w:val="002669D4"/>
    <w:rsid w:val="0026780F"/>
    <w:rsid w:val="00270C1F"/>
    <w:rsid w:val="00272A6D"/>
    <w:rsid w:val="002755D3"/>
    <w:rsid w:val="002808D4"/>
    <w:rsid w:val="00282C3B"/>
    <w:rsid w:val="0028571B"/>
    <w:rsid w:val="00285A0A"/>
    <w:rsid w:val="00294C1A"/>
    <w:rsid w:val="0029737C"/>
    <w:rsid w:val="00297B6F"/>
    <w:rsid w:val="002A26B7"/>
    <w:rsid w:val="002A28EF"/>
    <w:rsid w:val="002A3BFC"/>
    <w:rsid w:val="002A591A"/>
    <w:rsid w:val="002A6555"/>
    <w:rsid w:val="002A67B3"/>
    <w:rsid w:val="002B3B38"/>
    <w:rsid w:val="002C25E3"/>
    <w:rsid w:val="002C3EA9"/>
    <w:rsid w:val="002C415B"/>
    <w:rsid w:val="002C5B80"/>
    <w:rsid w:val="002C7B8B"/>
    <w:rsid w:val="002D4D63"/>
    <w:rsid w:val="002D7924"/>
    <w:rsid w:val="002E0C8C"/>
    <w:rsid w:val="002E0C8E"/>
    <w:rsid w:val="002E1CD3"/>
    <w:rsid w:val="002E3823"/>
    <w:rsid w:val="002E4D5D"/>
    <w:rsid w:val="002E4FC4"/>
    <w:rsid w:val="002E666C"/>
    <w:rsid w:val="002F37D1"/>
    <w:rsid w:val="00302AAC"/>
    <w:rsid w:val="0030328D"/>
    <w:rsid w:val="00304C49"/>
    <w:rsid w:val="00306DD4"/>
    <w:rsid w:val="00310B06"/>
    <w:rsid w:val="003126C5"/>
    <w:rsid w:val="003142EB"/>
    <w:rsid w:val="00316289"/>
    <w:rsid w:val="00316B75"/>
    <w:rsid w:val="00321E70"/>
    <w:rsid w:val="00322FC2"/>
    <w:rsid w:val="00323849"/>
    <w:rsid w:val="00326A74"/>
    <w:rsid w:val="003271D5"/>
    <w:rsid w:val="00335386"/>
    <w:rsid w:val="00335C07"/>
    <w:rsid w:val="003363DD"/>
    <w:rsid w:val="003370C0"/>
    <w:rsid w:val="00337F9F"/>
    <w:rsid w:val="003421BC"/>
    <w:rsid w:val="00344B45"/>
    <w:rsid w:val="00345A05"/>
    <w:rsid w:val="00352EC7"/>
    <w:rsid w:val="00353582"/>
    <w:rsid w:val="00354FD1"/>
    <w:rsid w:val="00355E1A"/>
    <w:rsid w:val="003579B5"/>
    <w:rsid w:val="00363825"/>
    <w:rsid w:val="00366485"/>
    <w:rsid w:val="003677E8"/>
    <w:rsid w:val="0037717E"/>
    <w:rsid w:val="00390049"/>
    <w:rsid w:val="003926AB"/>
    <w:rsid w:val="003931CF"/>
    <w:rsid w:val="003945E7"/>
    <w:rsid w:val="00394A4C"/>
    <w:rsid w:val="00396A86"/>
    <w:rsid w:val="003979E2"/>
    <w:rsid w:val="003A2859"/>
    <w:rsid w:val="003A61A5"/>
    <w:rsid w:val="003B3A13"/>
    <w:rsid w:val="003B492D"/>
    <w:rsid w:val="003B7128"/>
    <w:rsid w:val="003C27F7"/>
    <w:rsid w:val="003C4847"/>
    <w:rsid w:val="003C5E2A"/>
    <w:rsid w:val="003C71C6"/>
    <w:rsid w:val="003C762B"/>
    <w:rsid w:val="003D4577"/>
    <w:rsid w:val="003D719C"/>
    <w:rsid w:val="003E29F2"/>
    <w:rsid w:val="003E4A92"/>
    <w:rsid w:val="003E79FF"/>
    <w:rsid w:val="003F348B"/>
    <w:rsid w:val="003F35C7"/>
    <w:rsid w:val="003F47F5"/>
    <w:rsid w:val="003F4A43"/>
    <w:rsid w:val="003F7499"/>
    <w:rsid w:val="0040114A"/>
    <w:rsid w:val="00402B3B"/>
    <w:rsid w:val="00403D45"/>
    <w:rsid w:val="00411FCC"/>
    <w:rsid w:val="00414B56"/>
    <w:rsid w:val="0041509F"/>
    <w:rsid w:val="00416A2C"/>
    <w:rsid w:val="00422454"/>
    <w:rsid w:val="00423528"/>
    <w:rsid w:val="004241E8"/>
    <w:rsid w:val="00424BC3"/>
    <w:rsid w:val="00425F15"/>
    <w:rsid w:val="00427F4A"/>
    <w:rsid w:val="00430787"/>
    <w:rsid w:val="00430950"/>
    <w:rsid w:val="0043235C"/>
    <w:rsid w:val="0043263A"/>
    <w:rsid w:val="0043271C"/>
    <w:rsid w:val="00433710"/>
    <w:rsid w:val="0043389A"/>
    <w:rsid w:val="00436E6C"/>
    <w:rsid w:val="0043736B"/>
    <w:rsid w:val="00440736"/>
    <w:rsid w:val="00440EC1"/>
    <w:rsid w:val="00446C93"/>
    <w:rsid w:val="004520D4"/>
    <w:rsid w:val="00453AC8"/>
    <w:rsid w:val="004546B1"/>
    <w:rsid w:val="004549DA"/>
    <w:rsid w:val="004576FD"/>
    <w:rsid w:val="00460BB5"/>
    <w:rsid w:val="00461412"/>
    <w:rsid w:val="00462A5C"/>
    <w:rsid w:val="00463884"/>
    <w:rsid w:val="00466BEC"/>
    <w:rsid w:val="00467B3A"/>
    <w:rsid w:val="00471D7F"/>
    <w:rsid w:val="004732AF"/>
    <w:rsid w:val="00476C53"/>
    <w:rsid w:val="00476D33"/>
    <w:rsid w:val="004779F9"/>
    <w:rsid w:val="004839E5"/>
    <w:rsid w:val="00486A07"/>
    <w:rsid w:val="004922B5"/>
    <w:rsid w:val="004A5444"/>
    <w:rsid w:val="004B0E5D"/>
    <w:rsid w:val="004B2ED9"/>
    <w:rsid w:val="004B3D5C"/>
    <w:rsid w:val="004B4231"/>
    <w:rsid w:val="004B6F72"/>
    <w:rsid w:val="004C04D4"/>
    <w:rsid w:val="004C16B9"/>
    <w:rsid w:val="004C4317"/>
    <w:rsid w:val="004C713E"/>
    <w:rsid w:val="004D345A"/>
    <w:rsid w:val="004D568D"/>
    <w:rsid w:val="004D5EF8"/>
    <w:rsid w:val="004D6DBC"/>
    <w:rsid w:val="004E0DF6"/>
    <w:rsid w:val="004E3929"/>
    <w:rsid w:val="004E51E8"/>
    <w:rsid w:val="004F699A"/>
    <w:rsid w:val="0050137A"/>
    <w:rsid w:val="00502E92"/>
    <w:rsid w:val="00511277"/>
    <w:rsid w:val="00511C56"/>
    <w:rsid w:val="005126CC"/>
    <w:rsid w:val="00517A51"/>
    <w:rsid w:val="0052197E"/>
    <w:rsid w:val="00521F4C"/>
    <w:rsid w:val="00527634"/>
    <w:rsid w:val="00527FFB"/>
    <w:rsid w:val="00530242"/>
    <w:rsid w:val="00530466"/>
    <w:rsid w:val="00533CBA"/>
    <w:rsid w:val="00541E48"/>
    <w:rsid w:val="005427D6"/>
    <w:rsid w:val="00543340"/>
    <w:rsid w:val="0055210E"/>
    <w:rsid w:val="00552D34"/>
    <w:rsid w:val="005531AB"/>
    <w:rsid w:val="005539D3"/>
    <w:rsid w:val="00554175"/>
    <w:rsid w:val="00557797"/>
    <w:rsid w:val="00560633"/>
    <w:rsid w:val="00560B4F"/>
    <w:rsid w:val="00560ED1"/>
    <w:rsid w:val="00562904"/>
    <w:rsid w:val="00563813"/>
    <w:rsid w:val="00563F49"/>
    <w:rsid w:val="00565F37"/>
    <w:rsid w:val="00570606"/>
    <w:rsid w:val="0057765F"/>
    <w:rsid w:val="00584101"/>
    <w:rsid w:val="005925DE"/>
    <w:rsid w:val="0059463D"/>
    <w:rsid w:val="005A4493"/>
    <w:rsid w:val="005A4C1E"/>
    <w:rsid w:val="005A5F12"/>
    <w:rsid w:val="005A6B25"/>
    <w:rsid w:val="005C3582"/>
    <w:rsid w:val="005C552D"/>
    <w:rsid w:val="005C775E"/>
    <w:rsid w:val="005D1361"/>
    <w:rsid w:val="005D24D9"/>
    <w:rsid w:val="005D34EB"/>
    <w:rsid w:val="005D3630"/>
    <w:rsid w:val="005D36D5"/>
    <w:rsid w:val="005D7135"/>
    <w:rsid w:val="005D79FB"/>
    <w:rsid w:val="005E496C"/>
    <w:rsid w:val="005E5D14"/>
    <w:rsid w:val="005F1B92"/>
    <w:rsid w:val="005F2418"/>
    <w:rsid w:val="005F46D6"/>
    <w:rsid w:val="005F525C"/>
    <w:rsid w:val="00602957"/>
    <w:rsid w:val="0060327B"/>
    <w:rsid w:val="0061003B"/>
    <w:rsid w:val="006102F4"/>
    <w:rsid w:val="00613BA2"/>
    <w:rsid w:val="0061421E"/>
    <w:rsid w:val="006240D3"/>
    <w:rsid w:val="00625420"/>
    <w:rsid w:val="00627DD8"/>
    <w:rsid w:val="00634510"/>
    <w:rsid w:val="006345C4"/>
    <w:rsid w:val="00640C7F"/>
    <w:rsid w:val="006450B3"/>
    <w:rsid w:val="00645C44"/>
    <w:rsid w:val="00651541"/>
    <w:rsid w:val="00652771"/>
    <w:rsid w:val="00652C03"/>
    <w:rsid w:val="00652EA7"/>
    <w:rsid w:val="00665A68"/>
    <w:rsid w:val="006714F3"/>
    <w:rsid w:val="00672B78"/>
    <w:rsid w:val="00676798"/>
    <w:rsid w:val="00676BA4"/>
    <w:rsid w:val="00683650"/>
    <w:rsid w:val="00683F0C"/>
    <w:rsid w:val="00690D16"/>
    <w:rsid w:val="006920A3"/>
    <w:rsid w:val="00695DFB"/>
    <w:rsid w:val="006972B1"/>
    <w:rsid w:val="00697985"/>
    <w:rsid w:val="006A1540"/>
    <w:rsid w:val="006B06FE"/>
    <w:rsid w:val="006C2EFB"/>
    <w:rsid w:val="006C4332"/>
    <w:rsid w:val="006C60E9"/>
    <w:rsid w:val="006E2568"/>
    <w:rsid w:val="006E2EAC"/>
    <w:rsid w:val="006E6BA1"/>
    <w:rsid w:val="006E719E"/>
    <w:rsid w:val="006F4553"/>
    <w:rsid w:val="006F7649"/>
    <w:rsid w:val="006F78B6"/>
    <w:rsid w:val="007012BF"/>
    <w:rsid w:val="007021CD"/>
    <w:rsid w:val="007043D6"/>
    <w:rsid w:val="00705695"/>
    <w:rsid w:val="00707A34"/>
    <w:rsid w:val="00707F58"/>
    <w:rsid w:val="00713AAA"/>
    <w:rsid w:val="00716081"/>
    <w:rsid w:val="0071758E"/>
    <w:rsid w:val="0071789F"/>
    <w:rsid w:val="00721731"/>
    <w:rsid w:val="0072200E"/>
    <w:rsid w:val="007221A7"/>
    <w:rsid w:val="00726186"/>
    <w:rsid w:val="007276DF"/>
    <w:rsid w:val="00730DC4"/>
    <w:rsid w:val="007341C0"/>
    <w:rsid w:val="007359FB"/>
    <w:rsid w:val="007370E7"/>
    <w:rsid w:val="00757802"/>
    <w:rsid w:val="0076063E"/>
    <w:rsid w:val="007609EA"/>
    <w:rsid w:val="00760A6F"/>
    <w:rsid w:val="00761104"/>
    <w:rsid w:val="00761B1E"/>
    <w:rsid w:val="007748F9"/>
    <w:rsid w:val="007800C8"/>
    <w:rsid w:val="00781977"/>
    <w:rsid w:val="00784121"/>
    <w:rsid w:val="00784F4D"/>
    <w:rsid w:val="00787F8F"/>
    <w:rsid w:val="00790835"/>
    <w:rsid w:val="007930E4"/>
    <w:rsid w:val="00795088"/>
    <w:rsid w:val="007952A6"/>
    <w:rsid w:val="007964FE"/>
    <w:rsid w:val="007A0262"/>
    <w:rsid w:val="007A196C"/>
    <w:rsid w:val="007A37FA"/>
    <w:rsid w:val="007A418F"/>
    <w:rsid w:val="007B11DA"/>
    <w:rsid w:val="007B1F05"/>
    <w:rsid w:val="007B28B4"/>
    <w:rsid w:val="007B51A8"/>
    <w:rsid w:val="007B5392"/>
    <w:rsid w:val="007B6DC6"/>
    <w:rsid w:val="007C296D"/>
    <w:rsid w:val="007C2B67"/>
    <w:rsid w:val="007C2E8E"/>
    <w:rsid w:val="007C4E8E"/>
    <w:rsid w:val="007C547E"/>
    <w:rsid w:val="007C67DC"/>
    <w:rsid w:val="007D2944"/>
    <w:rsid w:val="007D7CAD"/>
    <w:rsid w:val="007E0D06"/>
    <w:rsid w:val="007E1480"/>
    <w:rsid w:val="007E3F31"/>
    <w:rsid w:val="007E596A"/>
    <w:rsid w:val="007E757C"/>
    <w:rsid w:val="007F36D6"/>
    <w:rsid w:val="007F3F1A"/>
    <w:rsid w:val="007F6851"/>
    <w:rsid w:val="007F7D66"/>
    <w:rsid w:val="00801E0E"/>
    <w:rsid w:val="0080417D"/>
    <w:rsid w:val="00810E91"/>
    <w:rsid w:val="00813069"/>
    <w:rsid w:val="00815866"/>
    <w:rsid w:val="008167DA"/>
    <w:rsid w:val="00817262"/>
    <w:rsid w:val="008211FF"/>
    <w:rsid w:val="0083068B"/>
    <w:rsid w:val="008405E2"/>
    <w:rsid w:val="00845E6D"/>
    <w:rsid w:val="0084601F"/>
    <w:rsid w:val="00852293"/>
    <w:rsid w:val="00853848"/>
    <w:rsid w:val="00857B10"/>
    <w:rsid w:val="00862FAF"/>
    <w:rsid w:val="00865885"/>
    <w:rsid w:val="00866A2F"/>
    <w:rsid w:val="00873FC2"/>
    <w:rsid w:val="00875B2F"/>
    <w:rsid w:val="00877E29"/>
    <w:rsid w:val="008828CB"/>
    <w:rsid w:val="00884322"/>
    <w:rsid w:val="008845A4"/>
    <w:rsid w:val="00890C08"/>
    <w:rsid w:val="008938F7"/>
    <w:rsid w:val="00894378"/>
    <w:rsid w:val="0089771B"/>
    <w:rsid w:val="00897F17"/>
    <w:rsid w:val="008A2EC4"/>
    <w:rsid w:val="008A3FF1"/>
    <w:rsid w:val="008B7FDB"/>
    <w:rsid w:val="008C316F"/>
    <w:rsid w:val="008C4A69"/>
    <w:rsid w:val="008D011B"/>
    <w:rsid w:val="008D1B26"/>
    <w:rsid w:val="008D2BB2"/>
    <w:rsid w:val="008D5D53"/>
    <w:rsid w:val="008E0A2E"/>
    <w:rsid w:val="008E372D"/>
    <w:rsid w:val="008E69BB"/>
    <w:rsid w:val="008E79E5"/>
    <w:rsid w:val="008F194A"/>
    <w:rsid w:val="008F1D8A"/>
    <w:rsid w:val="008F4F6B"/>
    <w:rsid w:val="008F6395"/>
    <w:rsid w:val="008F7169"/>
    <w:rsid w:val="008F78C2"/>
    <w:rsid w:val="00900135"/>
    <w:rsid w:val="009026E6"/>
    <w:rsid w:val="00905044"/>
    <w:rsid w:val="00912BC3"/>
    <w:rsid w:val="00917093"/>
    <w:rsid w:val="00921D80"/>
    <w:rsid w:val="00927605"/>
    <w:rsid w:val="00927DFB"/>
    <w:rsid w:val="009307E9"/>
    <w:rsid w:val="00933FFD"/>
    <w:rsid w:val="0093528F"/>
    <w:rsid w:val="00942E90"/>
    <w:rsid w:val="0094311C"/>
    <w:rsid w:val="009507C7"/>
    <w:rsid w:val="00953657"/>
    <w:rsid w:val="00956231"/>
    <w:rsid w:val="009572CD"/>
    <w:rsid w:val="00960CFF"/>
    <w:rsid w:val="00964F5C"/>
    <w:rsid w:val="009667DA"/>
    <w:rsid w:val="00967855"/>
    <w:rsid w:val="00970A28"/>
    <w:rsid w:val="009737AE"/>
    <w:rsid w:val="00976465"/>
    <w:rsid w:val="00981472"/>
    <w:rsid w:val="00986715"/>
    <w:rsid w:val="00986CB1"/>
    <w:rsid w:val="009878A7"/>
    <w:rsid w:val="00991593"/>
    <w:rsid w:val="009918BC"/>
    <w:rsid w:val="0099393F"/>
    <w:rsid w:val="00994716"/>
    <w:rsid w:val="009977F2"/>
    <w:rsid w:val="009A0897"/>
    <w:rsid w:val="009A2932"/>
    <w:rsid w:val="009B1D50"/>
    <w:rsid w:val="009B2002"/>
    <w:rsid w:val="009B3C9F"/>
    <w:rsid w:val="009B593D"/>
    <w:rsid w:val="009B63A3"/>
    <w:rsid w:val="009C04CC"/>
    <w:rsid w:val="009C2ED4"/>
    <w:rsid w:val="009C36F7"/>
    <w:rsid w:val="009D0D31"/>
    <w:rsid w:val="009D1EED"/>
    <w:rsid w:val="009D78A8"/>
    <w:rsid w:val="009E0FAE"/>
    <w:rsid w:val="009E18CE"/>
    <w:rsid w:val="009E4DCE"/>
    <w:rsid w:val="009E680E"/>
    <w:rsid w:val="009F0BAB"/>
    <w:rsid w:val="009F17AF"/>
    <w:rsid w:val="009F4C5A"/>
    <w:rsid w:val="009F5712"/>
    <w:rsid w:val="009F70E2"/>
    <w:rsid w:val="00A106E7"/>
    <w:rsid w:val="00A10827"/>
    <w:rsid w:val="00A1147B"/>
    <w:rsid w:val="00A11E0F"/>
    <w:rsid w:val="00A1319A"/>
    <w:rsid w:val="00A16ECB"/>
    <w:rsid w:val="00A17A34"/>
    <w:rsid w:val="00A20E10"/>
    <w:rsid w:val="00A216FD"/>
    <w:rsid w:val="00A2469D"/>
    <w:rsid w:val="00A27CE2"/>
    <w:rsid w:val="00A30B1A"/>
    <w:rsid w:val="00A311DB"/>
    <w:rsid w:val="00A327A1"/>
    <w:rsid w:val="00A53E63"/>
    <w:rsid w:val="00A57A5F"/>
    <w:rsid w:val="00A57DDE"/>
    <w:rsid w:val="00A63A36"/>
    <w:rsid w:val="00A64823"/>
    <w:rsid w:val="00A669CE"/>
    <w:rsid w:val="00A70B60"/>
    <w:rsid w:val="00A73654"/>
    <w:rsid w:val="00A74414"/>
    <w:rsid w:val="00A74C30"/>
    <w:rsid w:val="00A80FF2"/>
    <w:rsid w:val="00A8286F"/>
    <w:rsid w:val="00A83035"/>
    <w:rsid w:val="00A8450C"/>
    <w:rsid w:val="00A8515D"/>
    <w:rsid w:val="00A9689F"/>
    <w:rsid w:val="00A97948"/>
    <w:rsid w:val="00AA3F00"/>
    <w:rsid w:val="00AA61D0"/>
    <w:rsid w:val="00AB2691"/>
    <w:rsid w:val="00AB5DE5"/>
    <w:rsid w:val="00AB7CE2"/>
    <w:rsid w:val="00AC04B2"/>
    <w:rsid w:val="00AC1963"/>
    <w:rsid w:val="00AC3C05"/>
    <w:rsid w:val="00AC5727"/>
    <w:rsid w:val="00AC6EC5"/>
    <w:rsid w:val="00AC6F93"/>
    <w:rsid w:val="00AD5C46"/>
    <w:rsid w:val="00AD7F6B"/>
    <w:rsid w:val="00AE0ED6"/>
    <w:rsid w:val="00AE228B"/>
    <w:rsid w:val="00AF0EAE"/>
    <w:rsid w:val="00AF3600"/>
    <w:rsid w:val="00AF36FF"/>
    <w:rsid w:val="00AF4DDB"/>
    <w:rsid w:val="00AF60A0"/>
    <w:rsid w:val="00B000D0"/>
    <w:rsid w:val="00B02426"/>
    <w:rsid w:val="00B035E9"/>
    <w:rsid w:val="00B11E86"/>
    <w:rsid w:val="00B11F93"/>
    <w:rsid w:val="00B13E22"/>
    <w:rsid w:val="00B15E44"/>
    <w:rsid w:val="00B17004"/>
    <w:rsid w:val="00B1747E"/>
    <w:rsid w:val="00B2284B"/>
    <w:rsid w:val="00B23D7D"/>
    <w:rsid w:val="00B26C4B"/>
    <w:rsid w:val="00B312A8"/>
    <w:rsid w:val="00B41247"/>
    <w:rsid w:val="00B423E2"/>
    <w:rsid w:val="00B46629"/>
    <w:rsid w:val="00B46FEF"/>
    <w:rsid w:val="00B558C9"/>
    <w:rsid w:val="00B55B38"/>
    <w:rsid w:val="00B641D6"/>
    <w:rsid w:val="00B6634C"/>
    <w:rsid w:val="00B66B12"/>
    <w:rsid w:val="00B741A4"/>
    <w:rsid w:val="00B75F16"/>
    <w:rsid w:val="00B812E0"/>
    <w:rsid w:val="00B81B8C"/>
    <w:rsid w:val="00B84337"/>
    <w:rsid w:val="00B85EDD"/>
    <w:rsid w:val="00B9602B"/>
    <w:rsid w:val="00BA0105"/>
    <w:rsid w:val="00BA18AE"/>
    <w:rsid w:val="00BA5727"/>
    <w:rsid w:val="00BA6717"/>
    <w:rsid w:val="00BB3D58"/>
    <w:rsid w:val="00BC023A"/>
    <w:rsid w:val="00BC03B2"/>
    <w:rsid w:val="00BC1952"/>
    <w:rsid w:val="00BC1A90"/>
    <w:rsid w:val="00BC214D"/>
    <w:rsid w:val="00BC3C8D"/>
    <w:rsid w:val="00BD5E23"/>
    <w:rsid w:val="00BD7430"/>
    <w:rsid w:val="00BE0AF2"/>
    <w:rsid w:val="00BE4979"/>
    <w:rsid w:val="00BE70FE"/>
    <w:rsid w:val="00BF0B56"/>
    <w:rsid w:val="00BF4EF1"/>
    <w:rsid w:val="00BF567D"/>
    <w:rsid w:val="00C04C88"/>
    <w:rsid w:val="00C10025"/>
    <w:rsid w:val="00C148A8"/>
    <w:rsid w:val="00C156AA"/>
    <w:rsid w:val="00C17BD1"/>
    <w:rsid w:val="00C21B6F"/>
    <w:rsid w:val="00C233CD"/>
    <w:rsid w:val="00C2381C"/>
    <w:rsid w:val="00C30C50"/>
    <w:rsid w:val="00C34018"/>
    <w:rsid w:val="00C34C57"/>
    <w:rsid w:val="00C35820"/>
    <w:rsid w:val="00C365A3"/>
    <w:rsid w:val="00C36C33"/>
    <w:rsid w:val="00C37CC7"/>
    <w:rsid w:val="00C40786"/>
    <w:rsid w:val="00C4134E"/>
    <w:rsid w:val="00C44428"/>
    <w:rsid w:val="00C464DE"/>
    <w:rsid w:val="00C57067"/>
    <w:rsid w:val="00C60387"/>
    <w:rsid w:val="00C60D09"/>
    <w:rsid w:val="00C615D7"/>
    <w:rsid w:val="00C63427"/>
    <w:rsid w:val="00C66D92"/>
    <w:rsid w:val="00C70167"/>
    <w:rsid w:val="00C71F82"/>
    <w:rsid w:val="00C723D4"/>
    <w:rsid w:val="00C760CF"/>
    <w:rsid w:val="00C81E39"/>
    <w:rsid w:val="00C841A8"/>
    <w:rsid w:val="00C84490"/>
    <w:rsid w:val="00C84727"/>
    <w:rsid w:val="00C85EA7"/>
    <w:rsid w:val="00C85F2E"/>
    <w:rsid w:val="00C90A13"/>
    <w:rsid w:val="00C919FF"/>
    <w:rsid w:val="00C92462"/>
    <w:rsid w:val="00C93585"/>
    <w:rsid w:val="00C9592E"/>
    <w:rsid w:val="00CA0A1B"/>
    <w:rsid w:val="00CA47D1"/>
    <w:rsid w:val="00CB7FF6"/>
    <w:rsid w:val="00CC1CD9"/>
    <w:rsid w:val="00CC208B"/>
    <w:rsid w:val="00CC4B8D"/>
    <w:rsid w:val="00CD0405"/>
    <w:rsid w:val="00CD3658"/>
    <w:rsid w:val="00CD4D13"/>
    <w:rsid w:val="00CD5DE3"/>
    <w:rsid w:val="00CE00F2"/>
    <w:rsid w:val="00CE6382"/>
    <w:rsid w:val="00CE75F0"/>
    <w:rsid w:val="00CF0CC5"/>
    <w:rsid w:val="00CF0F67"/>
    <w:rsid w:val="00CF3275"/>
    <w:rsid w:val="00CF3E17"/>
    <w:rsid w:val="00CF3F7D"/>
    <w:rsid w:val="00CF4E1C"/>
    <w:rsid w:val="00CF623A"/>
    <w:rsid w:val="00CF7273"/>
    <w:rsid w:val="00CF7D58"/>
    <w:rsid w:val="00D03A39"/>
    <w:rsid w:val="00D03DD1"/>
    <w:rsid w:val="00D20779"/>
    <w:rsid w:val="00D231E8"/>
    <w:rsid w:val="00D252A7"/>
    <w:rsid w:val="00D26411"/>
    <w:rsid w:val="00D2675A"/>
    <w:rsid w:val="00D26C2F"/>
    <w:rsid w:val="00D3318A"/>
    <w:rsid w:val="00D44BF8"/>
    <w:rsid w:val="00D44F49"/>
    <w:rsid w:val="00D45BF7"/>
    <w:rsid w:val="00D515BC"/>
    <w:rsid w:val="00D55002"/>
    <w:rsid w:val="00D600A4"/>
    <w:rsid w:val="00D63C3C"/>
    <w:rsid w:val="00D642E6"/>
    <w:rsid w:val="00D64674"/>
    <w:rsid w:val="00D64BF8"/>
    <w:rsid w:val="00D70009"/>
    <w:rsid w:val="00D70C19"/>
    <w:rsid w:val="00D73A6F"/>
    <w:rsid w:val="00D742C6"/>
    <w:rsid w:val="00D75820"/>
    <w:rsid w:val="00D861CC"/>
    <w:rsid w:val="00D86789"/>
    <w:rsid w:val="00D92D5D"/>
    <w:rsid w:val="00D94DF6"/>
    <w:rsid w:val="00D96CEE"/>
    <w:rsid w:val="00D97E7B"/>
    <w:rsid w:val="00DA2984"/>
    <w:rsid w:val="00DA29EE"/>
    <w:rsid w:val="00DA4770"/>
    <w:rsid w:val="00DA64BC"/>
    <w:rsid w:val="00DA7A68"/>
    <w:rsid w:val="00DB1BA8"/>
    <w:rsid w:val="00DB2881"/>
    <w:rsid w:val="00DB3427"/>
    <w:rsid w:val="00DB56CD"/>
    <w:rsid w:val="00DB655A"/>
    <w:rsid w:val="00DB6724"/>
    <w:rsid w:val="00DC090E"/>
    <w:rsid w:val="00DC2AB6"/>
    <w:rsid w:val="00DC3E30"/>
    <w:rsid w:val="00DC5513"/>
    <w:rsid w:val="00DD08B1"/>
    <w:rsid w:val="00DD4109"/>
    <w:rsid w:val="00DD4E63"/>
    <w:rsid w:val="00DD55FE"/>
    <w:rsid w:val="00DD6AAE"/>
    <w:rsid w:val="00DE2CC1"/>
    <w:rsid w:val="00DE3265"/>
    <w:rsid w:val="00DE38E8"/>
    <w:rsid w:val="00DE3A24"/>
    <w:rsid w:val="00DE7E0E"/>
    <w:rsid w:val="00DF37DD"/>
    <w:rsid w:val="00DF38BF"/>
    <w:rsid w:val="00DF7C84"/>
    <w:rsid w:val="00E04739"/>
    <w:rsid w:val="00E0508C"/>
    <w:rsid w:val="00E133A6"/>
    <w:rsid w:val="00E136A5"/>
    <w:rsid w:val="00E148D3"/>
    <w:rsid w:val="00E2020A"/>
    <w:rsid w:val="00E234E4"/>
    <w:rsid w:val="00E24838"/>
    <w:rsid w:val="00E26232"/>
    <w:rsid w:val="00E26272"/>
    <w:rsid w:val="00E30B2F"/>
    <w:rsid w:val="00E310BA"/>
    <w:rsid w:val="00E33C70"/>
    <w:rsid w:val="00E343FD"/>
    <w:rsid w:val="00E3504F"/>
    <w:rsid w:val="00E37ACC"/>
    <w:rsid w:val="00E43E20"/>
    <w:rsid w:val="00E45510"/>
    <w:rsid w:val="00E45825"/>
    <w:rsid w:val="00E47FD0"/>
    <w:rsid w:val="00E505AF"/>
    <w:rsid w:val="00E634EC"/>
    <w:rsid w:val="00E64DBC"/>
    <w:rsid w:val="00E67C38"/>
    <w:rsid w:val="00E738D7"/>
    <w:rsid w:val="00E7502D"/>
    <w:rsid w:val="00E81ACB"/>
    <w:rsid w:val="00E81DF2"/>
    <w:rsid w:val="00E82207"/>
    <w:rsid w:val="00E84E2F"/>
    <w:rsid w:val="00E92359"/>
    <w:rsid w:val="00E926D4"/>
    <w:rsid w:val="00E92C00"/>
    <w:rsid w:val="00E93BCB"/>
    <w:rsid w:val="00E94B70"/>
    <w:rsid w:val="00E967DC"/>
    <w:rsid w:val="00EA2023"/>
    <w:rsid w:val="00EA7B49"/>
    <w:rsid w:val="00EB00F0"/>
    <w:rsid w:val="00EB0B2B"/>
    <w:rsid w:val="00EB2F59"/>
    <w:rsid w:val="00EB306B"/>
    <w:rsid w:val="00EB63F4"/>
    <w:rsid w:val="00EB64AD"/>
    <w:rsid w:val="00EB76B4"/>
    <w:rsid w:val="00EB7C95"/>
    <w:rsid w:val="00EC0D66"/>
    <w:rsid w:val="00EC6094"/>
    <w:rsid w:val="00EC7849"/>
    <w:rsid w:val="00ED1CE1"/>
    <w:rsid w:val="00ED1EFC"/>
    <w:rsid w:val="00ED2A07"/>
    <w:rsid w:val="00ED7036"/>
    <w:rsid w:val="00EE0E9B"/>
    <w:rsid w:val="00EE5247"/>
    <w:rsid w:val="00EF0740"/>
    <w:rsid w:val="00EF13C5"/>
    <w:rsid w:val="00EF39C2"/>
    <w:rsid w:val="00EF6D3B"/>
    <w:rsid w:val="00EF7020"/>
    <w:rsid w:val="00F00891"/>
    <w:rsid w:val="00F02FDC"/>
    <w:rsid w:val="00F03712"/>
    <w:rsid w:val="00F12235"/>
    <w:rsid w:val="00F126D1"/>
    <w:rsid w:val="00F12BE5"/>
    <w:rsid w:val="00F15300"/>
    <w:rsid w:val="00F170BA"/>
    <w:rsid w:val="00F17947"/>
    <w:rsid w:val="00F21260"/>
    <w:rsid w:val="00F23406"/>
    <w:rsid w:val="00F31AC9"/>
    <w:rsid w:val="00F33567"/>
    <w:rsid w:val="00F341E9"/>
    <w:rsid w:val="00F354B7"/>
    <w:rsid w:val="00F35625"/>
    <w:rsid w:val="00F417B3"/>
    <w:rsid w:val="00F419A3"/>
    <w:rsid w:val="00F43206"/>
    <w:rsid w:val="00F450B1"/>
    <w:rsid w:val="00F46A51"/>
    <w:rsid w:val="00F52BB5"/>
    <w:rsid w:val="00F53A31"/>
    <w:rsid w:val="00F54C46"/>
    <w:rsid w:val="00F56848"/>
    <w:rsid w:val="00F56EFC"/>
    <w:rsid w:val="00F5795A"/>
    <w:rsid w:val="00F57D6A"/>
    <w:rsid w:val="00F602AA"/>
    <w:rsid w:val="00F6045B"/>
    <w:rsid w:val="00F61BFE"/>
    <w:rsid w:val="00F66FFC"/>
    <w:rsid w:val="00F728FA"/>
    <w:rsid w:val="00F72AF0"/>
    <w:rsid w:val="00F73465"/>
    <w:rsid w:val="00F82A32"/>
    <w:rsid w:val="00F83694"/>
    <w:rsid w:val="00F87EB8"/>
    <w:rsid w:val="00F91395"/>
    <w:rsid w:val="00F95958"/>
    <w:rsid w:val="00F9748E"/>
    <w:rsid w:val="00F97C35"/>
    <w:rsid w:val="00FA6811"/>
    <w:rsid w:val="00FA6FD1"/>
    <w:rsid w:val="00FB2CAF"/>
    <w:rsid w:val="00FB4242"/>
    <w:rsid w:val="00FB599D"/>
    <w:rsid w:val="00FC18E1"/>
    <w:rsid w:val="00FD28BB"/>
    <w:rsid w:val="00FD4B3B"/>
    <w:rsid w:val="00FD55A4"/>
    <w:rsid w:val="00FD57B0"/>
    <w:rsid w:val="00FD659A"/>
    <w:rsid w:val="00FD6969"/>
    <w:rsid w:val="00FD702B"/>
    <w:rsid w:val="00FD70AE"/>
    <w:rsid w:val="00FD7501"/>
    <w:rsid w:val="00FE23C1"/>
    <w:rsid w:val="00FE29DA"/>
    <w:rsid w:val="00FE34B9"/>
    <w:rsid w:val="00FF309A"/>
    <w:rsid w:val="00FF5AA4"/>
    <w:rsid w:val="00FF7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71B50"/>
  <w15:docId w15:val="{84470BFB-3F9B-4B7C-96B5-182B81CD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C3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43340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6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B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365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5365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95365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473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2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2568"/>
  </w:style>
  <w:style w:type="paragraph" w:styleId="a6">
    <w:name w:val="footer"/>
    <w:basedOn w:val="a"/>
    <w:link w:val="a7"/>
    <w:uiPriority w:val="99"/>
    <w:unhideWhenUsed/>
    <w:rsid w:val="006E2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2568"/>
  </w:style>
  <w:style w:type="character" w:styleId="a8">
    <w:name w:val="annotation reference"/>
    <w:uiPriority w:val="99"/>
    <w:semiHidden/>
    <w:unhideWhenUsed/>
    <w:rsid w:val="00D26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6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D26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675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26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26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2675A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7C2B67"/>
    <w:rPr>
      <w:color w:val="808080"/>
    </w:rPr>
  </w:style>
  <w:style w:type="paragraph" w:styleId="af0">
    <w:name w:val="List Paragraph"/>
    <w:basedOn w:val="a"/>
    <w:uiPriority w:val="34"/>
    <w:qFormat/>
    <w:rsid w:val="007C2B6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TitlePage">
    <w:name w:val="ConsPlusTitlePage"/>
    <w:rsid w:val="00C841A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1">
    <w:name w:val="Hyperlink"/>
    <w:uiPriority w:val="99"/>
    <w:unhideWhenUsed/>
    <w:rsid w:val="00C841A8"/>
    <w:rPr>
      <w:color w:val="0563C1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C841A8"/>
  </w:style>
  <w:style w:type="numbering" w:customStyle="1" w:styleId="21">
    <w:name w:val="Нет списка2"/>
    <w:next w:val="a2"/>
    <w:uiPriority w:val="99"/>
    <w:semiHidden/>
    <w:unhideWhenUsed/>
    <w:rsid w:val="00C841A8"/>
  </w:style>
  <w:style w:type="paragraph" w:styleId="af2">
    <w:name w:val="Normal (Web)"/>
    <w:basedOn w:val="a"/>
    <w:uiPriority w:val="99"/>
    <w:semiHidden/>
    <w:unhideWhenUsed/>
    <w:rsid w:val="00C841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841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C841A8"/>
    <w:rPr>
      <w:color w:val="954F72"/>
      <w:u w:val="single"/>
    </w:rPr>
  </w:style>
  <w:style w:type="paragraph" w:customStyle="1" w:styleId="xl63">
    <w:name w:val="xl63"/>
    <w:basedOn w:val="a"/>
    <w:rsid w:val="00C8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43340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2">
    <w:name w:val="Абзац списка2"/>
    <w:basedOn w:val="a"/>
    <w:rsid w:val="00543340"/>
    <w:pPr>
      <w:spacing w:after="0" w:line="240" w:lineRule="auto"/>
      <w:ind w:firstLine="927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54334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43340"/>
    <w:rPr>
      <w:rFonts w:ascii="Times New Roman" w:eastAsia="Times New Roman" w:hAnsi="Times New Roman"/>
      <w:sz w:val="24"/>
      <w:szCs w:val="24"/>
    </w:rPr>
  </w:style>
  <w:style w:type="paragraph" w:styleId="af4">
    <w:name w:val="Body Text Indent"/>
    <w:basedOn w:val="a"/>
    <w:link w:val="af5"/>
    <w:rsid w:val="0054334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43340"/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433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5433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5433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433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5433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5433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433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433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5433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54334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5433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5433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54334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5433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54334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54334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433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54334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5433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5433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54334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5433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5433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54334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5433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CCFF"/>
      <w:sz w:val="24"/>
      <w:szCs w:val="24"/>
      <w:lang w:eastAsia="ru-RU"/>
    </w:rPr>
  </w:style>
  <w:style w:type="paragraph" w:customStyle="1" w:styleId="xl121">
    <w:name w:val="xl121"/>
    <w:basedOn w:val="a"/>
    <w:rsid w:val="005433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CCFF"/>
      <w:sz w:val="24"/>
      <w:szCs w:val="24"/>
      <w:lang w:eastAsia="ru-RU"/>
    </w:rPr>
  </w:style>
  <w:style w:type="paragraph" w:customStyle="1" w:styleId="xl122">
    <w:name w:val="xl122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CCFF"/>
      <w:sz w:val="24"/>
      <w:szCs w:val="24"/>
      <w:lang w:eastAsia="ru-RU"/>
    </w:rPr>
  </w:style>
  <w:style w:type="paragraph" w:customStyle="1" w:styleId="xl123">
    <w:name w:val="xl123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CCFF"/>
      <w:sz w:val="24"/>
      <w:szCs w:val="24"/>
      <w:lang w:eastAsia="ru-RU"/>
    </w:rPr>
  </w:style>
  <w:style w:type="paragraph" w:customStyle="1" w:styleId="xl124">
    <w:name w:val="xl124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CCFF"/>
      <w:sz w:val="24"/>
      <w:szCs w:val="24"/>
      <w:lang w:eastAsia="ru-RU"/>
    </w:rPr>
  </w:style>
  <w:style w:type="paragraph" w:customStyle="1" w:styleId="xl125">
    <w:name w:val="xl125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433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54334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5433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5433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5433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5433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4334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54334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54334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5433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5433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54334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5433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54334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5433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Текст сноски Знак"/>
    <w:link w:val="af7"/>
    <w:semiHidden/>
    <w:rsid w:val="00543340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54334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543340"/>
    <w:rPr>
      <w:lang w:eastAsia="en-US"/>
    </w:rPr>
  </w:style>
  <w:style w:type="paragraph" w:customStyle="1" w:styleId="13">
    <w:name w:val="Абзац списка1"/>
    <w:basedOn w:val="a"/>
    <w:rsid w:val="00543340"/>
    <w:pPr>
      <w:spacing w:after="0" w:line="240" w:lineRule="auto"/>
      <w:ind w:firstLine="927"/>
      <w:contextualSpacing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8">
    <w:name w:val="No Spacing"/>
    <w:uiPriority w:val="1"/>
    <w:qFormat/>
    <w:rsid w:val="00543340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54334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1"/>
    <w:next w:val="a3"/>
    <w:uiPriority w:val="59"/>
    <w:rsid w:val="00543340"/>
    <w:pPr>
      <w:jc w:val="center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3"/>
    <w:uiPriority w:val="39"/>
    <w:rsid w:val="005433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Гипертекстовая ссылка"/>
    <w:uiPriority w:val="99"/>
    <w:rsid w:val="009F17AF"/>
    <w:rPr>
      <w:b w:val="0"/>
      <w:bCs w:val="0"/>
      <w:color w:val="106BBE"/>
    </w:rPr>
  </w:style>
  <w:style w:type="character" w:customStyle="1" w:styleId="15">
    <w:name w:val="Текст выноски Знак1"/>
    <w:basedOn w:val="a0"/>
    <w:uiPriority w:val="99"/>
    <w:semiHidden/>
    <w:rsid w:val="00185BB3"/>
    <w:rPr>
      <w:rFonts w:ascii="Tahoma" w:eastAsia="Calibri" w:hAnsi="Tahoma" w:cs="Tahoma"/>
      <w:sz w:val="16"/>
      <w:szCs w:val="16"/>
    </w:rPr>
  </w:style>
  <w:style w:type="character" w:customStyle="1" w:styleId="26">
    <w:name w:val="Основной текст (2)_"/>
    <w:basedOn w:val="a0"/>
    <w:link w:val="27"/>
    <w:rsid w:val="00185BB3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45pt">
    <w:name w:val="Основной текст (2) + 4;5 pt"/>
    <w:basedOn w:val="26"/>
    <w:rsid w:val="00185BB3"/>
    <w:rPr>
      <w:rFonts w:ascii="Times New Roman" w:eastAsia="Times New Roman" w:hAnsi="Times New Roman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afa">
    <w:name w:val="Колонтитул"/>
    <w:basedOn w:val="a0"/>
    <w:rsid w:val="00185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pt">
    <w:name w:val="Основной текст (2) + 5 pt"/>
    <w:basedOn w:val="26"/>
    <w:rsid w:val="00185BB3"/>
    <w:rPr>
      <w:rFonts w:ascii="Times New Roman" w:eastAsia="Times New Roman" w:hAnsi="Times New Roman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afb">
    <w:name w:val="Подпись к таблице_"/>
    <w:basedOn w:val="a0"/>
    <w:link w:val="afc"/>
    <w:rsid w:val="00185BB3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FranklinGothicHeavy12pt">
    <w:name w:val="Основной текст (2) + Franklin Gothic Heavy;12 pt"/>
    <w:basedOn w:val="26"/>
    <w:rsid w:val="00185BB3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6"/>
    <w:rsid w:val="00185BB3"/>
    <w:rPr>
      <w:rFonts w:ascii="Times New Roman" w:eastAsia="Times New Roman" w:hAnsi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6"/>
    <w:rsid w:val="00185BB3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185BB3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c">
    <w:name w:val="Подпись к таблице"/>
    <w:basedOn w:val="a"/>
    <w:link w:val="afb"/>
    <w:rsid w:val="00185BB3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76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295pt">
    <w:name w:val="Основной текст (2) + 9;5 pt"/>
    <w:basedOn w:val="26"/>
    <w:rsid w:val="0079508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6"/>
    <w:rsid w:val="00795088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CenturyGothic12pt">
    <w:name w:val="Колонтитул + Century Gothic;12 pt"/>
    <w:basedOn w:val="a0"/>
    <w:rsid w:val="0079508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ormattext">
    <w:name w:val="formattext"/>
    <w:basedOn w:val="a"/>
    <w:rsid w:val="002A65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6BA4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customStyle="1" w:styleId="headertext">
    <w:name w:val="headertext"/>
    <w:basedOn w:val="a"/>
    <w:rsid w:val="00676B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4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44;&#1045;&#1050;&#1040;&#1041;&#1056;&#1068;\&#1053;&#1055;&#1040;\&#1053;&#1055;&#1040;%20&#8470;%20&#1054;&#1087;&#1083;&#1072;&#1090;&#1091;%20&#1090;&#1088;&#1091;&#1076;&#1072;.docx" TargetMode="Externa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/" TargetMode="Externa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9F3A-A5FA-46F0-89CA-3AC4C0BD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97</Words>
  <Characters>3817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82</CharactersWithSpaces>
  <SharedDoc>false</SharedDoc>
  <HLinks>
    <vt:vector size="204" baseType="variant">
      <vt:variant>
        <vt:i4>5832784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D74B2491A2621EB5208AC563F594009AA0C18C7C7C1C7264A18ABFFDABv0F1M</vt:lpwstr>
      </vt:variant>
      <vt:variant>
        <vt:lpwstr/>
      </vt:variant>
      <vt:variant>
        <vt:i4>19660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7CE93640F3AB81C4A7F55A5C2B05F0A3BA8FA9DA89F54D7163FD5E210M279M</vt:lpwstr>
      </vt:variant>
      <vt:variant>
        <vt:lpwstr/>
      </vt:variant>
      <vt:variant>
        <vt:i4>504635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279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AD08324B93225D5AFBB6F92A50659CC09D240D8ABDD3ABAA0F23CB6D6465D31D211824866D6879F0B821E57Fg4G</vt:lpwstr>
      </vt:variant>
      <vt:variant>
        <vt:lpwstr/>
      </vt:variant>
      <vt:variant>
        <vt:i4>524355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394</vt:lpwstr>
      </vt:variant>
      <vt:variant>
        <vt:i4>983113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9961</vt:lpwstr>
      </vt:variant>
      <vt:variant>
        <vt:i4>7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9992</vt:lpwstr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0191</vt:lpwstr>
      </vt:variant>
      <vt:variant>
        <vt:i4>6560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9886</vt:lpwstr>
      </vt:variant>
      <vt:variant>
        <vt:i4>78650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9854</vt:lpwstr>
      </vt:variant>
      <vt:variant>
        <vt:i4>19668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2913</vt:lpwstr>
      </vt:variant>
      <vt:variant>
        <vt:i4>19667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3101</vt:lpwstr>
      </vt:variant>
      <vt:variant>
        <vt:i4>1966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2818</vt:lpwstr>
      </vt:variant>
      <vt:variant>
        <vt:i4>32774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249</vt:lpwstr>
      </vt:variant>
      <vt:variant>
        <vt:i4>6560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207</vt:lpwstr>
      </vt:variant>
      <vt:variant>
        <vt:i4>9831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827</vt:lpwstr>
      </vt:variant>
      <vt:variant>
        <vt:i4>98310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27</vt:lpwstr>
      </vt:variant>
      <vt:variant>
        <vt:i4>39328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711</vt:lpwstr>
      </vt:variant>
      <vt:variant>
        <vt:i4>196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25</vt:lpwstr>
      </vt:variant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08324B93225D5AFBB6E7274609C1CF972F5187B9D7A2F5507C90303376gC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уллина Гузель Салаватовна</dc:creator>
  <cp:lastModifiedBy>USER</cp:lastModifiedBy>
  <cp:revision>6</cp:revision>
  <cp:lastPrinted>2023-03-31T11:51:00Z</cp:lastPrinted>
  <dcterms:created xsi:type="dcterms:W3CDTF">2023-03-31T11:53:00Z</dcterms:created>
  <dcterms:modified xsi:type="dcterms:W3CDTF">2023-03-31T12:01:00Z</dcterms:modified>
</cp:coreProperties>
</file>